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5B776" w14:textId="65C36942" w:rsidR="004C57A9" w:rsidRPr="00F03EFB" w:rsidRDefault="004C57A9">
      <w:pPr>
        <w:rPr>
          <w:lang w:val="es-419"/>
        </w:rPr>
      </w:pPr>
    </w:p>
    <w:tbl>
      <w:tblPr>
        <w:tblW w:w="934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70"/>
        <w:gridCol w:w="1110"/>
        <w:gridCol w:w="2659"/>
        <w:gridCol w:w="1418"/>
        <w:gridCol w:w="1608"/>
      </w:tblGrid>
      <w:tr w:rsidR="00870CA5" w:rsidRPr="00F03EFB" w14:paraId="3107AFE2" w14:textId="77777777" w:rsidTr="002A4AAD">
        <w:trPr>
          <w:trHeight w:val="420"/>
        </w:trPr>
        <w:tc>
          <w:tcPr>
            <w:tcW w:w="6319" w:type="dxa"/>
            <w:gridSpan w:val="4"/>
            <w:tcBorders>
              <w:top w:val="single" w:sz="8" w:space="0" w:color="980000"/>
              <w:left w:val="nil"/>
              <w:bottom w:val="single" w:sz="8" w:space="0" w:color="980000"/>
              <w:right w:val="nil"/>
            </w:tcBorders>
            <w:shd w:val="clear" w:color="auto" w:fill="9800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3E55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b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b/>
                <w:color w:val="FFFFFF"/>
                <w:lang w:val="es-419"/>
              </w:rPr>
              <w:t>CONTROL DE VERS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80000"/>
              <w:right w:val="nil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EEB6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980000"/>
              <w:right w:val="nil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25C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70CA5" w:rsidRPr="00F03EFB" w14:paraId="5DADB536" w14:textId="77777777" w:rsidTr="002A4AAD">
        <w:trPr>
          <w:trHeight w:val="360"/>
        </w:trPr>
        <w:tc>
          <w:tcPr>
            <w:tcW w:w="1080" w:type="dxa"/>
            <w:tcBorders>
              <w:top w:val="single" w:sz="8" w:space="0" w:color="980000"/>
              <w:left w:val="nil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3507D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Autor(es)</w:t>
            </w:r>
          </w:p>
        </w:tc>
        <w:tc>
          <w:tcPr>
            <w:tcW w:w="1470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387A8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Fecha de modificación</w:t>
            </w:r>
          </w:p>
        </w:tc>
        <w:tc>
          <w:tcPr>
            <w:tcW w:w="1110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57ED02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Versión</w:t>
            </w:r>
          </w:p>
        </w:tc>
        <w:tc>
          <w:tcPr>
            <w:tcW w:w="2659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C2950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Descripción del cambio</w:t>
            </w:r>
          </w:p>
        </w:tc>
        <w:tc>
          <w:tcPr>
            <w:tcW w:w="1418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9B5C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Revisó</w:t>
            </w:r>
          </w:p>
        </w:tc>
        <w:tc>
          <w:tcPr>
            <w:tcW w:w="1608" w:type="dxa"/>
            <w:tcBorders>
              <w:top w:val="single" w:sz="8" w:space="0" w:color="98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EA931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FFFFFF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color w:val="FFFFFF"/>
                <w:lang w:val="es-419"/>
              </w:rPr>
              <w:t>Estado</w:t>
            </w:r>
          </w:p>
        </w:tc>
      </w:tr>
      <w:tr w:rsidR="00870CA5" w:rsidRPr="00F03EFB" w14:paraId="2A328AD4" w14:textId="77777777" w:rsidTr="002A4AAD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0DAE8F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63EE8AE6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51538992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19516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5/04/2024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127CF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.0</w:t>
            </w:r>
          </w:p>
        </w:tc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12097" w14:textId="77777777" w:rsidR="00870CA5" w:rsidRPr="00F03EFB" w:rsidRDefault="00870CA5" w:rsidP="002A4AAD">
            <w:pPr>
              <w:spacing w:line="276" w:lineRule="auto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reación del Documento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C2C60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3F51D1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PENDIENTE</w:t>
            </w:r>
          </w:p>
        </w:tc>
      </w:tr>
      <w:tr w:rsidR="00870CA5" w:rsidRPr="00F03EFB" w14:paraId="050ED3F9" w14:textId="77777777" w:rsidTr="002A4AAD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4C0E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016A431B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649D11C9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047F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06/05/2024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52B38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2.0</w:t>
            </w:r>
          </w:p>
        </w:tc>
        <w:tc>
          <w:tcPr>
            <w:tcW w:w="26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B33A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ambios en casos de uso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36E2C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64701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ACEPTADO</w:t>
            </w:r>
          </w:p>
        </w:tc>
      </w:tr>
      <w:tr w:rsidR="00870CA5" w:rsidRPr="00F03EFB" w14:paraId="08B1C090" w14:textId="77777777" w:rsidTr="002A4AAD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6AC6F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4071E1E9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6BF47B56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8E5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0/05/20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CD833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3.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EF264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ambios en diagramas de 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5ECAE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55768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ACEPTADO</w:t>
            </w:r>
          </w:p>
        </w:tc>
      </w:tr>
      <w:tr w:rsidR="00870CA5" w:rsidRPr="00F03EFB" w14:paraId="6B10F23B" w14:textId="77777777" w:rsidTr="002A4AAD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3516C7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OMR</w:t>
            </w:r>
          </w:p>
          <w:p w14:paraId="5DB78830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GS</w:t>
            </w:r>
          </w:p>
          <w:p w14:paraId="64F0869B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HIR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8DB18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16/05/20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AA326A" w14:textId="77777777" w:rsidR="00870CA5" w:rsidRPr="00F03EFB" w:rsidRDefault="00870CA5" w:rsidP="002A4AAD">
            <w:pPr>
              <w:spacing w:line="276" w:lineRule="auto"/>
              <w:ind w:left="60"/>
              <w:jc w:val="center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4.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5CC860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Cambios en las descrip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FE9BC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JEH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6A97D" w14:textId="77777777" w:rsidR="00870CA5" w:rsidRPr="00F03EFB" w:rsidRDefault="00870CA5" w:rsidP="002A4AAD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  <w:lang w:val="es-419"/>
              </w:rPr>
            </w:pPr>
            <w:r w:rsidRPr="00F03EFB">
              <w:rPr>
                <w:rFonts w:ascii="Times New Roman" w:eastAsia="Times New Roman" w:hAnsi="Times New Roman" w:cs="Times New Roman"/>
                <w:lang w:val="es-419"/>
              </w:rPr>
              <w:t>PENDIENTE</w:t>
            </w:r>
          </w:p>
        </w:tc>
      </w:tr>
    </w:tbl>
    <w:p w14:paraId="14A9E9DD" w14:textId="6F8122F4" w:rsidR="00BD3A66" w:rsidRPr="00F03EFB" w:rsidRDefault="00BD3A66">
      <w:pPr>
        <w:rPr>
          <w:lang w:val="es-419"/>
        </w:rPr>
      </w:pPr>
    </w:p>
    <w:p w14:paraId="09C979FB" w14:textId="77777777" w:rsidR="00BD3A66" w:rsidRPr="00F03EFB" w:rsidRDefault="00BD3A66" w:rsidP="00BD3A66">
      <w:pPr>
        <w:jc w:val="both"/>
        <w:rPr>
          <w:rFonts w:ascii="Times New Roman" w:hAnsi="Times New Roman" w:cs="Times New Roman"/>
          <w:b/>
          <w:lang w:val="es-419"/>
        </w:rPr>
      </w:pPr>
      <w:r w:rsidRPr="00F03EFB">
        <w:rPr>
          <w:rFonts w:ascii="Times New Roman" w:hAnsi="Times New Roman" w:cs="Times New Roman"/>
          <w:b/>
          <w:lang w:val="es-419"/>
        </w:rPr>
        <w:t>Propósito</w:t>
      </w:r>
    </w:p>
    <w:p w14:paraId="4826DABC" w14:textId="66C7CE16" w:rsidR="00BD3A66" w:rsidRPr="00F03EFB" w:rsidRDefault="00BD3A66">
      <w:pPr>
        <w:rPr>
          <w:rFonts w:ascii="Times New Roman" w:hAnsi="Times New Roman" w:cs="Times New Roman"/>
          <w:lang w:val="es-419"/>
        </w:rPr>
      </w:pPr>
    </w:p>
    <w:p w14:paraId="1A3A1622" w14:textId="1A796100" w:rsidR="00BD3A66" w:rsidRPr="00F03EFB" w:rsidRDefault="00BD3A66" w:rsidP="00BD3A66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Detallar el cómo los requisitos de software deben ser implementados</w:t>
      </w:r>
      <w:r w:rsidR="005370B5" w:rsidRPr="00F03EFB">
        <w:rPr>
          <w:rFonts w:ascii="Times New Roman" w:hAnsi="Times New Roman" w:cs="Times New Roman"/>
          <w:lang w:val="es-419"/>
        </w:rPr>
        <w:t xml:space="preserve"> y</w:t>
      </w:r>
      <w:r w:rsidR="006C121A" w:rsidRPr="00F03EFB">
        <w:rPr>
          <w:rFonts w:ascii="Times New Roman" w:hAnsi="Times New Roman" w:cs="Times New Roman"/>
          <w:lang w:val="es-419"/>
        </w:rPr>
        <w:t xml:space="preserve"> </w:t>
      </w:r>
      <w:r w:rsidR="00686837" w:rsidRPr="00F03EFB">
        <w:rPr>
          <w:rFonts w:ascii="Times New Roman" w:hAnsi="Times New Roman" w:cs="Times New Roman"/>
          <w:lang w:val="es-419"/>
        </w:rPr>
        <w:t>determinar si se han abordado todos los requisitos necesarios</w:t>
      </w:r>
      <w:r w:rsidRPr="00F03EFB">
        <w:rPr>
          <w:rFonts w:ascii="Times New Roman" w:hAnsi="Times New Roman" w:cs="Times New Roman"/>
          <w:lang w:val="es-419"/>
        </w:rPr>
        <w:t>, también proporciona a</w:t>
      </w:r>
      <w:r w:rsidR="00686837" w:rsidRPr="00F03EFB">
        <w:rPr>
          <w:rFonts w:ascii="Times New Roman" w:hAnsi="Times New Roman" w:cs="Times New Roman"/>
          <w:lang w:val="es-419"/>
        </w:rPr>
        <w:t>l equipo de desarrollo</w:t>
      </w:r>
      <w:r w:rsidRPr="00F03EFB">
        <w:rPr>
          <w:rFonts w:ascii="Times New Roman" w:hAnsi="Times New Roman" w:cs="Times New Roman"/>
          <w:lang w:val="es-419"/>
        </w:rPr>
        <w:t xml:space="preserve"> </w:t>
      </w:r>
      <w:r w:rsidR="00686837" w:rsidRPr="00F03EFB">
        <w:rPr>
          <w:rFonts w:ascii="Times New Roman" w:hAnsi="Times New Roman" w:cs="Times New Roman"/>
          <w:lang w:val="es-419"/>
        </w:rPr>
        <w:t xml:space="preserve">una orientación general sobre la arquitectura del proyecto de software y los </w:t>
      </w:r>
      <w:r w:rsidRPr="00F03EFB">
        <w:rPr>
          <w:rFonts w:ascii="Times New Roman" w:hAnsi="Times New Roman" w:cs="Times New Roman"/>
          <w:lang w:val="es-419"/>
        </w:rPr>
        <w:t>modelo</w:t>
      </w:r>
      <w:r w:rsidR="00686837" w:rsidRPr="00F03EFB">
        <w:rPr>
          <w:rFonts w:ascii="Times New Roman" w:hAnsi="Times New Roman" w:cs="Times New Roman"/>
          <w:lang w:val="es-419"/>
        </w:rPr>
        <w:t>s</w:t>
      </w:r>
      <w:r w:rsidRPr="00F03EFB">
        <w:rPr>
          <w:rFonts w:ascii="Times New Roman" w:hAnsi="Times New Roman" w:cs="Times New Roman"/>
          <w:lang w:val="es-419"/>
        </w:rPr>
        <w:t xml:space="preserve"> a seguir, </w:t>
      </w:r>
      <w:r w:rsidR="00686837" w:rsidRPr="00F03EFB">
        <w:rPr>
          <w:rFonts w:ascii="Times New Roman" w:hAnsi="Times New Roman" w:cs="Times New Roman"/>
          <w:lang w:val="es-419"/>
        </w:rPr>
        <w:t>facilita</w:t>
      </w:r>
      <w:r w:rsidR="005370B5" w:rsidRPr="00F03EFB">
        <w:rPr>
          <w:rFonts w:ascii="Times New Roman" w:hAnsi="Times New Roman" w:cs="Times New Roman"/>
          <w:lang w:val="es-419"/>
        </w:rPr>
        <w:t xml:space="preserve"> a identificar</w:t>
      </w:r>
      <w:r w:rsidR="00686837" w:rsidRPr="00F03EFB">
        <w:rPr>
          <w:rFonts w:ascii="Times New Roman" w:hAnsi="Times New Roman" w:cs="Times New Roman"/>
          <w:lang w:val="es-419"/>
        </w:rPr>
        <w:t xml:space="preserve"> los elementos de diseño que no están alineados con un requerimiento, para determinar si el elemento de diseño es necesario</w:t>
      </w:r>
      <w:r w:rsidR="005370B5" w:rsidRPr="00F03EFB">
        <w:rPr>
          <w:rFonts w:ascii="Times New Roman" w:hAnsi="Times New Roman" w:cs="Times New Roman"/>
          <w:lang w:val="es-419"/>
        </w:rPr>
        <w:t>;</w:t>
      </w:r>
      <w:r w:rsidR="00686837" w:rsidRPr="00F03EFB">
        <w:rPr>
          <w:rFonts w:ascii="Times New Roman" w:hAnsi="Times New Roman" w:cs="Times New Roman"/>
          <w:lang w:val="es-419"/>
        </w:rPr>
        <w:t xml:space="preserve"> </w:t>
      </w:r>
      <w:r w:rsidRPr="00F03EFB">
        <w:rPr>
          <w:rFonts w:ascii="Times New Roman" w:hAnsi="Times New Roman" w:cs="Times New Roman"/>
          <w:lang w:val="es-419"/>
        </w:rPr>
        <w:t xml:space="preserve">se convierte en la base para limitar los cambios en el alcance de un </w:t>
      </w:r>
      <w:r w:rsidR="00686837" w:rsidRPr="00F03EFB">
        <w:rPr>
          <w:rFonts w:ascii="Times New Roman" w:hAnsi="Times New Roman" w:cs="Times New Roman"/>
          <w:lang w:val="es-419"/>
        </w:rPr>
        <w:t>proyecto</w:t>
      </w:r>
      <w:r w:rsidR="005370B5" w:rsidRPr="00F03EFB">
        <w:rPr>
          <w:rFonts w:ascii="Times New Roman" w:hAnsi="Times New Roman" w:cs="Times New Roman"/>
          <w:lang w:val="es-419"/>
        </w:rPr>
        <w:t>, ya que sirve como un</w:t>
      </w:r>
      <w:r w:rsidR="00146D73" w:rsidRPr="00F03EFB">
        <w:rPr>
          <w:rFonts w:ascii="Times New Roman" w:hAnsi="Times New Roman" w:cs="Times New Roman"/>
          <w:lang w:val="es-419"/>
        </w:rPr>
        <w:t>a guía</w:t>
      </w:r>
      <w:r w:rsidR="005370B5" w:rsidRPr="00F03EFB">
        <w:rPr>
          <w:rFonts w:ascii="Times New Roman" w:hAnsi="Times New Roman" w:cs="Times New Roman"/>
          <w:lang w:val="es-419"/>
        </w:rPr>
        <w:t xml:space="preserve"> durante toda la vida del sistema para los miembros del proyecto. </w:t>
      </w:r>
      <w:r w:rsidR="00686837" w:rsidRPr="00F03EFB">
        <w:rPr>
          <w:rFonts w:ascii="Times New Roman" w:hAnsi="Times New Roman" w:cs="Times New Roman"/>
          <w:lang w:val="es-419"/>
        </w:rPr>
        <w:t>El</w:t>
      </w:r>
      <w:r w:rsidRPr="00F03EFB">
        <w:rPr>
          <w:rFonts w:ascii="Times New Roman" w:hAnsi="Times New Roman" w:cs="Times New Roman"/>
          <w:lang w:val="es-419"/>
        </w:rPr>
        <w:t xml:space="preserve"> documento debe ser tan detallado como sea posible, a fin de mantener el equipo de desarrollo de software centrado y alineado</w:t>
      </w:r>
      <w:r w:rsidR="00E137C0" w:rsidRPr="00F03EFB">
        <w:rPr>
          <w:rFonts w:ascii="Times New Roman" w:hAnsi="Times New Roman" w:cs="Times New Roman"/>
          <w:lang w:val="es-419"/>
        </w:rPr>
        <w:t xml:space="preserve"> al objetivo del sistema</w:t>
      </w:r>
      <w:r w:rsidRPr="00F03EFB">
        <w:rPr>
          <w:rFonts w:ascii="Times New Roman" w:hAnsi="Times New Roman" w:cs="Times New Roman"/>
          <w:lang w:val="es-419"/>
        </w:rPr>
        <w:t>.</w:t>
      </w:r>
    </w:p>
    <w:p w14:paraId="7BA69CA3" w14:textId="41D41E96" w:rsidR="005370B5" w:rsidRPr="00F03EFB" w:rsidRDefault="005370B5" w:rsidP="00BD3A66">
      <w:pPr>
        <w:jc w:val="both"/>
        <w:rPr>
          <w:rFonts w:ascii="Times New Roman" w:hAnsi="Times New Roman" w:cs="Times New Roman"/>
          <w:lang w:val="es-419"/>
        </w:rPr>
      </w:pPr>
    </w:p>
    <w:p w14:paraId="01A646A0" w14:textId="113465BF" w:rsidR="005370B5" w:rsidRPr="00F03EFB" w:rsidRDefault="005370B5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 xml:space="preserve">Arquitectura del sistema </w:t>
      </w:r>
    </w:p>
    <w:p w14:paraId="22301300" w14:textId="2955ACD6" w:rsidR="006C121A" w:rsidRPr="00F03EFB" w:rsidRDefault="006C121A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45B5AABF" w14:textId="77777777" w:rsidR="002952A5" w:rsidRPr="00F03EFB" w:rsidRDefault="002952A5" w:rsidP="002952A5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Se mostrará la arquitectura del proyecto de trabajo terminal I, para lo cual se tomará en cuenta la definición de arquitectura del software que la IEEE </w:t>
      </w:r>
      <w:proofErr w:type="spellStart"/>
      <w:r w:rsidRPr="00F03EFB">
        <w:rPr>
          <w:rFonts w:ascii="Times New Roman" w:hAnsi="Times New Roman" w:cs="Times New Roman"/>
          <w:lang w:val="es-419"/>
        </w:rPr>
        <w:t>std</w:t>
      </w:r>
      <w:proofErr w:type="spellEnd"/>
      <w:r w:rsidRPr="00F03EFB">
        <w:rPr>
          <w:rFonts w:ascii="Times New Roman" w:hAnsi="Times New Roman" w:cs="Times New Roman"/>
          <w:lang w:val="es-419"/>
        </w:rPr>
        <w:t xml:space="preserve">. 1471-2000, y que a la letra dice: </w:t>
      </w:r>
      <w:r w:rsidRPr="00F03EFB">
        <w:rPr>
          <w:rFonts w:ascii="Times New Roman" w:hAnsi="Times New Roman" w:cs="Times New Roman"/>
          <w:i/>
          <w:iCs/>
          <w:lang w:val="es-419"/>
        </w:rPr>
        <w:t>La Arquitectura de Software es la organización fundamental de un sistema encarnada en sus componentes, las relaciones entre ellos y el ambiente, y los principios que orientan su diseño y evolución</w:t>
      </w:r>
      <w:r w:rsidRPr="00F03EFB">
        <w:rPr>
          <w:rFonts w:ascii="Times New Roman" w:hAnsi="Times New Roman" w:cs="Times New Roman"/>
          <w:lang w:val="es-419"/>
        </w:rPr>
        <w:t>.</w:t>
      </w:r>
    </w:p>
    <w:p w14:paraId="68077185" w14:textId="77777777" w:rsidR="00413148" w:rsidRPr="00F03EFB" w:rsidRDefault="002952A5" w:rsidP="00413148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La arquitectura de software se refiere a la “estructura general del software y las formas en la que la estructura proporciona una integridad conceptual para un sistema”. En su forma más simple, la arquitectura es la estructura u organización de los componentes del programa (módulos), la manera </w:t>
      </w:r>
      <w:r w:rsidRPr="00F03EFB">
        <w:rPr>
          <w:rFonts w:ascii="Times New Roman" w:hAnsi="Times New Roman" w:cs="Times New Roman"/>
          <w:lang w:val="es-419"/>
        </w:rPr>
        <w:lastRenderedPageBreak/>
        <w:t>en que estos componentes interactúan; así como, la estructura de los datos que utilizan los componentes. La especificación de la arquitectura del software es importante porque:</w:t>
      </w:r>
    </w:p>
    <w:p w14:paraId="52208C79" w14:textId="77777777" w:rsidR="00413148" w:rsidRPr="00F03EFB" w:rsidRDefault="00413148" w:rsidP="00413148">
      <w:pPr>
        <w:jc w:val="both"/>
        <w:rPr>
          <w:rFonts w:ascii="Times New Roman" w:hAnsi="Times New Roman" w:cs="Times New Roman"/>
          <w:lang w:val="es-419"/>
        </w:rPr>
      </w:pPr>
    </w:p>
    <w:p w14:paraId="5174AF6A" w14:textId="009AEA70" w:rsidR="002952A5" w:rsidRPr="00F03EFB" w:rsidRDefault="002952A5" w:rsidP="0041314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Las representaciones de la arquitectura del software permiten la comunicación entre todas las partes integrantes o participantes interesadas en el desarrollo de un sistema de cómputo.</w:t>
      </w:r>
    </w:p>
    <w:p w14:paraId="047A5173" w14:textId="3204E824" w:rsidR="002952A5" w:rsidRPr="00F03EFB" w:rsidRDefault="002952A5" w:rsidP="0041314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Destaca las decisiones iniciales relacionadas con el diseño que tendrán un impacto profundo en todo el trabajo de la Ingeniería de Software.</w:t>
      </w:r>
    </w:p>
    <w:p w14:paraId="37E71118" w14:textId="5E6C3E7E" w:rsidR="0058214E" w:rsidRPr="00F03EFB" w:rsidRDefault="002952A5" w:rsidP="0041314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Constituye un modelo relativamente pequeño e intelectualmente comprensible de cómo está estructurado el sistema y cómo trabajan juntos sus componentes</w:t>
      </w:r>
      <w:r w:rsidR="0058214E" w:rsidRPr="00F03EFB">
        <w:rPr>
          <w:rFonts w:ascii="Times New Roman" w:hAnsi="Times New Roman" w:cs="Times New Roman"/>
          <w:lang w:val="es-419"/>
        </w:rPr>
        <w:t>.</w:t>
      </w:r>
    </w:p>
    <w:p w14:paraId="1F41AA83" w14:textId="57977B70" w:rsidR="0034399D" w:rsidRPr="00F03EFB" w:rsidRDefault="0034399D" w:rsidP="00C966F5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2084D5EF" w14:textId="77777777" w:rsidR="0034399D" w:rsidRPr="00F03EFB" w:rsidRDefault="0034399D" w:rsidP="00985F67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0753D508" w14:textId="230FE4B4" w:rsidR="00985F67" w:rsidRPr="00F03EFB" w:rsidRDefault="00985F67" w:rsidP="00985F67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seño de la base de datos (cuando aplique).</w:t>
      </w:r>
    </w:p>
    <w:p w14:paraId="33C58DAE" w14:textId="77777777" w:rsidR="0034399D" w:rsidRPr="00F03EFB" w:rsidRDefault="0034399D" w:rsidP="00985F67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54A8E21A" w14:textId="5A29B9B1" w:rsidR="00985F67" w:rsidRPr="00F03EFB" w:rsidRDefault="00937D31" w:rsidP="00937D31">
      <w:pPr>
        <w:jc w:val="center"/>
        <w:rPr>
          <w:rFonts w:ascii="Times New Roman" w:hAnsi="Times New Roman" w:cs="Times New Roman"/>
          <w:lang w:val="es-419"/>
        </w:rPr>
      </w:pPr>
      <w:r>
        <w:rPr>
          <w:noProof/>
        </w:rPr>
        <w:drawing>
          <wp:inline distT="0" distB="0" distL="0" distR="0" wp14:anchorId="05BB9F06" wp14:editId="09D049A1">
            <wp:extent cx="3600000" cy="2455169"/>
            <wp:effectExtent l="0" t="0" r="635" b="2540"/>
            <wp:docPr id="15654872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7292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EDE" wp14:editId="0447B619">
            <wp:extent cx="3600000" cy="1438509"/>
            <wp:effectExtent l="0" t="0" r="635" b="9525"/>
            <wp:docPr id="1533145534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5534" name="Imagen 1" descr="Diagram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875" w14:textId="59C35A85" w:rsidR="006A4CE8" w:rsidRPr="00F03EFB" w:rsidRDefault="006A4CE8" w:rsidP="00985F67">
      <w:pPr>
        <w:jc w:val="both"/>
        <w:rPr>
          <w:rFonts w:ascii="Times New Roman" w:hAnsi="Times New Roman" w:cs="Times New Roman"/>
          <w:lang w:val="es-419"/>
        </w:rPr>
      </w:pPr>
    </w:p>
    <w:p w14:paraId="67889E8E" w14:textId="2A8C8C47" w:rsidR="000124FE" w:rsidRPr="00F03EFB" w:rsidRDefault="000124FE" w:rsidP="000124FE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Manejo de archivos (cuando aplique).</w:t>
      </w:r>
    </w:p>
    <w:p w14:paraId="6CEE4147" w14:textId="77777777" w:rsidR="000124FE" w:rsidRPr="00F03EFB" w:rsidRDefault="000124FE" w:rsidP="000124FE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7F37A3BF" w14:textId="77777777" w:rsidR="000124FE" w:rsidRPr="00F03EFB" w:rsidRDefault="000124FE" w:rsidP="000124FE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En caso de que el proyecto de trabajo terminal desarrollado utilice manejo de archivos, éste se describirá en este apartado. Deberá especificar: </w:t>
      </w:r>
    </w:p>
    <w:p w14:paraId="1491C163" w14:textId="3453E23B" w:rsidR="000124FE" w:rsidRPr="00F03EFB" w:rsidRDefault="000124FE" w:rsidP="000124FE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Estructura del contenido del/los archivo(s)</w:t>
      </w:r>
    </w:p>
    <w:p w14:paraId="367490A3" w14:textId="4C5F6951" w:rsidR="006A4CE8" w:rsidRPr="00F03EFB" w:rsidRDefault="000124FE" w:rsidP="000124FE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Ruta relativa de la ubicación del/los archivo(s).</w:t>
      </w:r>
    </w:p>
    <w:p w14:paraId="15615456" w14:textId="2E3025BB" w:rsidR="00AF4574" w:rsidRPr="00F03EFB" w:rsidRDefault="00AF4574">
      <w:pPr>
        <w:rPr>
          <w:rFonts w:ascii="Times New Roman" w:hAnsi="Times New Roman" w:cs="Times New Roman"/>
          <w:b/>
          <w:bCs/>
          <w:lang w:val="es-419"/>
        </w:rPr>
      </w:pPr>
    </w:p>
    <w:p w14:paraId="4D0D8897" w14:textId="3CD3689E" w:rsidR="00B20412" w:rsidRPr="00F03EFB" w:rsidRDefault="00B20412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lastRenderedPageBreak/>
        <w:t>Diagramas UML</w:t>
      </w:r>
    </w:p>
    <w:p w14:paraId="5428273B" w14:textId="60DAC9FB" w:rsidR="00B20412" w:rsidRPr="00F03EFB" w:rsidRDefault="00B20412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448385B1" w14:textId="75A7C0F7" w:rsidR="0035607C" w:rsidRPr="00F03EFB" w:rsidRDefault="00BD2B2D" w:rsidP="00BD3A66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 xml:space="preserve">Se debe generar </w:t>
      </w:r>
      <w:r w:rsidR="0034399D" w:rsidRPr="00F03EFB">
        <w:rPr>
          <w:rFonts w:ascii="Times New Roman" w:hAnsi="Times New Roman" w:cs="Times New Roman"/>
          <w:lang w:val="es-419"/>
        </w:rPr>
        <w:t xml:space="preserve">para el proyecto de trabajo terminal </w:t>
      </w:r>
      <w:r w:rsidRPr="00F03EFB">
        <w:rPr>
          <w:rFonts w:ascii="Times New Roman" w:hAnsi="Times New Roman" w:cs="Times New Roman"/>
          <w:lang w:val="es-419"/>
        </w:rPr>
        <w:t>los diagramas en e</w:t>
      </w:r>
      <w:r w:rsidR="00AF4574" w:rsidRPr="00F03EFB">
        <w:rPr>
          <w:rFonts w:ascii="Times New Roman" w:hAnsi="Times New Roman" w:cs="Times New Roman"/>
          <w:lang w:val="es-419"/>
        </w:rPr>
        <w:t>l Lenguaje Unificado de Modelado (UML)</w:t>
      </w:r>
      <w:r w:rsidRPr="00F03EFB">
        <w:rPr>
          <w:rFonts w:ascii="Times New Roman" w:hAnsi="Times New Roman" w:cs="Times New Roman"/>
          <w:lang w:val="es-419"/>
        </w:rPr>
        <w:t xml:space="preserve">, </w:t>
      </w:r>
      <w:r w:rsidR="0034399D" w:rsidRPr="00F03EFB">
        <w:rPr>
          <w:rFonts w:ascii="Times New Roman" w:hAnsi="Times New Roman" w:cs="Times New Roman"/>
          <w:lang w:val="es-419"/>
        </w:rPr>
        <w:t>el</w:t>
      </w:r>
      <w:r w:rsidRPr="00F03EFB">
        <w:rPr>
          <w:rFonts w:ascii="Times New Roman" w:hAnsi="Times New Roman" w:cs="Times New Roman"/>
          <w:lang w:val="es-419"/>
        </w:rPr>
        <w:t xml:space="preserve"> cual</w:t>
      </w:r>
      <w:r w:rsidR="00AF4574" w:rsidRPr="00F03EFB">
        <w:rPr>
          <w:rFonts w:ascii="Times New Roman" w:hAnsi="Times New Roman" w:cs="Times New Roman"/>
          <w:lang w:val="es-419"/>
        </w:rPr>
        <w:t xml:space="preserve"> describe los límites, la estructura y el comportamiento del sistema y los objetos que contiene</w:t>
      </w:r>
      <w:r w:rsidR="00335237" w:rsidRPr="00F03EFB">
        <w:rPr>
          <w:rFonts w:ascii="Times New Roman" w:hAnsi="Times New Roman" w:cs="Times New Roman"/>
          <w:lang w:val="es-419"/>
        </w:rPr>
        <w:t>, recordando que se debe hacer una descripción de cada diagrama construido</w:t>
      </w:r>
      <w:r w:rsidR="00AF4574" w:rsidRPr="00F03EFB">
        <w:rPr>
          <w:rFonts w:ascii="Times New Roman" w:hAnsi="Times New Roman" w:cs="Times New Roman"/>
          <w:lang w:val="es-419"/>
        </w:rPr>
        <w:t>.</w:t>
      </w:r>
    </w:p>
    <w:p w14:paraId="03051E80" w14:textId="77777777" w:rsidR="00AF4574" w:rsidRPr="00F03EFB" w:rsidRDefault="00AF4574" w:rsidP="00AF4574">
      <w:pPr>
        <w:jc w:val="both"/>
        <w:rPr>
          <w:rFonts w:ascii="Times New Roman" w:hAnsi="Times New Roman" w:cs="Times New Roman"/>
          <w:lang w:val="es-419"/>
        </w:rPr>
      </w:pPr>
    </w:p>
    <w:p w14:paraId="3CB67CBC" w14:textId="65C99FD2" w:rsidR="00AF4574" w:rsidRDefault="00AF4574" w:rsidP="00AF4574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Diagramas UML de comportamiento</w:t>
      </w:r>
    </w:p>
    <w:p w14:paraId="4C37FB30" w14:textId="77777777" w:rsidR="00005026" w:rsidRDefault="00005026" w:rsidP="00AF4574">
      <w:pPr>
        <w:jc w:val="both"/>
        <w:rPr>
          <w:rFonts w:ascii="Times New Roman" w:hAnsi="Times New Roman" w:cs="Times New Roman"/>
          <w:lang w:val="es-419"/>
        </w:rPr>
      </w:pPr>
    </w:p>
    <w:p w14:paraId="09DF2092" w14:textId="761BB277" w:rsidR="00005026" w:rsidRPr="00005026" w:rsidRDefault="00005026" w:rsidP="00005026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lang w:val="es-419"/>
        </w:rPr>
      </w:pPr>
      <w:r w:rsidRPr="00005026">
        <w:rPr>
          <w:rFonts w:ascii="Times New Roman" w:hAnsi="Times New Roman" w:cs="Times New Roman"/>
          <w:lang w:val="es-419"/>
        </w:rPr>
        <w:t xml:space="preserve">Diagrama de caso de uso: </w:t>
      </w:r>
    </w:p>
    <w:p w14:paraId="16052064" w14:textId="77777777" w:rsidR="000536F7" w:rsidRPr="00F03EFB" w:rsidRDefault="000536F7" w:rsidP="00AF4574">
      <w:pPr>
        <w:jc w:val="both"/>
        <w:rPr>
          <w:rFonts w:ascii="Times New Roman" w:hAnsi="Times New Roman" w:cs="Times New Roman"/>
          <w:lang w:val="es-419"/>
        </w:rPr>
      </w:pPr>
    </w:p>
    <w:tbl>
      <w:tblPr>
        <w:tblStyle w:val="Tablaconcuadrcula"/>
        <w:tblpPr w:leftFromText="141" w:rightFromText="141" w:vertAnchor="page" w:horzAnchor="margin" w:tblpY="563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0536F7" w:rsidRPr="00F03EFB" w14:paraId="0F8AB9E2" w14:textId="77777777" w:rsidTr="000536F7">
        <w:tc>
          <w:tcPr>
            <w:tcW w:w="8828" w:type="dxa"/>
            <w:gridSpan w:val="2"/>
          </w:tcPr>
          <w:p w14:paraId="55B4AE2C" w14:textId="77777777" w:rsidR="000536F7" w:rsidRPr="00F03EFB" w:rsidRDefault="000536F7" w:rsidP="00053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so de uso</w:t>
            </w:r>
          </w:p>
        </w:tc>
      </w:tr>
      <w:tr w:rsidR="000536F7" w:rsidRPr="00F03EFB" w14:paraId="48BFDB96" w14:textId="77777777" w:rsidTr="000536F7">
        <w:tc>
          <w:tcPr>
            <w:tcW w:w="2689" w:type="dxa"/>
          </w:tcPr>
          <w:p w14:paraId="5809DC28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0D4FC832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gistrar usuario</w:t>
            </w:r>
          </w:p>
        </w:tc>
      </w:tr>
      <w:tr w:rsidR="000536F7" w:rsidRPr="00F03EFB" w14:paraId="0BE0C114" w14:textId="77777777" w:rsidTr="000536F7">
        <w:tc>
          <w:tcPr>
            <w:tcW w:w="2689" w:type="dxa"/>
          </w:tcPr>
          <w:p w14:paraId="0357F6E4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60A743CC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</w:tr>
      <w:tr w:rsidR="000536F7" w:rsidRPr="00F03EFB" w14:paraId="69B40D46" w14:textId="77777777" w:rsidTr="000536F7">
        <w:tc>
          <w:tcPr>
            <w:tcW w:w="2689" w:type="dxa"/>
          </w:tcPr>
          <w:p w14:paraId="485BD92F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06A7AD67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gistrar un nuevo usuario para comenzar una nueva partida</w:t>
            </w:r>
          </w:p>
        </w:tc>
      </w:tr>
      <w:tr w:rsidR="000536F7" w:rsidRPr="00F03EFB" w14:paraId="5A63BE1D" w14:textId="77777777" w:rsidTr="000536F7">
        <w:tc>
          <w:tcPr>
            <w:tcW w:w="2689" w:type="dxa"/>
          </w:tcPr>
          <w:p w14:paraId="3B6E33DC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0DC85B50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oprime en el botón de “registrar usuario”</w:t>
            </w:r>
          </w:p>
        </w:tc>
      </w:tr>
      <w:tr w:rsidR="000536F7" w:rsidRPr="00F03EFB" w14:paraId="1FD7D572" w14:textId="77777777" w:rsidTr="000536F7">
        <w:tc>
          <w:tcPr>
            <w:tcW w:w="2689" w:type="dxa"/>
          </w:tcPr>
          <w:p w14:paraId="3F814543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5D4AF64D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ebe de haber instalado el juego con anterioridad</w:t>
            </w:r>
          </w:p>
        </w:tc>
      </w:tr>
      <w:tr w:rsidR="000536F7" w:rsidRPr="00F03EFB" w14:paraId="635899C9" w14:textId="77777777" w:rsidTr="000536F7">
        <w:tc>
          <w:tcPr>
            <w:tcW w:w="2689" w:type="dxa"/>
          </w:tcPr>
          <w:p w14:paraId="3624385A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2692A88B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gistra el usuario de manera correcta</w:t>
            </w:r>
          </w:p>
        </w:tc>
      </w:tr>
      <w:tr w:rsidR="000536F7" w:rsidRPr="00F03EFB" w14:paraId="0BD14543" w14:textId="77777777" w:rsidTr="000536F7">
        <w:tc>
          <w:tcPr>
            <w:tcW w:w="2689" w:type="dxa"/>
          </w:tcPr>
          <w:p w14:paraId="5910A430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779C0D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7DAA9E06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57D3D66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A93738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76B8058E" w14:textId="77777777" w:rsidR="000536F7" w:rsidRPr="00F03EFB" w:rsidRDefault="000536F7" w:rsidP="000536F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CBA0ADB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abre el juego instalado.</w:t>
            </w:r>
          </w:p>
          <w:p w14:paraId="583F32B9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el botón de “Registrarse”.</w:t>
            </w:r>
          </w:p>
          <w:p w14:paraId="0B89C1C5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su nombre completo.</w:t>
            </w:r>
          </w:p>
          <w:p w14:paraId="3EDB5EE2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su edad.</w:t>
            </w:r>
          </w:p>
          <w:p w14:paraId="00D3E669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su sobrenombre.</w:t>
            </w:r>
          </w:p>
          <w:p w14:paraId="5C3B099B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el botón de “Guardar”.</w:t>
            </w:r>
          </w:p>
          <w:p w14:paraId="5FEC79BE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direcciona a la página principal.</w:t>
            </w:r>
          </w:p>
          <w:p w14:paraId="0E074BB0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su sobrenombre.</w:t>
            </w:r>
          </w:p>
          <w:p w14:paraId="48EF545C" w14:textId="77777777" w:rsidR="000536F7" w:rsidRPr="00F03EFB" w:rsidRDefault="000536F7" w:rsidP="000536F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el botón “Continuar”.</w:t>
            </w:r>
          </w:p>
          <w:p w14:paraId="20843AD2" w14:textId="77777777" w:rsidR="000536F7" w:rsidRPr="00F03EFB" w:rsidRDefault="000536F7" w:rsidP="000536F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0536F7" w:rsidRPr="00F03EFB" w14:paraId="6BDFE4C7" w14:textId="77777777" w:rsidTr="000536F7">
        <w:tc>
          <w:tcPr>
            <w:tcW w:w="2689" w:type="dxa"/>
          </w:tcPr>
          <w:p w14:paraId="765ACCF0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1.1</w:t>
            </w:r>
          </w:p>
        </w:tc>
        <w:tc>
          <w:tcPr>
            <w:tcW w:w="6139" w:type="dxa"/>
          </w:tcPr>
          <w:p w14:paraId="14751CD5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otro botón en lugar de “Registrarse”.</w:t>
            </w:r>
          </w:p>
        </w:tc>
      </w:tr>
      <w:tr w:rsidR="000536F7" w:rsidRPr="00F03EFB" w14:paraId="33ACB009" w14:textId="77777777" w:rsidTr="000536F7">
        <w:tc>
          <w:tcPr>
            <w:tcW w:w="2689" w:type="dxa"/>
          </w:tcPr>
          <w:p w14:paraId="0758987D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5.1</w:t>
            </w:r>
          </w:p>
        </w:tc>
        <w:tc>
          <w:tcPr>
            <w:tcW w:w="6139" w:type="dxa"/>
          </w:tcPr>
          <w:p w14:paraId="6CDE9FFD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no ingresa alguno de los dos campos requeridos.</w:t>
            </w:r>
          </w:p>
        </w:tc>
      </w:tr>
      <w:tr w:rsidR="000536F7" w:rsidRPr="00F03EFB" w14:paraId="3D2DD52C" w14:textId="77777777" w:rsidTr="000536F7">
        <w:tc>
          <w:tcPr>
            <w:tcW w:w="2689" w:type="dxa"/>
          </w:tcPr>
          <w:p w14:paraId="02EA1E51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8.1</w:t>
            </w:r>
          </w:p>
        </w:tc>
        <w:tc>
          <w:tcPr>
            <w:tcW w:w="6139" w:type="dxa"/>
          </w:tcPr>
          <w:p w14:paraId="6A99C31E" w14:textId="77777777" w:rsidR="000536F7" w:rsidRPr="00F03EFB" w:rsidRDefault="000536F7" w:rsidP="000536F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no ingresa de manera correcta su sobrenombre.</w:t>
            </w:r>
          </w:p>
          <w:p w14:paraId="27DF50DC" w14:textId="77777777" w:rsidR="000536F7" w:rsidRPr="00F03EFB" w:rsidRDefault="000536F7" w:rsidP="000536F7">
            <w:pPr>
              <w:pStyle w:val="Prrafodelista"/>
              <w:numPr>
                <w:ilvl w:val="1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torna al usuario hacia la página para reingresar su sobrenombre</w:t>
            </w:r>
          </w:p>
        </w:tc>
      </w:tr>
      <w:tr w:rsidR="000536F7" w:rsidRPr="00F03EFB" w14:paraId="6E175A57" w14:textId="77777777" w:rsidTr="000536F7">
        <w:tc>
          <w:tcPr>
            <w:tcW w:w="2689" w:type="dxa"/>
          </w:tcPr>
          <w:p w14:paraId="2257DD3E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1FCF485A" w14:textId="77777777" w:rsidR="000536F7" w:rsidRPr="00F03EFB" w:rsidRDefault="000536F7" w:rsidP="00053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correctamente los datos.</w:t>
            </w:r>
          </w:p>
        </w:tc>
      </w:tr>
    </w:tbl>
    <w:p w14:paraId="609A6794" w14:textId="3C453AF9" w:rsidR="00761A42" w:rsidRPr="00F03EFB" w:rsidRDefault="00761A42" w:rsidP="00761A42">
      <w:pPr>
        <w:pStyle w:val="Descripcin"/>
        <w:keepNext/>
        <w:jc w:val="center"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 w:rsidR="00F82A41" w:rsidRPr="00F03EFB">
        <w:rPr>
          <w:noProof/>
          <w:lang w:val="es-419"/>
        </w:rPr>
        <w:t>I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so de uso 1 "Registrar Usuario".</w:t>
      </w:r>
    </w:p>
    <w:p w14:paraId="44667D9C" w14:textId="77777777" w:rsidR="001136AA" w:rsidRPr="00F03EFB" w:rsidRDefault="001136AA" w:rsidP="001136AA">
      <w:pPr>
        <w:rPr>
          <w:lang w:val="es-419"/>
        </w:rPr>
      </w:pPr>
    </w:p>
    <w:p w14:paraId="308A1F49" w14:textId="77777777" w:rsidR="00105D8A" w:rsidRPr="00F03EFB" w:rsidRDefault="00105D8A" w:rsidP="001136AA">
      <w:pPr>
        <w:rPr>
          <w:lang w:val="es-419"/>
        </w:rPr>
      </w:pPr>
    </w:p>
    <w:p w14:paraId="2E899132" w14:textId="77777777" w:rsidR="00105D8A" w:rsidRPr="00F03EFB" w:rsidRDefault="00105D8A" w:rsidP="001136AA">
      <w:pPr>
        <w:rPr>
          <w:lang w:val="es-419"/>
        </w:rPr>
      </w:pPr>
    </w:p>
    <w:p w14:paraId="3AB9E0C6" w14:textId="77777777" w:rsidR="00105D8A" w:rsidRPr="00F03EFB" w:rsidRDefault="00105D8A" w:rsidP="001136AA">
      <w:pPr>
        <w:rPr>
          <w:lang w:val="es-419"/>
        </w:rPr>
      </w:pPr>
    </w:p>
    <w:p w14:paraId="4154F519" w14:textId="77777777" w:rsidR="00105D8A" w:rsidRPr="00F03EFB" w:rsidRDefault="00105D8A" w:rsidP="001136AA">
      <w:pPr>
        <w:rPr>
          <w:lang w:val="es-419"/>
        </w:rPr>
      </w:pPr>
    </w:p>
    <w:p w14:paraId="36E0FE75" w14:textId="77777777" w:rsidR="00105D8A" w:rsidRPr="00F03EFB" w:rsidRDefault="00105D8A" w:rsidP="001136AA">
      <w:pPr>
        <w:rPr>
          <w:lang w:val="es-419"/>
        </w:rPr>
      </w:pPr>
    </w:p>
    <w:p w14:paraId="35F74F33" w14:textId="77777777" w:rsidR="00105D8A" w:rsidRPr="00F03EFB" w:rsidRDefault="00105D8A" w:rsidP="001136AA">
      <w:pPr>
        <w:rPr>
          <w:lang w:val="es-419"/>
        </w:rPr>
      </w:pPr>
    </w:p>
    <w:p w14:paraId="2AED9A85" w14:textId="4D4F695C" w:rsidR="001136AA" w:rsidRPr="00F03EFB" w:rsidRDefault="001136AA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2AB7F595" w14:textId="2A4D69A5" w:rsidR="004B645F" w:rsidRPr="00F03EFB" w:rsidRDefault="00F82A41" w:rsidP="004B645F">
      <w:pPr>
        <w:pStyle w:val="Descripcin"/>
        <w:keepNext/>
        <w:jc w:val="center"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 w:rsidRPr="00F03EFB">
        <w:rPr>
          <w:noProof/>
          <w:lang w:val="es-419"/>
        </w:rPr>
        <w:t>II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so de uso 2 "Cargar Partida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B645F" w:rsidRPr="00F03EFB" w14:paraId="542E7AD1" w14:textId="77777777" w:rsidTr="00693340">
        <w:tc>
          <w:tcPr>
            <w:tcW w:w="8828" w:type="dxa"/>
            <w:gridSpan w:val="2"/>
          </w:tcPr>
          <w:p w14:paraId="6E5529B8" w14:textId="77777777" w:rsidR="004B645F" w:rsidRPr="00F03EFB" w:rsidRDefault="004B645F" w:rsidP="0069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so de uso</w:t>
            </w:r>
          </w:p>
        </w:tc>
      </w:tr>
      <w:tr w:rsidR="004B645F" w:rsidRPr="00F03EFB" w14:paraId="44CA8B56" w14:textId="77777777" w:rsidTr="00693340">
        <w:tc>
          <w:tcPr>
            <w:tcW w:w="2689" w:type="dxa"/>
          </w:tcPr>
          <w:p w14:paraId="162A9140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7A12F83F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rgar partida</w:t>
            </w:r>
          </w:p>
        </w:tc>
      </w:tr>
      <w:tr w:rsidR="004B645F" w:rsidRPr="00F03EFB" w14:paraId="4C68B106" w14:textId="77777777" w:rsidTr="00693340">
        <w:tc>
          <w:tcPr>
            <w:tcW w:w="2689" w:type="dxa"/>
          </w:tcPr>
          <w:p w14:paraId="29504539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077C7387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</w:tr>
      <w:tr w:rsidR="004B645F" w:rsidRPr="00F03EFB" w14:paraId="34C4E308" w14:textId="77777777" w:rsidTr="00693340">
        <w:tc>
          <w:tcPr>
            <w:tcW w:w="2689" w:type="dxa"/>
          </w:tcPr>
          <w:p w14:paraId="675C08BF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50C871DC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rgar una partida guardada con anterioridad.</w:t>
            </w:r>
          </w:p>
        </w:tc>
      </w:tr>
      <w:tr w:rsidR="004B645F" w:rsidRPr="00F03EFB" w14:paraId="26C4C8F8" w14:textId="77777777" w:rsidTr="00693340">
        <w:tc>
          <w:tcPr>
            <w:tcW w:w="2689" w:type="dxa"/>
          </w:tcPr>
          <w:p w14:paraId="00468925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2D07FEC0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el botón “Cargar partida”</w:t>
            </w:r>
          </w:p>
        </w:tc>
      </w:tr>
      <w:tr w:rsidR="004B645F" w:rsidRPr="00F03EFB" w14:paraId="2DEB1663" w14:textId="77777777" w:rsidTr="00693340">
        <w:tc>
          <w:tcPr>
            <w:tcW w:w="2689" w:type="dxa"/>
          </w:tcPr>
          <w:p w14:paraId="665EA350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57AC305E" w14:textId="77777777" w:rsidR="004B645F" w:rsidRPr="00F03EFB" w:rsidRDefault="004B645F" w:rsidP="004B645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l usuario debe haber guardado al menos una partida para poder exportar los datos. </w:t>
            </w:r>
          </w:p>
          <w:p w14:paraId="03C86D1B" w14:textId="77777777" w:rsidR="004B645F" w:rsidRPr="00F03EFB" w:rsidRDefault="004B645F" w:rsidP="004B645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l usuario se debe haber registrado con anterioridad. </w:t>
            </w:r>
          </w:p>
          <w:p w14:paraId="3B0E47F3" w14:textId="77777777" w:rsidR="004B645F" w:rsidRPr="00F03EFB" w:rsidRDefault="004B645F" w:rsidP="00693340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B645F" w:rsidRPr="00F03EFB" w14:paraId="760252FB" w14:textId="77777777" w:rsidTr="00693340">
        <w:tc>
          <w:tcPr>
            <w:tcW w:w="2689" w:type="dxa"/>
          </w:tcPr>
          <w:p w14:paraId="2EC69707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139CB0D3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carga con éxito una partida guardada, para continuar jugando.</w:t>
            </w:r>
          </w:p>
          <w:p w14:paraId="7D385ADA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B645F" w:rsidRPr="00F03EFB" w14:paraId="16BB5D4C" w14:textId="77777777" w:rsidTr="00693340">
        <w:tc>
          <w:tcPr>
            <w:tcW w:w="2689" w:type="dxa"/>
          </w:tcPr>
          <w:p w14:paraId="523655B4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82B13C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75D61247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0881293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F3D50B7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1E4E68FB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11E1942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abre el juego instalado.</w:t>
            </w:r>
          </w:p>
          <w:p w14:paraId="3ABBDC08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su sobrenombre.</w:t>
            </w:r>
          </w:p>
          <w:p w14:paraId="53F4FDB1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el botón “Continuar”.</w:t>
            </w:r>
          </w:p>
          <w:p w14:paraId="78B54085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abre una nueva pantalla.</w:t>
            </w:r>
          </w:p>
          <w:p w14:paraId="5C792A9F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el botón “Cargar partida”.</w:t>
            </w:r>
          </w:p>
          <w:p w14:paraId="2F64FCCA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selecciona la partida que desea cargar.</w:t>
            </w:r>
          </w:p>
          <w:p w14:paraId="5042A1DB" w14:textId="77777777" w:rsidR="004B645F" w:rsidRPr="00F03EFB" w:rsidRDefault="004B645F" w:rsidP="004B64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l usuario da clic en el botón “Aceptar”. </w:t>
            </w:r>
          </w:p>
          <w:p w14:paraId="27482B8C" w14:textId="77777777" w:rsidR="004B645F" w:rsidRPr="00F03EFB" w:rsidRDefault="004B645F" w:rsidP="00693340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B645F" w:rsidRPr="00F03EFB" w14:paraId="74EF3D80" w14:textId="77777777" w:rsidTr="00693340">
        <w:tc>
          <w:tcPr>
            <w:tcW w:w="2689" w:type="dxa"/>
          </w:tcPr>
          <w:p w14:paraId="2CF6F25E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2.1</w:t>
            </w:r>
          </w:p>
        </w:tc>
        <w:tc>
          <w:tcPr>
            <w:tcW w:w="6139" w:type="dxa"/>
          </w:tcPr>
          <w:p w14:paraId="18BCDE1C" w14:textId="77777777" w:rsidR="004B645F" w:rsidRPr="00F03EFB" w:rsidRDefault="004B645F" w:rsidP="004B64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no ingresa de manera correcta su sobrenombre.</w:t>
            </w:r>
          </w:p>
          <w:p w14:paraId="20A1A979" w14:textId="77777777" w:rsidR="004B645F" w:rsidRPr="00F03EFB" w:rsidRDefault="004B645F" w:rsidP="004B645F">
            <w:pPr>
              <w:pStyle w:val="Prrafodelista"/>
              <w:numPr>
                <w:ilvl w:val="1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torna al usuario hacia la página para reingresar su sobrenombre</w:t>
            </w:r>
          </w:p>
        </w:tc>
      </w:tr>
      <w:tr w:rsidR="004B645F" w:rsidRPr="00F03EFB" w14:paraId="6938CFF3" w14:textId="77777777" w:rsidTr="00693340">
        <w:tc>
          <w:tcPr>
            <w:tcW w:w="2689" w:type="dxa"/>
          </w:tcPr>
          <w:p w14:paraId="191760B2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5.1</w:t>
            </w:r>
          </w:p>
        </w:tc>
        <w:tc>
          <w:tcPr>
            <w:tcW w:w="6139" w:type="dxa"/>
          </w:tcPr>
          <w:p w14:paraId="30E5569F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da clic en otro botón diferente.</w:t>
            </w:r>
          </w:p>
        </w:tc>
      </w:tr>
      <w:tr w:rsidR="004B645F" w:rsidRPr="00F03EFB" w14:paraId="03488ACB" w14:textId="77777777" w:rsidTr="00693340">
        <w:tc>
          <w:tcPr>
            <w:tcW w:w="2689" w:type="dxa"/>
          </w:tcPr>
          <w:p w14:paraId="438E9457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6.1</w:t>
            </w:r>
          </w:p>
        </w:tc>
        <w:tc>
          <w:tcPr>
            <w:tcW w:w="6139" w:type="dxa"/>
          </w:tcPr>
          <w:p w14:paraId="4FDD9922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selecciona una partida de manera errónea.</w:t>
            </w:r>
          </w:p>
        </w:tc>
      </w:tr>
      <w:tr w:rsidR="004B645F" w:rsidRPr="00F03EFB" w14:paraId="552A3EC9" w14:textId="77777777" w:rsidTr="00693340">
        <w:tc>
          <w:tcPr>
            <w:tcW w:w="2689" w:type="dxa"/>
          </w:tcPr>
          <w:p w14:paraId="11012E45" w14:textId="77777777" w:rsidR="004B645F" w:rsidRPr="00F03EFB" w:rsidRDefault="004B645F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7558BA19" w14:textId="77777777" w:rsidR="004B645F" w:rsidRPr="00F03EFB" w:rsidRDefault="004B645F" w:rsidP="004B64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tiene partidas guardadas.</w:t>
            </w:r>
          </w:p>
          <w:p w14:paraId="67E8484A" w14:textId="77777777" w:rsidR="004B645F" w:rsidRPr="00F03EFB" w:rsidRDefault="004B645F" w:rsidP="004B64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usuario ingresa correctamente el sobrenombre.</w:t>
            </w:r>
          </w:p>
        </w:tc>
      </w:tr>
    </w:tbl>
    <w:p w14:paraId="50B7812E" w14:textId="77777777" w:rsidR="004B645F" w:rsidRPr="00F03EFB" w:rsidRDefault="004B645F" w:rsidP="004B645F">
      <w:pPr>
        <w:rPr>
          <w:lang w:val="es-419"/>
        </w:rPr>
      </w:pPr>
    </w:p>
    <w:p w14:paraId="64AFB032" w14:textId="77777777" w:rsidR="001136AA" w:rsidRPr="00F03EFB" w:rsidRDefault="001136AA" w:rsidP="001136AA">
      <w:pPr>
        <w:rPr>
          <w:lang w:val="es-419"/>
        </w:rPr>
      </w:pPr>
    </w:p>
    <w:p w14:paraId="43075BC9" w14:textId="70057141" w:rsidR="001136AA" w:rsidRPr="00F03EFB" w:rsidRDefault="001136AA" w:rsidP="001136AA">
      <w:pPr>
        <w:rPr>
          <w:lang w:val="es-419"/>
        </w:rPr>
      </w:pPr>
    </w:p>
    <w:p w14:paraId="0C58FDE6" w14:textId="77777777" w:rsidR="001136AA" w:rsidRPr="00F03EFB" w:rsidRDefault="001136AA" w:rsidP="001136AA">
      <w:pPr>
        <w:rPr>
          <w:lang w:val="es-419"/>
        </w:rPr>
      </w:pPr>
    </w:p>
    <w:p w14:paraId="4D1105CB" w14:textId="77777777" w:rsidR="001136AA" w:rsidRPr="00F03EFB" w:rsidRDefault="001136AA" w:rsidP="001136AA">
      <w:pPr>
        <w:rPr>
          <w:lang w:val="es-419"/>
        </w:rPr>
      </w:pPr>
    </w:p>
    <w:p w14:paraId="3505471A" w14:textId="56D838AA" w:rsidR="001136AA" w:rsidRPr="00F03EFB" w:rsidRDefault="001136AA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452AD4A9" w14:textId="77777777" w:rsidR="00FD6B7B" w:rsidRPr="00F03EFB" w:rsidRDefault="00FD6B7B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3959B867" w14:textId="77777777" w:rsidR="00FD6B7B" w:rsidRPr="00F03EFB" w:rsidRDefault="00FD6B7B" w:rsidP="001136AA">
      <w:pPr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</w:p>
    <w:p w14:paraId="0239604D" w14:textId="01C367F3" w:rsidR="00F82A41" w:rsidRPr="00F03EFB" w:rsidRDefault="00F82A41" w:rsidP="00F82A41">
      <w:pPr>
        <w:pStyle w:val="Descripcin"/>
        <w:keepNext/>
        <w:jc w:val="center"/>
        <w:rPr>
          <w:lang w:val="es-419"/>
        </w:rPr>
      </w:pPr>
      <w:r w:rsidRPr="00F03EFB">
        <w:rPr>
          <w:lang w:val="es-419"/>
        </w:rPr>
        <w:t xml:space="preserve">Tabl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Tabla \* ROMAN </w:instrText>
      </w:r>
      <w:r w:rsidRPr="00F03EFB">
        <w:rPr>
          <w:lang w:val="es-419"/>
        </w:rPr>
        <w:fldChar w:fldCharType="separate"/>
      </w:r>
      <w:r w:rsidRPr="00F03EFB">
        <w:rPr>
          <w:noProof/>
          <w:lang w:val="es-419"/>
        </w:rPr>
        <w:t>III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so de uso 3 "Exportar información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D6B7B" w:rsidRPr="00F03EFB" w14:paraId="27F20D7C" w14:textId="77777777" w:rsidTr="00693340">
        <w:tc>
          <w:tcPr>
            <w:tcW w:w="8828" w:type="dxa"/>
            <w:gridSpan w:val="2"/>
          </w:tcPr>
          <w:p w14:paraId="17F4DDEA" w14:textId="77777777" w:rsidR="00FD6B7B" w:rsidRPr="00F03EFB" w:rsidRDefault="00FD6B7B" w:rsidP="00693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so de uso</w:t>
            </w:r>
          </w:p>
        </w:tc>
      </w:tr>
      <w:tr w:rsidR="00FD6B7B" w:rsidRPr="00F03EFB" w14:paraId="25A45F06" w14:textId="77777777" w:rsidTr="00693340">
        <w:tc>
          <w:tcPr>
            <w:tcW w:w="2689" w:type="dxa"/>
          </w:tcPr>
          <w:p w14:paraId="0BFC1FB9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6139" w:type="dxa"/>
          </w:tcPr>
          <w:p w14:paraId="6259AF3B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xportar información</w:t>
            </w:r>
          </w:p>
        </w:tc>
      </w:tr>
      <w:tr w:rsidR="00FD6B7B" w:rsidRPr="00F03EFB" w14:paraId="0ED7195C" w14:textId="77777777" w:rsidTr="00693340">
        <w:tc>
          <w:tcPr>
            <w:tcW w:w="2689" w:type="dxa"/>
          </w:tcPr>
          <w:p w14:paraId="2DDE34EF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or participante</w:t>
            </w:r>
          </w:p>
        </w:tc>
        <w:tc>
          <w:tcPr>
            <w:tcW w:w="6139" w:type="dxa"/>
          </w:tcPr>
          <w:p w14:paraId="40A180CD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ersonal del departamento de psicología.</w:t>
            </w:r>
          </w:p>
        </w:tc>
      </w:tr>
      <w:tr w:rsidR="00FD6B7B" w:rsidRPr="00F03EFB" w14:paraId="34A48A4C" w14:textId="77777777" w:rsidTr="00693340">
        <w:tc>
          <w:tcPr>
            <w:tcW w:w="2689" w:type="dxa"/>
          </w:tcPr>
          <w:p w14:paraId="6CF48C93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jetivo</w:t>
            </w:r>
          </w:p>
        </w:tc>
        <w:tc>
          <w:tcPr>
            <w:tcW w:w="6139" w:type="dxa"/>
          </w:tcPr>
          <w:p w14:paraId="7CC1DF68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xportación de los datos guardados en el videojuego</w:t>
            </w:r>
          </w:p>
        </w:tc>
      </w:tr>
      <w:tr w:rsidR="00FD6B7B" w:rsidRPr="00F03EFB" w14:paraId="44761AAC" w14:textId="77777777" w:rsidTr="00693340">
        <w:tc>
          <w:tcPr>
            <w:tcW w:w="2689" w:type="dxa"/>
          </w:tcPr>
          <w:p w14:paraId="275A66A5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parador</w:t>
            </w:r>
          </w:p>
        </w:tc>
        <w:tc>
          <w:tcPr>
            <w:tcW w:w="6139" w:type="dxa"/>
          </w:tcPr>
          <w:p w14:paraId="52208408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oprime en el botón de exportar datos.</w:t>
            </w:r>
          </w:p>
        </w:tc>
      </w:tr>
      <w:tr w:rsidR="00FD6B7B" w:rsidRPr="00F03EFB" w14:paraId="63A1DD7D" w14:textId="77777777" w:rsidTr="00693340">
        <w:tc>
          <w:tcPr>
            <w:tcW w:w="2689" w:type="dxa"/>
          </w:tcPr>
          <w:p w14:paraId="01EA0451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condición</w:t>
            </w:r>
          </w:p>
        </w:tc>
        <w:tc>
          <w:tcPr>
            <w:tcW w:w="6139" w:type="dxa"/>
          </w:tcPr>
          <w:p w14:paraId="09B44403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Se debe haber creado al menos una partida para poder exportar los datos. </w:t>
            </w:r>
          </w:p>
        </w:tc>
      </w:tr>
      <w:tr w:rsidR="00FD6B7B" w:rsidRPr="00F03EFB" w14:paraId="5DE21B96" w14:textId="77777777" w:rsidTr="00693340">
        <w:tc>
          <w:tcPr>
            <w:tcW w:w="2689" w:type="dxa"/>
          </w:tcPr>
          <w:p w14:paraId="53BAF04C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condición</w:t>
            </w:r>
          </w:p>
        </w:tc>
        <w:tc>
          <w:tcPr>
            <w:tcW w:w="6139" w:type="dxa"/>
          </w:tcPr>
          <w:p w14:paraId="45A173BE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genera un archivo “PDF” con los datos solicitados</w:t>
            </w:r>
          </w:p>
        </w:tc>
      </w:tr>
      <w:tr w:rsidR="00FD6B7B" w:rsidRPr="00F03EFB" w14:paraId="7C71A801" w14:textId="77777777" w:rsidTr="00693340">
        <w:tc>
          <w:tcPr>
            <w:tcW w:w="2689" w:type="dxa"/>
          </w:tcPr>
          <w:p w14:paraId="464921FC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EA987E0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básico</w:t>
            </w:r>
          </w:p>
          <w:p w14:paraId="48CE9994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8E6B0B0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151553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39" w:type="dxa"/>
          </w:tcPr>
          <w:p w14:paraId="14DFCC46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8AC58F7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abre el juego instalado.</w:t>
            </w:r>
          </w:p>
          <w:p w14:paraId="36DDFD22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da clic en el icono de la hoja de papel.</w:t>
            </w:r>
          </w:p>
          <w:p w14:paraId="7D44CF6C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abre una ventana emergente.</w:t>
            </w:r>
          </w:p>
          <w:p w14:paraId="53D66CC7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ingresa la contraseña correspondiente.</w:t>
            </w:r>
          </w:p>
          <w:p w14:paraId="6417E296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da clic en el botón “Aceptar”</w:t>
            </w:r>
          </w:p>
          <w:p w14:paraId="035C7B99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abre una nueva pantalla.</w:t>
            </w:r>
          </w:p>
          <w:p w14:paraId="0DFE4DAA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selecciona las fechas que desea conocer.</w:t>
            </w:r>
          </w:p>
          <w:p w14:paraId="6FF62542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selecciona los usuarios de los que desea saber la información.</w:t>
            </w:r>
          </w:p>
          <w:p w14:paraId="51003F26" w14:textId="77777777" w:rsidR="00FD6B7B" w:rsidRPr="00F03EFB" w:rsidRDefault="00FD6B7B" w:rsidP="00FD6B7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da clic en el botón “Descargar”</w:t>
            </w:r>
          </w:p>
          <w:p w14:paraId="11837D7C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FD6B7B" w:rsidRPr="00F03EFB" w14:paraId="1FCEB920" w14:textId="77777777" w:rsidTr="00693340">
        <w:tc>
          <w:tcPr>
            <w:tcW w:w="2689" w:type="dxa"/>
          </w:tcPr>
          <w:p w14:paraId="2F4723C7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4.1</w:t>
            </w:r>
          </w:p>
        </w:tc>
        <w:tc>
          <w:tcPr>
            <w:tcW w:w="6139" w:type="dxa"/>
          </w:tcPr>
          <w:p w14:paraId="5734550B" w14:textId="77777777" w:rsidR="00FD6B7B" w:rsidRPr="00F03EFB" w:rsidRDefault="00FD6B7B" w:rsidP="00FD6B7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ingresa una contraseña incorrecta</w:t>
            </w:r>
          </w:p>
          <w:p w14:paraId="0DAF7957" w14:textId="77777777" w:rsidR="00FD6B7B" w:rsidRPr="00F03EFB" w:rsidRDefault="00FD6B7B" w:rsidP="00FD6B7B">
            <w:pPr>
              <w:pStyle w:val="Prrafodelista"/>
              <w:numPr>
                <w:ilvl w:val="1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 retorna al personal hacia la página para reingresar la contraseña</w:t>
            </w:r>
          </w:p>
        </w:tc>
      </w:tr>
      <w:tr w:rsidR="00FD6B7B" w:rsidRPr="00F03EFB" w14:paraId="69AB9111" w14:textId="77777777" w:rsidTr="00693340">
        <w:tc>
          <w:tcPr>
            <w:tcW w:w="2689" w:type="dxa"/>
          </w:tcPr>
          <w:p w14:paraId="58A0D525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lujo alternativo 8.1</w:t>
            </w:r>
          </w:p>
        </w:tc>
        <w:tc>
          <w:tcPr>
            <w:tcW w:w="6139" w:type="dxa"/>
          </w:tcPr>
          <w:p w14:paraId="2D1DC216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selecciona datos de manera incorrecta.</w:t>
            </w:r>
          </w:p>
        </w:tc>
      </w:tr>
      <w:tr w:rsidR="00FD6B7B" w:rsidRPr="00F03EFB" w14:paraId="2A3B0AD1" w14:textId="77777777" w:rsidTr="00693340">
        <w:tc>
          <w:tcPr>
            <w:tcW w:w="2689" w:type="dxa"/>
          </w:tcPr>
          <w:p w14:paraId="75E93986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osiciones</w:t>
            </w:r>
          </w:p>
        </w:tc>
        <w:tc>
          <w:tcPr>
            <w:tcW w:w="6139" w:type="dxa"/>
          </w:tcPr>
          <w:p w14:paraId="0F50CFA8" w14:textId="77777777" w:rsidR="00FD6B7B" w:rsidRPr="00F03EFB" w:rsidRDefault="00FD6B7B" w:rsidP="00693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03EF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personal conoce la contraseña para acceder.</w:t>
            </w:r>
          </w:p>
        </w:tc>
      </w:tr>
    </w:tbl>
    <w:p w14:paraId="003BB4CB" w14:textId="77777777" w:rsidR="001136AA" w:rsidRPr="00F03EFB" w:rsidRDefault="001136AA" w:rsidP="001136AA">
      <w:pPr>
        <w:rPr>
          <w:lang w:val="es-419"/>
        </w:rPr>
      </w:pPr>
    </w:p>
    <w:p w14:paraId="21300E35" w14:textId="7A9A4ECA" w:rsidR="00965780" w:rsidRPr="00F03EFB" w:rsidRDefault="00965780" w:rsidP="00005026">
      <w:pPr>
        <w:jc w:val="both"/>
        <w:rPr>
          <w:rFonts w:ascii="Times New Roman" w:hAnsi="Times New Roman" w:cs="Times New Roman"/>
          <w:lang w:val="es-419"/>
        </w:rPr>
      </w:pPr>
    </w:p>
    <w:p w14:paraId="0CCD8868" w14:textId="77777777" w:rsidR="00965780" w:rsidRPr="00F03EFB" w:rsidRDefault="00965780" w:rsidP="00965780">
      <w:pPr>
        <w:ind w:left="720"/>
        <w:jc w:val="both"/>
        <w:rPr>
          <w:rFonts w:ascii="Times New Roman" w:hAnsi="Times New Roman" w:cs="Times New Roman"/>
          <w:lang w:val="es-419"/>
        </w:rPr>
      </w:pPr>
    </w:p>
    <w:p w14:paraId="77B3A5C4" w14:textId="70255BBD" w:rsidR="00AF4574" w:rsidRPr="00F03EFB" w:rsidRDefault="00AF4574" w:rsidP="00AF457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agramas de actividades</w:t>
      </w:r>
      <w:r w:rsidRPr="00F03EFB">
        <w:rPr>
          <w:rFonts w:ascii="Times New Roman" w:hAnsi="Times New Roman" w:cs="Times New Roman"/>
          <w:lang w:val="es-419"/>
        </w:rPr>
        <w:t xml:space="preserve">: </w:t>
      </w:r>
    </w:p>
    <w:p w14:paraId="47AABBB7" w14:textId="77777777" w:rsidR="00CC24C6" w:rsidRDefault="00CC24C6" w:rsidP="00F82A41">
      <w:pPr>
        <w:keepNext/>
        <w:jc w:val="both"/>
        <w:rPr>
          <w:rFonts w:ascii="Times New Roman" w:hAnsi="Times New Roman" w:cs="Times New Roman"/>
          <w:lang w:val="es-419"/>
        </w:rPr>
      </w:pPr>
      <w:r w:rsidRPr="00CC24C6">
        <w:rPr>
          <w:rFonts w:ascii="Times New Roman" w:hAnsi="Times New Roman" w:cs="Times New Roman"/>
          <w:lang w:val="es-419"/>
        </w:rPr>
        <w:lastRenderedPageBreak/>
        <w:t>Los diagramas de actividades se encuentran desde la figura 1 hasta la figura 3, donde se representan gráficamente los casos de uso mencionados anteriormente.</w:t>
      </w:r>
    </w:p>
    <w:p w14:paraId="4706F5CF" w14:textId="77777777" w:rsidR="00CC24C6" w:rsidRDefault="00CC24C6" w:rsidP="00F82A41">
      <w:pPr>
        <w:keepNext/>
        <w:jc w:val="both"/>
        <w:rPr>
          <w:rFonts w:ascii="Times New Roman" w:hAnsi="Times New Roman" w:cs="Times New Roman"/>
          <w:lang w:val="es-419"/>
        </w:rPr>
      </w:pPr>
    </w:p>
    <w:p w14:paraId="7487A57A" w14:textId="7BF026A1" w:rsidR="00F82A41" w:rsidRPr="00F03EFB" w:rsidRDefault="00CD652F" w:rsidP="00F82A41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90C9A0B" wp14:editId="6093F0DC">
            <wp:extent cx="5612130" cy="5028565"/>
            <wp:effectExtent l="0" t="0" r="7620" b="635"/>
            <wp:docPr id="108352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0736" name="Imagen 10835207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FB3B" w14:textId="3C4ACC8A" w:rsidR="00105D8A" w:rsidRPr="00F03EFB" w:rsidRDefault="00F82A41" w:rsidP="00F82A41">
      <w:pPr>
        <w:pStyle w:val="Descripcin"/>
        <w:jc w:val="center"/>
        <w:rPr>
          <w:rFonts w:ascii="Times New Roman" w:hAnsi="Times New Roman" w:cs="Times New Roman"/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Diagrama de Actividades 1 "Registrar Usuario".</w:t>
      </w:r>
    </w:p>
    <w:p w14:paraId="18C8438E" w14:textId="77777777" w:rsidR="001C08FE" w:rsidRPr="00F03EFB" w:rsidRDefault="001C08FE" w:rsidP="00105D8A">
      <w:pPr>
        <w:jc w:val="both"/>
        <w:rPr>
          <w:rFonts w:ascii="Times New Roman" w:hAnsi="Times New Roman" w:cs="Times New Roman"/>
          <w:lang w:val="es-419"/>
        </w:rPr>
      </w:pPr>
    </w:p>
    <w:p w14:paraId="4D838626" w14:textId="34C88E24" w:rsidR="00F82A41" w:rsidRPr="00F03EFB" w:rsidRDefault="00987B08" w:rsidP="00F82A41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D01D9A4" wp14:editId="0A2DF2E2">
            <wp:extent cx="5612130" cy="5028565"/>
            <wp:effectExtent l="0" t="0" r="7620" b="635"/>
            <wp:docPr id="17624494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49458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A22" w14:textId="7E9F0E18" w:rsidR="001C08FE" w:rsidRPr="00F03EFB" w:rsidRDefault="00F82A41" w:rsidP="00F82A41">
      <w:pPr>
        <w:pStyle w:val="Descripcin"/>
        <w:jc w:val="center"/>
        <w:rPr>
          <w:rFonts w:ascii="Times New Roman" w:hAnsi="Times New Roman" w:cs="Times New Roman"/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Diagrama de Actividades 2 "Cargar Partida".</w:t>
      </w:r>
    </w:p>
    <w:p w14:paraId="7FE5E63B" w14:textId="77777777" w:rsidR="001C08FE" w:rsidRPr="00F03EFB" w:rsidRDefault="001C08FE" w:rsidP="00105D8A">
      <w:pPr>
        <w:jc w:val="both"/>
        <w:rPr>
          <w:rFonts w:ascii="Times New Roman" w:hAnsi="Times New Roman" w:cs="Times New Roman"/>
          <w:lang w:val="es-419"/>
        </w:rPr>
      </w:pPr>
    </w:p>
    <w:p w14:paraId="332E23A2" w14:textId="51C8F766" w:rsidR="00F82A41" w:rsidRPr="00F03EFB" w:rsidRDefault="00ED1C55" w:rsidP="00F82A41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5C7DD12" wp14:editId="47E977E2">
            <wp:extent cx="5612130" cy="5028565"/>
            <wp:effectExtent l="0" t="0" r="7620" b="635"/>
            <wp:docPr id="175533550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5500" name="Imagen 3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9F27" w14:textId="5B191568" w:rsidR="001C08FE" w:rsidRPr="00F03EFB" w:rsidRDefault="00F82A41" w:rsidP="00F82A41">
      <w:pPr>
        <w:pStyle w:val="Descripcin"/>
        <w:jc w:val="center"/>
        <w:rPr>
          <w:rFonts w:ascii="Times New Roman" w:hAnsi="Times New Roman" w:cs="Times New Roman"/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Diagrama de Actividades 3 "Exportar </w:t>
      </w:r>
      <w:r w:rsidR="00A304E3" w:rsidRPr="00F03EFB">
        <w:rPr>
          <w:lang w:val="es-419"/>
        </w:rPr>
        <w:t>información</w:t>
      </w:r>
      <w:r w:rsidRPr="00F03EFB">
        <w:rPr>
          <w:lang w:val="es-419"/>
        </w:rPr>
        <w:t>".</w:t>
      </w:r>
    </w:p>
    <w:p w14:paraId="1E82FE36" w14:textId="77777777" w:rsidR="002B365F" w:rsidRDefault="002B365F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</w:p>
    <w:p w14:paraId="7AC9E406" w14:textId="21C85C20" w:rsidR="00B20412" w:rsidRPr="00F03EFB" w:rsidRDefault="00B20412" w:rsidP="00BD3A66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F03EFB">
        <w:rPr>
          <w:rFonts w:ascii="Times New Roman" w:hAnsi="Times New Roman" w:cs="Times New Roman"/>
          <w:b/>
          <w:bCs/>
          <w:lang w:val="es-419"/>
        </w:rPr>
        <w:t>Diseño de prototipos</w:t>
      </w:r>
    </w:p>
    <w:p w14:paraId="6661F175" w14:textId="5678FD47" w:rsidR="004F02D3" w:rsidRPr="00F03EFB" w:rsidRDefault="004F02D3" w:rsidP="00BD3A66">
      <w:pPr>
        <w:jc w:val="both"/>
        <w:rPr>
          <w:rFonts w:ascii="Times New Roman" w:hAnsi="Times New Roman" w:cs="Times New Roman"/>
          <w:lang w:val="es-419"/>
        </w:rPr>
      </w:pPr>
    </w:p>
    <w:p w14:paraId="7A997C95" w14:textId="4727AD83" w:rsidR="004F02D3" w:rsidRPr="00F03EFB" w:rsidRDefault="0034399D" w:rsidP="00BD3A66">
      <w:pPr>
        <w:jc w:val="both"/>
        <w:rPr>
          <w:rFonts w:ascii="Times New Roman" w:hAnsi="Times New Roman" w:cs="Times New Roman"/>
          <w:lang w:val="es-419"/>
        </w:rPr>
      </w:pPr>
      <w:r w:rsidRPr="00F03EFB">
        <w:rPr>
          <w:rFonts w:ascii="Times New Roman" w:hAnsi="Times New Roman" w:cs="Times New Roman"/>
          <w:lang w:val="es-419"/>
        </w:rPr>
        <w:t>Para el desarrollo del proyecto de trabajo terminal se deben construir l</w:t>
      </w:r>
      <w:r w:rsidR="004F02D3" w:rsidRPr="00F03EFB">
        <w:rPr>
          <w:rFonts w:ascii="Times New Roman" w:hAnsi="Times New Roman" w:cs="Times New Roman"/>
          <w:lang w:val="es-419"/>
        </w:rPr>
        <w:t>os prototipos</w:t>
      </w:r>
      <w:r w:rsidRPr="00F03EFB">
        <w:rPr>
          <w:rFonts w:ascii="Times New Roman" w:hAnsi="Times New Roman" w:cs="Times New Roman"/>
          <w:lang w:val="es-419"/>
        </w:rPr>
        <w:t>, los cuales</w:t>
      </w:r>
      <w:r w:rsidR="004F02D3" w:rsidRPr="00F03EFB">
        <w:rPr>
          <w:rFonts w:ascii="Times New Roman" w:hAnsi="Times New Roman" w:cs="Times New Roman"/>
          <w:lang w:val="es-419"/>
        </w:rPr>
        <w:t xml:space="preserve"> son medios de comunicación entre analistas, clientes o usuarios, que muestran las decisiones tomadas y permite dar resolución a los problemas de comprensión presentes en la etapa de levantamiento de requerimientos, ayudan al diseño y pueden ser usadas como una técnica de determinación y validación de requerimientos</w:t>
      </w:r>
      <w:r w:rsidR="00FE3C52" w:rsidRPr="00F03EFB">
        <w:rPr>
          <w:rFonts w:ascii="Times New Roman" w:hAnsi="Times New Roman" w:cs="Times New Roman"/>
          <w:lang w:val="es-419"/>
        </w:rPr>
        <w:t>.</w:t>
      </w:r>
    </w:p>
    <w:p w14:paraId="32B046EB" w14:textId="74716AEC" w:rsidR="00B20412" w:rsidRPr="00F03EFB" w:rsidRDefault="00B20412" w:rsidP="00BD3A66">
      <w:pPr>
        <w:jc w:val="both"/>
        <w:rPr>
          <w:lang w:val="es-419"/>
        </w:rPr>
      </w:pPr>
    </w:p>
    <w:p w14:paraId="4724CFDD" w14:textId="77777777" w:rsidR="00C02217" w:rsidRPr="00F03EFB" w:rsidRDefault="00C02217" w:rsidP="00BD3A66">
      <w:pPr>
        <w:jc w:val="both"/>
        <w:rPr>
          <w:lang w:val="es-419"/>
        </w:rPr>
      </w:pPr>
    </w:p>
    <w:p w14:paraId="4A399AAC" w14:textId="77777777" w:rsidR="00C02217" w:rsidRPr="00F03EFB" w:rsidRDefault="00C02217" w:rsidP="00BD3A66">
      <w:pPr>
        <w:jc w:val="both"/>
        <w:rPr>
          <w:lang w:val="es-419"/>
        </w:rPr>
      </w:pPr>
    </w:p>
    <w:p w14:paraId="62ABB6F9" w14:textId="77777777" w:rsidR="00C02217" w:rsidRPr="00F03EFB" w:rsidRDefault="00C02217" w:rsidP="00BD3A66">
      <w:pPr>
        <w:jc w:val="both"/>
        <w:rPr>
          <w:lang w:val="es-419"/>
        </w:rPr>
      </w:pPr>
    </w:p>
    <w:p w14:paraId="6C258B0F" w14:textId="77777777" w:rsidR="00640ED3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HISTORIA</w:t>
      </w:r>
    </w:p>
    <w:p w14:paraId="4E0728D2" w14:textId="77777777" w:rsidR="00AF5881" w:rsidRDefault="00AF5881" w:rsidP="00AB52E5">
      <w:pPr>
        <w:jc w:val="both"/>
        <w:rPr>
          <w:lang w:val="es-419"/>
        </w:rPr>
      </w:pPr>
    </w:p>
    <w:p w14:paraId="758BD27B" w14:textId="6C66C890" w:rsidR="00AF5881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 xml:space="preserve">La historia se encuentra desde la figura 4 hasta la figura 32, dividida en bloques que representan los diferentes caminos que el jugador puede tomar para el desarrollo del </w:t>
      </w:r>
      <w:proofErr w:type="gramStart"/>
      <w:r w:rsidRPr="00CC24C6">
        <w:rPr>
          <w:lang w:val="es-419"/>
        </w:rPr>
        <w:t>juego.</w:t>
      </w:r>
      <w:r w:rsidR="00E97560">
        <w:rPr>
          <w:lang w:val="es-419"/>
        </w:rPr>
        <w:t>.</w:t>
      </w:r>
      <w:proofErr w:type="gramEnd"/>
      <w:r w:rsidR="00E97560">
        <w:rPr>
          <w:lang w:val="es-419"/>
        </w:rPr>
        <w:t xml:space="preserve"> </w:t>
      </w:r>
    </w:p>
    <w:p w14:paraId="258E035B" w14:textId="77777777" w:rsidR="00E97560" w:rsidRPr="00F03EFB" w:rsidRDefault="00E97560" w:rsidP="00640ED3">
      <w:pPr>
        <w:jc w:val="center"/>
        <w:rPr>
          <w:lang w:val="es-419"/>
        </w:rPr>
      </w:pPr>
    </w:p>
    <w:p w14:paraId="7754A7B8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1 Inicio</w:t>
      </w:r>
    </w:p>
    <w:p w14:paraId="06E32627" w14:textId="77777777" w:rsidR="00C02217" w:rsidRPr="00F03EFB" w:rsidRDefault="00C02217" w:rsidP="00AF5881">
      <w:pPr>
        <w:rPr>
          <w:lang w:val="es-419"/>
        </w:rPr>
      </w:pPr>
    </w:p>
    <w:p w14:paraId="05B345FE" w14:textId="174072AE" w:rsidR="00640ED3" w:rsidRPr="00F03EFB" w:rsidRDefault="003C39AD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E7C48AB" wp14:editId="2B0A77DD">
            <wp:extent cx="3810616" cy="4902200"/>
            <wp:effectExtent l="0" t="0" r="0" b="0"/>
            <wp:docPr id="14891154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5467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904" cy="49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666" w14:textId="15B144A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47DD893" w14:textId="77777777" w:rsidR="00640ED3" w:rsidRPr="00F03EFB" w:rsidRDefault="00640ED3" w:rsidP="00640ED3">
      <w:pPr>
        <w:jc w:val="center"/>
        <w:rPr>
          <w:lang w:val="es-419"/>
        </w:rPr>
      </w:pPr>
    </w:p>
    <w:p w14:paraId="7AEA7137" w14:textId="142DC935" w:rsidR="00640ED3" w:rsidRPr="00F03EFB" w:rsidRDefault="005951CF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B8CA203" wp14:editId="5BC544F5">
            <wp:extent cx="4486901" cy="6878010"/>
            <wp:effectExtent l="0" t="0" r="9525" b="0"/>
            <wp:docPr id="1219973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7324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7D0" w14:textId="0CAEEDC1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7EFDC1B6" w14:textId="4711090D" w:rsidR="00640ED3" w:rsidRPr="00F03EFB" w:rsidRDefault="00A26807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3951A40" wp14:editId="104C7C3C">
            <wp:extent cx="4410576" cy="7022123"/>
            <wp:effectExtent l="0" t="0" r="9525" b="7620"/>
            <wp:docPr id="18096626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62656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962" cy="70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D366" w14:textId="697C0F5C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historia.</w:t>
      </w:r>
    </w:p>
    <w:p w14:paraId="38B6AED8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1.1 Bosque</w:t>
      </w:r>
    </w:p>
    <w:p w14:paraId="3DFB19A8" w14:textId="77777777" w:rsidR="001E6404" w:rsidRPr="00F03EFB" w:rsidRDefault="001E6404" w:rsidP="00AF5881">
      <w:pPr>
        <w:rPr>
          <w:lang w:val="es-419"/>
        </w:rPr>
      </w:pPr>
    </w:p>
    <w:p w14:paraId="535E768D" w14:textId="4E7FFFA9" w:rsidR="00640ED3" w:rsidRPr="00F03EFB" w:rsidRDefault="00C81AD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F7FDFE5" wp14:editId="0FB59B0F">
            <wp:extent cx="3522980" cy="5761892"/>
            <wp:effectExtent l="0" t="0" r="1270" b="0"/>
            <wp:docPr id="4953482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821" name="Imagen 1" descr="Diagram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646" cy="57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025" w14:textId="0A539E7D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1.1.</w:t>
      </w:r>
    </w:p>
    <w:p w14:paraId="3C9BFBE0" w14:textId="4087233B" w:rsidR="00640ED3" w:rsidRPr="00F03EFB" w:rsidRDefault="001753B0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B5F6B46" wp14:editId="28F3A577">
            <wp:extent cx="3534268" cy="6620799"/>
            <wp:effectExtent l="0" t="0" r="9525" b="8890"/>
            <wp:docPr id="59353353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33539" name="Imagen 1" descr="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9173" w14:textId="43028B72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1.1.</w:t>
      </w:r>
    </w:p>
    <w:p w14:paraId="096CD7DA" w14:textId="77777777" w:rsidR="00640ED3" w:rsidRPr="00F03EFB" w:rsidRDefault="00640ED3" w:rsidP="00640ED3">
      <w:pPr>
        <w:rPr>
          <w:lang w:val="es-419"/>
        </w:rPr>
      </w:pPr>
    </w:p>
    <w:p w14:paraId="2FA18EF4" w14:textId="77364F50" w:rsidR="00640ED3" w:rsidRPr="00F03EFB" w:rsidRDefault="00353CC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98DADCA" wp14:editId="5F0CEA46">
            <wp:extent cx="4009293" cy="7115831"/>
            <wp:effectExtent l="0" t="0" r="0" b="0"/>
            <wp:docPr id="978207952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07952" name="Imagen 1" descr="Diagram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990" cy="71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86D" w14:textId="55CA072F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1.1.</w:t>
      </w:r>
    </w:p>
    <w:p w14:paraId="6BE289DE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1.2 Desierto</w:t>
      </w:r>
    </w:p>
    <w:p w14:paraId="7C7CC231" w14:textId="77777777" w:rsidR="001E6404" w:rsidRPr="00F03EFB" w:rsidRDefault="001E6404" w:rsidP="00640ED3">
      <w:pPr>
        <w:jc w:val="center"/>
        <w:rPr>
          <w:lang w:val="es-419"/>
        </w:rPr>
      </w:pPr>
    </w:p>
    <w:p w14:paraId="6CCFF58B" w14:textId="4CF6EBFF" w:rsidR="00640ED3" w:rsidRPr="00F03EFB" w:rsidRDefault="00873F4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C86FED" wp14:editId="5371F931">
            <wp:extent cx="3378200" cy="6422539"/>
            <wp:effectExtent l="0" t="0" r="0" b="0"/>
            <wp:docPr id="110689735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97353" name="Imagen 1" descr="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103" cy="64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4EB" w14:textId="5BD4654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3B8E22BE" w14:textId="41CA4582" w:rsidR="00640ED3" w:rsidRPr="00F03EFB" w:rsidRDefault="0077233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7D9549C" wp14:editId="1D78DCB3">
            <wp:extent cx="3858163" cy="6992326"/>
            <wp:effectExtent l="0" t="0" r="9525" b="0"/>
            <wp:docPr id="17025136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13695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B5C7" w14:textId="53955DA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C658808" w14:textId="2054651A" w:rsidR="00640ED3" w:rsidRPr="00F03EFB" w:rsidRDefault="00FC68E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0B74E31" wp14:editId="3DD12995">
            <wp:extent cx="3358661" cy="7047857"/>
            <wp:effectExtent l="0" t="0" r="0" b="1270"/>
            <wp:docPr id="13682456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5607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684" cy="70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7498" w14:textId="13ABF5B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4E25D551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2.3 Nieve</w:t>
      </w:r>
    </w:p>
    <w:p w14:paraId="627E6C8B" w14:textId="77777777" w:rsidR="00CC0A95" w:rsidRPr="00F03EFB" w:rsidRDefault="00CC0A95" w:rsidP="00640ED3">
      <w:pPr>
        <w:jc w:val="center"/>
        <w:rPr>
          <w:lang w:val="es-419"/>
        </w:rPr>
      </w:pPr>
    </w:p>
    <w:p w14:paraId="34EC59A2" w14:textId="77777777" w:rsidR="00CC0A95" w:rsidRPr="00F03EFB" w:rsidRDefault="00CC0A95" w:rsidP="00640ED3">
      <w:pPr>
        <w:jc w:val="center"/>
        <w:rPr>
          <w:lang w:val="es-419"/>
        </w:rPr>
      </w:pPr>
    </w:p>
    <w:p w14:paraId="1C75660F" w14:textId="74970868" w:rsidR="00640ED3" w:rsidRPr="00F03EFB" w:rsidRDefault="001B6A7B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12A7032" wp14:editId="07D2EA12">
            <wp:extent cx="3235268" cy="5439508"/>
            <wp:effectExtent l="0" t="0" r="3810" b="0"/>
            <wp:docPr id="2048641055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1055" name="Imagen 1" descr="Escala de tiemp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492" cy="54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AEC" w14:textId="5570BBAB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F21DE9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F21DE9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F21DE9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49EAC8E5" w14:textId="1D23B4CC" w:rsidR="00640ED3" w:rsidRPr="00F03EFB" w:rsidRDefault="0021786C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DDBAC94" wp14:editId="036AFD6D">
            <wp:extent cx="3534268" cy="6839905"/>
            <wp:effectExtent l="0" t="0" r="9525" b="0"/>
            <wp:docPr id="284159234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59234" name="Imagen 1" descr="Diagrama, 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C804" w14:textId="5CDAF6C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F21DE9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F21DE9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F21DE9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0EB1E98" w14:textId="31F60996" w:rsidR="00640ED3" w:rsidRPr="00F03EFB" w:rsidRDefault="004E344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6DAA039" wp14:editId="65BD1C65">
            <wp:extent cx="4252595" cy="6723185"/>
            <wp:effectExtent l="0" t="0" r="0" b="1905"/>
            <wp:docPr id="142164275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275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736" cy="67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83B" w14:textId="4D6F7A73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F21DE9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F21DE9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F21DE9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02FF6B5C" w14:textId="77777777" w:rsidR="004E3446" w:rsidRPr="00F03EFB" w:rsidRDefault="004E3446" w:rsidP="004E3446">
      <w:pPr>
        <w:rPr>
          <w:lang w:val="es-419"/>
        </w:rPr>
      </w:pPr>
    </w:p>
    <w:p w14:paraId="25C2E115" w14:textId="77777777" w:rsidR="004E3446" w:rsidRPr="00F03EFB" w:rsidRDefault="004E3446" w:rsidP="004E3446">
      <w:pPr>
        <w:rPr>
          <w:lang w:val="es-419"/>
        </w:rPr>
      </w:pPr>
    </w:p>
    <w:p w14:paraId="79A28CF2" w14:textId="0148A843" w:rsidR="00640ED3" w:rsidRPr="00F03EFB" w:rsidRDefault="00AF5881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en</w:t>
      </w:r>
      <w:r w:rsidR="00640ED3" w:rsidRPr="00F03EFB">
        <w:rPr>
          <w:lang w:val="es-419"/>
        </w:rPr>
        <w:t xml:space="preserve"> el Barco</w:t>
      </w:r>
    </w:p>
    <w:p w14:paraId="31CCC643" w14:textId="77777777" w:rsidR="00A977AE" w:rsidRPr="00F03EFB" w:rsidRDefault="00A977AE" w:rsidP="00640ED3">
      <w:pPr>
        <w:jc w:val="center"/>
        <w:rPr>
          <w:lang w:val="es-419"/>
        </w:rPr>
      </w:pPr>
    </w:p>
    <w:p w14:paraId="59A53238" w14:textId="77777777" w:rsidR="00A977AE" w:rsidRPr="00F03EFB" w:rsidRDefault="00A977AE" w:rsidP="00AF5881">
      <w:pPr>
        <w:rPr>
          <w:lang w:val="es-419"/>
        </w:rPr>
      </w:pPr>
    </w:p>
    <w:p w14:paraId="43426ABE" w14:textId="77777777" w:rsidR="00A977AE" w:rsidRPr="00F03EFB" w:rsidRDefault="00A977AE" w:rsidP="00640ED3">
      <w:pPr>
        <w:jc w:val="center"/>
        <w:rPr>
          <w:lang w:val="es-419"/>
        </w:rPr>
      </w:pPr>
    </w:p>
    <w:p w14:paraId="6C0624FC" w14:textId="1E9E65FC" w:rsidR="00640ED3" w:rsidRPr="00F03EFB" w:rsidRDefault="003727C2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DBB2B65" wp14:editId="572E04AA">
            <wp:extent cx="4391638" cy="5763429"/>
            <wp:effectExtent l="0" t="0" r="9525" b="8890"/>
            <wp:docPr id="41555217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2173" name="Imagen 1" descr="Diagram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C82A" w14:textId="02CA147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389CCD66" w14:textId="77777777" w:rsidR="00640ED3" w:rsidRPr="00F03EFB" w:rsidRDefault="00640ED3" w:rsidP="00640ED3">
      <w:pPr>
        <w:jc w:val="center"/>
        <w:rPr>
          <w:lang w:val="es-419"/>
        </w:rPr>
      </w:pPr>
    </w:p>
    <w:p w14:paraId="364505FA" w14:textId="77777777" w:rsidR="00640ED3" w:rsidRPr="00F03EFB" w:rsidRDefault="00640ED3" w:rsidP="00640ED3">
      <w:pPr>
        <w:rPr>
          <w:lang w:val="es-419"/>
        </w:rPr>
      </w:pPr>
    </w:p>
    <w:p w14:paraId="11030C75" w14:textId="77777777" w:rsidR="00640ED3" w:rsidRPr="00F03EFB" w:rsidRDefault="00640ED3" w:rsidP="00640ED3">
      <w:pPr>
        <w:jc w:val="center"/>
        <w:rPr>
          <w:lang w:val="es-419"/>
        </w:rPr>
      </w:pPr>
    </w:p>
    <w:p w14:paraId="77EEFEAA" w14:textId="77777777" w:rsidR="00A977AE" w:rsidRPr="00F03EFB" w:rsidRDefault="00A977AE" w:rsidP="00640ED3">
      <w:pPr>
        <w:jc w:val="center"/>
        <w:rPr>
          <w:lang w:val="es-419"/>
        </w:rPr>
      </w:pPr>
    </w:p>
    <w:p w14:paraId="3D01A6AB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2.1 Bosque</w:t>
      </w:r>
    </w:p>
    <w:p w14:paraId="438C49BF" w14:textId="77777777" w:rsidR="00CF417C" w:rsidRPr="00F03EFB" w:rsidRDefault="00CF417C" w:rsidP="00C94E57">
      <w:pPr>
        <w:rPr>
          <w:lang w:val="es-419"/>
        </w:rPr>
      </w:pPr>
    </w:p>
    <w:p w14:paraId="0363B083" w14:textId="274C8884" w:rsidR="00640ED3" w:rsidRPr="00F03EFB" w:rsidRDefault="00C94E57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1E049F" wp14:editId="0DF1BE19">
            <wp:extent cx="4215184" cy="5122984"/>
            <wp:effectExtent l="0" t="0" r="0" b="1905"/>
            <wp:docPr id="23931071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071" name="Imagen 1" descr="Diagram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657" cy="51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285" w14:textId="2C2F4EC1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43FB33E" w14:textId="05B34F6A" w:rsidR="00640ED3" w:rsidRPr="00F03EFB" w:rsidRDefault="00FA2ED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AFA3A39" wp14:editId="000E6A47">
            <wp:extent cx="3686689" cy="6763694"/>
            <wp:effectExtent l="0" t="0" r="9525" b="0"/>
            <wp:docPr id="124839679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6795" name="Imagen 1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43F1" w14:textId="1808D99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Bosque bloque</w:t>
      </w:r>
      <w:r w:rsidRPr="00F03EFB">
        <w:rPr>
          <w:lang w:val="es-419"/>
        </w:rPr>
        <w:t xml:space="preserve"> 2.1.</w:t>
      </w:r>
    </w:p>
    <w:p w14:paraId="79573609" w14:textId="1F725C2C" w:rsidR="00640ED3" w:rsidRPr="00F03EFB" w:rsidRDefault="00413DA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146CE78" wp14:editId="576D3C26">
            <wp:extent cx="4171568" cy="5509846"/>
            <wp:effectExtent l="0" t="0" r="635" b="0"/>
            <wp:docPr id="181619085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90856" name="Imagen 1" descr="Imagen que contiene 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4348" cy="55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E08" w14:textId="11B03294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Bosque bloque</w:t>
      </w:r>
      <w:r w:rsidRPr="00F03EFB">
        <w:rPr>
          <w:lang w:val="es-419"/>
        </w:rPr>
        <w:t xml:space="preserve"> 2.1.</w:t>
      </w:r>
    </w:p>
    <w:p w14:paraId="40887B9F" w14:textId="77777777" w:rsidR="00413DA4" w:rsidRPr="00F03EFB" w:rsidRDefault="00413DA4" w:rsidP="00640ED3">
      <w:pPr>
        <w:jc w:val="center"/>
        <w:rPr>
          <w:lang w:val="es-419"/>
        </w:rPr>
      </w:pPr>
    </w:p>
    <w:p w14:paraId="1B4A7B0F" w14:textId="77777777" w:rsidR="00413DA4" w:rsidRPr="00F03EFB" w:rsidRDefault="00413DA4" w:rsidP="00640ED3">
      <w:pPr>
        <w:jc w:val="center"/>
        <w:rPr>
          <w:lang w:val="es-419"/>
        </w:rPr>
      </w:pPr>
    </w:p>
    <w:p w14:paraId="5B997BCE" w14:textId="77777777" w:rsidR="00413DA4" w:rsidRPr="00F03EFB" w:rsidRDefault="00413DA4" w:rsidP="00640ED3">
      <w:pPr>
        <w:jc w:val="center"/>
        <w:rPr>
          <w:lang w:val="es-419"/>
        </w:rPr>
      </w:pPr>
    </w:p>
    <w:p w14:paraId="7994B367" w14:textId="77777777" w:rsidR="00413DA4" w:rsidRPr="00F03EFB" w:rsidRDefault="00413DA4" w:rsidP="00640ED3">
      <w:pPr>
        <w:jc w:val="center"/>
        <w:rPr>
          <w:lang w:val="es-419"/>
        </w:rPr>
      </w:pPr>
    </w:p>
    <w:p w14:paraId="75A9FCA6" w14:textId="77777777" w:rsidR="00413DA4" w:rsidRPr="00F03EFB" w:rsidRDefault="00413DA4" w:rsidP="00640ED3">
      <w:pPr>
        <w:jc w:val="center"/>
        <w:rPr>
          <w:lang w:val="es-419"/>
        </w:rPr>
      </w:pPr>
    </w:p>
    <w:p w14:paraId="7C46AD50" w14:textId="77777777" w:rsidR="00413DA4" w:rsidRPr="00F03EFB" w:rsidRDefault="00413DA4" w:rsidP="00640ED3">
      <w:pPr>
        <w:jc w:val="center"/>
        <w:rPr>
          <w:lang w:val="es-419"/>
        </w:rPr>
      </w:pPr>
    </w:p>
    <w:p w14:paraId="7C576760" w14:textId="77777777" w:rsidR="00413DA4" w:rsidRPr="00F03EFB" w:rsidRDefault="00413DA4" w:rsidP="00640ED3">
      <w:pPr>
        <w:jc w:val="center"/>
        <w:rPr>
          <w:lang w:val="es-419"/>
        </w:rPr>
      </w:pPr>
    </w:p>
    <w:p w14:paraId="05A1C41E" w14:textId="77777777" w:rsidR="00413DA4" w:rsidRPr="00F03EFB" w:rsidRDefault="00413DA4" w:rsidP="00640ED3">
      <w:pPr>
        <w:jc w:val="center"/>
        <w:rPr>
          <w:lang w:val="es-419"/>
        </w:rPr>
      </w:pPr>
    </w:p>
    <w:p w14:paraId="12CDEA70" w14:textId="77777777" w:rsidR="00413DA4" w:rsidRPr="00F03EFB" w:rsidRDefault="00413DA4" w:rsidP="00640ED3">
      <w:pPr>
        <w:jc w:val="center"/>
        <w:rPr>
          <w:lang w:val="es-419"/>
        </w:rPr>
      </w:pPr>
    </w:p>
    <w:p w14:paraId="01787F01" w14:textId="29ED61CE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 xml:space="preserve">Bloque </w:t>
      </w:r>
      <w:r w:rsidR="00C14D1D" w:rsidRPr="00F03EFB">
        <w:rPr>
          <w:lang w:val="es-419"/>
        </w:rPr>
        <w:t>2.2 Desierto</w:t>
      </w:r>
    </w:p>
    <w:p w14:paraId="64B5FED3" w14:textId="77777777" w:rsidR="00CF417C" w:rsidRPr="00F03EFB" w:rsidRDefault="00CF417C" w:rsidP="00640ED3">
      <w:pPr>
        <w:jc w:val="center"/>
        <w:rPr>
          <w:lang w:val="es-419"/>
        </w:rPr>
      </w:pPr>
    </w:p>
    <w:p w14:paraId="6B15711C" w14:textId="77777777" w:rsidR="00CF417C" w:rsidRPr="00F03EFB" w:rsidRDefault="00CF417C" w:rsidP="007A6D20">
      <w:pPr>
        <w:rPr>
          <w:lang w:val="es-419"/>
        </w:rPr>
      </w:pPr>
    </w:p>
    <w:p w14:paraId="06ACF187" w14:textId="21B655B5" w:rsidR="00640ED3" w:rsidRPr="00F03EFB" w:rsidRDefault="007A6D20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B02D0A0" wp14:editId="06BC98C7">
            <wp:extent cx="2875280" cy="4964723"/>
            <wp:effectExtent l="0" t="0" r="1270" b="7620"/>
            <wp:docPr id="20909472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4721" name="Imagen 1" descr="Diagram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797" cy="49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894F" w14:textId="0F40F81C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63262B2" w14:textId="19C75529" w:rsidR="00640ED3" w:rsidRPr="00F03EFB" w:rsidRDefault="00DC7F7E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F1AB866" wp14:editId="7BF8DAE2">
            <wp:extent cx="3762900" cy="6516009"/>
            <wp:effectExtent l="0" t="0" r="9525" b="0"/>
            <wp:docPr id="5873542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4262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155" w14:textId="0F907502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202B0BA" w14:textId="374E2714" w:rsidR="00640ED3" w:rsidRPr="00F03EFB" w:rsidRDefault="00B23FD0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C3E0D8C" wp14:editId="595AD34C">
            <wp:extent cx="3505689" cy="5953956"/>
            <wp:effectExtent l="0" t="0" r="0" b="8890"/>
            <wp:docPr id="1370825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590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8C4E" w14:textId="584C4D6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C14D1D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00D350F" w14:textId="1A03BB8A" w:rsidR="00640ED3" w:rsidRPr="00F03EFB" w:rsidRDefault="00640ED3" w:rsidP="00640ED3">
      <w:pPr>
        <w:keepNext/>
        <w:jc w:val="center"/>
        <w:rPr>
          <w:lang w:val="es-419"/>
        </w:rPr>
      </w:pPr>
    </w:p>
    <w:p w14:paraId="3549734D" w14:textId="77777777" w:rsidR="00FA6208" w:rsidRPr="00F03EFB" w:rsidRDefault="00FA6208" w:rsidP="00640ED3">
      <w:pPr>
        <w:jc w:val="center"/>
        <w:rPr>
          <w:lang w:val="es-419"/>
        </w:rPr>
      </w:pPr>
    </w:p>
    <w:p w14:paraId="6C8BFEEB" w14:textId="77777777" w:rsidR="00FA6208" w:rsidRPr="00F03EFB" w:rsidRDefault="00FA6208" w:rsidP="00640ED3">
      <w:pPr>
        <w:jc w:val="center"/>
        <w:rPr>
          <w:lang w:val="es-419"/>
        </w:rPr>
      </w:pPr>
    </w:p>
    <w:p w14:paraId="3644CFFC" w14:textId="77777777" w:rsidR="00FA6208" w:rsidRPr="00F03EFB" w:rsidRDefault="00FA6208" w:rsidP="00640ED3">
      <w:pPr>
        <w:jc w:val="center"/>
        <w:rPr>
          <w:lang w:val="es-419"/>
        </w:rPr>
      </w:pPr>
    </w:p>
    <w:p w14:paraId="5A5B4F7D" w14:textId="77777777" w:rsidR="00FA6208" w:rsidRPr="00F03EFB" w:rsidRDefault="00FA6208" w:rsidP="00640ED3">
      <w:pPr>
        <w:jc w:val="center"/>
        <w:rPr>
          <w:lang w:val="es-419"/>
        </w:rPr>
      </w:pPr>
    </w:p>
    <w:p w14:paraId="72F6624E" w14:textId="77777777" w:rsidR="00FA6208" w:rsidRPr="00F03EFB" w:rsidRDefault="00FA6208" w:rsidP="00640ED3">
      <w:pPr>
        <w:jc w:val="center"/>
        <w:rPr>
          <w:lang w:val="es-419"/>
        </w:rPr>
      </w:pPr>
    </w:p>
    <w:p w14:paraId="642BEBB5" w14:textId="77777777" w:rsidR="00FA6208" w:rsidRPr="00F03EFB" w:rsidRDefault="00FA6208" w:rsidP="00640ED3">
      <w:pPr>
        <w:jc w:val="center"/>
        <w:rPr>
          <w:lang w:val="es-419"/>
        </w:rPr>
      </w:pPr>
    </w:p>
    <w:p w14:paraId="740FDBFC" w14:textId="712644D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2.3 de Nieve</w:t>
      </w:r>
    </w:p>
    <w:p w14:paraId="36F9491D" w14:textId="77777777" w:rsidR="0025375A" w:rsidRPr="00F03EFB" w:rsidRDefault="0025375A" w:rsidP="00640ED3">
      <w:pPr>
        <w:jc w:val="center"/>
        <w:rPr>
          <w:lang w:val="es-419"/>
        </w:rPr>
      </w:pPr>
    </w:p>
    <w:p w14:paraId="27F2E03B" w14:textId="77777777" w:rsidR="0025375A" w:rsidRPr="00F03EFB" w:rsidRDefault="0025375A" w:rsidP="00640ED3">
      <w:pPr>
        <w:jc w:val="center"/>
        <w:rPr>
          <w:lang w:val="es-419"/>
        </w:rPr>
      </w:pPr>
    </w:p>
    <w:p w14:paraId="766D6651" w14:textId="77777777" w:rsidR="0025375A" w:rsidRPr="00F03EFB" w:rsidRDefault="0025375A" w:rsidP="00640ED3">
      <w:pPr>
        <w:jc w:val="center"/>
        <w:rPr>
          <w:lang w:val="es-419"/>
        </w:rPr>
      </w:pPr>
    </w:p>
    <w:p w14:paraId="1F775560" w14:textId="78551D22" w:rsidR="00640ED3" w:rsidRPr="00F03EFB" w:rsidRDefault="00FD48AA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44BAC57" wp14:editId="6D28B21B">
            <wp:extent cx="2526011" cy="5146431"/>
            <wp:effectExtent l="0" t="0" r="8255" b="0"/>
            <wp:docPr id="822673312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3312" name="Imagen 1" descr="Escala de tiemp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5706" cy="51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D0C" w14:textId="0B52C45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14D1D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14D1D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33827F8A" w14:textId="70A88F81" w:rsidR="00640ED3" w:rsidRPr="00F03EFB" w:rsidRDefault="00055DE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D964958" wp14:editId="6063B75C">
            <wp:extent cx="3572374" cy="6725589"/>
            <wp:effectExtent l="0" t="0" r="9525" b="0"/>
            <wp:docPr id="122784873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873" name="Imagen 1" descr="Imagen que contiene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43B" w14:textId="2ED6DF0A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14D1D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14D1D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9A02FC4" w14:textId="55A1A61C" w:rsidR="00640ED3" w:rsidRPr="00F03EFB" w:rsidRDefault="008E425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56E5451" wp14:editId="74B4A7CD">
            <wp:extent cx="4571602" cy="7098323"/>
            <wp:effectExtent l="0" t="0" r="635" b="7620"/>
            <wp:docPr id="9690055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556" name="Imagen 1" descr="Imagen que contiene 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263" cy="7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539" w14:textId="55E9CEB3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14D1D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14D1D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1418E84B" w14:textId="63044B40" w:rsidR="00640ED3" w:rsidRPr="00F03EFB" w:rsidRDefault="00AF5881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del</w:t>
      </w:r>
      <w:r w:rsidR="00640ED3" w:rsidRPr="00F03EFB">
        <w:rPr>
          <w:lang w:val="es-419"/>
        </w:rPr>
        <w:t xml:space="preserve"> barco</w:t>
      </w:r>
    </w:p>
    <w:p w14:paraId="76196684" w14:textId="77777777" w:rsidR="00256C4A" w:rsidRDefault="00256C4A" w:rsidP="00AF5881">
      <w:pPr>
        <w:ind w:left="2832" w:hanging="2832"/>
        <w:jc w:val="center"/>
        <w:rPr>
          <w:lang w:val="es-419"/>
        </w:rPr>
      </w:pPr>
    </w:p>
    <w:p w14:paraId="250BB42A" w14:textId="77777777" w:rsidR="00AF5881" w:rsidRPr="00F03EFB" w:rsidRDefault="00AF5881" w:rsidP="00AF5881">
      <w:pPr>
        <w:ind w:left="708" w:hanging="708"/>
        <w:jc w:val="center"/>
        <w:rPr>
          <w:lang w:val="es-419"/>
        </w:rPr>
      </w:pPr>
    </w:p>
    <w:p w14:paraId="64137A81" w14:textId="77777777" w:rsidR="00256C4A" w:rsidRPr="00F03EFB" w:rsidRDefault="00256C4A" w:rsidP="00640ED3">
      <w:pPr>
        <w:jc w:val="center"/>
        <w:rPr>
          <w:lang w:val="es-419"/>
        </w:rPr>
      </w:pPr>
    </w:p>
    <w:p w14:paraId="1A943BA6" w14:textId="500209A0" w:rsidR="00640ED3" w:rsidRPr="00F03EFB" w:rsidRDefault="001733D4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93814EA" wp14:editId="3E72AA73">
            <wp:extent cx="4478216" cy="5674452"/>
            <wp:effectExtent l="0" t="0" r="0" b="2540"/>
            <wp:docPr id="172566257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2578" name="Imagen 1" descr="Tabl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1989" cy="56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DD6" w14:textId="3C893273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5DD6CCDD" w14:textId="19D02ACC" w:rsidR="00640ED3" w:rsidRPr="00F03EFB" w:rsidRDefault="00C6379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2068662" wp14:editId="39BB9C48">
            <wp:extent cx="2476560" cy="3956539"/>
            <wp:effectExtent l="0" t="0" r="0" b="6350"/>
            <wp:docPr id="17242014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1462" name="Imagen 1" descr="Diagrama&#10;&#10;Descripción generada automáticamente"/>
                    <pic:cNvPicPr/>
                  </pic:nvPicPr>
                  <pic:blipFill rotWithShape="1">
                    <a:blip r:embed="rId39"/>
                    <a:srcRect b="10663"/>
                    <a:stretch/>
                  </pic:blipFill>
                  <pic:spPr bwMode="auto">
                    <a:xfrm>
                      <a:off x="0" y="0"/>
                      <a:ext cx="2499254" cy="399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1720" w14:textId="76613280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449DC20" w14:textId="77777777" w:rsidR="00640ED3" w:rsidRPr="00F03EFB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t>Bloque 6 Mismo final para todos los caminos</w:t>
      </w:r>
    </w:p>
    <w:p w14:paraId="36A1037E" w14:textId="77777777" w:rsidR="00C932A3" w:rsidRPr="00F03EFB" w:rsidRDefault="00C932A3" w:rsidP="00C932A3">
      <w:pPr>
        <w:rPr>
          <w:lang w:val="es-419"/>
        </w:rPr>
      </w:pPr>
    </w:p>
    <w:p w14:paraId="608E85A0" w14:textId="0C4CD647" w:rsidR="00640ED3" w:rsidRPr="00F03EFB" w:rsidRDefault="000E4F15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C50D2C" wp14:editId="25130228">
            <wp:extent cx="5612130" cy="1617345"/>
            <wp:effectExtent l="0" t="0" r="7620" b="1905"/>
            <wp:docPr id="258632294" name="Imagen 1" descr="Imagen que contiene interior, tabla, cocina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2294" name="Imagen 1" descr="Imagen que contiene interior, tabla, cocina, competencia de atletism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2856" w14:textId="524747A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327D4395" w14:textId="77777777" w:rsidR="00640ED3" w:rsidRPr="00F03EFB" w:rsidRDefault="00640ED3" w:rsidP="00640ED3">
      <w:pPr>
        <w:jc w:val="center"/>
        <w:rPr>
          <w:lang w:val="es-419"/>
        </w:rPr>
      </w:pPr>
    </w:p>
    <w:p w14:paraId="0A968AE4" w14:textId="61D3797D" w:rsidR="00640ED3" w:rsidRPr="00F03EFB" w:rsidRDefault="00B20666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8E88FF3" wp14:editId="2521C8D1">
            <wp:extent cx="4124901" cy="6706536"/>
            <wp:effectExtent l="0" t="0" r="9525" b="0"/>
            <wp:docPr id="1437408766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8766" name="Imagen 1" descr="Escala de tiemp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058C" w14:textId="1D3B3E7D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loque 3 (misma trama, diferente escenario).</w:t>
      </w:r>
    </w:p>
    <w:p w14:paraId="5AF0B8F4" w14:textId="14D5E93C" w:rsidR="00640ED3" w:rsidRPr="00F03EFB" w:rsidRDefault="001A102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D616182" wp14:editId="6D6F036F">
            <wp:extent cx="3029373" cy="7106642"/>
            <wp:effectExtent l="0" t="0" r="0" b="0"/>
            <wp:docPr id="1586004534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4534" name="Imagen 1" descr="Captura de pantalla de computadora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5476" w14:textId="10DD1DB7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loque 3 (misma trama, diferente escenario).</w:t>
      </w:r>
    </w:p>
    <w:p w14:paraId="3B591B51" w14:textId="77777777" w:rsidR="00640ED3" w:rsidRPr="00F03EFB" w:rsidRDefault="00640ED3" w:rsidP="00640ED3">
      <w:pPr>
        <w:jc w:val="center"/>
        <w:rPr>
          <w:lang w:val="es-419"/>
        </w:rPr>
      </w:pPr>
    </w:p>
    <w:p w14:paraId="6479D435" w14:textId="6A9B058C" w:rsidR="00640ED3" w:rsidRPr="00F03EFB" w:rsidRDefault="001A1028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830C6AA" wp14:editId="37ED1768">
            <wp:extent cx="2924908" cy="6683956"/>
            <wp:effectExtent l="0" t="0" r="8890" b="3175"/>
            <wp:docPr id="15400563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6387" name="Imagen 1" descr="Imagen que contiene 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9773" cy="66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0AB" w14:textId="591B1F64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loque 3 (misma trama, diferente escenario).</w:t>
      </w:r>
    </w:p>
    <w:p w14:paraId="06DD9A41" w14:textId="77777777" w:rsidR="00FB0A18" w:rsidRPr="00F03EFB" w:rsidRDefault="00FB0A18" w:rsidP="00DB371F">
      <w:pPr>
        <w:jc w:val="center"/>
        <w:rPr>
          <w:lang w:val="es-419"/>
        </w:rPr>
      </w:pPr>
    </w:p>
    <w:p w14:paraId="6470D98A" w14:textId="77777777" w:rsidR="00505C69" w:rsidRPr="00F03EFB" w:rsidRDefault="00505C69" w:rsidP="00DB371F">
      <w:pPr>
        <w:jc w:val="center"/>
        <w:rPr>
          <w:lang w:val="es-419"/>
        </w:rPr>
      </w:pPr>
    </w:p>
    <w:p w14:paraId="1CE50A2B" w14:textId="77777777" w:rsidR="00FB0A18" w:rsidRPr="00F03EFB" w:rsidRDefault="00FB0A18" w:rsidP="00DB371F">
      <w:pPr>
        <w:jc w:val="center"/>
        <w:rPr>
          <w:lang w:val="es-419"/>
        </w:rPr>
      </w:pPr>
    </w:p>
    <w:p w14:paraId="06975D4F" w14:textId="77777777" w:rsidR="00FB0A18" w:rsidRPr="00F03EFB" w:rsidRDefault="00FB0A18" w:rsidP="00DB371F">
      <w:pPr>
        <w:jc w:val="center"/>
        <w:rPr>
          <w:lang w:val="es-419"/>
        </w:rPr>
      </w:pPr>
    </w:p>
    <w:p w14:paraId="7219BFB0" w14:textId="19C3C633" w:rsidR="00DB371F" w:rsidRPr="00F03EFB" w:rsidRDefault="00DB371F" w:rsidP="00DB371F">
      <w:pPr>
        <w:jc w:val="center"/>
        <w:rPr>
          <w:lang w:val="es-419"/>
        </w:rPr>
      </w:pPr>
      <w:r w:rsidRPr="00F03EFB">
        <w:rPr>
          <w:lang w:val="es-419"/>
        </w:rPr>
        <w:t>Bloque 4 Final de la historia</w:t>
      </w:r>
    </w:p>
    <w:p w14:paraId="10046C25" w14:textId="77777777" w:rsidR="00DB371F" w:rsidRPr="00F03EFB" w:rsidRDefault="00DB371F" w:rsidP="00AF5881">
      <w:pPr>
        <w:rPr>
          <w:lang w:val="es-419"/>
        </w:rPr>
      </w:pPr>
    </w:p>
    <w:p w14:paraId="141DE515" w14:textId="36FB0DB3" w:rsidR="00FB0A18" w:rsidRPr="00F03EFB" w:rsidRDefault="00505C69" w:rsidP="00FB0A1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8496890" wp14:editId="7F619857">
            <wp:extent cx="3872549" cy="5603630"/>
            <wp:effectExtent l="0" t="0" r="0" b="0"/>
            <wp:docPr id="455780798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0798" name="Imagen 1" descr="Diagram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4091" cy="56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4A7" w14:textId="20A6AC51" w:rsidR="00FB0A18" w:rsidRPr="00F03EFB" w:rsidRDefault="00FB0A18" w:rsidP="00B6580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2A6CBDF9" w14:textId="77777777" w:rsidR="00AF5881" w:rsidRDefault="00AF5881" w:rsidP="00640ED3">
      <w:pPr>
        <w:jc w:val="center"/>
        <w:rPr>
          <w:lang w:val="es-419"/>
        </w:rPr>
      </w:pPr>
    </w:p>
    <w:p w14:paraId="033598CF" w14:textId="77777777" w:rsidR="00AF5881" w:rsidRDefault="00AF5881" w:rsidP="00640ED3">
      <w:pPr>
        <w:jc w:val="center"/>
        <w:rPr>
          <w:lang w:val="es-419"/>
        </w:rPr>
      </w:pPr>
    </w:p>
    <w:p w14:paraId="77261D30" w14:textId="77777777" w:rsidR="00AF5881" w:rsidRDefault="00AF5881" w:rsidP="00640ED3">
      <w:pPr>
        <w:jc w:val="center"/>
        <w:rPr>
          <w:lang w:val="es-419"/>
        </w:rPr>
      </w:pPr>
    </w:p>
    <w:p w14:paraId="45338A99" w14:textId="77777777" w:rsidR="00AF5881" w:rsidRDefault="00AF5881" w:rsidP="00640ED3">
      <w:pPr>
        <w:jc w:val="center"/>
        <w:rPr>
          <w:lang w:val="es-419"/>
        </w:rPr>
      </w:pPr>
    </w:p>
    <w:p w14:paraId="720C9B53" w14:textId="0C3AC210" w:rsidR="00640ED3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OCETOS</w:t>
      </w:r>
    </w:p>
    <w:p w14:paraId="57C3518B" w14:textId="77777777" w:rsidR="00AF5881" w:rsidRDefault="00AF5881" w:rsidP="00640ED3">
      <w:pPr>
        <w:jc w:val="center"/>
        <w:rPr>
          <w:lang w:val="es-419"/>
        </w:rPr>
      </w:pPr>
    </w:p>
    <w:p w14:paraId="1DE9D139" w14:textId="42EA6E0E" w:rsidR="00AF5881" w:rsidRPr="00F03EFB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>En los bocetos, desde la figura 33 hasta la figura 69, se encuentran los diseños de personajes, objetos especiales, objetos para los diferentes escenarios, herramientas y armas.</w:t>
      </w:r>
    </w:p>
    <w:p w14:paraId="68AFB40A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11BBE8" wp14:editId="69CCD1EB">
            <wp:extent cx="2531296" cy="2895600"/>
            <wp:effectExtent l="0" t="0" r="2540" b="0"/>
            <wp:docPr id="120985139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60" cy="29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CB42" w14:textId="06186A7C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Ancla.</w:t>
      </w:r>
    </w:p>
    <w:p w14:paraId="487484D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76DD434" wp14:editId="49311641">
            <wp:extent cx="2748990" cy="2463800"/>
            <wp:effectExtent l="0" t="0" r="0" b="0"/>
            <wp:docPr id="1225216741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16741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60" cy="246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C1C3" w14:textId="28C30BFB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Anillo.</w:t>
      </w:r>
    </w:p>
    <w:p w14:paraId="05CE1C4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610DE84" wp14:editId="73BBCA5C">
            <wp:extent cx="2619375" cy="3131820"/>
            <wp:effectExtent l="0" t="0" r="0" b="0"/>
            <wp:docPr id="100064481" name="Imagen 39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481" name="Imagen 39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95" cy="31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7961" w14:textId="377678DF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Árbol</w:t>
      </w:r>
      <w:r w:rsidRPr="00F03EFB">
        <w:rPr>
          <w:lang w:val="es-419"/>
        </w:rPr>
        <w:t>.</w:t>
      </w:r>
    </w:p>
    <w:p w14:paraId="058050D0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5219EA9" wp14:editId="35D0A538">
            <wp:extent cx="3042986" cy="3803350"/>
            <wp:effectExtent l="0" t="0" r="5080" b="0"/>
            <wp:docPr id="1614808954" name="Imagen 4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8954" name="Imagen 4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05" cy="38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F57C" w14:textId="27D5485B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Caldero.</w:t>
      </w:r>
    </w:p>
    <w:p w14:paraId="3ADE592F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05F176F" wp14:editId="7B12B8BD">
            <wp:extent cx="4493260" cy="1844675"/>
            <wp:effectExtent l="0" t="0" r="2540" b="0"/>
            <wp:docPr id="1214308073" name="Imagen 41" descr="Caja de cart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08073" name="Imagen 41" descr="Caja de cart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3052" w14:textId="482EFED2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Barca.</w:t>
      </w:r>
    </w:p>
    <w:p w14:paraId="2B1AA83C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462C70" wp14:editId="04D83CDC">
            <wp:extent cx="5611288" cy="2484120"/>
            <wp:effectExtent l="0" t="0" r="8890" b="0"/>
            <wp:docPr id="2055268405" name="Imagen 42" descr="Imagen que contiene tabla, computadora, pas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68405" name="Imagen 42" descr="Imagen que contiene tabla, computadora, past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49" cy="2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D5BF" w14:textId="72F21E58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Barco Arreglado.</w:t>
      </w:r>
    </w:p>
    <w:p w14:paraId="0C78D2F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A3B0D1A" wp14:editId="16724E2D">
            <wp:extent cx="5612130" cy="2254885"/>
            <wp:effectExtent l="0" t="0" r="7620" b="0"/>
            <wp:docPr id="1032154311" name="Imagen 43" descr="Imagen que contiene computadora, tabl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4311" name="Imagen 43" descr="Imagen que contiene computadora, tabla, comput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E14A" w14:textId="4713437E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3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Barco descompuesto</w:t>
      </w:r>
    </w:p>
    <w:p w14:paraId="046C970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A2DE2E0" wp14:editId="5D975D30">
            <wp:extent cx="3072039" cy="3703320"/>
            <wp:effectExtent l="0" t="0" r="0" b="0"/>
            <wp:docPr id="506043330" name="Imagen 44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3330" name="Imagen 44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67" cy="371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6B10" w14:textId="37734667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Capitán</w:t>
      </w:r>
      <w:r w:rsidRPr="00F03EFB">
        <w:rPr>
          <w:lang w:val="es-419"/>
        </w:rPr>
        <w:t>.</w:t>
      </w:r>
    </w:p>
    <w:p w14:paraId="401A3342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7058B13" wp14:editId="7AB513EB">
            <wp:extent cx="4587036" cy="2909455"/>
            <wp:effectExtent l="0" t="0" r="4445" b="0"/>
            <wp:docPr id="208849513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29" cy="29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3AC6" w14:textId="43CF27E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Collar de fuego.</w:t>
      </w:r>
    </w:p>
    <w:p w14:paraId="0A34A8EE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FCA0B2C" wp14:editId="6CFA8DC0">
            <wp:extent cx="3326765" cy="3185160"/>
            <wp:effectExtent l="0" t="0" r="6985" b="0"/>
            <wp:docPr id="245454541" name="Imagen 1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4541" name="Imagen 1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74A0" w14:textId="5B4BB724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Restos de guerreros.</w:t>
      </w:r>
    </w:p>
    <w:p w14:paraId="6723E082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88F39D" wp14:editId="4DF687F4">
            <wp:extent cx="2115057" cy="3626069"/>
            <wp:effectExtent l="0" t="0" r="0" b="0"/>
            <wp:docPr id="1980723146" name="Imagen 46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3146" name="Imagen 46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19" cy="36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D8E1" w14:textId="489D027F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Criatura Misteriosa.</w:t>
      </w:r>
    </w:p>
    <w:p w14:paraId="5F55210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5CA8525" wp14:editId="2DDB33DF">
            <wp:extent cx="4177153" cy="2964180"/>
            <wp:effectExtent l="0" t="0" r="0" b="0"/>
            <wp:docPr id="684218072" name="Imagen 47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8072" name="Imagen 47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08" cy="29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FBF5" w14:textId="6BFE8681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carabajo Macho.</w:t>
      </w:r>
    </w:p>
    <w:p w14:paraId="552ECDD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FC80C98" wp14:editId="715EE3FE">
            <wp:extent cx="4556125" cy="3299460"/>
            <wp:effectExtent l="0" t="0" r="0" b="0"/>
            <wp:docPr id="671786418" name="Imagen 13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6418" name="Imagen 13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AF4" w14:textId="2416784D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carabajo Hembra.</w:t>
      </w:r>
    </w:p>
    <w:p w14:paraId="22C2FF0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E128950" wp14:editId="2ECB4FD4">
            <wp:extent cx="2695484" cy="3139440"/>
            <wp:effectExtent l="0" t="0" r="0" b="0"/>
            <wp:docPr id="1337425491" name="Imagen 48" descr="Imagen que contiene tabla, puesto, gato, camis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5491" name="Imagen 48" descr="Imagen que contiene tabla, puesto, gato, camis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87" cy="31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0BD" w14:textId="40CFD4C4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cudo de Caparazón de Escarabajo.</w:t>
      </w:r>
    </w:p>
    <w:p w14:paraId="792C280A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32ABB6E" wp14:editId="3E172A9E">
            <wp:extent cx="3058101" cy="3063240"/>
            <wp:effectExtent l="0" t="0" r="9525" b="0"/>
            <wp:docPr id="953730716" name="Imagen 49" descr="Dibujo de un cuch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0716" name="Imagen 49" descr="Dibujo de un cuchil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40" cy="30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0F7B" w14:textId="5ABCBA18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Espada Usada.</w:t>
      </w:r>
    </w:p>
    <w:p w14:paraId="2CA3A14D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CB9E1E6" wp14:editId="521BEC00">
            <wp:extent cx="2317115" cy="3470564"/>
            <wp:effectExtent l="0" t="0" r="0" b="0"/>
            <wp:docPr id="1627525942" name="Imagen 50" descr="Dibujo animado de un personaje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25942" name="Imagen 50" descr="Dibujo animado de un personaje anima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21" cy="34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C29E" w14:textId="26CC128B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Faraón</w:t>
      </w:r>
      <w:r w:rsidRPr="00F03EFB">
        <w:rPr>
          <w:lang w:val="es-419"/>
        </w:rPr>
        <w:t>.</w:t>
      </w:r>
    </w:p>
    <w:p w14:paraId="0689F15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439A5BA" wp14:editId="437470D7">
            <wp:extent cx="3168650" cy="2834640"/>
            <wp:effectExtent l="0" t="0" r="0" b="0"/>
            <wp:docPr id="1870665166" name="Imagen 5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65166" name="Imagen 51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91" cy="28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E3F" w14:textId="59E46CE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4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Fogata.</w:t>
      </w:r>
    </w:p>
    <w:p w14:paraId="264CDDF3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B639E82" wp14:editId="559021C1">
            <wp:extent cx="2385695" cy="2758440"/>
            <wp:effectExtent l="0" t="0" r="0" b="0"/>
            <wp:docPr id="537674691" name="Imagen 52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74691" name="Imagen 52" descr="Un dibuj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4" cy="27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7EE1" w14:textId="2F66D9E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Gato Egipcio.</w:t>
      </w:r>
    </w:p>
    <w:p w14:paraId="7E6F6224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A339573" wp14:editId="47F91587">
            <wp:extent cx="4549666" cy="4083269"/>
            <wp:effectExtent l="0" t="0" r="0" b="0"/>
            <wp:docPr id="1677610377" name="Imagen 19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0377" name="Imagen 19" descr="Forma, 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85" cy="40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E835" w14:textId="1A7CBB5B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Gemas Del Gato.</w:t>
      </w:r>
    </w:p>
    <w:p w14:paraId="471CE6BC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9BBAA32" wp14:editId="3ED478CB">
            <wp:extent cx="3384817" cy="2857500"/>
            <wp:effectExtent l="0" t="0" r="0" b="0"/>
            <wp:docPr id="2116647557" name="Imagen 20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7557" name="Imagen 20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36" cy="28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9DF4" w14:textId="6309EEB9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Goblin.</w:t>
      </w:r>
    </w:p>
    <w:p w14:paraId="56D46372" w14:textId="77777777" w:rsidR="00640ED3" w:rsidRPr="00F03EFB" w:rsidRDefault="00640ED3" w:rsidP="00640ED3">
      <w:pPr>
        <w:jc w:val="center"/>
        <w:rPr>
          <w:lang w:val="es-419"/>
        </w:rPr>
      </w:pPr>
    </w:p>
    <w:p w14:paraId="2CF7E308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A33AE61" wp14:editId="1BB57976">
            <wp:extent cx="2498230" cy="3673366"/>
            <wp:effectExtent l="0" t="0" r="0" b="0"/>
            <wp:docPr id="11601620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21" cy="36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82D9" w14:textId="6EDB38A6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proofErr w:type="spellStart"/>
      <w:r w:rsidRPr="00F03EFB">
        <w:rPr>
          <w:lang w:val="es-419"/>
        </w:rPr>
        <w:t>Golem</w:t>
      </w:r>
      <w:proofErr w:type="spellEnd"/>
      <w:r w:rsidRPr="00F03EFB">
        <w:rPr>
          <w:lang w:val="es-419"/>
        </w:rPr>
        <w:t xml:space="preserve"> de hielo.</w:t>
      </w:r>
    </w:p>
    <w:p w14:paraId="3321899D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C015C84" wp14:editId="090191AB">
            <wp:extent cx="2215515" cy="3063240"/>
            <wp:effectExtent l="0" t="0" r="0" b="0"/>
            <wp:docPr id="1075639306" name="Imagen 54" descr="Dibujo de un cuch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306" name="Imagen 54" descr="Dibujo de un cuchil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44" cy="30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0A27" w14:textId="40C39927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Hacha Vikinga</w:t>
      </w:r>
    </w:p>
    <w:p w14:paraId="77F743E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00A36C" wp14:editId="6F8A4E75">
            <wp:extent cx="2574052" cy="3657600"/>
            <wp:effectExtent l="0" t="0" r="0" b="0"/>
            <wp:docPr id="201995760" name="Imagen 5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760" name="Imagen 5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70" cy="3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9E34" w14:textId="17648FE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Hada</w:t>
      </w:r>
    </w:p>
    <w:p w14:paraId="3A660E0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7F0D1D2" wp14:editId="477CEA28">
            <wp:extent cx="2064963" cy="3429000"/>
            <wp:effectExtent l="0" t="0" r="0" b="0"/>
            <wp:docPr id="932526994" name="Imagen 56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6994" name="Imagen 56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03" cy="34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F3E9" w14:textId="358D65F6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Legendario Hannibal.</w:t>
      </w:r>
    </w:p>
    <w:p w14:paraId="227E3BE4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11DC4AA" wp14:editId="22B78464">
            <wp:extent cx="2454275" cy="2964180"/>
            <wp:effectExtent l="0" t="0" r="0" b="0"/>
            <wp:docPr id="255479093" name="Imagen 57" descr="Imagen que contiene dibuj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9093" name="Imagen 57" descr="Imagen que contiene dibuj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15" cy="29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23F" w14:textId="5FC234AC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Llave De La Mazmorra.</w:t>
      </w:r>
    </w:p>
    <w:p w14:paraId="3C7C3279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DF09034" wp14:editId="57744B16">
            <wp:extent cx="5610860" cy="3368040"/>
            <wp:effectExtent l="0" t="0" r="8890" b="3810"/>
            <wp:docPr id="176499803" name="Imagen 26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803" name="Imagen 26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b="19120"/>
                    <a:stretch/>
                  </pic:blipFill>
                  <pic:spPr bwMode="auto">
                    <a:xfrm>
                      <a:off x="0" y="0"/>
                      <a:ext cx="5615892" cy="33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21E7" w14:textId="2F4BA5FA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Mujer Joven.</w:t>
      </w:r>
    </w:p>
    <w:p w14:paraId="0A865B82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DCA0043" wp14:editId="5978DEC8">
            <wp:extent cx="4224765" cy="3391093"/>
            <wp:effectExtent l="0" t="0" r="0" b="0"/>
            <wp:docPr id="1898242158" name="Imagen 58" descr="Dibujo animad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2158" name="Imagen 58" descr="Dibujo animad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15" cy="33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53BB" w14:textId="6C1CD671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5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Oso </w:t>
      </w:r>
      <w:r w:rsidR="00F21DE9" w:rsidRPr="00F03EFB">
        <w:rPr>
          <w:lang w:val="es-419"/>
        </w:rPr>
        <w:t>Grizzli</w:t>
      </w:r>
      <w:r w:rsidRPr="00F03EFB">
        <w:rPr>
          <w:lang w:val="es-419"/>
        </w:rPr>
        <w:t>.</w:t>
      </w:r>
    </w:p>
    <w:p w14:paraId="19A60E0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D0793B3" wp14:editId="6AE9917C">
            <wp:extent cx="2808561" cy="3451860"/>
            <wp:effectExtent l="0" t="0" r="0" b="0"/>
            <wp:docPr id="159359568" name="Imagen 59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568" name="Imagen 59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26" cy="34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7F0F" w14:textId="1DB5412A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Personaje Femenino Principal.</w:t>
      </w:r>
    </w:p>
    <w:p w14:paraId="40982BBB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4111E6" wp14:editId="5F5887AF">
            <wp:extent cx="3987800" cy="3387437"/>
            <wp:effectExtent l="0" t="0" r="0" b="0"/>
            <wp:docPr id="1772627376" name="Imagen 29" descr="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27376" name="Imagen 29" descr="Dibujo de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3" cy="33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7123" w14:textId="2F898CDD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Personaje Masculino Principal.</w:t>
      </w:r>
    </w:p>
    <w:p w14:paraId="2C4B1B24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25A2A53" wp14:editId="1B8F1006">
            <wp:extent cx="5611801" cy="3413760"/>
            <wp:effectExtent l="0" t="0" r="8255" b="0"/>
            <wp:docPr id="1407537859" name="Imagen 6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7859" name="Imagen 6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1" cy="34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FC3C" w14:textId="0CB98A54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Mazmorra del desierto.</w:t>
      </w:r>
    </w:p>
    <w:p w14:paraId="02456091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7DC74B7" wp14:editId="3F7673E9">
            <wp:extent cx="2759075" cy="3389630"/>
            <wp:effectExtent l="0" t="0" r="0" b="0"/>
            <wp:docPr id="674133323" name="Imagen 31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3323" name="Imagen 31" descr="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5B31" w14:textId="694B805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Poción</w:t>
      </w:r>
      <w:r w:rsidRPr="00F03EFB">
        <w:rPr>
          <w:lang w:val="es-419"/>
        </w:rPr>
        <w:t xml:space="preserve"> Curativa.</w:t>
      </w:r>
    </w:p>
    <w:p w14:paraId="35352957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E498CE8" wp14:editId="41F30270">
            <wp:extent cx="2936828" cy="3253740"/>
            <wp:effectExtent l="0" t="0" r="0" b="0"/>
            <wp:docPr id="1445212498" name="Imagen 6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2498" name="Imagen 6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6" cy="32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C479" w14:textId="1632D6FC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Sabio </w:t>
      </w:r>
      <w:r w:rsidR="00F21DE9" w:rsidRPr="00F03EFB">
        <w:rPr>
          <w:lang w:val="es-419"/>
        </w:rPr>
        <w:t>Björn</w:t>
      </w:r>
    </w:p>
    <w:p w14:paraId="67A135F0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64B7928" wp14:editId="4F9C9060">
            <wp:extent cx="3163570" cy="3116580"/>
            <wp:effectExtent l="0" t="0" r="0" b="0"/>
            <wp:docPr id="601023848" name="Imagen 62" descr="Imagen que contiene tabla, sostener, hombre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848" name="Imagen 62" descr="Imagen que contiene tabla, sostener, hombre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33" cy="31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2C2E" w14:textId="59943187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Señor Oscuro Boss Del Bosque.</w:t>
      </w:r>
    </w:p>
    <w:p w14:paraId="2B6E9B1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CEE0EF1" wp14:editId="508C8AB5">
            <wp:extent cx="5107940" cy="3573780"/>
            <wp:effectExtent l="0" t="0" r="0" b="7620"/>
            <wp:docPr id="663501711" name="Imagen 34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1711" name="Imagen 34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3B36" w14:textId="2DDFA8E8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Serpiente Boss Del Desierto.</w:t>
      </w:r>
    </w:p>
    <w:p w14:paraId="342C6481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4CAA4A" wp14:editId="542DB81E">
            <wp:extent cx="3150703" cy="3294994"/>
            <wp:effectExtent l="0" t="0" r="0" b="0"/>
            <wp:docPr id="1335161762" name="Imagen 6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1762" name="Imagen 63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11" cy="32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7332" w14:textId="3A7CE235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Boceto </w:t>
      </w:r>
      <w:r w:rsidR="00F21DE9" w:rsidRPr="00F03EFB">
        <w:rPr>
          <w:lang w:val="es-419"/>
        </w:rPr>
        <w:t>Timón</w:t>
      </w:r>
      <w:r w:rsidRPr="00F03EFB">
        <w:rPr>
          <w:lang w:val="es-419"/>
        </w:rPr>
        <w:t xml:space="preserve"> Del Barco Pieza Faltante.</w:t>
      </w:r>
    </w:p>
    <w:p w14:paraId="1307FFD6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8FD2BA4" wp14:editId="23801D21">
            <wp:extent cx="2575719" cy="3578773"/>
            <wp:effectExtent l="0" t="0" r="0" b="0"/>
            <wp:docPr id="1259984748" name="Imagen 3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4748" name="Imagen 3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36" cy="35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70D6" w14:textId="30A8DB14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Vela Del Barco Pieza</w:t>
      </w:r>
      <w:r w:rsidRPr="00F03EFB">
        <w:rPr>
          <w:noProof/>
          <w:lang w:val="es-419"/>
        </w:rPr>
        <w:t xml:space="preserve"> Faltante.</w:t>
      </w:r>
    </w:p>
    <w:p w14:paraId="3A6B8F25" w14:textId="77777777" w:rsidR="00640ED3" w:rsidRPr="00F03EFB" w:rsidRDefault="00640ED3" w:rsidP="00640ED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4EA39DB" wp14:editId="49285074">
            <wp:extent cx="4413431" cy="3368040"/>
            <wp:effectExtent l="0" t="0" r="0" b="0"/>
            <wp:docPr id="1713930186" name="Imagen 37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0186" name="Imagen 37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92" cy="3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4A45" w14:textId="3F08305E" w:rsidR="00640ED3" w:rsidRPr="00F03EFB" w:rsidRDefault="00640ED3" w:rsidP="00640ED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6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Boceto Viajera Desconocida.</w:t>
      </w:r>
    </w:p>
    <w:p w14:paraId="21B10C04" w14:textId="77777777" w:rsidR="00640ED3" w:rsidRDefault="00640ED3" w:rsidP="00640ED3">
      <w:pPr>
        <w:jc w:val="center"/>
        <w:rPr>
          <w:lang w:val="es-419"/>
        </w:rPr>
      </w:pPr>
      <w:r w:rsidRPr="00F03EFB">
        <w:rPr>
          <w:lang w:val="es-419"/>
        </w:rPr>
        <w:lastRenderedPageBreak/>
        <w:br/>
        <w:t>STORYBOARD</w:t>
      </w:r>
    </w:p>
    <w:p w14:paraId="62750290" w14:textId="77777777" w:rsidR="00E97560" w:rsidRDefault="00E97560" w:rsidP="00640ED3">
      <w:pPr>
        <w:jc w:val="center"/>
        <w:rPr>
          <w:lang w:val="es-419"/>
        </w:rPr>
      </w:pPr>
    </w:p>
    <w:p w14:paraId="429A2252" w14:textId="69987914" w:rsidR="00E97560" w:rsidRPr="00F03EFB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>El storyboard se encuentra desde la figura 70 hasta la figura 256, donde se desarrolla gráficamente la mezcla de la historia y los bocetos. Aquí se presenta el flujo completo de la historia, con todos los bloques que representan los posibles caminos para navegar en el juego.</w:t>
      </w:r>
    </w:p>
    <w:p w14:paraId="41E00847" w14:textId="7563B68A" w:rsidR="00E97273" w:rsidRPr="00F03EFB" w:rsidRDefault="00E97273" w:rsidP="00D533BC">
      <w:pPr>
        <w:jc w:val="center"/>
        <w:rPr>
          <w:lang w:val="es-419"/>
        </w:rPr>
      </w:pPr>
      <w:r w:rsidRPr="00F03EFB">
        <w:rPr>
          <w:lang w:val="es-419"/>
        </w:rPr>
        <w:t>Bloque 1 Inicio</w:t>
      </w:r>
    </w:p>
    <w:p w14:paraId="2026ABDA" w14:textId="77777777" w:rsidR="00640ED3" w:rsidRPr="00F03EFB" w:rsidRDefault="00640ED3" w:rsidP="00640ED3">
      <w:pPr>
        <w:jc w:val="center"/>
        <w:rPr>
          <w:lang w:val="es-419"/>
        </w:rPr>
      </w:pPr>
    </w:p>
    <w:p w14:paraId="0FDA0820" w14:textId="77777777" w:rsidR="00064572" w:rsidRPr="00F03EFB" w:rsidRDefault="001855EE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DDFB1BC" wp14:editId="5B26D632">
            <wp:extent cx="5275778" cy="2442092"/>
            <wp:effectExtent l="0" t="0" r="1270" b="0"/>
            <wp:docPr id="354732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25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95003" cy="24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808" w14:textId="0B28DF16" w:rsidR="00BD3A66" w:rsidRPr="00F03EFB" w:rsidRDefault="00064572" w:rsidP="00064572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2F991AD0" w14:textId="77777777" w:rsidR="00207578" w:rsidRPr="00F03EFB" w:rsidRDefault="00207578" w:rsidP="00BD3A66">
      <w:pPr>
        <w:jc w:val="both"/>
        <w:rPr>
          <w:lang w:val="es-419"/>
        </w:rPr>
      </w:pPr>
    </w:p>
    <w:p w14:paraId="533A7601" w14:textId="77777777" w:rsidR="00064572" w:rsidRPr="00F03EFB" w:rsidRDefault="00207578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1FE8BD" wp14:editId="6141D86F">
            <wp:extent cx="5295865" cy="2424425"/>
            <wp:effectExtent l="0" t="0" r="635" b="0"/>
            <wp:docPr id="1972240666" name="Imagen 1" descr="Imagen que contiene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40666" name="Imagen 1" descr="Imagen que contiene cam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9462" cy="24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BA4" w14:textId="300243DA" w:rsidR="001855EE" w:rsidRPr="00F03EFB" w:rsidRDefault="00064572" w:rsidP="00064572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41E0A48D" w14:textId="77777777" w:rsidR="004143FF" w:rsidRPr="00F03EFB" w:rsidRDefault="004143FF" w:rsidP="00BD3A66">
      <w:pPr>
        <w:jc w:val="both"/>
        <w:rPr>
          <w:lang w:val="es-419"/>
        </w:rPr>
      </w:pPr>
    </w:p>
    <w:p w14:paraId="458D4661" w14:textId="77777777" w:rsidR="00064572" w:rsidRPr="00F03EFB" w:rsidRDefault="004143FF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8AC1537" wp14:editId="741930D0">
            <wp:extent cx="5595582" cy="2588226"/>
            <wp:effectExtent l="0" t="0" r="5715" b="3175"/>
            <wp:docPr id="1285026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611" name="Imagen 1" descr="Diagram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24758" cy="2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EB34" w14:textId="4D0C2CF0" w:rsidR="004143FF" w:rsidRPr="00F03EFB" w:rsidRDefault="00064572" w:rsidP="00064572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4B765085" w14:textId="77777777" w:rsidR="004143FF" w:rsidRPr="00F03EFB" w:rsidRDefault="004143FF" w:rsidP="00BD3A66">
      <w:pPr>
        <w:jc w:val="both"/>
        <w:rPr>
          <w:lang w:val="es-419"/>
        </w:rPr>
      </w:pPr>
    </w:p>
    <w:p w14:paraId="17798B4A" w14:textId="77777777" w:rsidR="00064572" w:rsidRPr="00F03EFB" w:rsidRDefault="00504D6F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8610606" wp14:editId="1C030FCE">
            <wp:extent cx="5594985" cy="2592382"/>
            <wp:effectExtent l="0" t="0" r="5715" b="0"/>
            <wp:docPr id="95338664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8664" name="Imagen 1" descr="Diagrama&#10;&#10;Descripción generada automáticamente con confianza me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9421" cy="25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835" w14:textId="60528C38" w:rsidR="004143FF" w:rsidRPr="00F03EFB" w:rsidRDefault="00064572" w:rsidP="00064572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A109566" w14:textId="77777777" w:rsidR="00504D6F" w:rsidRPr="00F03EFB" w:rsidRDefault="00504D6F" w:rsidP="00BD3A66">
      <w:pPr>
        <w:jc w:val="both"/>
        <w:rPr>
          <w:lang w:val="es-419"/>
        </w:rPr>
      </w:pPr>
    </w:p>
    <w:p w14:paraId="587F26A7" w14:textId="77777777" w:rsidR="00064572" w:rsidRPr="00F03EFB" w:rsidRDefault="001C3DC3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350122C" wp14:editId="2B838520">
            <wp:extent cx="5581934" cy="2566755"/>
            <wp:effectExtent l="0" t="0" r="0" b="5080"/>
            <wp:docPr id="192654848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480" name="Imagen 1" descr="Diagrama&#10;&#10;Descripción generada automáticamente con confianza me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02263" cy="25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0F21" w14:textId="653D127B" w:rsidR="00504D6F" w:rsidRPr="00F03EFB" w:rsidRDefault="00064572" w:rsidP="00064572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5DD8F4C" w14:textId="77777777" w:rsidR="001C3DC3" w:rsidRPr="00F03EFB" w:rsidRDefault="001C3DC3" w:rsidP="00BD3A66">
      <w:pPr>
        <w:jc w:val="both"/>
        <w:rPr>
          <w:lang w:val="es-419"/>
        </w:rPr>
      </w:pPr>
    </w:p>
    <w:p w14:paraId="688D7FE1" w14:textId="77777777" w:rsidR="00064572" w:rsidRPr="00F03EFB" w:rsidRDefault="001C3DC3" w:rsidP="00064572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F8D875" wp14:editId="416594AA">
            <wp:extent cx="5554639" cy="2580600"/>
            <wp:effectExtent l="0" t="0" r="8255" b="0"/>
            <wp:docPr id="199459405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4051" name="Imagen 1" descr="Diagrama&#10;&#10;Descripción generada automáticamente con confianza baj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6211" cy="25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28B" w14:textId="02216A8B" w:rsidR="001C3DC3" w:rsidRPr="00F03EFB" w:rsidRDefault="00064572" w:rsidP="00064572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A8920E4" w14:textId="77777777" w:rsidR="001C3DC3" w:rsidRPr="00F03EFB" w:rsidRDefault="001C3DC3" w:rsidP="00BD3A66">
      <w:pPr>
        <w:jc w:val="both"/>
        <w:rPr>
          <w:lang w:val="es-419"/>
        </w:rPr>
      </w:pPr>
    </w:p>
    <w:p w14:paraId="72CC65E5" w14:textId="77777777" w:rsidR="0017742F" w:rsidRPr="00F03EFB" w:rsidRDefault="00CC1D9E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0B70477" wp14:editId="75CAEF95">
            <wp:extent cx="5595582" cy="2587593"/>
            <wp:effectExtent l="0" t="0" r="5715" b="3810"/>
            <wp:docPr id="87077006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0066" name="Imagen 1" descr="Imagen que contiene Diagram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0522" cy="2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D514" w14:textId="62E5FF9A" w:rsidR="001C3DC3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27E03411" w14:textId="77777777" w:rsidR="00CC1D9E" w:rsidRPr="00F03EFB" w:rsidRDefault="00CC1D9E" w:rsidP="00BD3A66">
      <w:pPr>
        <w:jc w:val="both"/>
        <w:rPr>
          <w:lang w:val="es-419"/>
        </w:rPr>
      </w:pPr>
    </w:p>
    <w:p w14:paraId="7D768582" w14:textId="77777777" w:rsidR="0017742F" w:rsidRPr="00F03EFB" w:rsidRDefault="00511EF9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79B42A8" wp14:editId="194E027C">
            <wp:extent cx="5609230" cy="2595808"/>
            <wp:effectExtent l="0" t="0" r="0" b="0"/>
            <wp:docPr id="924938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83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9410" cy="26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B08F" w14:textId="4C9F8357" w:rsidR="00CC1D9E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2837239" w14:textId="77777777" w:rsidR="00511EF9" w:rsidRPr="00F03EFB" w:rsidRDefault="00511EF9" w:rsidP="00BD3A66">
      <w:pPr>
        <w:jc w:val="both"/>
        <w:rPr>
          <w:lang w:val="es-419"/>
        </w:rPr>
      </w:pPr>
    </w:p>
    <w:p w14:paraId="2AF4EA13" w14:textId="77777777" w:rsidR="0017742F" w:rsidRPr="00F03EFB" w:rsidRDefault="00723F45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CDCB07F" wp14:editId="13D4595A">
            <wp:extent cx="5581934" cy="2571807"/>
            <wp:effectExtent l="0" t="0" r="0" b="0"/>
            <wp:docPr id="48091886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8865" name="Imagen 1" descr="Diagrama&#10;&#10;Descripción generada automáticamente con confianza medi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90580" cy="25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8D9" w14:textId="27A15936" w:rsidR="00511EF9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31A8EDD" w14:textId="77777777" w:rsidR="00723F45" w:rsidRPr="00F03EFB" w:rsidRDefault="00723F45" w:rsidP="00BD3A66">
      <w:pPr>
        <w:jc w:val="both"/>
        <w:rPr>
          <w:lang w:val="es-419"/>
        </w:rPr>
      </w:pPr>
    </w:p>
    <w:p w14:paraId="682F4FC4" w14:textId="77777777" w:rsidR="0017742F" w:rsidRPr="00F03EFB" w:rsidRDefault="00723F45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262657" wp14:editId="30E44ECB">
            <wp:extent cx="5588863" cy="2579427"/>
            <wp:effectExtent l="0" t="0" r="0" b="0"/>
            <wp:docPr id="1791019126" name="Imagen 1" descr="Imagen que contiene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9126" name="Imagen 1" descr="Imagen que contiene cam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2790" cy="25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A5A" w14:textId="57706FDD" w:rsidR="00723F45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7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EC2CFB9" w14:textId="77777777" w:rsidR="00723F45" w:rsidRPr="00F03EFB" w:rsidRDefault="00723F45" w:rsidP="00BD3A66">
      <w:pPr>
        <w:jc w:val="both"/>
        <w:rPr>
          <w:lang w:val="es-419"/>
        </w:rPr>
      </w:pPr>
    </w:p>
    <w:p w14:paraId="50E1BC5F" w14:textId="77777777" w:rsidR="0017742F" w:rsidRPr="00F03EFB" w:rsidRDefault="00065AB7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410D244" wp14:editId="115DF6A4">
            <wp:extent cx="5595582" cy="2587593"/>
            <wp:effectExtent l="0" t="0" r="5715" b="3810"/>
            <wp:docPr id="20702366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6652" name="Imagen 1" descr="Diagram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899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BF0" w14:textId="63CBC385" w:rsidR="00723F45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D010A97" w14:textId="77777777" w:rsidR="00065AB7" w:rsidRPr="00F03EFB" w:rsidRDefault="00065AB7" w:rsidP="00BD3A66">
      <w:pPr>
        <w:jc w:val="both"/>
        <w:rPr>
          <w:lang w:val="es-419"/>
        </w:rPr>
      </w:pPr>
    </w:p>
    <w:p w14:paraId="603B9A29" w14:textId="77777777" w:rsidR="0017742F" w:rsidRPr="00F03EFB" w:rsidRDefault="001B0FAC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B14A20A" wp14:editId="4A6F9B22">
            <wp:extent cx="5568287" cy="2551028"/>
            <wp:effectExtent l="0" t="0" r="0" b="1905"/>
            <wp:docPr id="952897935" name="Imagen 1" descr="Imagen que contiene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7935" name="Imagen 1" descr="Imagen que contiene cam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91893" cy="25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E83" w14:textId="02E4B495" w:rsidR="00065AB7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12792466" w14:textId="77777777" w:rsidR="001B0FAC" w:rsidRPr="00F03EFB" w:rsidRDefault="001B0FAC" w:rsidP="00BD3A66">
      <w:pPr>
        <w:jc w:val="both"/>
        <w:rPr>
          <w:lang w:val="es-419"/>
        </w:rPr>
      </w:pPr>
    </w:p>
    <w:p w14:paraId="276A58F5" w14:textId="77777777" w:rsidR="0017742F" w:rsidRPr="00F03EFB" w:rsidRDefault="00583032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F0F305A" wp14:editId="53AAF3AB">
            <wp:extent cx="5610872" cy="2579427"/>
            <wp:effectExtent l="0" t="0" r="8890" b="0"/>
            <wp:docPr id="14163808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0860" name="Imagen 1" descr="Diagram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28909" cy="25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F9D2" w14:textId="645650E9" w:rsidR="001B0FAC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876B36E" w14:textId="77777777" w:rsidR="00583032" w:rsidRPr="00F03EFB" w:rsidRDefault="00583032" w:rsidP="00BD3A66">
      <w:pPr>
        <w:jc w:val="both"/>
        <w:rPr>
          <w:lang w:val="es-419"/>
        </w:rPr>
      </w:pPr>
    </w:p>
    <w:p w14:paraId="54F60407" w14:textId="77777777" w:rsidR="0017742F" w:rsidRPr="00F03EFB" w:rsidRDefault="00997B33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47EBBB3" wp14:editId="715AD880">
            <wp:extent cx="5540991" cy="2535389"/>
            <wp:effectExtent l="0" t="0" r="3175" b="0"/>
            <wp:docPr id="1377561265" name="Imagen 1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61265" name="Imagen 1" descr="Imagen que contiene hach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2806" cy="25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654" w14:textId="5CFB4618" w:rsidR="00583032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0459934C" w14:textId="77777777" w:rsidR="00997B33" w:rsidRPr="00F03EFB" w:rsidRDefault="00997B33" w:rsidP="00BD3A66">
      <w:pPr>
        <w:jc w:val="both"/>
        <w:rPr>
          <w:lang w:val="es-419"/>
        </w:rPr>
      </w:pPr>
    </w:p>
    <w:p w14:paraId="55B70E1F" w14:textId="77777777" w:rsidR="0017742F" w:rsidRPr="00F03EFB" w:rsidRDefault="00DC6D69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1E585D6" wp14:editId="6BA519A6">
            <wp:extent cx="5595582" cy="2578096"/>
            <wp:effectExtent l="0" t="0" r="5715" b="0"/>
            <wp:docPr id="15903993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9342" name="Imagen 1" descr="Diagram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09081" cy="25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99D" w14:textId="34A20F2B" w:rsidR="00997B33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82007F2" w14:textId="77777777" w:rsidR="00DC6D69" w:rsidRPr="00F03EFB" w:rsidRDefault="00DC6D69" w:rsidP="00BD3A66">
      <w:pPr>
        <w:jc w:val="both"/>
        <w:rPr>
          <w:lang w:val="es-419"/>
        </w:rPr>
      </w:pPr>
    </w:p>
    <w:p w14:paraId="6C008D64" w14:textId="77777777" w:rsidR="0017742F" w:rsidRPr="00F03EFB" w:rsidRDefault="00611700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B82B037" wp14:editId="7FF3E524">
            <wp:extent cx="5564310" cy="2579427"/>
            <wp:effectExtent l="0" t="0" r="0" b="0"/>
            <wp:docPr id="9974807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0796" name="Imagen 1" descr="Diagram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5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7C8" w14:textId="405FDCAE" w:rsidR="00DC6D69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518389D" w14:textId="77777777" w:rsidR="00F434AB" w:rsidRPr="00F03EFB" w:rsidRDefault="00F434AB" w:rsidP="00F434A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7E8D849" wp14:editId="290A14C8">
            <wp:extent cx="5612130" cy="2530475"/>
            <wp:effectExtent l="0" t="0" r="7620" b="3175"/>
            <wp:docPr id="1270497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975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765F" w14:textId="311B0D6D" w:rsidR="00F434AB" w:rsidRPr="00F03EFB" w:rsidRDefault="00F434AB" w:rsidP="00F434A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57607C4B" w14:textId="77777777" w:rsidR="00611700" w:rsidRPr="00F03EFB" w:rsidRDefault="00611700" w:rsidP="00BD3A66">
      <w:pPr>
        <w:jc w:val="both"/>
        <w:rPr>
          <w:lang w:val="es-419"/>
        </w:rPr>
      </w:pPr>
    </w:p>
    <w:p w14:paraId="42FF10EC" w14:textId="77777777" w:rsidR="0017742F" w:rsidRPr="00F03EFB" w:rsidRDefault="00F8147D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9962D8D" wp14:editId="7B18BBFC">
            <wp:extent cx="5581934" cy="2569281"/>
            <wp:effectExtent l="0" t="0" r="0" b="2540"/>
            <wp:docPr id="14874654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5433" name="Imagen 1" descr="Diagrama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1" cy="25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3A6" w14:textId="3A7DDFB5" w:rsidR="00611700" w:rsidRPr="00F03EFB" w:rsidRDefault="0017742F" w:rsidP="0017742F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24C966B5" w14:textId="77777777" w:rsidR="00F8147D" w:rsidRPr="00F03EFB" w:rsidRDefault="00F8147D" w:rsidP="00BD3A66">
      <w:pPr>
        <w:jc w:val="both"/>
        <w:rPr>
          <w:lang w:val="es-419"/>
        </w:rPr>
      </w:pPr>
    </w:p>
    <w:p w14:paraId="0F551A9C" w14:textId="77777777" w:rsidR="0017742F" w:rsidRPr="00F03EFB" w:rsidRDefault="00F8147D" w:rsidP="0017742F">
      <w:pPr>
        <w:keepNext/>
        <w:jc w:val="both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0FCB4AF" wp14:editId="5E390334">
            <wp:extent cx="5540991" cy="2527639"/>
            <wp:effectExtent l="0" t="0" r="3175" b="6350"/>
            <wp:docPr id="2095345174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5174" name="Imagen 1" descr="Tabla&#10;&#10;Descripción generada automáticamente con confianza baja"/>
                    <pic:cNvPicPr/>
                  </pic:nvPicPr>
                  <pic:blipFill rotWithShape="1">
                    <a:blip r:embed="rId100"/>
                    <a:srcRect t="1835"/>
                    <a:stretch/>
                  </pic:blipFill>
                  <pic:spPr bwMode="auto">
                    <a:xfrm>
                      <a:off x="0" y="0"/>
                      <a:ext cx="5555251" cy="253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DC32" w14:textId="1FA1B927" w:rsidR="00D01015" w:rsidRPr="00F03EFB" w:rsidRDefault="0017742F" w:rsidP="00F434A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icio de la historia.</w:t>
      </w:r>
    </w:p>
    <w:p w14:paraId="32E56FCE" w14:textId="77777777" w:rsidR="00D01015" w:rsidRPr="00F03EFB" w:rsidRDefault="00D01015" w:rsidP="0017742F">
      <w:pPr>
        <w:jc w:val="center"/>
        <w:rPr>
          <w:lang w:val="es-419"/>
        </w:rPr>
      </w:pPr>
    </w:p>
    <w:p w14:paraId="5192B2F4" w14:textId="3511A835" w:rsidR="00D01015" w:rsidRPr="00F03EFB" w:rsidRDefault="00D01015" w:rsidP="0017742F">
      <w:pPr>
        <w:jc w:val="center"/>
        <w:rPr>
          <w:lang w:val="es-419"/>
        </w:rPr>
      </w:pPr>
      <w:r w:rsidRPr="00F03EFB">
        <w:rPr>
          <w:lang w:val="es-419"/>
        </w:rPr>
        <w:t>Bloque 1.1 Bosque</w:t>
      </w:r>
    </w:p>
    <w:p w14:paraId="1249410B" w14:textId="77777777" w:rsidR="00D01015" w:rsidRPr="00F03EFB" w:rsidRDefault="00D01015" w:rsidP="0017742F">
      <w:pPr>
        <w:jc w:val="center"/>
        <w:rPr>
          <w:lang w:val="es-419"/>
        </w:rPr>
      </w:pPr>
    </w:p>
    <w:p w14:paraId="16998CEF" w14:textId="77777777" w:rsidR="00C145EE" w:rsidRPr="00F03EFB" w:rsidRDefault="00D01015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DACE2E2" wp14:editId="11A308EF">
            <wp:extent cx="5612130" cy="2611120"/>
            <wp:effectExtent l="0" t="0" r="7620" b="0"/>
            <wp:docPr id="17625488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488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E08" w14:textId="05211391" w:rsidR="00D01015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8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</w:t>
      </w:r>
      <w:r w:rsidR="00520AA3" w:rsidRPr="00F03EFB">
        <w:rPr>
          <w:noProof/>
          <w:lang w:val="es-419"/>
        </w:rPr>
        <w:t>.</w:t>
      </w:r>
    </w:p>
    <w:p w14:paraId="2C34CC7E" w14:textId="77777777" w:rsidR="003E5902" w:rsidRPr="00F03EFB" w:rsidRDefault="003E5902" w:rsidP="0017742F">
      <w:pPr>
        <w:jc w:val="center"/>
        <w:rPr>
          <w:lang w:val="es-419"/>
        </w:rPr>
      </w:pPr>
    </w:p>
    <w:p w14:paraId="35FD54A4" w14:textId="77777777" w:rsidR="00C145EE" w:rsidRPr="00F03EFB" w:rsidRDefault="00500001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B596348" wp14:editId="6A673C0C">
            <wp:extent cx="5612130" cy="2584450"/>
            <wp:effectExtent l="0" t="0" r="7620" b="6350"/>
            <wp:docPr id="12615080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08001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630B" w14:textId="19BED2D7" w:rsidR="003E5902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C268E46" w14:textId="77777777" w:rsidR="00500001" w:rsidRPr="00F03EFB" w:rsidRDefault="00500001" w:rsidP="0017742F">
      <w:pPr>
        <w:jc w:val="center"/>
        <w:rPr>
          <w:lang w:val="es-419"/>
        </w:rPr>
      </w:pPr>
    </w:p>
    <w:p w14:paraId="5F6FB446" w14:textId="77777777" w:rsidR="00C145EE" w:rsidRPr="00F03EFB" w:rsidRDefault="00964DFA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216BF8A" wp14:editId="5E25D22C">
            <wp:extent cx="5612130" cy="2575560"/>
            <wp:effectExtent l="0" t="0" r="7620" b="0"/>
            <wp:docPr id="7137508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91" name="Imagen 1" descr="Diagram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768" w14:textId="2DBD6F88" w:rsidR="00500001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7D4F16AC" w14:textId="77777777" w:rsidR="00964DFA" w:rsidRPr="00F03EFB" w:rsidRDefault="00964DFA" w:rsidP="0017742F">
      <w:pPr>
        <w:jc w:val="center"/>
        <w:rPr>
          <w:lang w:val="es-419"/>
        </w:rPr>
      </w:pPr>
    </w:p>
    <w:p w14:paraId="05B06A76" w14:textId="77777777" w:rsidR="00C145EE" w:rsidRPr="00F03EFB" w:rsidRDefault="00964DFA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A47D17A" wp14:editId="7ACDDEBF">
            <wp:extent cx="5612130" cy="2584450"/>
            <wp:effectExtent l="0" t="0" r="7620" b="6350"/>
            <wp:docPr id="578480427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0427" name="Imagen 1" descr="Diagrama, 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F40" w14:textId="76DAEA8D" w:rsidR="00964DFA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955C75C" w14:textId="77777777" w:rsidR="00964DFA" w:rsidRPr="00F03EFB" w:rsidRDefault="00964DFA" w:rsidP="0017742F">
      <w:pPr>
        <w:jc w:val="center"/>
        <w:rPr>
          <w:lang w:val="es-419"/>
        </w:rPr>
      </w:pPr>
    </w:p>
    <w:p w14:paraId="69C75CB7" w14:textId="77777777" w:rsidR="00C145EE" w:rsidRPr="00F03EFB" w:rsidRDefault="00B61B6A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C0D88FC" wp14:editId="03A0FF6C">
            <wp:extent cx="5612130" cy="2588260"/>
            <wp:effectExtent l="0" t="0" r="7620" b="2540"/>
            <wp:docPr id="1871268880" name="Imagen 1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8880" name="Imagen 1" descr="Diagrama, Texto&#10;&#10;Descripción generada automáticamente con confianza medi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730" w14:textId="3B66E30B" w:rsidR="00964DFA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71033D3" w14:textId="77777777" w:rsidR="00B61B6A" w:rsidRPr="00F03EFB" w:rsidRDefault="00B61B6A" w:rsidP="0017742F">
      <w:pPr>
        <w:jc w:val="center"/>
        <w:rPr>
          <w:lang w:val="es-419"/>
        </w:rPr>
      </w:pPr>
    </w:p>
    <w:p w14:paraId="2E416015" w14:textId="77777777" w:rsidR="00C145EE" w:rsidRPr="00F03EFB" w:rsidRDefault="001B71A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CC1DC73" wp14:editId="34A98467">
            <wp:extent cx="5612130" cy="2604770"/>
            <wp:effectExtent l="0" t="0" r="7620" b="5080"/>
            <wp:docPr id="1133018628" name="Imagen 1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18628" name="Imagen 1" descr="Diagrama, Texto&#10;&#10;Descripción generada automáticamente con confianza me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2EA" w14:textId="316E7AD5" w:rsidR="00B61B6A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1B2BF3C5" w14:textId="77777777" w:rsidR="001B71AD" w:rsidRPr="00F03EFB" w:rsidRDefault="001B71AD" w:rsidP="0017742F">
      <w:pPr>
        <w:jc w:val="center"/>
        <w:rPr>
          <w:lang w:val="es-419"/>
        </w:rPr>
      </w:pPr>
    </w:p>
    <w:p w14:paraId="1382D1AE" w14:textId="77777777" w:rsidR="00C145EE" w:rsidRPr="00F03EFB" w:rsidRDefault="001B71A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600404" wp14:editId="1EB8EAD6">
            <wp:extent cx="5612130" cy="2567305"/>
            <wp:effectExtent l="0" t="0" r="7620" b="4445"/>
            <wp:docPr id="16029586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8691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D92" w14:textId="30D00205" w:rsidR="001B71AD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D2EFD51" w14:textId="77777777" w:rsidR="001B71AD" w:rsidRPr="00F03EFB" w:rsidRDefault="001B71AD" w:rsidP="0017742F">
      <w:pPr>
        <w:jc w:val="center"/>
        <w:rPr>
          <w:lang w:val="es-419"/>
        </w:rPr>
      </w:pPr>
    </w:p>
    <w:p w14:paraId="3C3CD079" w14:textId="77777777" w:rsidR="00C145EE" w:rsidRPr="00F03EFB" w:rsidRDefault="00EE756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BD82290" wp14:editId="6B3A124C">
            <wp:extent cx="5612130" cy="2566670"/>
            <wp:effectExtent l="0" t="0" r="7620" b="5080"/>
            <wp:docPr id="961318711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8711" name="Imagen 1" descr="Dibujo de una niña&#10;&#10;Descripción generada automáticamente con confianza baja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C798" w14:textId="087CC24A" w:rsidR="001B71AD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5684D22C" w14:textId="77777777" w:rsidR="00EE7562" w:rsidRPr="00F03EFB" w:rsidRDefault="00EE7562" w:rsidP="0017742F">
      <w:pPr>
        <w:jc w:val="center"/>
        <w:rPr>
          <w:lang w:val="es-419"/>
        </w:rPr>
      </w:pPr>
    </w:p>
    <w:p w14:paraId="1C0985AA" w14:textId="77777777" w:rsidR="00C145EE" w:rsidRPr="00F03EFB" w:rsidRDefault="00EE756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5828B0B" wp14:editId="36807738">
            <wp:extent cx="5612130" cy="2579370"/>
            <wp:effectExtent l="0" t="0" r="7620" b="0"/>
            <wp:docPr id="2807158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58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404A" w14:textId="5CCFA7B8" w:rsidR="00EE7562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378B8CF" w14:textId="77777777" w:rsidR="00EE7562" w:rsidRPr="00F03EFB" w:rsidRDefault="00EE7562" w:rsidP="0017742F">
      <w:pPr>
        <w:jc w:val="center"/>
        <w:rPr>
          <w:lang w:val="es-419"/>
        </w:rPr>
      </w:pPr>
    </w:p>
    <w:p w14:paraId="2671973F" w14:textId="77777777" w:rsidR="00C145EE" w:rsidRPr="00F03EFB" w:rsidRDefault="00EE756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3A2325A" wp14:editId="250082DA">
            <wp:extent cx="5612130" cy="2580005"/>
            <wp:effectExtent l="0" t="0" r="7620" b="0"/>
            <wp:docPr id="748243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434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0FF" w14:textId="234FDC53" w:rsidR="00EE7562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225A6BA2" w14:textId="77777777" w:rsidR="00EE7562" w:rsidRPr="00F03EFB" w:rsidRDefault="00EE7562" w:rsidP="0017742F">
      <w:pPr>
        <w:jc w:val="center"/>
        <w:rPr>
          <w:lang w:val="es-419"/>
        </w:rPr>
      </w:pPr>
    </w:p>
    <w:p w14:paraId="596C0503" w14:textId="77777777" w:rsidR="00C145EE" w:rsidRPr="00F03EFB" w:rsidRDefault="0093207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653A50B" wp14:editId="45125D03">
            <wp:extent cx="5612130" cy="2608580"/>
            <wp:effectExtent l="0" t="0" r="7620" b="1270"/>
            <wp:docPr id="1639598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8939" name="Imagen 1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8E0F" w14:textId="6FD1019D" w:rsidR="00EE7562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9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4DCB7E2B" w14:textId="77777777" w:rsidR="0093207D" w:rsidRPr="00F03EFB" w:rsidRDefault="0093207D" w:rsidP="0017742F">
      <w:pPr>
        <w:jc w:val="center"/>
        <w:rPr>
          <w:lang w:val="es-419"/>
        </w:rPr>
      </w:pPr>
    </w:p>
    <w:p w14:paraId="0A6BA714" w14:textId="77777777" w:rsidR="00C145EE" w:rsidRPr="00F03EFB" w:rsidRDefault="0093207D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9C16570" wp14:editId="7DDE19F4">
            <wp:extent cx="5612130" cy="2582545"/>
            <wp:effectExtent l="0" t="0" r="7620" b="8255"/>
            <wp:docPr id="89631676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6760" name="Imagen 1" descr="Imagen que contiene Interfaz de usuario gráfica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C24A" w14:textId="4F34A57C" w:rsidR="0093207D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8E9C8AA" w14:textId="77777777" w:rsidR="0093207D" w:rsidRPr="00F03EFB" w:rsidRDefault="0093207D" w:rsidP="0017742F">
      <w:pPr>
        <w:jc w:val="center"/>
        <w:rPr>
          <w:lang w:val="es-419"/>
        </w:rPr>
      </w:pPr>
    </w:p>
    <w:p w14:paraId="2BE2D0C3" w14:textId="77777777" w:rsidR="00C145EE" w:rsidRPr="00F03EFB" w:rsidRDefault="00715EE0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089542E" wp14:editId="157A4D90">
            <wp:extent cx="5612130" cy="2584147"/>
            <wp:effectExtent l="0" t="0" r="7620" b="6985"/>
            <wp:docPr id="21407853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85364" name="Imagen 1" descr="Interfaz de usuario gráfica, Texto&#10;&#10;Descripción generada automáticamente"/>
                    <pic:cNvPicPr/>
                  </pic:nvPicPr>
                  <pic:blipFill rotWithShape="1">
                    <a:blip r:embed="rId113"/>
                    <a:srcRect t="1559"/>
                    <a:stretch/>
                  </pic:blipFill>
                  <pic:spPr bwMode="auto">
                    <a:xfrm>
                      <a:off x="0" y="0"/>
                      <a:ext cx="5612130" cy="258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F783" w14:textId="070484D8" w:rsidR="0093207D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5F8B1813" w14:textId="77777777" w:rsidR="00715EE0" w:rsidRPr="00F03EFB" w:rsidRDefault="00715EE0" w:rsidP="0017742F">
      <w:pPr>
        <w:jc w:val="center"/>
        <w:rPr>
          <w:lang w:val="es-419"/>
        </w:rPr>
      </w:pPr>
    </w:p>
    <w:p w14:paraId="36E5307F" w14:textId="77777777" w:rsidR="00C145EE" w:rsidRPr="00F03EFB" w:rsidRDefault="00715EE0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8EDE586" wp14:editId="701B8380">
            <wp:extent cx="5612130" cy="2594610"/>
            <wp:effectExtent l="0" t="0" r="7620" b="0"/>
            <wp:docPr id="32697921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79212" name="Imagen 1" descr="Imagen que contiene Diagrama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246" w14:textId="2546CF7D" w:rsidR="00715EE0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6539A929" w14:textId="77777777" w:rsidR="00715EE0" w:rsidRPr="00F03EFB" w:rsidRDefault="00715EE0" w:rsidP="0017742F">
      <w:pPr>
        <w:jc w:val="center"/>
        <w:rPr>
          <w:lang w:val="es-419"/>
        </w:rPr>
      </w:pPr>
    </w:p>
    <w:p w14:paraId="3044D87A" w14:textId="77777777" w:rsidR="00C145EE" w:rsidRPr="00F03EFB" w:rsidRDefault="00715EE0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2DCDF55" wp14:editId="5BD08D48">
            <wp:extent cx="5612130" cy="2575560"/>
            <wp:effectExtent l="0" t="0" r="7620" b="0"/>
            <wp:docPr id="2098550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5097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946" w14:textId="2B26C386" w:rsidR="00715EE0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37CA2930" w14:textId="77777777" w:rsidR="00715EE0" w:rsidRPr="00F03EFB" w:rsidRDefault="00715EE0" w:rsidP="0017742F">
      <w:pPr>
        <w:jc w:val="center"/>
        <w:rPr>
          <w:lang w:val="es-419"/>
        </w:rPr>
      </w:pPr>
    </w:p>
    <w:p w14:paraId="491A31AB" w14:textId="77777777" w:rsidR="00C145EE" w:rsidRPr="00F03EFB" w:rsidRDefault="00E215CC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486BF40" wp14:editId="1DD68878">
            <wp:extent cx="5612130" cy="2543507"/>
            <wp:effectExtent l="0" t="0" r="7620" b="9525"/>
            <wp:docPr id="1802132018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32018" name="Imagen 1" descr="Imagen que contiene texto, mapa&#10;&#10;Descripción generada automáticamente"/>
                    <pic:cNvPicPr/>
                  </pic:nvPicPr>
                  <pic:blipFill rotWithShape="1">
                    <a:blip r:embed="rId116"/>
                    <a:srcRect t="1584"/>
                    <a:stretch/>
                  </pic:blipFill>
                  <pic:spPr bwMode="auto">
                    <a:xfrm>
                      <a:off x="0" y="0"/>
                      <a:ext cx="5612130" cy="254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0B606" w14:textId="1C621F92" w:rsidR="00715EE0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1E1FD399" w14:textId="77777777" w:rsidR="00E215CC" w:rsidRPr="00F03EFB" w:rsidRDefault="00E215CC" w:rsidP="0017742F">
      <w:pPr>
        <w:jc w:val="center"/>
        <w:rPr>
          <w:lang w:val="es-419"/>
        </w:rPr>
      </w:pPr>
    </w:p>
    <w:p w14:paraId="60A71F2D" w14:textId="77777777" w:rsidR="00C145EE" w:rsidRPr="00F03EFB" w:rsidRDefault="00D030B5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44C7D22" wp14:editId="685831EF">
            <wp:extent cx="5612130" cy="2596515"/>
            <wp:effectExtent l="0" t="0" r="7620" b="0"/>
            <wp:docPr id="26903432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4329" name="Imagen 1" descr="Imagen que contiene 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EC9C" w14:textId="321FCC21" w:rsidR="00E215CC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5B25D1A0" w14:textId="77777777" w:rsidR="00D030B5" w:rsidRPr="00F03EFB" w:rsidRDefault="00D030B5" w:rsidP="0017742F">
      <w:pPr>
        <w:jc w:val="center"/>
        <w:rPr>
          <w:lang w:val="es-419"/>
        </w:rPr>
      </w:pPr>
    </w:p>
    <w:p w14:paraId="2BA18B6B" w14:textId="77777777" w:rsidR="00C145EE" w:rsidRPr="00F03EFB" w:rsidRDefault="00D030B5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E02C058" wp14:editId="1196F29E">
            <wp:extent cx="5612130" cy="2571115"/>
            <wp:effectExtent l="0" t="0" r="7620" b="635"/>
            <wp:docPr id="491230990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0990" name="Imagen 1" descr="Una caricatura de una persona&#10;&#10;Descripción generada automáticamente con confianza media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C17" w14:textId="21BA0E77" w:rsidR="00D030B5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0294D9D5" w14:textId="77777777" w:rsidR="00D030B5" w:rsidRPr="00F03EFB" w:rsidRDefault="00D030B5" w:rsidP="0017742F">
      <w:pPr>
        <w:jc w:val="center"/>
        <w:rPr>
          <w:lang w:val="es-419"/>
        </w:rPr>
      </w:pPr>
    </w:p>
    <w:p w14:paraId="4C0F29BE" w14:textId="77777777" w:rsidR="00C145EE" w:rsidRPr="00F03EFB" w:rsidRDefault="00872472" w:rsidP="00C145E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26741F8" wp14:editId="67CEAD96">
            <wp:extent cx="5612130" cy="2600325"/>
            <wp:effectExtent l="0" t="0" r="7620" b="9525"/>
            <wp:docPr id="3007587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5873" name="Imagen 1" descr="Imagen que contiene 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29EA" w14:textId="6251D13A" w:rsidR="00D030B5" w:rsidRPr="00F03EFB" w:rsidRDefault="00C145EE" w:rsidP="00C145E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67D80246" w14:textId="77777777" w:rsidR="00872472" w:rsidRPr="00F03EFB" w:rsidRDefault="00872472" w:rsidP="0017742F">
      <w:pPr>
        <w:jc w:val="center"/>
        <w:rPr>
          <w:lang w:val="es-419"/>
        </w:rPr>
      </w:pPr>
    </w:p>
    <w:p w14:paraId="7269C34B" w14:textId="77777777" w:rsidR="00373F7C" w:rsidRPr="00F03EFB" w:rsidRDefault="00872472" w:rsidP="00373F7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5463385" wp14:editId="0A681ADA">
            <wp:extent cx="5612130" cy="2582545"/>
            <wp:effectExtent l="0" t="0" r="7620" b="8255"/>
            <wp:docPr id="658373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7368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EB7" w14:textId="77D7F339" w:rsidR="00872472" w:rsidRPr="00F03EFB" w:rsidRDefault="00373F7C" w:rsidP="00373F7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520AA3" w:rsidRPr="00F03EFB">
        <w:rPr>
          <w:lang w:val="es-419"/>
        </w:rPr>
        <w:t>1.1.</w:t>
      </w:r>
    </w:p>
    <w:p w14:paraId="23928783" w14:textId="77777777" w:rsidR="00872472" w:rsidRPr="00F03EFB" w:rsidRDefault="00872472" w:rsidP="0017742F">
      <w:pPr>
        <w:jc w:val="center"/>
        <w:rPr>
          <w:lang w:val="es-419"/>
        </w:rPr>
      </w:pPr>
    </w:p>
    <w:p w14:paraId="356F4628" w14:textId="77777777" w:rsidR="00373F7C" w:rsidRPr="00F03EFB" w:rsidRDefault="00872472" w:rsidP="00373F7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B8EDCE1" wp14:editId="202957E1">
            <wp:extent cx="5612108" cy="2524836"/>
            <wp:effectExtent l="0" t="0" r="8255" b="8890"/>
            <wp:docPr id="17117948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4882" name="Imagen 1" descr="Texto&#10;&#10;Descripción generada automáticamente"/>
                    <pic:cNvPicPr/>
                  </pic:nvPicPr>
                  <pic:blipFill rotWithShape="1">
                    <a:blip r:embed="rId121"/>
                    <a:srcRect t="1041" b="2638"/>
                    <a:stretch/>
                  </pic:blipFill>
                  <pic:spPr bwMode="auto">
                    <a:xfrm>
                      <a:off x="0" y="0"/>
                      <a:ext cx="5612130" cy="252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3FFA" w14:textId="39E3898D" w:rsidR="00872472" w:rsidRPr="00F03EFB" w:rsidRDefault="00373F7C" w:rsidP="00373F7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0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Bosque bloque </w:t>
      </w:r>
      <w:r w:rsidR="006B2795" w:rsidRPr="00F03EFB">
        <w:rPr>
          <w:lang w:val="es-419"/>
        </w:rPr>
        <w:t>1.1.</w:t>
      </w:r>
    </w:p>
    <w:p w14:paraId="1588C1B2" w14:textId="3C57B4D0" w:rsidR="006B2795" w:rsidRPr="00F03EFB" w:rsidRDefault="006B2795" w:rsidP="006B2795">
      <w:pPr>
        <w:jc w:val="center"/>
        <w:rPr>
          <w:lang w:val="es-419"/>
        </w:rPr>
      </w:pPr>
      <w:r w:rsidRPr="00F03EFB">
        <w:rPr>
          <w:lang w:val="es-419"/>
        </w:rPr>
        <w:t>Bloque 1.2 Desierto</w:t>
      </w:r>
    </w:p>
    <w:p w14:paraId="70225FE1" w14:textId="77777777" w:rsidR="006B2795" w:rsidRPr="00F03EFB" w:rsidRDefault="006B2795" w:rsidP="006B2795">
      <w:pPr>
        <w:jc w:val="center"/>
        <w:rPr>
          <w:lang w:val="es-419"/>
        </w:rPr>
      </w:pPr>
    </w:p>
    <w:p w14:paraId="61679001" w14:textId="77777777" w:rsidR="009F15C8" w:rsidRPr="00F03EFB" w:rsidRDefault="003257CC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A0D163E" wp14:editId="1945EDEB">
            <wp:extent cx="5612130" cy="2553354"/>
            <wp:effectExtent l="0" t="0" r="7620" b="0"/>
            <wp:docPr id="14076458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80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2"/>
                    <a:srcRect t="2093"/>
                    <a:stretch/>
                  </pic:blipFill>
                  <pic:spPr bwMode="auto">
                    <a:xfrm>
                      <a:off x="0" y="0"/>
                      <a:ext cx="5612130" cy="255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CC6C" w14:textId="72A362C9" w:rsidR="006B2795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67BA79C" w14:textId="77777777" w:rsidR="003257CC" w:rsidRPr="00F03EFB" w:rsidRDefault="003257CC" w:rsidP="006B2795">
      <w:pPr>
        <w:jc w:val="center"/>
        <w:rPr>
          <w:lang w:val="es-419"/>
        </w:rPr>
      </w:pPr>
    </w:p>
    <w:p w14:paraId="4B344E94" w14:textId="77777777" w:rsidR="009F15C8" w:rsidRPr="00F03EFB" w:rsidRDefault="00870B1B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2C3CEB9" wp14:editId="5C90E1AB">
            <wp:extent cx="5612130" cy="2587625"/>
            <wp:effectExtent l="0" t="0" r="7620" b="3175"/>
            <wp:docPr id="4164389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8941" name="Imagen 1" descr="Diagrama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240" w14:textId="57B05876" w:rsidR="003257CC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0D419A5D" w14:textId="77777777" w:rsidR="00870B1B" w:rsidRPr="00F03EFB" w:rsidRDefault="00870B1B" w:rsidP="006B2795">
      <w:pPr>
        <w:jc w:val="center"/>
        <w:rPr>
          <w:lang w:val="es-419"/>
        </w:rPr>
      </w:pPr>
    </w:p>
    <w:p w14:paraId="62CFE159" w14:textId="77777777" w:rsidR="009F15C8" w:rsidRPr="00F03EFB" w:rsidRDefault="00870B1B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6F1BDD3" wp14:editId="315FFCF5">
            <wp:extent cx="5612130" cy="2574925"/>
            <wp:effectExtent l="0" t="0" r="7620" b="0"/>
            <wp:docPr id="724077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732" name="Imagen 1" descr="Diagram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6F0C" w14:textId="60315623" w:rsidR="00870B1B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8192C92" w14:textId="77777777" w:rsidR="00870B1B" w:rsidRPr="00F03EFB" w:rsidRDefault="00870B1B" w:rsidP="006B2795">
      <w:pPr>
        <w:jc w:val="center"/>
        <w:rPr>
          <w:lang w:val="es-419"/>
        </w:rPr>
      </w:pPr>
    </w:p>
    <w:p w14:paraId="2793EDB9" w14:textId="77777777" w:rsidR="009F15C8" w:rsidRPr="00F03EFB" w:rsidRDefault="00FC625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700B627" wp14:editId="55E73AF7">
            <wp:extent cx="5612130" cy="2567305"/>
            <wp:effectExtent l="0" t="0" r="7620" b="4445"/>
            <wp:docPr id="160653556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5566" name="Imagen 1" descr="Diagrama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898" w14:textId="11D09391" w:rsidR="00870B1B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711595F7" w14:textId="77777777" w:rsidR="00FC625A" w:rsidRPr="00F03EFB" w:rsidRDefault="00FC625A" w:rsidP="006B2795">
      <w:pPr>
        <w:jc w:val="center"/>
        <w:rPr>
          <w:lang w:val="es-419"/>
        </w:rPr>
      </w:pPr>
    </w:p>
    <w:p w14:paraId="6A86C0BD" w14:textId="77777777" w:rsidR="009F15C8" w:rsidRPr="00F03EFB" w:rsidRDefault="00FC625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6C5EBD4" wp14:editId="7C1F3EF7">
            <wp:extent cx="5612130" cy="2559050"/>
            <wp:effectExtent l="0" t="0" r="7620" b="0"/>
            <wp:docPr id="789201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01944" name="Imagen 1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783" w14:textId="46EB8DFD" w:rsidR="00FC625A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E548188" w14:textId="77777777" w:rsidR="00FC625A" w:rsidRPr="00F03EFB" w:rsidRDefault="00FC625A" w:rsidP="006B2795">
      <w:pPr>
        <w:jc w:val="center"/>
        <w:rPr>
          <w:lang w:val="es-419"/>
        </w:rPr>
      </w:pPr>
    </w:p>
    <w:p w14:paraId="0789DB5E" w14:textId="77777777" w:rsidR="009F15C8" w:rsidRPr="00F03EFB" w:rsidRDefault="00F50FC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D1880F" wp14:editId="14A95BF0">
            <wp:extent cx="5612130" cy="2586990"/>
            <wp:effectExtent l="0" t="0" r="7620" b="3810"/>
            <wp:docPr id="1593862309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2309" name="Imagen 1" descr="Diagrama, Text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DB99" w14:textId="5C7B164C" w:rsidR="00FC625A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67FECBA" w14:textId="77777777" w:rsidR="00F50FCA" w:rsidRPr="00F03EFB" w:rsidRDefault="00F50FCA" w:rsidP="006B2795">
      <w:pPr>
        <w:jc w:val="center"/>
        <w:rPr>
          <w:lang w:val="es-419"/>
        </w:rPr>
      </w:pPr>
    </w:p>
    <w:p w14:paraId="41E98EC9" w14:textId="77777777" w:rsidR="009F15C8" w:rsidRPr="00F03EFB" w:rsidRDefault="00F50FC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219D79B" wp14:editId="65DE5968">
            <wp:extent cx="5612130" cy="2575560"/>
            <wp:effectExtent l="0" t="0" r="7620" b="0"/>
            <wp:docPr id="184167063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70636" name="Imagen 1" descr="Imagen que contiene 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E7D" w14:textId="12ECA315" w:rsidR="00F50FCA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4143267" w14:textId="77777777" w:rsidR="00F50FCA" w:rsidRPr="00F03EFB" w:rsidRDefault="00F50FCA" w:rsidP="006B2795">
      <w:pPr>
        <w:jc w:val="center"/>
        <w:rPr>
          <w:lang w:val="es-419"/>
        </w:rPr>
      </w:pPr>
    </w:p>
    <w:p w14:paraId="56584B49" w14:textId="77777777" w:rsidR="009F15C8" w:rsidRPr="00F03EFB" w:rsidRDefault="00494256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5ABD2A7" wp14:editId="756474DC">
            <wp:extent cx="5612130" cy="2571115"/>
            <wp:effectExtent l="0" t="0" r="7620" b="635"/>
            <wp:docPr id="6251805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0548" name="Imagen 1" descr="Interfaz de usuario gráfica, Texto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116B" w14:textId="562D199A" w:rsidR="00F50FCA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36E6A1E" w14:textId="77777777" w:rsidR="00494256" w:rsidRPr="00F03EFB" w:rsidRDefault="00494256" w:rsidP="006B2795">
      <w:pPr>
        <w:jc w:val="center"/>
        <w:rPr>
          <w:lang w:val="es-419"/>
        </w:rPr>
      </w:pPr>
    </w:p>
    <w:p w14:paraId="50BD53CB" w14:textId="77777777" w:rsidR="009F15C8" w:rsidRPr="00F03EFB" w:rsidRDefault="00494256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0EA5260" wp14:editId="31B02927">
            <wp:extent cx="5612130" cy="2600325"/>
            <wp:effectExtent l="0" t="0" r="7620" b="9525"/>
            <wp:docPr id="3979769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76937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9BC4" w14:textId="3B2F0DFB" w:rsidR="00494256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CE44ED6" w14:textId="77777777" w:rsidR="00494256" w:rsidRPr="00F03EFB" w:rsidRDefault="00494256" w:rsidP="006B2795">
      <w:pPr>
        <w:jc w:val="center"/>
        <w:rPr>
          <w:lang w:val="es-419"/>
        </w:rPr>
      </w:pPr>
    </w:p>
    <w:p w14:paraId="48FA797C" w14:textId="77777777" w:rsidR="009F15C8" w:rsidRPr="00F03EFB" w:rsidRDefault="00494256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816CCE3" wp14:editId="4586722B">
            <wp:extent cx="5612130" cy="2574925"/>
            <wp:effectExtent l="0" t="0" r="7620" b="0"/>
            <wp:docPr id="19742969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96977" name="Imagen 1" descr="Interfaz de usuario gráfica, Texto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41D" w14:textId="73F13B3C" w:rsidR="00494256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1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49E0AE22" w14:textId="77777777" w:rsidR="00494256" w:rsidRPr="00F03EFB" w:rsidRDefault="00494256" w:rsidP="006B2795">
      <w:pPr>
        <w:jc w:val="center"/>
        <w:rPr>
          <w:lang w:val="es-419"/>
        </w:rPr>
      </w:pPr>
    </w:p>
    <w:p w14:paraId="786A1899" w14:textId="77777777" w:rsidR="009F15C8" w:rsidRPr="00F03EFB" w:rsidRDefault="00240B8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FE8C207" wp14:editId="19624076">
            <wp:extent cx="5612130" cy="2588260"/>
            <wp:effectExtent l="0" t="0" r="7620" b="2540"/>
            <wp:docPr id="131135115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1150" name="Imagen 1" descr="Imagen que contiene Diagrama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0DC7" w14:textId="422B943E" w:rsidR="00494256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7F987465" w14:textId="77777777" w:rsidR="00240B80" w:rsidRPr="00F03EFB" w:rsidRDefault="00240B80" w:rsidP="006B2795">
      <w:pPr>
        <w:jc w:val="center"/>
        <w:rPr>
          <w:lang w:val="es-419"/>
        </w:rPr>
      </w:pPr>
    </w:p>
    <w:p w14:paraId="34ED3FA1" w14:textId="77777777" w:rsidR="009F15C8" w:rsidRPr="00F03EFB" w:rsidRDefault="00240B8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A41BA66" wp14:editId="6CBDD6BD">
            <wp:extent cx="5612130" cy="2574925"/>
            <wp:effectExtent l="0" t="0" r="7620" b="0"/>
            <wp:docPr id="1387198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8290" name="Imagen 1" descr="Diagrama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3E13" w14:textId="6E7C63AE" w:rsidR="00240B80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9662484" w14:textId="77777777" w:rsidR="00240B80" w:rsidRPr="00F03EFB" w:rsidRDefault="00240B80" w:rsidP="006B2795">
      <w:pPr>
        <w:jc w:val="center"/>
        <w:rPr>
          <w:lang w:val="es-419"/>
        </w:rPr>
      </w:pPr>
    </w:p>
    <w:p w14:paraId="4C5AF936" w14:textId="77777777" w:rsidR="009F15C8" w:rsidRPr="00F03EFB" w:rsidRDefault="00240B8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A3C09DA" wp14:editId="39C9A14F">
            <wp:extent cx="5612130" cy="2574925"/>
            <wp:effectExtent l="0" t="0" r="7620" b="0"/>
            <wp:docPr id="175269668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6684" name="Imagen 1" descr="Imagen que contiene 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B80" w14:textId="2D17ED9E" w:rsidR="00240B80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9588267" w14:textId="77777777" w:rsidR="00240B80" w:rsidRPr="00F03EFB" w:rsidRDefault="00240B80" w:rsidP="006B2795">
      <w:pPr>
        <w:jc w:val="center"/>
        <w:rPr>
          <w:lang w:val="es-419"/>
        </w:rPr>
      </w:pPr>
    </w:p>
    <w:p w14:paraId="3E8ECE82" w14:textId="77777777" w:rsidR="009F15C8" w:rsidRPr="00F03EFB" w:rsidRDefault="00D6273D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62035F8" wp14:editId="208200D6">
            <wp:extent cx="5612130" cy="2581910"/>
            <wp:effectExtent l="0" t="0" r="7620" b="8890"/>
            <wp:docPr id="1684749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953" name="Imagen 1" descr="Interfaz de usuario gráfica, Texto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605D" w14:textId="053300B9" w:rsidR="00240B80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37D43946" w14:textId="77777777" w:rsidR="00D6273D" w:rsidRPr="00F03EFB" w:rsidRDefault="00D6273D" w:rsidP="006B2795">
      <w:pPr>
        <w:jc w:val="center"/>
        <w:rPr>
          <w:lang w:val="es-419"/>
        </w:rPr>
      </w:pPr>
    </w:p>
    <w:p w14:paraId="16ECB130" w14:textId="77777777" w:rsidR="009F15C8" w:rsidRPr="00F03EFB" w:rsidRDefault="00D6273D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D21AE39" wp14:editId="00E1283C">
            <wp:extent cx="5612130" cy="2553970"/>
            <wp:effectExtent l="0" t="0" r="7620" b="0"/>
            <wp:docPr id="18279297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9730" name="Imagen 1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7658" w14:textId="2A6B963A" w:rsidR="00D6273D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8DC3504" w14:textId="77777777" w:rsidR="00D6273D" w:rsidRPr="00F03EFB" w:rsidRDefault="00D6273D" w:rsidP="006B2795">
      <w:pPr>
        <w:jc w:val="center"/>
        <w:rPr>
          <w:lang w:val="es-419"/>
        </w:rPr>
      </w:pPr>
    </w:p>
    <w:p w14:paraId="0114B0EA" w14:textId="77777777" w:rsidR="009F15C8" w:rsidRPr="00F03EFB" w:rsidRDefault="003C4FEC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22F071D" wp14:editId="452CD097">
            <wp:extent cx="5612130" cy="2540000"/>
            <wp:effectExtent l="0" t="0" r="7620" b="0"/>
            <wp:docPr id="1878931356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1356" name="Imagen 1" descr="Dibujo de una niña&#10;&#10;Descripción generada automáticamente con confianza baja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19B" w14:textId="16AC2DAF" w:rsidR="00D6273D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6DF33637" w14:textId="77777777" w:rsidR="003C4FEC" w:rsidRPr="00F03EFB" w:rsidRDefault="003C4FEC" w:rsidP="006B2795">
      <w:pPr>
        <w:jc w:val="center"/>
        <w:rPr>
          <w:lang w:val="es-419"/>
        </w:rPr>
      </w:pPr>
    </w:p>
    <w:p w14:paraId="3C098EE4" w14:textId="77777777" w:rsidR="009F15C8" w:rsidRPr="00F03EFB" w:rsidRDefault="003C4FEC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073BCEE" wp14:editId="62E9FE1D">
            <wp:extent cx="5612130" cy="2577465"/>
            <wp:effectExtent l="0" t="0" r="7620" b="0"/>
            <wp:docPr id="19075609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09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5EEF" w14:textId="467B9AFF" w:rsidR="003C4FEC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7B0053B" w14:textId="77777777" w:rsidR="003C4FEC" w:rsidRPr="00F03EFB" w:rsidRDefault="003C4FEC" w:rsidP="006B2795">
      <w:pPr>
        <w:jc w:val="center"/>
        <w:rPr>
          <w:lang w:val="es-419"/>
        </w:rPr>
      </w:pPr>
    </w:p>
    <w:p w14:paraId="0FDB28C3" w14:textId="77777777" w:rsidR="009F15C8" w:rsidRPr="00F03EFB" w:rsidRDefault="00E17581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B7EB3AE" wp14:editId="7267D473">
            <wp:extent cx="5612130" cy="2591435"/>
            <wp:effectExtent l="0" t="0" r="7620" b="0"/>
            <wp:docPr id="98395860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8603" name="Imagen 1" descr="Diagrama&#10;&#10;Descripción generada automáticamente con confianza media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D7A" w14:textId="3BA0B1F0" w:rsidR="003C4FEC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283CDD5F" w14:textId="77777777" w:rsidR="00E17581" w:rsidRPr="00F03EFB" w:rsidRDefault="00E17581" w:rsidP="006B2795">
      <w:pPr>
        <w:jc w:val="center"/>
        <w:rPr>
          <w:lang w:val="es-419"/>
        </w:rPr>
      </w:pPr>
    </w:p>
    <w:p w14:paraId="3E212575" w14:textId="77777777" w:rsidR="009F15C8" w:rsidRPr="00F03EFB" w:rsidRDefault="00E17581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41DE605" wp14:editId="7B778AC9">
            <wp:extent cx="5612130" cy="2570480"/>
            <wp:effectExtent l="0" t="0" r="7620" b="1270"/>
            <wp:docPr id="898514894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4894" name="Imagen 1" descr="Imagen que contiene mapa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004" w14:textId="4DB87D92" w:rsidR="00E17581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02D94711" w14:textId="77777777" w:rsidR="00E17581" w:rsidRPr="00F03EFB" w:rsidRDefault="00E17581" w:rsidP="006B2795">
      <w:pPr>
        <w:jc w:val="center"/>
        <w:rPr>
          <w:lang w:val="es-419"/>
        </w:rPr>
      </w:pPr>
    </w:p>
    <w:p w14:paraId="21F91061" w14:textId="77777777" w:rsidR="009F15C8" w:rsidRPr="00F03EFB" w:rsidRDefault="003D78F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AB00E39" wp14:editId="00733C29">
            <wp:extent cx="5612130" cy="2587625"/>
            <wp:effectExtent l="0" t="0" r="7620" b="3175"/>
            <wp:docPr id="29372496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24962" name="Imagen 1" descr="Imagen que contiene Diagrama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2141" w14:textId="4EAD4598" w:rsidR="00E17581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2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7FF6884F" w14:textId="77777777" w:rsidR="003D78FA" w:rsidRPr="00F03EFB" w:rsidRDefault="003D78FA" w:rsidP="006B2795">
      <w:pPr>
        <w:jc w:val="center"/>
        <w:rPr>
          <w:lang w:val="es-419"/>
        </w:rPr>
      </w:pPr>
    </w:p>
    <w:p w14:paraId="47A1EDC0" w14:textId="77777777" w:rsidR="009F15C8" w:rsidRPr="00F03EFB" w:rsidRDefault="001F739A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132A6E1" wp14:editId="4AC90E4A">
            <wp:extent cx="5612130" cy="2595880"/>
            <wp:effectExtent l="0" t="0" r="7620" b="0"/>
            <wp:docPr id="75613438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438" name="Imagen 1" descr="Imagen que contiene mapa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997E" w14:textId="60DC3066" w:rsidR="003D78FA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1C2C5830" w14:textId="77777777" w:rsidR="001F739A" w:rsidRPr="00F03EFB" w:rsidRDefault="001F739A" w:rsidP="006B2795">
      <w:pPr>
        <w:jc w:val="center"/>
        <w:rPr>
          <w:lang w:val="es-419"/>
        </w:rPr>
      </w:pPr>
    </w:p>
    <w:p w14:paraId="65DD4F84" w14:textId="77777777" w:rsidR="009F15C8" w:rsidRPr="00F03EFB" w:rsidRDefault="00F7658E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D061061" wp14:editId="54D3833F">
            <wp:extent cx="5612130" cy="2578735"/>
            <wp:effectExtent l="0" t="0" r="7620" b="0"/>
            <wp:docPr id="133600511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5113" name="Imagen 1" descr="Imagen que contiene Diagrama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E264" w14:textId="36A03BF4" w:rsidR="001F739A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3E44332" w14:textId="77777777" w:rsidR="00F7658E" w:rsidRPr="00F03EFB" w:rsidRDefault="00F7658E" w:rsidP="006B2795">
      <w:pPr>
        <w:jc w:val="center"/>
        <w:rPr>
          <w:lang w:val="es-419"/>
        </w:rPr>
      </w:pPr>
    </w:p>
    <w:p w14:paraId="7CA395D3" w14:textId="77777777" w:rsidR="009F15C8" w:rsidRPr="00F03EFB" w:rsidRDefault="0072042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90682B9" wp14:editId="3EBA9E3A">
            <wp:extent cx="5612130" cy="2558415"/>
            <wp:effectExtent l="0" t="0" r="7620" b="0"/>
            <wp:docPr id="174087249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72497" name="Imagen 1" descr="Una caricatura de una persona&#10;&#10;Descripción generada automáticamente con confianza media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346" w14:textId="123DB509" w:rsidR="00F7658E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57C86AEB" w14:textId="77777777" w:rsidR="00720420" w:rsidRPr="00F03EFB" w:rsidRDefault="00720420" w:rsidP="006B2795">
      <w:pPr>
        <w:jc w:val="center"/>
        <w:rPr>
          <w:lang w:val="es-419"/>
        </w:rPr>
      </w:pPr>
    </w:p>
    <w:p w14:paraId="42109197" w14:textId="77777777" w:rsidR="009F15C8" w:rsidRPr="00F03EFB" w:rsidRDefault="00720420" w:rsidP="009F15C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E19F79" wp14:editId="2F339FEB">
            <wp:extent cx="5612130" cy="2592070"/>
            <wp:effectExtent l="0" t="0" r="7620" b="0"/>
            <wp:docPr id="51524649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6490" name="Imagen 1" descr="Texto&#10;&#10;Descripción generada automáticamente con confianza media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E34" w14:textId="4383BACD" w:rsidR="00720420" w:rsidRPr="00F03EFB" w:rsidRDefault="009F15C8" w:rsidP="009F15C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Desierto bloque 1.2.</w:t>
      </w:r>
    </w:p>
    <w:p w14:paraId="32278350" w14:textId="77777777" w:rsidR="009F15C8" w:rsidRPr="00F03EFB" w:rsidRDefault="009F15C8" w:rsidP="009F15C8">
      <w:pPr>
        <w:jc w:val="center"/>
        <w:rPr>
          <w:lang w:val="es-419"/>
        </w:rPr>
      </w:pPr>
    </w:p>
    <w:p w14:paraId="48D85B4E" w14:textId="5121DC4C" w:rsidR="00720420" w:rsidRPr="00F03EFB" w:rsidRDefault="009F15C8" w:rsidP="006B2795">
      <w:pPr>
        <w:jc w:val="center"/>
        <w:rPr>
          <w:lang w:val="es-419"/>
        </w:rPr>
      </w:pPr>
      <w:r w:rsidRPr="00F03EFB">
        <w:rPr>
          <w:lang w:val="es-419"/>
        </w:rPr>
        <w:t>Bloque 1.3 Nieve</w:t>
      </w:r>
    </w:p>
    <w:p w14:paraId="6BC2445D" w14:textId="77777777" w:rsidR="00720420" w:rsidRPr="00F03EFB" w:rsidRDefault="00720420" w:rsidP="006B2795">
      <w:pPr>
        <w:jc w:val="center"/>
        <w:rPr>
          <w:lang w:val="es-419"/>
        </w:rPr>
      </w:pPr>
    </w:p>
    <w:p w14:paraId="2468515E" w14:textId="77777777" w:rsidR="00CB7045" w:rsidRPr="00F03EFB" w:rsidRDefault="003332B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38D4EA1" wp14:editId="58E55B88">
            <wp:extent cx="5612130" cy="2600960"/>
            <wp:effectExtent l="0" t="0" r="7620" b="8890"/>
            <wp:docPr id="21135831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831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498C" w14:textId="0CBD37AC" w:rsidR="00872472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5A6AB16" w14:textId="77777777" w:rsidR="003332B4" w:rsidRPr="00F03EFB" w:rsidRDefault="003332B4" w:rsidP="0017742F">
      <w:pPr>
        <w:jc w:val="center"/>
        <w:rPr>
          <w:lang w:val="es-419"/>
        </w:rPr>
      </w:pPr>
    </w:p>
    <w:p w14:paraId="2946664E" w14:textId="77777777" w:rsidR="00CB7045" w:rsidRPr="00F03EFB" w:rsidRDefault="00CB16FC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4DF3640" wp14:editId="42340790">
            <wp:extent cx="5612130" cy="2577465"/>
            <wp:effectExtent l="0" t="0" r="7620" b="0"/>
            <wp:docPr id="16895593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59357" name="Imagen 1" descr="Interfaz de usuario gráfica, Aplicación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F778" w14:textId="4F3DD26F" w:rsidR="003332B4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01F229A3" w14:textId="77777777" w:rsidR="00CB16FC" w:rsidRPr="00F03EFB" w:rsidRDefault="00CB16FC" w:rsidP="0017742F">
      <w:pPr>
        <w:jc w:val="center"/>
        <w:rPr>
          <w:lang w:val="es-419"/>
        </w:rPr>
      </w:pPr>
    </w:p>
    <w:p w14:paraId="190FD88E" w14:textId="77777777" w:rsidR="00CB7045" w:rsidRPr="00F03EFB" w:rsidRDefault="00081C9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2B046EC" wp14:editId="1F3A75B5">
            <wp:extent cx="5612130" cy="2569845"/>
            <wp:effectExtent l="0" t="0" r="7620" b="1905"/>
            <wp:docPr id="1905936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6513" name="Imagen 1" descr="Interfaz de usuario gráfica, Texto, Aplicación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201E" w14:textId="2C090522" w:rsidR="00CB16FC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F80A20D" w14:textId="77777777" w:rsidR="00081C9E" w:rsidRPr="00F03EFB" w:rsidRDefault="00081C9E" w:rsidP="0017742F">
      <w:pPr>
        <w:jc w:val="center"/>
        <w:rPr>
          <w:lang w:val="es-419"/>
        </w:rPr>
      </w:pPr>
    </w:p>
    <w:p w14:paraId="172FFBB3" w14:textId="77777777" w:rsidR="00CB7045" w:rsidRPr="00F03EFB" w:rsidRDefault="00081C9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92DD0A8" wp14:editId="43119594">
            <wp:extent cx="5612130" cy="2587625"/>
            <wp:effectExtent l="0" t="0" r="7620" b="3175"/>
            <wp:docPr id="849522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223" name="Imagen 1" descr="Interfaz de usuario gráfica, Texto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A9B" w14:textId="335257CC" w:rsidR="00081C9E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3E58C6E3" w14:textId="77777777" w:rsidR="00081C9E" w:rsidRPr="00F03EFB" w:rsidRDefault="00081C9E" w:rsidP="0017742F">
      <w:pPr>
        <w:jc w:val="center"/>
        <w:rPr>
          <w:lang w:val="es-419"/>
        </w:rPr>
      </w:pPr>
    </w:p>
    <w:p w14:paraId="5BDE4F40" w14:textId="77777777" w:rsidR="00CB7045" w:rsidRPr="00F03EFB" w:rsidRDefault="00081C9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0650692" wp14:editId="7218E64E">
            <wp:extent cx="5612130" cy="2560955"/>
            <wp:effectExtent l="0" t="0" r="7620" b="0"/>
            <wp:docPr id="11808528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52826" name="Imagen 1" descr="Interfaz de usuario gráfica, Texto, Aplicación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1F90" w14:textId="031F5DC2" w:rsidR="00081C9E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A4445A4" w14:textId="77777777" w:rsidR="00081C9E" w:rsidRPr="00F03EFB" w:rsidRDefault="00081C9E" w:rsidP="0017742F">
      <w:pPr>
        <w:jc w:val="center"/>
        <w:rPr>
          <w:lang w:val="es-419"/>
        </w:rPr>
      </w:pPr>
    </w:p>
    <w:p w14:paraId="3076DD6F" w14:textId="77777777" w:rsidR="00CB7045" w:rsidRPr="00F03EFB" w:rsidRDefault="008445E2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EB4F81F" wp14:editId="6C19EB34">
            <wp:extent cx="5612130" cy="2600325"/>
            <wp:effectExtent l="0" t="0" r="7620" b="9525"/>
            <wp:docPr id="19956161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6153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9F2" w14:textId="4366ABAD" w:rsidR="00081C9E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3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68219AAE" w14:textId="77777777" w:rsidR="008445E2" w:rsidRPr="00F03EFB" w:rsidRDefault="008445E2" w:rsidP="0017742F">
      <w:pPr>
        <w:jc w:val="center"/>
        <w:rPr>
          <w:lang w:val="es-419"/>
        </w:rPr>
      </w:pPr>
    </w:p>
    <w:p w14:paraId="063728B0" w14:textId="77777777" w:rsidR="00CB7045" w:rsidRPr="00F03EFB" w:rsidRDefault="008445E2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16A2432" wp14:editId="72D570FF">
            <wp:extent cx="5612130" cy="2566670"/>
            <wp:effectExtent l="0" t="0" r="7620" b="5080"/>
            <wp:docPr id="19449786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8651" name="Imagen 1" descr="Interfaz de usuario gráfica, Texto, Aplicación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5BA0" w14:textId="32DF64A1" w:rsidR="008445E2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1367611" w14:textId="77777777" w:rsidR="008445E2" w:rsidRPr="00F03EFB" w:rsidRDefault="008445E2" w:rsidP="0017742F">
      <w:pPr>
        <w:jc w:val="center"/>
        <w:rPr>
          <w:lang w:val="es-419"/>
        </w:rPr>
      </w:pPr>
    </w:p>
    <w:p w14:paraId="64C4C67F" w14:textId="77777777" w:rsidR="00CB7045" w:rsidRPr="00F03EFB" w:rsidRDefault="00C502C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D64A36E" wp14:editId="6C459DA7">
            <wp:extent cx="5612130" cy="2541270"/>
            <wp:effectExtent l="0" t="0" r="7620" b="0"/>
            <wp:docPr id="4177920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018" name="Imagen 1" descr="Interfaz de usuario gráfica, Texto, Aplicación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1D43" w14:textId="61EA9326" w:rsidR="008445E2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B3443E4" w14:textId="77777777" w:rsidR="00C502C4" w:rsidRPr="00F03EFB" w:rsidRDefault="00C502C4" w:rsidP="0017742F">
      <w:pPr>
        <w:jc w:val="center"/>
        <w:rPr>
          <w:lang w:val="es-419"/>
        </w:rPr>
      </w:pPr>
    </w:p>
    <w:p w14:paraId="5518374C" w14:textId="77777777" w:rsidR="00CB7045" w:rsidRPr="00F03EFB" w:rsidRDefault="00C502C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7C852A4" wp14:editId="533B31A3">
            <wp:extent cx="5612130" cy="2566035"/>
            <wp:effectExtent l="0" t="0" r="7620" b="5715"/>
            <wp:docPr id="6966064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06484" name="Imagen 1" descr="Interfaz de usuario gráfica, Texto, Aplicación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BFC" w14:textId="489EAE35" w:rsidR="00C502C4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6975CD4D" w14:textId="77777777" w:rsidR="00C502C4" w:rsidRPr="00F03EFB" w:rsidRDefault="00C502C4" w:rsidP="0017742F">
      <w:pPr>
        <w:jc w:val="center"/>
        <w:rPr>
          <w:lang w:val="es-419"/>
        </w:rPr>
      </w:pPr>
    </w:p>
    <w:p w14:paraId="2BC5BD30" w14:textId="77777777" w:rsidR="00CB7045" w:rsidRPr="00F03EFB" w:rsidRDefault="00C502C4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D78F3D" wp14:editId="1D483783">
            <wp:extent cx="5612130" cy="2562860"/>
            <wp:effectExtent l="0" t="0" r="7620" b="8890"/>
            <wp:docPr id="59629265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92656" name="Imagen 1" descr="Texto, Carta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405E" w14:textId="4D30C5EB" w:rsidR="00C502C4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9C54585" w14:textId="77777777" w:rsidR="00C502C4" w:rsidRPr="00F03EFB" w:rsidRDefault="00C502C4" w:rsidP="0017742F">
      <w:pPr>
        <w:jc w:val="center"/>
        <w:rPr>
          <w:lang w:val="es-419"/>
        </w:rPr>
      </w:pPr>
    </w:p>
    <w:p w14:paraId="03A12EA9" w14:textId="15DB4B4E" w:rsidR="00CB7045" w:rsidRPr="00F03EFB" w:rsidRDefault="00415CC3" w:rsidP="00CB7045">
      <w:pPr>
        <w:keepNext/>
        <w:jc w:val="center"/>
        <w:rPr>
          <w:lang w:val="es-419"/>
        </w:rPr>
      </w:pPr>
      <w:r w:rsidRPr="00415CC3">
        <w:rPr>
          <w:noProof/>
          <w:lang w:val="es-419"/>
        </w:rPr>
        <w:lastRenderedPageBreak/>
        <w:drawing>
          <wp:inline distT="0" distB="0" distL="0" distR="0" wp14:anchorId="570F0059" wp14:editId="7DAAA079">
            <wp:extent cx="5612130" cy="2562860"/>
            <wp:effectExtent l="0" t="0" r="7620" b="8890"/>
            <wp:docPr id="95014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0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7F01" w14:textId="4D8E859A" w:rsidR="00C502C4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0EF0CE2" w14:textId="77777777" w:rsidR="00225E2E" w:rsidRPr="00F03EFB" w:rsidRDefault="00225E2E" w:rsidP="0017742F">
      <w:pPr>
        <w:jc w:val="center"/>
        <w:rPr>
          <w:lang w:val="es-419"/>
        </w:rPr>
      </w:pPr>
    </w:p>
    <w:p w14:paraId="053CF974" w14:textId="77777777" w:rsidR="00CB7045" w:rsidRPr="00F03EFB" w:rsidRDefault="00225E2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7575317" wp14:editId="156A8F3C">
            <wp:extent cx="5612130" cy="2603500"/>
            <wp:effectExtent l="0" t="0" r="7620" b="6350"/>
            <wp:docPr id="940288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88580" name="Imagen 1" descr="Interfaz de usuario gráfica, Texto, Aplicación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74D" w14:textId="0F1CEB3E" w:rsidR="00225E2E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208B069D" w14:textId="77777777" w:rsidR="00225E2E" w:rsidRPr="00F03EFB" w:rsidRDefault="00225E2E" w:rsidP="0017742F">
      <w:pPr>
        <w:jc w:val="center"/>
        <w:rPr>
          <w:lang w:val="es-419"/>
        </w:rPr>
      </w:pPr>
    </w:p>
    <w:p w14:paraId="0559D388" w14:textId="77777777" w:rsidR="00CB7045" w:rsidRPr="00F03EFB" w:rsidRDefault="003D63BB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4236BAA" wp14:editId="018E2A16">
            <wp:extent cx="5612130" cy="2562860"/>
            <wp:effectExtent l="0" t="0" r="7620" b="8890"/>
            <wp:docPr id="143046965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9658" name="Imagen 1" descr="Imagen que contiene Diagrama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3721" w14:textId="39B0A359" w:rsidR="00225E2E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73C8AC64" w14:textId="77777777" w:rsidR="003D63BB" w:rsidRPr="00F03EFB" w:rsidRDefault="003D63BB" w:rsidP="0017742F">
      <w:pPr>
        <w:jc w:val="center"/>
        <w:rPr>
          <w:lang w:val="es-419"/>
        </w:rPr>
      </w:pPr>
    </w:p>
    <w:p w14:paraId="066F11D5" w14:textId="77777777" w:rsidR="00CB7045" w:rsidRPr="00F03EFB" w:rsidRDefault="003D63BB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7E62DD7" wp14:editId="1C0142C6">
            <wp:extent cx="5612130" cy="2561590"/>
            <wp:effectExtent l="0" t="0" r="7620" b="0"/>
            <wp:docPr id="1438510152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0152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737" w14:textId="21202FA5" w:rsidR="003D63BB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AA9FF87" w14:textId="77777777" w:rsidR="003D63BB" w:rsidRPr="00F03EFB" w:rsidRDefault="003D63BB" w:rsidP="0017742F">
      <w:pPr>
        <w:jc w:val="center"/>
        <w:rPr>
          <w:lang w:val="es-419"/>
        </w:rPr>
      </w:pPr>
    </w:p>
    <w:p w14:paraId="05505D9D" w14:textId="77777777" w:rsidR="00CB7045" w:rsidRPr="00F03EFB" w:rsidRDefault="00ED294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56B8BE9" wp14:editId="3810660A">
            <wp:extent cx="5612130" cy="2586990"/>
            <wp:effectExtent l="0" t="0" r="7620" b="3810"/>
            <wp:docPr id="1247785806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5806" name="Imagen 1" descr="Una caricatura de una persona&#10;&#10;Descripción generada automáticamente con confianza media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2E8" w14:textId="67CB8803" w:rsidR="003D63BB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245A5234" w14:textId="77777777" w:rsidR="00ED2947" w:rsidRPr="00F03EFB" w:rsidRDefault="00ED2947" w:rsidP="0017742F">
      <w:pPr>
        <w:jc w:val="center"/>
        <w:rPr>
          <w:lang w:val="es-419"/>
        </w:rPr>
      </w:pPr>
    </w:p>
    <w:p w14:paraId="332FEFFB" w14:textId="77777777" w:rsidR="00CB7045" w:rsidRPr="00F03EFB" w:rsidRDefault="00C4245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9D39E05" wp14:editId="11AB1ACB">
            <wp:extent cx="5612130" cy="2603500"/>
            <wp:effectExtent l="0" t="0" r="7620" b="6350"/>
            <wp:docPr id="405609410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9410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9162" w14:textId="5EA09A5E" w:rsidR="00ED2947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4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265BAB3" w14:textId="77777777" w:rsidR="00C42457" w:rsidRPr="00F03EFB" w:rsidRDefault="00C42457" w:rsidP="0017742F">
      <w:pPr>
        <w:jc w:val="center"/>
        <w:rPr>
          <w:lang w:val="es-419"/>
        </w:rPr>
      </w:pPr>
    </w:p>
    <w:p w14:paraId="2124663E" w14:textId="77777777" w:rsidR="00CB7045" w:rsidRPr="00F03EFB" w:rsidRDefault="00C4245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CB8C7A3" wp14:editId="36BB69E9">
            <wp:extent cx="5612130" cy="2578100"/>
            <wp:effectExtent l="0" t="0" r="7620" b="0"/>
            <wp:docPr id="1245229330" name="Imagen 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9330" name="Imagen 1" descr="Imagen que contiene reloj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B008" w14:textId="2B087479" w:rsidR="00C42457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16B03893" w14:textId="77777777" w:rsidR="00C42457" w:rsidRPr="00F03EFB" w:rsidRDefault="00C42457" w:rsidP="0017742F">
      <w:pPr>
        <w:jc w:val="center"/>
        <w:rPr>
          <w:lang w:val="es-419"/>
        </w:rPr>
      </w:pPr>
    </w:p>
    <w:p w14:paraId="44855654" w14:textId="77777777" w:rsidR="00CB7045" w:rsidRPr="00F03EFB" w:rsidRDefault="00C42457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2483652" wp14:editId="2F48D49E">
            <wp:extent cx="5612130" cy="2559685"/>
            <wp:effectExtent l="0" t="0" r="7620" b="0"/>
            <wp:docPr id="233662325" name="Imagen 1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2325" name="Imagen 1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104E" w14:textId="416D3B23" w:rsidR="00C42457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555378B1" w14:textId="77777777" w:rsidR="00C42457" w:rsidRPr="00F03EFB" w:rsidRDefault="00C42457" w:rsidP="0017742F">
      <w:pPr>
        <w:jc w:val="center"/>
        <w:rPr>
          <w:lang w:val="es-419"/>
        </w:rPr>
      </w:pPr>
    </w:p>
    <w:p w14:paraId="16825505" w14:textId="77777777" w:rsidR="00CB7045" w:rsidRPr="00F03EFB" w:rsidRDefault="00D6605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D225F0E" wp14:editId="661BA442">
            <wp:extent cx="5612130" cy="2564130"/>
            <wp:effectExtent l="0" t="0" r="7620" b="7620"/>
            <wp:docPr id="180867749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77497" name="Imagen 1" descr="Una caricatura de una person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9EA3" w14:textId="786AF6A4" w:rsidR="00C42457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4CB2FD39" w14:textId="77777777" w:rsidR="00D6605E" w:rsidRPr="00F03EFB" w:rsidRDefault="00D6605E" w:rsidP="0017742F">
      <w:pPr>
        <w:jc w:val="center"/>
        <w:rPr>
          <w:lang w:val="es-419"/>
        </w:rPr>
      </w:pPr>
    </w:p>
    <w:p w14:paraId="0E996D4B" w14:textId="77777777" w:rsidR="00CB7045" w:rsidRPr="00F03EFB" w:rsidRDefault="00D6605E" w:rsidP="00CB704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66231E0" wp14:editId="4CD5D769">
            <wp:extent cx="5612130" cy="2512060"/>
            <wp:effectExtent l="0" t="0" r="7620" b="2540"/>
            <wp:docPr id="148590372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3722" name="Imagen 1" descr="Texto&#10;&#10;Descripción generada automáticamente con confianza media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446" w14:textId="13F0B85B" w:rsidR="00D6605E" w:rsidRPr="00F03EFB" w:rsidRDefault="00CB7045" w:rsidP="00CB704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</w:t>
      </w:r>
      <w:r w:rsidR="00CB2033" w:rsidRPr="00F03EFB">
        <w:rPr>
          <w:lang w:val="es-419"/>
        </w:rPr>
        <w:t xml:space="preserve"> </w:t>
      </w:r>
      <w:r w:rsidRPr="00F03EFB">
        <w:rPr>
          <w:lang w:val="es-419"/>
        </w:rPr>
        <w:t>l</w:t>
      </w:r>
      <w:r w:rsidR="00CB2033" w:rsidRPr="00F03EFB">
        <w:rPr>
          <w:lang w:val="es-419"/>
        </w:rPr>
        <w:t>a</w:t>
      </w:r>
      <w:r w:rsidRPr="00F03EFB">
        <w:rPr>
          <w:lang w:val="es-419"/>
        </w:rPr>
        <w:t xml:space="preserve">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1.3.</w:t>
      </w:r>
    </w:p>
    <w:p w14:paraId="6BDD630D" w14:textId="77777777" w:rsidR="00CB7045" w:rsidRPr="00F03EFB" w:rsidRDefault="00CB7045" w:rsidP="00CB7045">
      <w:pPr>
        <w:rPr>
          <w:lang w:val="es-419"/>
        </w:rPr>
      </w:pPr>
    </w:p>
    <w:p w14:paraId="18A1867C" w14:textId="77777777" w:rsidR="00CC0A6A" w:rsidRPr="00F03EFB" w:rsidRDefault="00CC0A6A" w:rsidP="0078319C">
      <w:pPr>
        <w:jc w:val="center"/>
        <w:rPr>
          <w:lang w:val="es-419"/>
        </w:rPr>
      </w:pPr>
    </w:p>
    <w:p w14:paraId="2D98F5A3" w14:textId="77777777" w:rsidR="00CC0A6A" w:rsidRPr="00F03EFB" w:rsidRDefault="00CC0A6A" w:rsidP="0078319C">
      <w:pPr>
        <w:jc w:val="center"/>
        <w:rPr>
          <w:lang w:val="es-419"/>
        </w:rPr>
      </w:pPr>
    </w:p>
    <w:p w14:paraId="04F92461" w14:textId="77777777" w:rsidR="00CC0A6A" w:rsidRPr="00F03EFB" w:rsidRDefault="00CC0A6A" w:rsidP="0078319C">
      <w:pPr>
        <w:jc w:val="center"/>
        <w:rPr>
          <w:lang w:val="es-419"/>
        </w:rPr>
      </w:pPr>
    </w:p>
    <w:p w14:paraId="312C3968" w14:textId="77777777" w:rsidR="00CC0A6A" w:rsidRPr="00F03EFB" w:rsidRDefault="00CC0A6A" w:rsidP="0078319C">
      <w:pPr>
        <w:jc w:val="center"/>
        <w:rPr>
          <w:lang w:val="es-419"/>
        </w:rPr>
      </w:pPr>
    </w:p>
    <w:p w14:paraId="71EC8588" w14:textId="77777777" w:rsidR="00CC0A6A" w:rsidRPr="00F03EFB" w:rsidRDefault="00CC0A6A" w:rsidP="0078319C">
      <w:pPr>
        <w:jc w:val="center"/>
        <w:rPr>
          <w:lang w:val="es-419"/>
        </w:rPr>
      </w:pPr>
    </w:p>
    <w:p w14:paraId="345F5590" w14:textId="77777777" w:rsidR="00CC0A6A" w:rsidRPr="00F03EFB" w:rsidRDefault="00CC0A6A" w:rsidP="0078319C">
      <w:pPr>
        <w:jc w:val="center"/>
        <w:rPr>
          <w:lang w:val="es-419"/>
        </w:rPr>
      </w:pPr>
    </w:p>
    <w:p w14:paraId="7E24811B" w14:textId="77777777" w:rsidR="00CC0A6A" w:rsidRPr="00F03EFB" w:rsidRDefault="00CC0A6A" w:rsidP="0078319C">
      <w:pPr>
        <w:jc w:val="center"/>
        <w:rPr>
          <w:lang w:val="es-419"/>
        </w:rPr>
      </w:pPr>
    </w:p>
    <w:p w14:paraId="323DE8AC" w14:textId="77777777" w:rsidR="00CC0A6A" w:rsidRPr="00F03EFB" w:rsidRDefault="00CC0A6A" w:rsidP="0078319C">
      <w:pPr>
        <w:jc w:val="center"/>
        <w:rPr>
          <w:lang w:val="es-419"/>
        </w:rPr>
      </w:pPr>
    </w:p>
    <w:p w14:paraId="14981E39" w14:textId="09DB58B5" w:rsidR="0078319C" w:rsidRPr="00F03EFB" w:rsidRDefault="0078319C" w:rsidP="0078319C">
      <w:pPr>
        <w:jc w:val="center"/>
        <w:rPr>
          <w:lang w:val="es-419"/>
        </w:rPr>
      </w:pPr>
      <w:proofErr w:type="gramStart"/>
      <w:r w:rsidRPr="00F03EFB">
        <w:rPr>
          <w:lang w:val="es-419"/>
        </w:rPr>
        <w:lastRenderedPageBreak/>
        <w:t>Bloque  en</w:t>
      </w:r>
      <w:proofErr w:type="gramEnd"/>
      <w:r w:rsidRPr="00F03EFB">
        <w:rPr>
          <w:lang w:val="es-419"/>
        </w:rPr>
        <w:t xml:space="preserve"> el Barco</w:t>
      </w:r>
    </w:p>
    <w:p w14:paraId="24F8B781" w14:textId="77777777" w:rsidR="00CB7045" w:rsidRPr="00F03EFB" w:rsidRDefault="00CB7045" w:rsidP="00CB7045">
      <w:pPr>
        <w:jc w:val="center"/>
        <w:rPr>
          <w:lang w:val="es-419"/>
        </w:rPr>
      </w:pPr>
    </w:p>
    <w:p w14:paraId="5839321B" w14:textId="77777777" w:rsidR="009F72D4" w:rsidRPr="00F03EFB" w:rsidRDefault="000D5BCA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7A665FA" wp14:editId="590157E7">
            <wp:extent cx="5612130" cy="2532380"/>
            <wp:effectExtent l="0" t="0" r="7620" b="1270"/>
            <wp:docPr id="20056460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03" name="Imagen 1" descr="Imagen que contiene Diagrama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F47" w14:textId="3EE6C323" w:rsidR="0078319C" w:rsidRPr="00F03EFB" w:rsidRDefault="009F72D4" w:rsidP="009F72D4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64809B6F" w14:textId="77777777" w:rsidR="00D6605E" w:rsidRPr="00F03EFB" w:rsidRDefault="00D6605E" w:rsidP="0017742F">
      <w:pPr>
        <w:jc w:val="center"/>
        <w:rPr>
          <w:lang w:val="es-419"/>
        </w:rPr>
      </w:pPr>
    </w:p>
    <w:p w14:paraId="2E300E43" w14:textId="77777777" w:rsidR="009F72D4" w:rsidRPr="00F03EFB" w:rsidRDefault="000D5BCA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9E468D" wp14:editId="5143A511">
            <wp:extent cx="5612130" cy="2553970"/>
            <wp:effectExtent l="0" t="0" r="7620" b="0"/>
            <wp:docPr id="5283871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7144" name="Imagen 1" descr="Diagrama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4AEA" w14:textId="35D8F613" w:rsidR="00D6605E" w:rsidRPr="00F03EFB" w:rsidRDefault="009F72D4" w:rsidP="009F72D4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786E6F9" w14:textId="77777777" w:rsidR="000D5BCA" w:rsidRPr="00F03EFB" w:rsidRDefault="000D5BCA" w:rsidP="0017742F">
      <w:pPr>
        <w:jc w:val="center"/>
        <w:rPr>
          <w:lang w:val="es-419"/>
        </w:rPr>
      </w:pPr>
    </w:p>
    <w:p w14:paraId="447C6745" w14:textId="77777777" w:rsidR="009F72D4" w:rsidRPr="00F03EFB" w:rsidRDefault="00BC2412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2A3C3B4" wp14:editId="67A29D52">
            <wp:extent cx="5612130" cy="2569210"/>
            <wp:effectExtent l="0" t="0" r="7620" b="2540"/>
            <wp:docPr id="8344929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2901" name="Imagen 1" descr="Diagrama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AE8" w14:textId="5F650101" w:rsidR="000D5BCA" w:rsidRPr="00F03EFB" w:rsidRDefault="009F72D4" w:rsidP="009F72D4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145944BC" w14:textId="77777777" w:rsidR="00FB53B1" w:rsidRPr="00F03EFB" w:rsidRDefault="00FB53B1" w:rsidP="00FB53B1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03DB3A" wp14:editId="6AA21EF0">
            <wp:extent cx="5612130" cy="2562225"/>
            <wp:effectExtent l="0" t="0" r="7620" b="9525"/>
            <wp:docPr id="25431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31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BE5" w14:textId="40E475DB" w:rsidR="00FB53B1" w:rsidRPr="00F03EFB" w:rsidRDefault="00FB53B1" w:rsidP="00FB53B1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071CAF43" w14:textId="77777777" w:rsidR="00FB53B1" w:rsidRPr="00F03EFB" w:rsidRDefault="00FB53B1" w:rsidP="00FB53B1">
      <w:pPr>
        <w:jc w:val="center"/>
        <w:rPr>
          <w:lang w:val="es-419"/>
        </w:rPr>
      </w:pPr>
    </w:p>
    <w:p w14:paraId="39BAE1DC" w14:textId="77777777" w:rsidR="00BC2412" w:rsidRPr="00F03EFB" w:rsidRDefault="00BC2412" w:rsidP="0017742F">
      <w:pPr>
        <w:jc w:val="center"/>
        <w:rPr>
          <w:lang w:val="es-419"/>
        </w:rPr>
      </w:pPr>
    </w:p>
    <w:p w14:paraId="10428776" w14:textId="77777777" w:rsidR="009F72D4" w:rsidRPr="00F03EFB" w:rsidRDefault="00BC2412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1F6BEDC" wp14:editId="47BE6E09">
            <wp:extent cx="5612130" cy="2562225"/>
            <wp:effectExtent l="0" t="0" r="7620" b="9525"/>
            <wp:docPr id="110667872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8720" name="Imagen 1" descr="Diagrama&#10;&#10;Descripción generada automáticamente con confianza media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E803" w14:textId="178A1B04" w:rsidR="00BC2412" w:rsidRPr="00F03EFB" w:rsidRDefault="009F72D4" w:rsidP="009F72D4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059FDDD8" w14:textId="77777777" w:rsidR="00BC2412" w:rsidRPr="00F03EFB" w:rsidRDefault="00BC2412" w:rsidP="0017742F">
      <w:pPr>
        <w:jc w:val="center"/>
        <w:rPr>
          <w:lang w:val="es-419"/>
        </w:rPr>
      </w:pPr>
    </w:p>
    <w:p w14:paraId="182ACC04" w14:textId="77777777" w:rsidR="009F72D4" w:rsidRPr="00F03EFB" w:rsidRDefault="00BC2412" w:rsidP="009F72D4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0BCF8EE" wp14:editId="41A36FA5">
            <wp:extent cx="5612130" cy="2555240"/>
            <wp:effectExtent l="0" t="0" r="7620" b="0"/>
            <wp:docPr id="105962423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24230" name="Imagen 1" descr="Imagen que contiene Tabl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4C6" w14:textId="283B34BB" w:rsidR="00BC2412" w:rsidRPr="00F03EFB" w:rsidRDefault="009F72D4" w:rsidP="009F72D4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5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0E3BE017" w14:textId="77777777" w:rsidR="00BC2412" w:rsidRPr="00F03EFB" w:rsidRDefault="00BC2412" w:rsidP="0017742F">
      <w:pPr>
        <w:jc w:val="center"/>
        <w:rPr>
          <w:lang w:val="es-419"/>
        </w:rPr>
      </w:pPr>
    </w:p>
    <w:p w14:paraId="2E564740" w14:textId="77777777" w:rsidR="00CB4CF7" w:rsidRPr="00F03EFB" w:rsidRDefault="00CB4CF7" w:rsidP="0017742F">
      <w:pPr>
        <w:jc w:val="center"/>
        <w:rPr>
          <w:lang w:val="es-419"/>
        </w:rPr>
      </w:pPr>
    </w:p>
    <w:p w14:paraId="50F5B4C1" w14:textId="77777777" w:rsidR="00CB4CF7" w:rsidRPr="00F03EFB" w:rsidRDefault="00CB4CF7" w:rsidP="0017742F">
      <w:pPr>
        <w:jc w:val="center"/>
        <w:rPr>
          <w:lang w:val="es-419"/>
        </w:rPr>
      </w:pPr>
    </w:p>
    <w:p w14:paraId="72446676" w14:textId="77777777" w:rsidR="00CB4CF7" w:rsidRPr="00F03EFB" w:rsidRDefault="00CB4CF7" w:rsidP="0017742F">
      <w:pPr>
        <w:jc w:val="center"/>
        <w:rPr>
          <w:lang w:val="es-419"/>
        </w:rPr>
      </w:pPr>
    </w:p>
    <w:p w14:paraId="527C40F1" w14:textId="77777777" w:rsidR="00CB4CF7" w:rsidRPr="00F03EFB" w:rsidRDefault="00CB4CF7" w:rsidP="0017742F">
      <w:pPr>
        <w:jc w:val="center"/>
        <w:rPr>
          <w:lang w:val="es-419"/>
        </w:rPr>
      </w:pPr>
    </w:p>
    <w:p w14:paraId="023AC807" w14:textId="77777777" w:rsidR="00CB4CF7" w:rsidRPr="00F03EFB" w:rsidRDefault="00CB4CF7" w:rsidP="0017742F">
      <w:pPr>
        <w:jc w:val="center"/>
        <w:rPr>
          <w:lang w:val="es-419"/>
        </w:rPr>
      </w:pPr>
    </w:p>
    <w:p w14:paraId="55085443" w14:textId="77777777" w:rsidR="00CB4CF7" w:rsidRPr="00F03EFB" w:rsidRDefault="00CB4CF7" w:rsidP="0017742F">
      <w:pPr>
        <w:jc w:val="center"/>
        <w:rPr>
          <w:lang w:val="es-419"/>
        </w:rPr>
      </w:pPr>
    </w:p>
    <w:p w14:paraId="6CC7CA05" w14:textId="77777777" w:rsidR="00CB4CF7" w:rsidRPr="00F03EFB" w:rsidRDefault="00CB4CF7" w:rsidP="0017742F">
      <w:pPr>
        <w:jc w:val="center"/>
        <w:rPr>
          <w:lang w:val="es-419"/>
        </w:rPr>
      </w:pPr>
    </w:p>
    <w:p w14:paraId="16920254" w14:textId="77777777" w:rsidR="00CB4CF7" w:rsidRPr="00F03EFB" w:rsidRDefault="00CB4CF7" w:rsidP="0017742F">
      <w:pPr>
        <w:jc w:val="center"/>
        <w:rPr>
          <w:lang w:val="es-419"/>
        </w:rPr>
      </w:pPr>
    </w:p>
    <w:p w14:paraId="59693157" w14:textId="0BAE5398" w:rsidR="00BC2412" w:rsidRPr="00F03EFB" w:rsidRDefault="009F72D4" w:rsidP="0017742F">
      <w:pPr>
        <w:jc w:val="center"/>
        <w:rPr>
          <w:lang w:val="es-419"/>
        </w:rPr>
      </w:pPr>
      <w:r w:rsidRPr="00F03EFB">
        <w:rPr>
          <w:lang w:val="es-419"/>
        </w:rPr>
        <w:lastRenderedPageBreak/>
        <w:t>Bloque 2.1 Bosque</w:t>
      </w:r>
    </w:p>
    <w:p w14:paraId="09ED9D14" w14:textId="77777777" w:rsidR="009F72D4" w:rsidRPr="00F03EFB" w:rsidRDefault="009F72D4" w:rsidP="0017742F">
      <w:pPr>
        <w:jc w:val="center"/>
        <w:rPr>
          <w:lang w:val="es-419"/>
        </w:rPr>
      </w:pPr>
    </w:p>
    <w:p w14:paraId="718DC0FD" w14:textId="77777777" w:rsidR="00CB4CF7" w:rsidRPr="00F03EFB" w:rsidRDefault="00C7745F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AE6A78E" wp14:editId="5FA167DF">
            <wp:extent cx="5601482" cy="2572109"/>
            <wp:effectExtent l="0" t="0" r="0" b="0"/>
            <wp:docPr id="3715519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19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C387" w14:textId="60A908E9" w:rsidR="009F72D4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1069B41" w14:textId="77777777" w:rsidR="00C7745F" w:rsidRPr="00F03EFB" w:rsidRDefault="00C7745F" w:rsidP="0017742F">
      <w:pPr>
        <w:jc w:val="center"/>
        <w:rPr>
          <w:lang w:val="es-419"/>
        </w:rPr>
      </w:pPr>
    </w:p>
    <w:p w14:paraId="4A9CCA22" w14:textId="77777777" w:rsidR="00CB4CF7" w:rsidRPr="00F03EFB" w:rsidRDefault="004D2255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56A7D9D" wp14:editId="7CED181A">
            <wp:extent cx="5563376" cy="2534004"/>
            <wp:effectExtent l="0" t="0" r="0" b="0"/>
            <wp:docPr id="1279391817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1817" name="Imagen 1" descr="Imagen que contiene dibuj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7822" w14:textId="38F59739" w:rsidR="00C7745F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4113737" w14:textId="77777777" w:rsidR="004D2255" w:rsidRPr="00F03EFB" w:rsidRDefault="004D2255" w:rsidP="0017742F">
      <w:pPr>
        <w:jc w:val="center"/>
        <w:rPr>
          <w:lang w:val="es-419"/>
        </w:rPr>
      </w:pPr>
    </w:p>
    <w:p w14:paraId="19F5B6F5" w14:textId="77777777" w:rsidR="00CB4CF7" w:rsidRPr="00F03EFB" w:rsidRDefault="009E2750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2315B23" wp14:editId="0F68BFA6">
            <wp:extent cx="5612130" cy="2592705"/>
            <wp:effectExtent l="0" t="0" r="7620" b="0"/>
            <wp:docPr id="17250264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6438" name="Imagen 1" descr="Text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2BE6" w14:textId="565CDC81" w:rsidR="004D2255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7DFD84A1" w14:textId="77777777" w:rsidR="009E2750" w:rsidRPr="00F03EFB" w:rsidRDefault="009E2750" w:rsidP="0017742F">
      <w:pPr>
        <w:jc w:val="center"/>
        <w:rPr>
          <w:lang w:val="es-419"/>
        </w:rPr>
      </w:pPr>
    </w:p>
    <w:p w14:paraId="0EE1859D" w14:textId="77777777" w:rsidR="00CB4CF7" w:rsidRPr="00F03EFB" w:rsidRDefault="009E2750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288367C" wp14:editId="50DDC953">
            <wp:extent cx="5612130" cy="2599055"/>
            <wp:effectExtent l="0" t="0" r="7620" b="0"/>
            <wp:docPr id="1016812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12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58C" w14:textId="7135F2F5" w:rsidR="009E2750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64AC65D" w14:textId="77777777" w:rsidR="009E2750" w:rsidRPr="00F03EFB" w:rsidRDefault="009E2750" w:rsidP="0017742F">
      <w:pPr>
        <w:jc w:val="center"/>
        <w:rPr>
          <w:lang w:val="es-419"/>
        </w:rPr>
      </w:pPr>
    </w:p>
    <w:p w14:paraId="1587F9FB" w14:textId="77777777" w:rsidR="00CB4CF7" w:rsidRPr="00F03EFB" w:rsidRDefault="00992721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570D23F" wp14:editId="2C7D90BC">
            <wp:extent cx="5612130" cy="2541270"/>
            <wp:effectExtent l="0" t="0" r="7620" b="0"/>
            <wp:docPr id="462949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910" name="Imagen 1" descr="Texto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C419" w14:textId="11ADC54C" w:rsidR="009E2750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8D212F1" w14:textId="77777777" w:rsidR="00992721" w:rsidRPr="00F03EFB" w:rsidRDefault="00992721" w:rsidP="0017742F">
      <w:pPr>
        <w:jc w:val="center"/>
        <w:rPr>
          <w:lang w:val="es-419"/>
        </w:rPr>
      </w:pPr>
    </w:p>
    <w:p w14:paraId="02B1DDCA" w14:textId="77777777" w:rsidR="00CB4CF7" w:rsidRPr="00F03EFB" w:rsidRDefault="00992721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E454C50" wp14:editId="69FB0BCA">
            <wp:extent cx="5612130" cy="2583180"/>
            <wp:effectExtent l="0" t="0" r="7620" b="7620"/>
            <wp:docPr id="1272787564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7564" name="Imagen 1" descr="Imagen que contiene dibuj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9BB" w14:textId="7E497F70" w:rsidR="00992721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7FC0D636" w14:textId="77777777" w:rsidR="00992721" w:rsidRPr="00F03EFB" w:rsidRDefault="00992721" w:rsidP="0017742F">
      <w:pPr>
        <w:jc w:val="center"/>
        <w:rPr>
          <w:lang w:val="es-419"/>
        </w:rPr>
      </w:pPr>
    </w:p>
    <w:p w14:paraId="5BDFFE5C" w14:textId="77777777" w:rsidR="00CB4CF7" w:rsidRPr="00F03EFB" w:rsidRDefault="005A2E6A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9A70646" wp14:editId="606EB26F">
            <wp:extent cx="5612130" cy="2583180"/>
            <wp:effectExtent l="0" t="0" r="7620" b="7620"/>
            <wp:docPr id="1307058171" name="Imagen 1" descr="Una caricatura de un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8171" name="Imagen 1" descr="Una caricatura de una persona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571E" w14:textId="357BABAE" w:rsidR="00992721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AEE548B" w14:textId="77777777" w:rsidR="005A2E6A" w:rsidRPr="00F03EFB" w:rsidRDefault="005A2E6A" w:rsidP="0017742F">
      <w:pPr>
        <w:jc w:val="center"/>
        <w:rPr>
          <w:lang w:val="es-419"/>
        </w:rPr>
      </w:pPr>
    </w:p>
    <w:p w14:paraId="343B3B50" w14:textId="77777777" w:rsidR="00CB4CF7" w:rsidRPr="00F03EFB" w:rsidRDefault="005A2E6A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A55D19B" wp14:editId="7D60A8F5">
            <wp:extent cx="5612130" cy="2593340"/>
            <wp:effectExtent l="0" t="0" r="7620" b="0"/>
            <wp:docPr id="2244248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24889" name="Imagen 1" descr="Interfaz de usuario gráfica, Texto, Aplicación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5F6E" w14:textId="3B7CB27E" w:rsidR="005A2E6A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9089158" w14:textId="77777777" w:rsidR="005A2E6A" w:rsidRPr="00F03EFB" w:rsidRDefault="005A2E6A" w:rsidP="0017742F">
      <w:pPr>
        <w:jc w:val="center"/>
        <w:rPr>
          <w:lang w:val="es-419"/>
        </w:rPr>
      </w:pPr>
    </w:p>
    <w:p w14:paraId="7A216B4E" w14:textId="77777777" w:rsidR="00CB4CF7" w:rsidRPr="00F03EFB" w:rsidRDefault="00A70DEB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6183E5D" wp14:editId="7EB9959F">
            <wp:extent cx="5612130" cy="2577465"/>
            <wp:effectExtent l="0" t="0" r="7620" b="0"/>
            <wp:docPr id="1571078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78987" name="Imagen 1" descr="Texto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3749" w14:textId="70A2F578" w:rsidR="005A2E6A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72E227F" w14:textId="77777777" w:rsidR="00A70DEB" w:rsidRPr="00F03EFB" w:rsidRDefault="00A70DEB" w:rsidP="0017742F">
      <w:pPr>
        <w:jc w:val="center"/>
        <w:rPr>
          <w:lang w:val="es-419"/>
        </w:rPr>
      </w:pPr>
    </w:p>
    <w:p w14:paraId="6A7E46D0" w14:textId="77777777" w:rsidR="00CB4CF7" w:rsidRPr="00F03EFB" w:rsidRDefault="00841471" w:rsidP="00CB4C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DFBBA2B" wp14:editId="6AA95484">
            <wp:extent cx="5612130" cy="2576830"/>
            <wp:effectExtent l="0" t="0" r="7620" b="0"/>
            <wp:docPr id="17061177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77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E83" w14:textId="2CF9195B" w:rsidR="00A70DEB" w:rsidRPr="00F03EFB" w:rsidRDefault="00CB4CF7" w:rsidP="00CB4C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6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17DE9E05" w14:textId="77777777" w:rsidR="00841471" w:rsidRPr="00F03EFB" w:rsidRDefault="00841471" w:rsidP="0017742F">
      <w:pPr>
        <w:jc w:val="center"/>
        <w:rPr>
          <w:lang w:val="es-419"/>
        </w:rPr>
      </w:pPr>
    </w:p>
    <w:p w14:paraId="2962131F" w14:textId="77777777" w:rsidR="00DA56BD" w:rsidRPr="00F03EFB" w:rsidRDefault="00243F5E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4285789" wp14:editId="15C77F14">
            <wp:extent cx="5612130" cy="2567940"/>
            <wp:effectExtent l="0" t="0" r="7620" b="3810"/>
            <wp:docPr id="1199635750" name="Imagen 1" descr="Dibujo de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5750" name="Imagen 1" descr="Dibujo de video juego&#10;&#10;Descripción generada automáticamente con confianza baja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CD28" w14:textId="7DB94FDA" w:rsidR="00841471" w:rsidRPr="00F03EFB" w:rsidRDefault="00DA56BD" w:rsidP="00DA56BD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7636FE6" w14:textId="77777777" w:rsidR="00243F5E" w:rsidRPr="00F03EFB" w:rsidRDefault="00243F5E" w:rsidP="0017742F">
      <w:pPr>
        <w:jc w:val="center"/>
        <w:rPr>
          <w:lang w:val="es-419"/>
        </w:rPr>
      </w:pPr>
    </w:p>
    <w:p w14:paraId="1AEDF137" w14:textId="77777777" w:rsidR="00DA56BD" w:rsidRPr="00F03EFB" w:rsidRDefault="00243F5E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EF62CEB" wp14:editId="01BDA146">
            <wp:extent cx="5612130" cy="2555875"/>
            <wp:effectExtent l="0" t="0" r="7620" b="0"/>
            <wp:docPr id="889503569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03569" name="Imagen 1" descr="Texto, Correo electrónico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4720" w14:textId="3DE02F25" w:rsidR="00243F5E" w:rsidRPr="00F03EFB" w:rsidRDefault="00DA56BD" w:rsidP="00DA56BD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4C69A6A5" w14:textId="77777777" w:rsidR="00243F5E" w:rsidRPr="00F03EFB" w:rsidRDefault="00243F5E" w:rsidP="0017742F">
      <w:pPr>
        <w:jc w:val="center"/>
        <w:rPr>
          <w:lang w:val="es-419"/>
        </w:rPr>
      </w:pPr>
    </w:p>
    <w:p w14:paraId="2E15782A" w14:textId="77777777" w:rsidR="00DA56BD" w:rsidRPr="00F03EFB" w:rsidRDefault="00243F5E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90FB52C" wp14:editId="2C2361DA">
            <wp:extent cx="5612130" cy="2563495"/>
            <wp:effectExtent l="0" t="0" r="7620" b="8255"/>
            <wp:docPr id="119085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601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94D5" w14:textId="4005472A" w:rsidR="00243F5E" w:rsidRPr="00F03EFB" w:rsidRDefault="00DA56BD" w:rsidP="00DA56BD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F21A2D0" w14:textId="77777777" w:rsidR="00243F5E" w:rsidRPr="00F03EFB" w:rsidRDefault="00243F5E" w:rsidP="0017742F">
      <w:pPr>
        <w:jc w:val="center"/>
        <w:rPr>
          <w:lang w:val="es-419"/>
        </w:rPr>
      </w:pPr>
    </w:p>
    <w:p w14:paraId="6B77AEEF" w14:textId="77777777" w:rsidR="00243F5E" w:rsidRPr="00F03EFB" w:rsidRDefault="00243F5E" w:rsidP="0017742F">
      <w:pPr>
        <w:jc w:val="center"/>
        <w:rPr>
          <w:lang w:val="es-419"/>
        </w:rPr>
      </w:pPr>
    </w:p>
    <w:p w14:paraId="400AD126" w14:textId="77777777" w:rsidR="00DA56BD" w:rsidRPr="00F03EFB" w:rsidRDefault="000F016C" w:rsidP="00DA56BD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1203234" wp14:editId="701D2B53">
            <wp:extent cx="5612130" cy="2568575"/>
            <wp:effectExtent l="0" t="0" r="7620" b="3175"/>
            <wp:docPr id="1001838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8018" name="Imagen 1" descr="Texto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D3F3" w14:textId="66AC3DC3" w:rsidR="00243F5E" w:rsidRPr="00F03EFB" w:rsidRDefault="00DA56BD" w:rsidP="00DA56BD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5FC3A852" w14:textId="77777777" w:rsidR="000F016C" w:rsidRPr="00F03EFB" w:rsidRDefault="000F016C" w:rsidP="0017742F">
      <w:pPr>
        <w:jc w:val="center"/>
        <w:rPr>
          <w:lang w:val="es-419"/>
        </w:rPr>
      </w:pPr>
    </w:p>
    <w:p w14:paraId="2963FA96" w14:textId="77777777" w:rsidR="006B4379" w:rsidRPr="00F03EFB" w:rsidRDefault="0010023F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726C144" wp14:editId="207336DC">
            <wp:extent cx="5612130" cy="2573020"/>
            <wp:effectExtent l="0" t="0" r="7620" b="0"/>
            <wp:docPr id="88384154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1544" name="Imagen 1" descr="Un dibujo de una persona&#10;&#10;Descripción generada automáticamente con confianza baja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3DF" w14:textId="041ECBDD" w:rsidR="000F016C" w:rsidRPr="00F03EFB" w:rsidRDefault="006B4379" w:rsidP="006B4379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98F3639" w14:textId="77777777" w:rsidR="0010023F" w:rsidRPr="00F03EFB" w:rsidRDefault="0010023F" w:rsidP="0017742F">
      <w:pPr>
        <w:jc w:val="center"/>
        <w:rPr>
          <w:lang w:val="es-419"/>
        </w:rPr>
      </w:pPr>
    </w:p>
    <w:p w14:paraId="1F3CD8D2" w14:textId="77777777" w:rsidR="006B4379" w:rsidRPr="00F03EFB" w:rsidRDefault="0010023F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D73FCB6" wp14:editId="4CCEA3B0">
            <wp:extent cx="5612130" cy="2547620"/>
            <wp:effectExtent l="0" t="0" r="7620" b="5080"/>
            <wp:docPr id="162661744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7441" name="Imagen 1" descr="Imagen que contiene Texto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1AA7" w14:textId="2424CBE9" w:rsidR="0010023F" w:rsidRPr="00F03EFB" w:rsidRDefault="006B4379" w:rsidP="006B4379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110BA11" w14:textId="77777777" w:rsidR="0010023F" w:rsidRPr="00F03EFB" w:rsidRDefault="0010023F" w:rsidP="0017742F">
      <w:pPr>
        <w:jc w:val="center"/>
        <w:rPr>
          <w:lang w:val="es-419"/>
        </w:rPr>
      </w:pPr>
    </w:p>
    <w:p w14:paraId="58153D26" w14:textId="77777777" w:rsidR="006B4379" w:rsidRPr="00F03EFB" w:rsidRDefault="0010023F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408F88C" wp14:editId="74173C05">
            <wp:extent cx="5612130" cy="2577465"/>
            <wp:effectExtent l="0" t="0" r="7620" b="0"/>
            <wp:docPr id="866487035" name="Imagen 1" descr="Un 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7035" name="Imagen 1" descr="Un dibujo de una niña&#10;&#10;Descripción generada automáticamente con confianza baja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27CD" w14:textId="4198D090" w:rsidR="0010023F" w:rsidRPr="00F03EFB" w:rsidRDefault="006B4379" w:rsidP="006B4379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0EFEB62C" w14:textId="77777777" w:rsidR="0010023F" w:rsidRPr="00F03EFB" w:rsidRDefault="0010023F" w:rsidP="0017742F">
      <w:pPr>
        <w:jc w:val="center"/>
        <w:rPr>
          <w:lang w:val="es-419"/>
        </w:rPr>
      </w:pPr>
    </w:p>
    <w:p w14:paraId="320CBA27" w14:textId="77777777" w:rsidR="006B4379" w:rsidRPr="00F03EFB" w:rsidRDefault="00D001F7" w:rsidP="006B4379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905F325" wp14:editId="7A7884BB">
            <wp:extent cx="5612130" cy="2577465"/>
            <wp:effectExtent l="0" t="0" r="7620" b="0"/>
            <wp:docPr id="8486765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6591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A9AD" w14:textId="11FD35A5" w:rsidR="0010023F" w:rsidRPr="00F03EFB" w:rsidRDefault="006B4379" w:rsidP="006B4379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l Bosque bloque 2.1.</w:t>
      </w:r>
    </w:p>
    <w:p w14:paraId="7E038AE8" w14:textId="77777777" w:rsidR="006B4379" w:rsidRPr="00F03EFB" w:rsidRDefault="006B4379" w:rsidP="006B4379">
      <w:pPr>
        <w:jc w:val="center"/>
        <w:rPr>
          <w:lang w:val="es-419"/>
        </w:rPr>
      </w:pPr>
    </w:p>
    <w:p w14:paraId="3AE2885D" w14:textId="77777777" w:rsidR="003A134F" w:rsidRPr="00F03EFB" w:rsidRDefault="003A134F" w:rsidP="006B4379">
      <w:pPr>
        <w:jc w:val="center"/>
        <w:rPr>
          <w:lang w:val="es-419"/>
        </w:rPr>
      </w:pPr>
    </w:p>
    <w:p w14:paraId="5D43067A" w14:textId="77777777" w:rsidR="003A134F" w:rsidRPr="00F03EFB" w:rsidRDefault="003A134F" w:rsidP="006B4379">
      <w:pPr>
        <w:jc w:val="center"/>
        <w:rPr>
          <w:lang w:val="es-419"/>
        </w:rPr>
      </w:pPr>
    </w:p>
    <w:p w14:paraId="486CCDAA" w14:textId="77777777" w:rsidR="003A134F" w:rsidRPr="00F03EFB" w:rsidRDefault="003A134F" w:rsidP="006B4379">
      <w:pPr>
        <w:jc w:val="center"/>
        <w:rPr>
          <w:lang w:val="es-419"/>
        </w:rPr>
      </w:pPr>
    </w:p>
    <w:p w14:paraId="4A956D5C" w14:textId="77777777" w:rsidR="003A134F" w:rsidRPr="00F03EFB" w:rsidRDefault="003A134F" w:rsidP="006B4379">
      <w:pPr>
        <w:jc w:val="center"/>
        <w:rPr>
          <w:lang w:val="es-419"/>
        </w:rPr>
      </w:pPr>
    </w:p>
    <w:p w14:paraId="1BE9E634" w14:textId="77777777" w:rsidR="003A134F" w:rsidRPr="00F03EFB" w:rsidRDefault="003A134F" w:rsidP="006B4379">
      <w:pPr>
        <w:jc w:val="center"/>
        <w:rPr>
          <w:lang w:val="es-419"/>
        </w:rPr>
      </w:pPr>
    </w:p>
    <w:p w14:paraId="327D23C0" w14:textId="77777777" w:rsidR="003A134F" w:rsidRPr="00F03EFB" w:rsidRDefault="003A134F" w:rsidP="006B4379">
      <w:pPr>
        <w:jc w:val="center"/>
        <w:rPr>
          <w:lang w:val="es-419"/>
        </w:rPr>
      </w:pPr>
    </w:p>
    <w:p w14:paraId="47395B77" w14:textId="77777777" w:rsidR="003A134F" w:rsidRPr="00F03EFB" w:rsidRDefault="003A134F" w:rsidP="006B4379">
      <w:pPr>
        <w:jc w:val="center"/>
        <w:rPr>
          <w:lang w:val="es-419"/>
        </w:rPr>
      </w:pPr>
    </w:p>
    <w:p w14:paraId="2A66E13C" w14:textId="77777777" w:rsidR="003A134F" w:rsidRPr="00F03EFB" w:rsidRDefault="003A134F" w:rsidP="006B4379">
      <w:pPr>
        <w:jc w:val="center"/>
        <w:rPr>
          <w:lang w:val="es-419"/>
        </w:rPr>
      </w:pPr>
    </w:p>
    <w:p w14:paraId="48C33DDC" w14:textId="77777777" w:rsidR="003A134F" w:rsidRPr="00F03EFB" w:rsidRDefault="003A134F" w:rsidP="006B4379">
      <w:pPr>
        <w:jc w:val="center"/>
        <w:rPr>
          <w:lang w:val="es-419"/>
        </w:rPr>
      </w:pPr>
    </w:p>
    <w:p w14:paraId="10009E53" w14:textId="6D126647" w:rsidR="003A134F" w:rsidRPr="00F03EFB" w:rsidRDefault="003A134F" w:rsidP="006B4379">
      <w:pPr>
        <w:jc w:val="center"/>
        <w:rPr>
          <w:lang w:val="es-419"/>
        </w:rPr>
      </w:pPr>
      <w:r w:rsidRPr="00F03EFB">
        <w:rPr>
          <w:lang w:val="es-419"/>
        </w:rPr>
        <w:t xml:space="preserve">Bloque </w:t>
      </w:r>
      <w:r w:rsidR="0023444C" w:rsidRPr="00F03EFB">
        <w:rPr>
          <w:lang w:val="es-419"/>
        </w:rPr>
        <w:t>2.2 Desierto</w:t>
      </w:r>
    </w:p>
    <w:p w14:paraId="4839CFB1" w14:textId="77777777" w:rsidR="0023444C" w:rsidRPr="00F03EFB" w:rsidRDefault="0023444C" w:rsidP="006B4379">
      <w:pPr>
        <w:jc w:val="center"/>
        <w:rPr>
          <w:lang w:val="es-419"/>
        </w:rPr>
      </w:pPr>
    </w:p>
    <w:p w14:paraId="2578E2EC" w14:textId="77777777" w:rsidR="00957E55" w:rsidRPr="00F03EFB" w:rsidRDefault="0023444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B846037" wp14:editId="4331CEE0">
            <wp:extent cx="5612130" cy="2583180"/>
            <wp:effectExtent l="0" t="0" r="7620" b="7620"/>
            <wp:docPr id="10881814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8144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2E0" w14:textId="4AF06F99" w:rsidR="0023444C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4BBF7503" w14:textId="77777777" w:rsidR="00957E55" w:rsidRPr="00F03EFB" w:rsidRDefault="0005739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B942169" wp14:editId="6D75D47B">
            <wp:extent cx="5612130" cy="2559685"/>
            <wp:effectExtent l="0" t="0" r="7620" b="0"/>
            <wp:docPr id="723424868" name="Imagen 1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4868" name="Imagen 1" descr="Imagen que contiene Pizarra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5CA" w14:textId="6AE96D92" w:rsidR="0023444C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7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6106168" w14:textId="77777777" w:rsidR="0005739C" w:rsidRPr="00F03EFB" w:rsidRDefault="0005739C" w:rsidP="006B4379">
      <w:pPr>
        <w:jc w:val="center"/>
        <w:rPr>
          <w:lang w:val="es-419"/>
        </w:rPr>
      </w:pPr>
    </w:p>
    <w:p w14:paraId="0A62596D" w14:textId="77777777" w:rsidR="00957E55" w:rsidRPr="00F03EFB" w:rsidRDefault="0005739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706EE8B" wp14:editId="3D5BB771">
            <wp:extent cx="5612130" cy="2578735"/>
            <wp:effectExtent l="0" t="0" r="7620" b="0"/>
            <wp:docPr id="1102451827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1827" name="Imagen 1" descr="Dibujo de una niña&#10;&#10;Descripción generada automáticamente con confianza baja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67E" w14:textId="2D127268" w:rsidR="0005739C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AEBAE28" w14:textId="77777777" w:rsidR="0005739C" w:rsidRPr="00F03EFB" w:rsidRDefault="0005739C" w:rsidP="006B4379">
      <w:pPr>
        <w:jc w:val="center"/>
        <w:rPr>
          <w:lang w:val="es-419"/>
        </w:rPr>
      </w:pPr>
    </w:p>
    <w:p w14:paraId="4E37E3A9" w14:textId="77777777" w:rsidR="00957E55" w:rsidRPr="00F03EFB" w:rsidRDefault="0005739C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5B6D803" wp14:editId="106C9AB3">
            <wp:extent cx="5612130" cy="2547620"/>
            <wp:effectExtent l="0" t="0" r="7620" b="5080"/>
            <wp:docPr id="1886404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4306" name="Imagen 1" descr="Texto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6EAD" w14:textId="43AB6855" w:rsidR="0005739C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31A3245C" w14:textId="77777777" w:rsidR="0005739C" w:rsidRPr="00F03EFB" w:rsidRDefault="0005739C" w:rsidP="006B4379">
      <w:pPr>
        <w:jc w:val="center"/>
        <w:rPr>
          <w:lang w:val="es-419"/>
        </w:rPr>
      </w:pPr>
    </w:p>
    <w:p w14:paraId="71B9CE56" w14:textId="77777777" w:rsidR="00957E55" w:rsidRPr="00F03EFB" w:rsidRDefault="0088539B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32184E2" wp14:editId="727ADA1E">
            <wp:extent cx="5612130" cy="2561590"/>
            <wp:effectExtent l="0" t="0" r="7620" b="0"/>
            <wp:docPr id="738038779" name="Imagen 1" descr="Dibujo de una niñ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8779" name="Imagen 1" descr="Dibujo de una niña&#10;&#10;Descripción generada automáticamente con confianza baja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F8C" w14:textId="15BCE7D5" w:rsidR="0005739C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820AC43" w14:textId="77777777" w:rsidR="0088539B" w:rsidRPr="00F03EFB" w:rsidRDefault="0088539B" w:rsidP="006B4379">
      <w:pPr>
        <w:jc w:val="center"/>
        <w:rPr>
          <w:lang w:val="es-419"/>
        </w:rPr>
      </w:pPr>
    </w:p>
    <w:p w14:paraId="3EEFF60A" w14:textId="77777777" w:rsidR="00957E55" w:rsidRPr="00F03EFB" w:rsidRDefault="0088539B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0E77AD5" wp14:editId="078B59F7">
            <wp:extent cx="5612130" cy="2543810"/>
            <wp:effectExtent l="0" t="0" r="7620" b="8890"/>
            <wp:docPr id="65053771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37716" name="Imagen 1" descr="Imagen que contiene Diagrama&#10;&#10;Descripción generada automá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1DB" w14:textId="72E482A6" w:rsidR="0088539B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6D10E521" w14:textId="77777777" w:rsidR="0088539B" w:rsidRPr="00F03EFB" w:rsidRDefault="0088539B" w:rsidP="006B4379">
      <w:pPr>
        <w:jc w:val="center"/>
        <w:rPr>
          <w:lang w:val="es-419"/>
        </w:rPr>
      </w:pPr>
    </w:p>
    <w:p w14:paraId="65788015" w14:textId="77777777" w:rsidR="00957E55" w:rsidRPr="00F03EFB" w:rsidRDefault="00672BBE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9BEF9B9" wp14:editId="040C32A9">
            <wp:extent cx="5612130" cy="2574290"/>
            <wp:effectExtent l="0" t="0" r="7620" b="0"/>
            <wp:docPr id="19288059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599" name="Imagen 1" descr="Imagen que contiene Texto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FBD" w14:textId="1A698FBE" w:rsidR="0088539B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56DE1072" w14:textId="77777777" w:rsidR="00672BBE" w:rsidRPr="00F03EFB" w:rsidRDefault="00672BBE" w:rsidP="006B4379">
      <w:pPr>
        <w:jc w:val="center"/>
        <w:rPr>
          <w:lang w:val="es-419"/>
        </w:rPr>
      </w:pPr>
    </w:p>
    <w:p w14:paraId="53BE65E5" w14:textId="77777777" w:rsidR="00957E55" w:rsidRPr="00F03EFB" w:rsidRDefault="003F3694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29E6D07" wp14:editId="6910B1DE">
            <wp:extent cx="5612130" cy="2577465"/>
            <wp:effectExtent l="0" t="0" r="7620" b="0"/>
            <wp:docPr id="1125765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5246" name="Imagen 1" descr="Texto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3DC" w14:textId="4C820408" w:rsidR="00672BBE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B31568C" w14:textId="77777777" w:rsidR="003F3694" w:rsidRPr="00F03EFB" w:rsidRDefault="003F3694" w:rsidP="006B4379">
      <w:pPr>
        <w:jc w:val="center"/>
        <w:rPr>
          <w:lang w:val="es-419"/>
        </w:rPr>
      </w:pPr>
    </w:p>
    <w:p w14:paraId="447AD43E" w14:textId="77777777" w:rsidR="00957E55" w:rsidRPr="00F03EFB" w:rsidRDefault="003F3694" w:rsidP="00957E55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A2F39CA" wp14:editId="1FBE09F1">
            <wp:extent cx="5612130" cy="2580005"/>
            <wp:effectExtent l="0" t="0" r="7620" b="0"/>
            <wp:docPr id="114957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995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6C0B" w14:textId="188F5FD5" w:rsidR="003F3694" w:rsidRPr="00F03EFB" w:rsidRDefault="00957E55" w:rsidP="00957E55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2E1974A4" w14:textId="77777777" w:rsidR="003F3694" w:rsidRPr="00F03EFB" w:rsidRDefault="003F3694" w:rsidP="006B4379">
      <w:pPr>
        <w:jc w:val="center"/>
        <w:rPr>
          <w:lang w:val="es-419"/>
        </w:rPr>
      </w:pPr>
    </w:p>
    <w:p w14:paraId="476FA77D" w14:textId="77777777" w:rsidR="00092223" w:rsidRPr="00F03EFB" w:rsidRDefault="003F3694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B7A96BF" wp14:editId="3A544F7A">
            <wp:extent cx="5612130" cy="2577465"/>
            <wp:effectExtent l="0" t="0" r="7620" b="0"/>
            <wp:docPr id="13879618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61815" name="Imagen 1" descr="Gráfico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FFC9" w14:textId="3A66AFEB" w:rsidR="003F3694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C312B7D" w14:textId="77777777" w:rsidR="003F3694" w:rsidRPr="00F03EFB" w:rsidRDefault="003F3694" w:rsidP="006B4379">
      <w:pPr>
        <w:jc w:val="center"/>
        <w:rPr>
          <w:lang w:val="es-419"/>
        </w:rPr>
      </w:pPr>
    </w:p>
    <w:p w14:paraId="35A6184D" w14:textId="77777777" w:rsidR="00092223" w:rsidRPr="00F03EFB" w:rsidRDefault="00715FD1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906178F" wp14:editId="3140F5C2">
            <wp:extent cx="5612130" cy="2558415"/>
            <wp:effectExtent l="0" t="0" r="7620" b="0"/>
            <wp:docPr id="4917027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2770" name="Imagen 1" descr="Diagrama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5A8B" w14:textId="315CAB38" w:rsidR="003F3694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69EEA9A7" w14:textId="77777777" w:rsidR="00715FD1" w:rsidRPr="00F03EFB" w:rsidRDefault="00715FD1" w:rsidP="006B4379">
      <w:pPr>
        <w:jc w:val="center"/>
        <w:rPr>
          <w:lang w:val="es-419"/>
        </w:rPr>
      </w:pPr>
    </w:p>
    <w:p w14:paraId="47AD9D1A" w14:textId="77777777" w:rsidR="00092223" w:rsidRPr="00F03EFB" w:rsidRDefault="00715FD1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52C8F6" wp14:editId="74D269BE">
            <wp:extent cx="5612130" cy="2588895"/>
            <wp:effectExtent l="0" t="0" r="7620" b="1905"/>
            <wp:docPr id="162824291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2910" name="Imagen 1" descr="Imagen que contiene Texto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C28A" w14:textId="4972CCC3" w:rsidR="00715FD1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8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4A13FB8A" w14:textId="77777777" w:rsidR="00715FD1" w:rsidRPr="00F03EFB" w:rsidRDefault="00715FD1" w:rsidP="006B4379">
      <w:pPr>
        <w:jc w:val="center"/>
        <w:rPr>
          <w:lang w:val="es-419"/>
        </w:rPr>
      </w:pPr>
    </w:p>
    <w:p w14:paraId="1DBCF367" w14:textId="77777777" w:rsidR="00715FD1" w:rsidRPr="00F03EFB" w:rsidRDefault="00715FD1" w:rsidP="006B4379">
      <w:pPr>
        <w:jc w:val="center"/>
        <w:rPr>
          <w:lang w:val="es-419"/>
        </w:rPr>
      </w:pPr>
    </w:p>
    <w:p w14:paraId="6D1CE188" w14:textId="77777777" w:rsidR="00092223" w:rsidRPr="00F03EFB" w:rsidRDefault="006A0D0D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0FC6248A" wp14:editId="6D278370">
            <wp:extent cx="5612130" cy="2574290"/>
            <wp:effectExtent l="0" t="0" r="7620" b="0"/>
            <wp:docPr id="291905880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5880" name="Imagen 1" descr="Forma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FFF0" w14:textId="7E9F8DB7" w:rsidR="00D001F7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662D31E7" w14:textId="77777777" w:rsidR="006A0D0D" w:rsidRPr="00F03EFB" w:rsidRDefault="006A0D0D" w:rsidP="0017742F">
      <w:pPr>
        <w:jc w:val="center"/>
        <w:rPr>
          <w:lang w:val="es-419"/>
        </w:rPr>
      </w:pPr>
    </w:p>
    <w:p w14:paraId="2CA244FF" w14:textId="77777777" w:rsidR="00092223" w:rsidRPr="00F03EFB" w:rsidRDefault="006A0D0D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7E9FE85" wp14:editId="33B42584">
            <wp:extent cx="5612130" cy="2574290"/>
            <wp:effectExtent l="0" t="0" r="7620" b="0"/>
            <wp:docPr id="123264330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43302" name="Imagen 1" descr="Texto&#10;&#10;Descripción generada automáticamente con confianza baja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ABE" w14:textId="36A89328" w:rsidR="006A0D0D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22311CCE" w14:textId="77777777" w:rsidR="006A0D0D" w:rsidRPr="00F03EFB" w:rsidRDefault="006A0D0D" w:rsidP="0017742F">
      <w:pPr>
        <w:jc w:val="center"/>
        <w:rPr>
          <w:lang w:val="es-419"/>
        </w:rPr>
      </w:pPr>
    </w:p>
    <w:p w14:paraId="61A2E4ED" w14:textId="77777777" w:rsidR="00092223" w:rsidRPr="00F03EFB" w:rsidRDefault="006A0D0D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4ED4B4B" wp14:editId="536B3300">
            <wp:extent cx="5612130" cy="2574290"/>
            <wp:effectExtent l="0" t="0" r="7620" b="0"/>
            <wp:docPr id="116792236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2368" name="Imagen 1" descr="Imagen que contiene Texto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07C" w14:textId="7734D5A6" w:rsidR="006A0D0D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5626CEA2" w14:textId="77777777" w:rsidR="006A0D0D" w:rsidRPr="00F03EFB" w:rsidRDefault="006A0D0D" w:rsidP="0017742F">
      <w:pPr>
        <w:jc w:val="center"/>
        <w:rPr>
          <w:lang w:val="es-419"/>
        </w:rPr>
      </w:pPr>
    </w:p>
    <w:p w14:paraId="26C68073" w14:textId="77777777" w:rsidR="00092223" w:rsidRPr="00F03EFB" w:rsidRDefault="0025667B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61AEFD6" wp14:editId="0F92369D">
            <wp:extent cx="5612130" cy="2559685"/>
            <wp:effectExtent l="0" t="0" r="7620" b="0"/>
            <wp:docPr id="1705185614" name="Imagen 1" descr="Imagen que contiene hacha, paraguas, papal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5614" name="Imagen 1" descr="Imagen que contiene hacha, paraguas, papalote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7AE2" w14:textId="67523763" w:rsidR="006A0D0D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0E82EC73" w14:textId="77777777" w:rsidR="0025667B" w:rsidRPr="00F03EFB" w:rsidRDefault="0025667B" w:rsidP="0017742F">
      <w:pPr>
        <w:jc w:val="center"/>
        <w:rPr>
          <w:lang w:val="es-419"/>
        </w:rPr>
      </w:pPr>
    </w:p>
    <w:p w14:paraId="419921A3" w14:textId="77777777" w:rsidR="00092223" w:rsidRPr="00F03EFB" w:rsidRDefault="0025667B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2934027" wp14:editId="4C50D288">
            <wp:extent cx="5612130" cy="2577465"/>
            <wp:effectExtent l="0" t="0" r="7620" b="0"/>
            <wp:docPr id="3095296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2969" name="Imagen 1" descr="Texto&#10;&#10;Descripción generada automáticamente con confianza baja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3DA" w14:textId="09503B3B" w:rsidR="0025667B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392C62D9" w14:textId="77777777" w:rsidR="0025667B" w:rsidRPr="00F03EFB" w:rsidRDefault="0025667B" w:rsidP="0017742F">
      <w:pPr>
        <w:jc w:val="center"/>
        <w:rPr>
          <w:lang w:val="es-419"/>
        </w:rPr>
      </w:pPr>
    </w:p>
    <w:p w14:paraId="240F2993" w14:textId="77777777" w:rsidR="00092223" w:rsidRPr="00F03EFB" w:rsidRDefault="00FF38E8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B1870A4" wp14:editId="4A9CAF93">
            <wp:extent cx="5612130" cy="2578735"/>
            <wp:effectExtent l="0" t="0" r="7620" b="0"/>
            <wp:docPr id="168937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782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71E8" w14:textId="6ACCF563" w:rsidR="0025667B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77EFF9BA" w14:textId="77777777" w:rsidR="00FF38E8" w:rsidRPr="00F03EFB" w:rsidRDefault="00FF38E8" w:rsidP="0017742F">
      <w:pPr>
        <w:jc w:val="center"/>
        <w:rPr>
          <w:lang w:val="es-419"/>
        </w:rPr>
      </w:pPr>
    </w:p>
    <w:p w14:paraId="46430D75" w14:textId="77777777" w:rsidR="00092223" w:rsidRPr="00F03EFB" w:rsidRDefault="00FF38E8" w:rsidP="0009222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EBD7CCA" wp14:editId="027A62D8">
            <wp:extent cx="5612130" cy="2574925"/>
            <wp:effectExtent l="0" t="0" r="7620" b="0"/>
            <wp:docPr id="7013983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98325" name="Imagen 1" descr="Interfaz de usuario gráfica, Aplicación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B07" w14:textId="0998CF14" w:rsidR="00FF38E8" w:rsidRPr="00F03EFB" w:rsidRDefault="00092223" w:rsidP="0009222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l </w:t>
      </w:r>
      <w:r w:rsidR="00520AA3" w:rsidRPr="00F03EFB">
        <w:rPr>
          <w:lang w:val="es-419"/>
        </w:rPr>
        <w:t>Desierto bloque</w:t>
      </w:r>
      <w:r w:rsidRPr="00F03EFB">
        <w:rPr>
          <w:lang w:val="es-419"/>
        </w:rPr>
        <w:t xml:space="preserve"> 2.2.</w:t>
      </w:r>
    </w:p>
    <w:p w14:paraId="127957C5" w14:textId="77777777" w:rsidR="00FF38E8" w:rsidRPr="00F03EFB" w:rsidRDefault="00FF38E8" w:rsidP="0017742F">
      <w:pPr>
        <w:jc w:val="center"/>
        <w:rPr>
          <w:lang w:val="es-419"/>
        </w:rPr>
      </w:pPr>
    </w:p>
    <w:p w14:paraId="3C3EE879" w14:textId="285D9CE7" w:rsidR="00FF38E8" w:rsidRPr="00F03EFB" w:rsidRDefault="00FF38E8" w:rsidP="0017742F">
      <w:pPr>
        <w:jc w:val="center"/>
        <w:rPr>
          <w:lang w:val="es-419"/>
        </w:rPr>
      </w:pPr>
      <w:r w:rsidRPr="00F03EFB">
        <w:rPr>
          <w:lang w:val="es-419"/>
        </w:rPr>
        <w:t>Bloque 2.3 Nieve</w:t>
      </w:r>
    </w:p>
    <w:p w14:paraId="35D35C1C" w14:textId="77777777" w:rsidR="00092223" w:rsidRPr="00F03EFB" w:rsidRDefault="00092223" w:rsidP="0017742F">
      <w:pPr>
        <w:jc w:val="center"/>
        <w:rPr>
          <w:lang w:val="es-419"/>
        </w:rPr>
      </w:pPr>
    </w:p>
    <w:p w14:paraId="5E1328AB" w14:textId="77777777" w:rsidR="00E47163" w:rsidRPr="00F03EFB" w:rsidRDefault="004E5561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991AA6A" wp14:editId="5A9FDED8">
            <wp:extent cx="5612130" cy="2574290"/>
            <wp:effectExtent l="0" t="0" r="7620" b="0"/>
            <wp:docPr id="455622332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2332" name="Imagen 1" descr="Tabla&#10;&#10;Descripción generada automáticamente con confianza baja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2A69" w14:textId="71C16EC7" w:rsidR="00092223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61368FC" w14:textId="77777777" w:rsidR="004E5561" w:rsidRPr="00F03EFB" w:rsidRDefault="004E5561" w:rsidP="0017742F">
      <w:pPr>
        <w:jc w:val="center"/>
        <w:rPr>
          <w:lang w:val="es-419"/>
        </w:rPr>
      </w:pPr>
    </w:p>
    <w:p w14:paraId="5CF2DACE" w14:textId="77777777" w:rsidR="00E47163" w:rsidRPr="00F03EFB" w:rsidRDefault="007F65F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3146184" wp14:editId="7B0079D7">
            <wp:extent cx="5612130" cy="2550795"/>
            <wp:effectExtent l="0" t="0" r="7620" b="1905"/>
            <wp:docPr id="19985971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7188" name="Imagen 1" descr="Imagen que contiene Interfaz de usuario gráfica&#10;&#10;Descripción generada automá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C6E" w14:textId="5E43E89B" w:rsidR="004E5561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535A2037" w14:textId="77777777" w:rsidR="007F65F6" w:rsidRPr="00F03EFB" w:rsidRDefault="007F65F6" w:rsidP="0017742F">
      <w:pPr>
        <w:jc w:val="center"/>
        <w:rPr>
          <w:lang w:val="es-419"/>
        </w:rPr>
      </w:pPr>
    </w:p>
    <w:p w14:paraId="20B3783F" w14:textId="77777777" w:rsidR="00E47163" w:rsidRPr="00F03EFB" w:rsidRDefault="007F65F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4C08FBDF" wp14:editId="1D31C478">
            <wp:extent cx="5612130" cy="2552700"/>
            <wp:effectExtent l="0" t="0" r="7620" b="0"/>
            <wp:docPr id="7369818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1840" name="Imagen 1" descr="Interfaz de usuario gráfic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E96" w14:textId="74BA73C5" w:rsidR="007F65F6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19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A7F24C3" w14:textId="77777777" w:rsidR="007F65F6" w:rsidRPr="00F03EFB" w:rsidRDefault="007F65F6" w:rsidP="0017742F">
      <w:pPr>
        <w:jc w:val="center"/>
        <w:rPr>
          <w:lang w:val="es-419"/>
        </w:rPr>
      </w:pPr>
    </w:p>
    <w:p w14:paraId="166A4A9F" w14:textId="77777777" w:rsidR="00E47163" w:rsidRPr="00F03EFB" w:rsidRDefault="007C3D6A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9402C4B" wp14:editId="119500F6">
            <wp:extent cx="5612130" cy="2567940"/>
            <wp:effectExtent l="0" t="0" r="7620" b="3810"/>
            <wp:docPr id="99381429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14293" name="Imagen 1" descr="Interfaz de usuario gráfica, Texto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F528" w14:textId="08BCA3F1" w:rsidR="007F65F6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9825F46" w14:textId="77777777" w:rsidR="007C3D6A" w:rsidRPr="00F03EFB" w:rsidRDefault="007C3D6A" w:rsidP="0017742F">
      <w:pPr>
        <w:jc w:val="center"/>
        <w:rPr>
          <w:lang w:val="es-419"/>
        </w:rPr>
      </w:pPr>
    </w:p>
    <w:p w14:paraId="664B478E" w14:textId="77777777" w:rsidR="00E47163" w:rsidRPr="00F03EFB" w:rsidRDefault="005706BE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D81728D" wp14:editId="4079B0EB">
            <wp:extent cx="5612130" cy="2617470"/>
            <wp:effectExtent l="0" t="0" r="7620" b="0"/>
            <wp:docPr id="411271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1804" name="Imagen 1" descr="Interfaz de usuario gráfica, Texto, Aplicación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1972" w14:textId="4EA36CB5" w:rsidR="007C3D6A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B05E258" w14:textId="77777777" w:rsidR="005706BE" w:rsidRPr="00F03EFB" w:rsidRDefault="005706BE" w:rsidP="0017742F">
      <w:pPr>
        <w:jc w:val="center"/>
        <w:rPr>
          <w:lang w:val="es-419"/>
        </w:rPr>
      </w:pPr>
    </w:p>
    <w:p w14:paraId="592FA46C" w14:textId="77777777" w:rsidR="00E47163" w:rsidRPr="00F03EFB" w:rsidRDefault="005706BE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803FF4A" wp14:editId="682C389F">
            <wp:extent cx="5612130" cy="2575560"/>
            <wp:effectExtent l="0" t="0" r="7620" b="0"/>
            <wp:docPr id="214646173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733" name="Imagen 1" descr="Texto&#10;&#10;Descripción generada automáticamente con confianza baja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468E" w14:textId="7D495002" w:rsidR="005706BE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7094D86" w14:textId="77777777" w:rsidR="005706BE" w:rsidRPr="00F03EFB" w:rsidRDefault="005706BE" w:rsidP="0017742F">
      <w:pPr>
        <w:jc w:val="center"/>
        <w:rPr>
          <w:lang w:val="es-419"/>
        </w:rPr>
      </w:pPr>
    </w:p>
    <w:p w14:paraId="055E460A" w14:textId="77777777" w:rsidR="00E47163" w:rsidRPr="00F03EFB" w:rsidRDefault="00E71BE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150A2AC" wp14:editId="3827417A">
            <wp:extent cx="5612130" cy="2525395"/>
            <wp:effectExtent l="0" t="0" r="7620" b="8255"/>
            <wp:docPr id="1394911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11260" name="Imagen 1" descr="Texto&#10;&#10;Descripción generada automá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C6E" w14:textId="76E6A8B7" w:rsidR="005706BE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5A1CD23" w14:textId="77777777" w:rsidR="00E71BE6" w:rsidRPr="00F03EFB" w:rsidRDefault="00E71BE6" w:rsidP="0017742F">
      <w:pPr>
        <w:jc w:val="center"/>
        <w:rPr>
          <w:lang w:val="es-419"/>
        </w:rPr>
      </w:pPr>
    </w:p>
    <w:p w14:paraId="77BC269E" w14:textId="77777777" w:rsidR="00E47163" w:rsidRPr="00F03EFB" w:rsidRDefault="00E71BE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02B0F00" wp14:editId="605F9D6C">
            <wp:extent cx="5612130" cy="2549525"/>
            <wp:effectExtent l="0" t="0" r="7620" b="3175"/>
            <wp:docPr id="15407765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6594" name="Imagen 1" descr="Texto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E664" w14:textId="7D579E8D" w:rsidR="00E71BE6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5C0DB99B" w14:textId="77777777" w:rsidR="00E71BE6" w:rsidRPr="00F03EFB" w:rsidRDefault="00E71BE6" w:rsidP="0017742F">
      <w:pPr>
        <w:jc w:val="center"/>
        <w:rPr>
          <w:lang w:val="es-419"/>
        </w:rPr>
      </w:pPr>
    </w:p>
    <w:p w14:paraId="1DFA9E7A" w14:textId="77777777" w:rsidR="00E47163" w:rsidRPr="00F03EFB" w:rsidRDefault="00E71BE6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2A97FB4" wp14:editId="53E596B3">
            <wp:extent cx="5612130" cy="2548890"/>
            <wp:effectExtent l="0" t="0" r="7620" b="3810"/>
            <wp:docPr id="45939112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1124" name="Imagen 1" descr="Texto&#10;&#10;Descripción generada automáticamente con confianza media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44A7" w14:textId="00BEB0BA" w:rsidR="00E71BE6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414A2120" w14:textId="77777777" w:rsidR="00E71BE6" w:rsidRPr="00F03EFB" w:rsidRDefault="00E71BE6" w:rsidP="0017742F">
      <w:pPr>
        <w:jc w:val="center"/>
        <w:rPr>
          <w:lang w:val="es-419"/>
        </w:rPr>
      </w:pPr>
    </w:p>
    <w:p w14:paraId="01F73FAE" w14:textId="77777777" w:rsidR="00E47163" w:rsidRPr="00F03EFB" w:rsidRDefault="00EA6393" w:rsidP="00E4716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AB90E5B" wp14:editId="0AA4E06B">
            <wp:extent cx="5612130" cy="2538095"/>
            <wp:effectExtent l="0" t="0" r="7620" b="0"/>
            <wp:docPr id="169132881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28815" name="Imagen 1" descr="Imagen que contiene Interfaz de usuario gráfica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067A" w14:textId="0260A48E" w:rsidR="00E71BE6" w:rsidRPr="00F03EFB" w:rsidRDefault="00E47163" w:rsidP="00E4716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1D4FB2D7" w14:textId="77777777" w:rsidR="00EA6393" w:rsidRPr="00F03EFB" w:rsidRDefault="00EA6393" w:rsidP="0017742F">
      <w:pPr>
        <w:jc w:val="center"/>
        <w:rPr>
          <w:lang w:val="es-419"/>
        </w:rPr>
      </w:pPr>
    </w:p>
    <w:p w14:paraId="7A7C1D3C" w14:textId="77777777" w:rsidR="00CB2033" w:rsidRPr="00F03EFB" w:rsidRDefault="00DF594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438920" wp14:editId="546C2C25">
            <wp:extent cx="5612130" cy="2564130"/>
            <wp:effectExtent l="0" t="0" r="7620" b="7620"/>
            <wp:docPr id="7293257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5796" name="Imagen 1" descr="Interfaz de usuario gráfica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D6E5" w14:textId="41BF44DA" w:rsidR="00EA6393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A0BF0FF" w14:textId="77777777" w:rsidR="00DF5947" w:rsidRPr="00F03EFB" w:rsidRDefault="00DF5947" w:rsidP="0017742F">
      <w:pPr>
        <w:jc w:val="center"/>
        <w:rPr>
          <w:lang w:val="es-419"/>
        </w:rPr>
      </w:pPr>
    </w:p>
    <w:p w14:paraId="1B8CBDE3" w14:textId="77777777" w:rsidR="00CB2033" w:rsidRPr="00F03EFB" w:rsidRDefault="00DF594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3297DA1" wp14:editId="3BC35BA4">
            <wp:extent cx="5612130" cy="2567305"/>
            <wp:effectExtent l="0" t="0" r="7620" b="4445"/>
            <wp:docPr id="21404116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1646" name="Imagen 1" descr="Diagrama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8FCA" w14:textId="6A0745FD" w:rsidR="00DF5947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2C5E99A5" w14:textId="77777777" w:rsidR="00DF5947" w:rsidRPr="00F03EFB" w:rsidRDefault="00DF5947" w:rsidP="0017742F">
      <w:pPr>
        <w:jc w:val="center"/>
        <w:rPr>
          <w:lang w:val="es-419"/>
        </w:rPr>
      </w:pPr>
    </w:p>
    <w:p w14:paraId="0C93A01C" w14:textId="77777777" w:rsidR="00CB2033" w:rsidRPr="00F03EFB" w:rsidRDefault="00BC351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14AC82" wp14:editId="30F9F36B">
            <wp:extent cx="5612130" cy="2557145"/>
            <wp:effectExtent l="0" t="0" r="7620" b="0"/>
            <wp:docPr id="202459440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4403" name="Imagen 1" descr="Texto&#10;&#10;Descripción generada automáticamente con confianza media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D48" w14:textId="16F81B5F" w:rsidR="00DF5947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0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F0FD935" w14:textId="77777777" w:rsidR="00BC3517" w:rsidRPr="00F03EFB" w:rsidRDefault="00BC3517" w:rsidP="0017742F">
      <w:pPr>
        <w:jc w:val="center"/>
        <w:rPr>
          <w:lang w:val="es-419"/>
        </w:rPr>
      </w:pPr>
    </w:p>
    <w:p w14:paraId="0C460C42" w14:textId="77777777" w:rsidR="00CB2033" w:rsidRPr="00F03EFB" w:rsidRDefault="00BC351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7FCA966" wp14:editId="7051AEC1">
            <wp:extent cx="5612130" cy="2552700"/>
            <wp:effectExtent l="0" t="0" r="7620" b="0"/>
            <wp:docPr id="1764226097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6097" name="Imagen 1" descr="Texto, Pizarra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D637" w14:textId="17B666B6" w:rsidR="00BC3517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761742A0" w14:textId="77777777" w:rsidR="00BC3517" w:rsidRPr="00F03EFB" w:rsidRDefault="00BC3517" w:rsidP="0017742F">
      <w:pPr>
        <w:jc w:val="center"/>
        <w:rPr>
          <w:lang w:val="es-419"/>
        </w:rPr>
      </w:pPr>
    </w:p>
    <w:p w14:paraId="7C2C8658" w14:textId="77777777" w:rsidR="00CB2033" w:rsidRPr="00F03EFB" w:rsidRDefault="00BC3517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3D83D1B" wp14:editId="26E63C77">
            <wp:extent cx="5612130" cy="2562860"/>
            <wp:effectExtent l="0" t="0" r="7620" b="8890"/>
            <wp:docPr id="944424325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4325" name="Imagen 1" descr="Un dibujo de una persona&#10;&#10;Descripción generada automáticamente con confianza baja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1BEA" w14:textId="4A7C06DC" w:rsidR="00BC3517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1651534A" w14:textId="77777777" w:rsidR="00BC3517" w:rsidRPr="00F03EFB" w:rsidRDefault="00BC3517" w:rsidP="0017742F">
      <w:pPr>
        <w:jc w:val="center"/>
        <w:rPr>
          <w:lang w:val="es-419"/>
        </w:rPr>
      </w:pPr>
    </w:p>
    <w:p w14:paraId="143C3AFF" w14:textId="77777777" w:rsidR="00CB2033" w:rsidRPr="00F03EFB" w:rsidRDefault="00251836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496B383" wp14:editId="3DF0B0CF">
            <wp:extent cx="5612130" cy="2562225"/>
            <wp:effectExtent l="0" t="0" r="7620" b="9525"/>
            <wp:docPr id="16292156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5613" name="Imagen 1" descr="Interfaz de usuario gráfica, Texto&#10;&#10;Descripción generada automá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6B4" w14:textId="1D71A1CE" w:rsidR="00BC3517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4036F3C6" w14:textId="77777777" w:rsidR="00251836" w:rsidRPr="00F03EFB" w:rsidRDefault="00251836" w:rsidP="0017742F">
      <w:pPr>
        <w:jc w:val="center"/>
        <w:rPr>
          <w:lang w:val="es-419"/>
        </w:rPr>
      </w:pPr>
    </w:p>
    <w:p w14:paraId="59564673" w14:textId="77777777" w:rsidR="00CB2033" w:rsidRPr="00F03EFB" w:rsidRDefault="00251836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7DF84CC" wp14:editId="3E6153C5">
            <wp:extent cx="5612130" cy="2583180"/>
            <wp:effectExtent l="0" t="0" r="7620" b="7620"/>
            <wp:docPr id="474253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3252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8D7" w14:textId="06CE4EA3" w:rsidR="00251836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66E6865" w14:textId="77777777" w:rsidR="00251836" w:rsidRPr="00F03EFB" w:rsidRDefault="00251836" w:rsidP="0017742F">
      <w:pPr>
        <w:jc w:val="center"/>
        <w:rPr>
          <w:lang w:val="es-419"/>
        </w:rPr>
      </w:pPr>
    </w:p>
    <w:p w14:paraId="5313ADDF" w14:textId="77777777" w:rsidR="00CB2033" w:rsidRPr="00F03EFB" w:rsidRDefault="0095191C" w:rsidP="00CB2033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A06E0E9" wp14:editId="2C9902CB">
            <wp:extent cx="5612130" cy="2552065"/>
            <wp:effectExtent l="0" t="0" r="7620" b="635"/>
            <wp:docPr id="403241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172" name="Imagen 1" descr="Interfaz de usuario gráfica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01C" w14:textId="14175F96" w:rsidR="00251836" w:rsidRPr="00F03EFB" w:rsidRDefault="00CB2033" w:rsidP="00CB2033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 xml:space="preserve">. Camino de la </w:t>
      </w:r>
      <w:r w:rsidR="00520AA3" w:rsidRPr="00F03EFB">
        <w:rPr>
          <w:lang w:val="es-419"/>
        </w:rPr>
        <w:t>Nieve bloque</w:t>
      </w:r>
      <w:r w:rsidRPr="00F03EFB">
        <w:rPr>
          <w:lang w:val="es-419"/>
        </w:rPr>
        <w:t xml:space="preserve"> 2.3.</w:t>
      </w:r>
    </w:p>
    <w:p w14:paraId="0F949570" w14:textId="77777777" w:rsidR="0095191C" w:rsidRPr="00F03EFB" w:rsidRDefault="0095191C" w:rsidP="0017742F">
      <w:pPr>
        <w:jc w:val="center"/>
        <w:rPr>
          <w:lang w:val="es-419"/>
        </w:rPr>
      </w:pPr>
    </w:p>
    <w:p w14:paraId="6EE39A07" w14:textId="0262C054" w:rsidR="0095191C" w:rsidRPr="00F03EFB" w:rsidRDefault="00CB2033" w:rsidP="0017742F">
      <w:pPr>
        <w:jc w:val="center"/>
        <w:rPr>
          <w:lang w:val="es-419"/>
        </w:rPr>
      </w:pPr>
      <w:proofErr w:type="gramStart"/>
      <w:r w:rsidRPr="00F03EFB">
        <w:rPr>
          <w:lang w:val="es-419"/>
        </w:rPr>
        <w:t xml:space="preserve">Bloque </w:t>
      </w:r>
      <w:r w:rsidR="00A94121" w:rsidRPr="00F03EFB">
        <w:rPr>
          <w:lang w:val="es-419"/>
        </w:rPr>
        <w:t xml:space="preserve"> del</w:t>
      </w:r>
      <w:proofErr w:type="gramEnd"/>
      <w:r w:rsidR="00A94121" w:rsidRPr="00F03EFB">
        <w:rPr>
          <w:lang w:val="es-419"/>
        </w:rPr>
        <w:t xml:space="preserve"> Barco</w:t>
      </w:r>
    </w:p>
    <w:p w14:paraId="62312115" w14:textId="77777777" w:rsidR="00A94121" w:rsidRPr="00F03EFB" w:rsidRDefault="00A94121" w:rsidP="0017742F">
      <w:pPr>
        <w:jc w:val="center"/>
        <w:rPr>
          <w:lang w:val="es-419"/>
        </w:rPr>
      </w:pPr>
    </w:p>
    <w:p w14:paraId="2E84C695" w14:textId="77777777" w:rsidR="008C3ACB" w:rsidRPr="00F03EFB" w:rsidRDefault="00EC400A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1BBC9EC" wp14:editId="32A9CB7B">
            <wp:extent cx="5612130" cy="2571115"/>
            <wp:effectExtent l="0" t="0" r="7620" b="635"/>
            <wp:docPr id="138290417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4177" name="Imagen 1" descr="Imagen que contiene Diagrama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4D5" w14:textId="21791A8D" w:rsidR="00A94121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2BB1077C" w14:textId="77777777" w:rsidR="00EC400A" w:rsidRPr="00F03EFB" w:rsidRDefault="00EC400A" w:rsidP="0017742F">
      <w:pPr>
        <w:jc w:val="center"/>
        <w:rPr>
          <w:lang w:val="es-419"/>
        </w:rPr>
      </w:pPr>
    </w:p>
    <w:p w14:paraId="0A9C2F7B" w14:textId="77777777" w:rsidR="008C3ACB" w:rsidRPr="00F03EFB" w:rsidRDefault="002D475E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502E6A9" wp14:editId="252BB366">
            <wp:extent cx="5612130" cy="2569210"/>
            <wp:effectExtent l="0" t="0" r="7620" b="2540"/>
            <wp:docPr id="19290235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23536" name="Imagen 1" descr="Diagrama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04F" w14:textId="3DFC6A5E" w:rsidR="00EC400A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2A11896D" w14:textId="77777777" w:rsidR="002D475E" w:rsidRPr="00F03EFB" w:rsidRDefault="002D475E" w:rsidP="0017742F">
      <w:pPr>
        <w:jc w:val="center"/>
        <w:rPr>
          <w:lang w:val="es-419"/>
        </w:rPr>
      </w:pPr>
    </w:p>
    <w:p w14:paraId="13CE82F3" w14:textId="77777777" w:rsidR="008C3ACB" w:rsidRPr="00F03EFB" w:rsidRDefault="002D475E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4FCF0F8" wp14:editId="59C4E4E9">
            <wp:extent cx="5612130" cy="2588895"/>
            <wp:effectExtent l="0" t="0" r="7620" b="1905"/>
            <wp:docPr id="4007706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0621" name="Imagen 1" descr="Diagrama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31E2" w14:textId="17896C25" w:rsidR="002D475E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B31138C" w14:textId="77777777" w:rsidR="002D475E" w:rsidRPr="00F03EFB" w:rsidRDefault="002D475E" w:rsidP="0017742F">
      <w:pPr>
        <w:jc w:val="center"/>
        <w:rPr>
          <w:lang w:val="es-419"/>
        </w:rPr>
      </w:pPr>
    </w:p>
    <w:p w14:paraId="5E0A6F5C" w14:textId="77777777" w:rsidR="008C3ACB" w:rsidRPr="00F03EFB" w:rsidRDefault="003A07DA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A01F854" wp14:editId="62DE0D3B">
            <wp:extent cx="5612130" cy="2564130"/>
            <wp:effectExtent l="0" t="0" r="7620" b="7620"/>
            <wp:docPr id="5486337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3792" name="Imagen 1" descr="Diagrama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864" w14:textId="0E0692AC" w:rsidR="002D475E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3148D54B" w14:textId="77777777" w:rsidR="003A07DA" w:rsidRPr="00F03EFB" w:rsidRDefault="003A07DA" w:rsidP="0017742F">
      <w:pPr>
        <w:jc w:val="center"/>
        <w:rPr>
          <w:lang w:val="es-419"/>
        </w:rPr>
      </w:pPr>
    </w:p>
    <w:p w14:paraId="39D89DFD" w14:textId="77777777" w:rsidR="008C3ACB" w:rsidRPr="00F03EFB" w:rsidRDefault="003A07DA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642EEB0" wp14:editId="65CCB8E2">
            <wp:extent cx="5612130" cy="2635250"/>
            <wp:effectExtent l="0" t="0" r="7620" b="0"/>
            <wp:docPr id="1316872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256" name="Imagen 1" descr="Diagrama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810" w14:textId="2D35920C" w:rsidR="003A07DA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1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65DE74A3" w14:textId="77777777" w:rsidR="003A07DA" w:rsidRPr="00F03EFB" w:rsidRDefault="003A07DA" w:rsidP="0017742F">
      <w:pPr>
        <w:jc w:val="center"/>
        <w:rPr>
          <w:lang w:val="es-419"/>
        </w:rPr>
      </w:pPr>
    </w:p>
    <w:p w14:paraId="49F478E2" w14:textId="77777777" w:rsidR="008C3ACB" w:rsidRPr="00F03EFB" w:rsidRDefault="00DE4D7B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29336FF" wp14:editId="67FAD330">
            <wp:extent cx="5612130" cy="2581910"/>
            <wp:effectExtent l="0" t="0" r="7620" b="8890"/>
            <wp:docPr id="10013835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3534" name="Imagen 1" descr="Diagrama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878B" w14:textId="7B30ADB9" w:rsidR="003A07DA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408DCDFF" w14:textId="77777777" w:rsidR="00DE4D7B" w:rsidRPr="00F03EFB" w:rsidRDefault="00DE4D7B" w:rsidP="0017742F">
      <w:pPr>
        <w:jc w:val="center"/>
        <w:rPr>
          <w:lang w:val="es-419"/>
        </w:rPr>
      </w:pPr>
    </w:p>
    <w:p w14:paraId="60C770D7" w14:textId="77777777" w:rsidR="008C3ACB" w:rsidRPr="00F03EFB" w:rsidRDefault="00DE4D7B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AE0D923" wp14:editId="7B442FA2">
            <wp:extent cx="5612130" cy="2541905"/>
            <wp:effectExtent l="0" t="0" r="7620" b="0"/>
            <wp:docPr id="6959514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1491" name="Imagen 1" descr="Diagrama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B15B" w14:textId="15858A78" w:rsidR="00DE4D7B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2E51F837" w14:textId="77777777" w:rsidR="00DE4D7B" w:rsidRPr="00F03EFB" w:rsidRDefault="00DE4D7B" w:rsidP="0017742F">
      <w:pPr>
        <w:jc w:val="center"/>
        <w:rPr>
          <w:lang w:val="es-419"/>
        </w:rPr>
      </w:pPr>
    </w:p>
    <w:p w14:paraId="03B6B7EE" w14:textId="77777777" w:rsidR="008C3ACB" w:rsidRPr="00F03EFB" w:rsidRDefault="00DE4D7B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376A9DF1" wp14:editId="35783C35">
            <wp:extent cx="5612130" cy="2581910"/>
            <wp:effectExtent l="0" t="0" r="7620" b="8890"/>
            <wp:docPr id="17786998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9823" name="Imagen 1" descr="Diagrama&#10;&#10;Descripción generada automá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636" w14:textId="3F1DE59A" w:rsidR="00DE4D7B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575F35DF" w14:textId="77777777" w:rsidR="00DE4D7B" w:rsidRPr="00F03EFB" w:rsidRDefault="00DE4D7B" w:rsidP="0017742F">
      <w:pPr>
        <w:jc w:val="center"/>
        <w:rPr>
          <w:lang w:val="es-419"/>
        </w:rPr>
      </w:pPr>
    </w:p>
    <w:p w14:paraId="65252F9C" w14:textId="5AC84BB5" w:rsidR="008C3ACB" w:rsidRPr="00F03EFB" w:rsidRDefault="00BF139E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10D42C8" wp14:editId="21CC9C01">
            <wp:extent cx="5612130" cy="2576830"/>
            <wp:effectExtent l="0" t="0" r="7620" b="0"/>
            <wp:docPr id="16772180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8069" name="Imagen 1" descr="Diagrama&#10;&#10;Descripción generada automá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6966" w14:textId="78FE0DC6" w:rsidR="00DE4D7B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1DB82AB8" w14:textId="77777777" w:rsidR="009D4541" w:rsidRPr="00F03EFB" w:rsidRDefault="009D4541" w:rsidP="009D4541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2E6EFD2" wp14:editId="020053D1">
            <wp:extent cx="5612130" cy="2559050"/>
            <wp:effectExtent l="0" t="0" r="7620" b="0"/>
            <wp:docPr id="1423270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7048" name="Imagen 1" descr="Diagrama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665" w14:textId="4563540C" w:rsidR="00B522C8" w:rsidRPr="00F03EFB" w:rsidRDefault="009D4541" w:rsidP="009D4541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3E354A8B" w14:textId="77777777" w:rsidR="009D4541" w:rsidRPr="00F03EFB" w:rsidRDefault="009D4541" w:rsidP="0017742F">
      <w:pPr>
        <w:jc w:val="center"/>
        <w:rPr>
          <w:lang w:val="es-419"/>
        </w:rPr>
      </w:pPr>
    </w:p>
    <w:p w14:paraId="301E4486" w14:textId="77777777" w:rsidR="009D4541" w:rsidRPr="00F03EFB" w:rsidRDefault="009D4541" w:rsidP="0017742F">
      <w:pPr>
        <w:jc w:val="center"/>
        <w:rPr>
          <w:lang w:val="es-419"/>
        </w:rPr>
      </w:pPr>
    </w:p>
    <w:p w14:paraId="26F9902E" w14:textId="77777777" w:rsidR="008C3ACB" w:rsidRPr="00F03EFB" w:rsidRDefault="00B522C8" w:rsidP="008C3ACB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4FDE6EB" wp14:editId="50903F5F">
            <wp:extent cx="5612130" cy="2556510"/>
            <wp:effectExtent l="0" t="0" r="7620" b="0"/>
            <wp:docPr id="1878826454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26454" name="Imagen 1" descr="Imagen que contiene Tabla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F5F" w14:textId="0E9C3897" w:rsidR="00B522C8" w:rsidRPr="00F03EFB" w:rsidRDefault="008C3ACB" w:rsidP="008C3ACB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 en el Barco.</w:t>
      </w:r>
    </w:p>
    <w:p w14:paraId="5E5DE8EB" w14:textId="77777777" w:rsidR="008C3ACB" w:rsidRPr="00F03EFB" w:rsidRDefault="008C3ACB" w:rsidP="008C3ACB">
      <w:pPr>
        <w:rPr>
          <w:lang w:val="es-419"/>
        </w:rPr>
      </w:pPr>
    </w:p>
    <w:p w14:paraId="261F2C52" w14:textId="77777777" w:rsidR="00C06681" w:rsidRPr="00F03EFB" w:rsidRDefault="00C06681" w:rsidP="00C06681">
      <w:pPr>
        <w:jc w:val="center"/>
        <w:rPr>
          <w:lang w:val="es-419"/>
        </w:rPr>
      </w:pPr>
      <w:r w:rsidRPr="00F03EFB">
        <w:rPr>
          <w:lang w:val="es-419"/>
        </w:rPr>
        <w:t>Bloque 6 Mismo final para todos los caminos</w:t>
      </w:r>
    </w:p>
    <w:p w14:paraId="2616701F" w14:textId="77777777" w:rsidR="008C3ACB" w:rsidRPr="00F03EFB" w:rsidRDefault="008C3ACB" w:rsidP="008C3ACB">
      <w:pPr>
        <w:jc w:val="center"/>
        <w:rPr>
          <w:lang w:val="es-419"/>
        </w:rPr>
      </w:pPr>
    </w:p>
    <w:p w14:paraId="236C689C" w14:textId="77777777" w:rsidR="00F81C26" w:rsidRPr="00F03EFB" w:rsidRDefault="00D90D7B" w:rsidP="00F81C26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1A34701" wp14:editId="64F9E0A2">
            <wp:extent cx="5612130" cy="2510155"/>
            <wp:effectExtent l="0" t="0" r="7620" b="4445"/>
            <wp:docPr id="103904498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4498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8E9" w14:textId="0461EACA" w:rsidR="00C06681" w:rsidRPr="00F03EFB" w:rsidRDefault="00F81C26" w:rsidP="00F81C26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 Bloque 3.</w:t>
      </w:r>
    </w:p>
    <w:p w14:paraId="38AB374E" w14:textId="77777777" w:rsidR="00D90D7B" w:rsidRPr="00F03EFB" w:rsidRDefault="00D90D7B" w:rsidP="008C3ACB">
      <w:pPr>
        <w:jc w:val="center"/>
        <w:rPr>
          <w:lang w:val="es-419"/>
        </w:rPr>
      </w:pPr>
    </w:p>
    <w:p w14:paraId="2F77C35E" w14:textId="77777777" w:rsidR="00F81C26" w:rsidRPr="00F03EFB" w:rsidRDefault="002A5E6C" w:rsidP="00F81C26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784C9A4" wp14:editId="3909EEF6">
            <wp:extent cx="5612130" cy="2536825"/>
            <wp:effectExtent l="0" t="0" r="7620" b="0"/>
            <wp:docPr id="63664853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8535" name="Imagen 1" descr="Texto&#10;&#10;Descripción generada automáticamente con confianza baja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F1F" w14:textId="181A71B7" w:rsidR="00D90D7B" w:rsidRPr="00F03EFB" w:rsidRDefault="00F81C26" w:rsidP="00F81C26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Bosque Bloque 3.</w:t>
      </w:r>
    </w:p>
    <w:p w14:paraId="7B635056" w14:textId="77777777" w:rsidR="002A5E6C" w:rsidRPr="00F03EFB" w:rsidRDefault="002A5E6C" w:rsidP="008C3ACB">
      <w:pPr>
        <w:jc w:val="center"/>
        <w:rPr>
          <w:lang w:val="es-419"/>
        </w:rPr>
      </w:pPr>
    </w:p>
    <w:p w14:paraId="3F654D1F" w14:textId="77777777" w:rsidR="00F81C26" w:rsidRPr="00F03EFB" w:rsidRDefault="00002A7C" w:rsidP="00F81C26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BE2FFBF" wp14:editId="79FE4C5F">
            <wp:extent cx="5612130" cy="2560955"/>
            <wp:effectExtent l="0" t="0" r="7620" b="0"/>
            <wp:docPr id="164061323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323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7F4" w14:textId="190D5575" w:rsidR="002A5E6C" w:rsidRPr="00F03EFB" w:rsidRDefault="00F81C26" w:rsidP="00F81C26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de la Nieve Bloque 3.</w:t>
      </w:r>
    </w:p>
    <w:p w14:paraId="281E39C7" w14:textId="77777777" w:rsidR="00002A7C" w:rsidRPr="00F03EFB" w:rsidRDefault="00002A7C" w:rsidP="008C3ACB">
      <w:pPr>
        <w:jc w:val="center"/>
        <w:rPr>
          <w:lang w:val="es-419"/>
        </w:rPr>
      </w:pPr>
    </w:p>
    <w:p w14:paraId="5A148AD0" w14:textId="77777777" w:rsidR="004A098C" w:rsidRPr="00F03EFB" w:rsidRDefault="005522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7ED8B1A" wp14:editId="6DB63106">
            <wp:extent cx="5612130" cy="2536190"/>
            <wp:effectExtent l="0" t="0" r="7620" b="0"/>
            <wp:docPr id="478826242" name="Imagen 1" descr="Imagen que contiene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26242" name="Imagen 1" descr="Imagen que contiene reloj, dibujo&#10;&#10;Descripción generada automá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C58C" w14:textId="69FA904C" w:rsidR="00002A7C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2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5AA66A98" w14:textId="77777777" w:rsidR="00552276" w:rsidRPr="00F03EFB" w:rsidRDefault="00552276" w:rsidP="008C3ACB">
      <w:pPr>
        <w:jc w:val="center"/>
        <w:rPr>
          <w:lang w:val="es-419"/>
        </w:rPr>
      </w:pPr>
    </w:p>
    <w:p w14:paraId="01F2D90B" w14:textId="77777777" w:rsidR="004A098C" w:rsidRPr="00F03EFB" w:rsidRDefault="00A17C8D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F126B10" wp14:editId="4ECA7DB1">
            <wp:extent cx="5612130" cy="2565400"/>
            <wp:effectExtent l="0" t="0" r="7620" b="6350"/>
            <wp:docPr id="49984878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48783" name="Imagen 1" descr="Imagen que contiene Texto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B485" w14:textId="7BC1EA62" w:rsidR="00552276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56773C94" w14:textId="77777777" w:rsidR="00A17C8D" w:rsidRPr="00F03EFB" w:rsidRDefault="00A17C8D" w:rsidP="008C3ACB">
      <w:pPr>
        <w:jc w:val="center"/>
        <w:rPr>
          <w:lang w:val="es-419"/>
        </w:rPr>
      </w:pPr>
    </w:p>
    <w:p w14:paraId="2E8E393E" w14:textId="77777777" w:rsidR="004A098C" w:rsidRPr="00F03EFB" w:rsidRDefault="00A17C8D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336DD5C" wp14:editId="1A519000">
            <wp:extent cx="5612130" cy="2541270"/>
            <wp:effectExtent l="0" t="0" r="7620" b="0"/>
            <wp:docPr id="5443621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2131" name="Imagen 1" descr="Interfaz de usuario gráfica, Texto, Aplicación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C280" w14:textId="0DF8FB34" w:rsidR="00A17C8D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F274FBB" w14:textId="77777777" w:rsidR="00A17C8D" w:rsidRPr="00F03EFB" w:rsidRDefault="00A17C8D" w:rsidP="008C3ACB">
      <w:pPr>
        <w:jc w:val="center"/>
        <w:rPr>
          <w:lang w:val="es-419"/>
        </w:rPr>
      </w:pPr>
    </w:p>
    <w:p w14:paraId="2B0C3649" w14:textId="77777777" w:rsidR="004A098C" w:rsidRPr="00F03EFB" w:rsidRDefault="00A17C8D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F7A093C" wp14:editId="4D741A16">
            <wp:extent cx="5612130" cy="2554605"/>
            <wp:effectExtent l="0" t="0" r="7620" b="0"/>
            <wp:docPr id="186093360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3602" name="Imagen 1" descr="Imagen que contiene Interfaz de usuario gráfica&#10;&#10;Descripción generada automá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64F" w14:textId="324FEB94" w:rsidR="00A17C8D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DC02214" w14:textId="77777777" w:rsidR="00A17C8D" w:rsidRPr="00F03EFB" w:rsidRDefault="00A17C8D" w:rsidP="008C3ACB">
      <w:pPr>
        <w:jc w:val="center"/>
        <w:rPr>
          <w:lang w:val="es-419"/>
        </w:rPr>
      </w:pPr>
    </w:p>
    <w:p w14:paraId="3412409A" w14:textId="77777777" w:rsidR="004A098C" w:rsidRPr="00F03EFB" w:rsidRDefault="00C32E09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F61BD3" wp14:editId="2ED32391">
            <wp:extent cx="5612130" cy="2566670"/>
            <wp:effectExtent l="0" t="0" r="7620" b="5080"/>
            <wp:docPr id="10033670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7062" name="Imagen 1" descr="Interfaz de usuario gráfica, Texto, Aplicación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995" w14:textId="0195E67A" w:rsidR="00A17C8D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EA7432D" w14:textId="77777777" w:rsidR="00C32E09" w:rsidRPr="00F03EFB" w:rsidRDefault="00C32E09" w:rsidP="008C3ACB">
      <w:pPr>
        <w:jc w:val="center"/>
        <w:rPr>
          <w:lang w:val="es-419"/>
        </w:rPr>
      </w:pPr>
    </w:p>
    <w:p w14:paraId="2C5D2BDC" w14:textId="77777777" w:rsidR="004A098C" w:rsidRPr="00F03EFB" w:rsidRDefault="00C32E09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12F7729" wp14:editId="1FFE230E">
            <wp:extent cx="5612130" cy="2552700"/>
            <wp:effectExtent l="0" t="0" r="7620" b="0"/>
            <wp:docPr id="36242739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7397" name="Imagen 1" descr="Imagen que contiene Diagrama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F581" w14:textId="10F05956" w:rsidR="00C32E09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20D1F7C5" w14:textId="77777777" w:rsidR="00C32E09" w:rsidRPr="00F03EFB" w:rsidRDefault="00C32E09" w:rsidP="00CD3F84">
      <w:pPr>
        <w:rPr>
          <w:lang w:val="es-419"/>
        </w:rPr>
      </w:pPr>
    </w:p>
    <w:p w14:paraId="0EF6F67F" w14:textId="77777777" w:rsidR="004A098C" w:rsidRPr="00F03EFB" w:rsidRDefault="002F4A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87CCF00" wp14:editId="22FC4C2E">
            <wp:extent cx="5612130" cy="2554605"/>
            <wp:effectExtent l="0" t="0" r="7620" b="0"/>
            <wp:docPr id="31296045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60457" name="Imagen 1" descr="Imagen que contiene Texto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22F7" w14:textId="7CDD0825" w:rsidR="00C32E09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09328500" w14:textId="77777777" w:rsidR="00DF3E4A" w:rsidRPr="00F03EFB" w:rsidRDefault="00DF3E4A" w:rsidP="00DF3E4A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4753669" wp14:editId="791EDC75">
            <wp:extent cx="5612130" cy="2562860"/>
            <wp:effectExtent l="0" t="0" r="7620" b="8890"/>
            <wp:docPr id="97098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033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C5E0" w14:textId="3EB54C6F" w:rsidR="00DF3E4A" w:rsidRPr="00F03EFB" w:rsidRDefault="00DF3E4A" w:rsidP="00DF3E4A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20ACBDAF" w14:textId="77777777" w:rsidR="002F4A76" w:rsidRPr="00F03EFB" w:rsidRDefault="002F4A76" w:rsidP="008C3ACB">
      <w:pPr>
        <w:jc w:val="center"/>
        <w:rPr>
          <w:lang w:val="es-419"/>
        </w:rPr>
      </w:pPr>
    </w:p>
    <w:p w14:paraId="274A8408" w14:textId="77777777" w:rsidR="004A098C" w:rsidRPr="00F03EFB" w:rsidRDefault="002F4A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2F4CEA2" wp14:editId="1BE9D63A">
            <wp:extent cx="5612130" cy="2529840"/>
            <wp:effectExtent l="0" t="0" r="7620" b="3810"/>
            <wp:docPr id="11321155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5542" name="Imagen 1" descr="Diagrama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B68" w14:textId="52891CAD" w:rsidR="002F4A76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0321D699" w14:textId="77777777" w:rsidR="002F4A76" w:rsidRPr="00F03EFB" w:rsidRDefault="002F4A76" w:rsidP="008C3ACB">
      <w:pPr>
        <w:jc w:val="center"/>
        <w:rPr>
          <w:lang w:val="es-419"/>
        </w:rPr>
      </w:pPr>
    </w:p>
    <w:p w14:paraId="462AA3E0" w14:textId="77777777" w:rsidR="004A098C" w:rsidRPr="00F03EFB" w:rsidRDefault="002F4A76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404F15B" wp14:editId="7BC350EF">
            <wp:extent cx="5612130" cy="2554605"/>
            <wp:effectExtent l="0" t="0" r="7620" b="0"/>
            <wp:docPr id="796005426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5426" name="Imagen 1" descr="Una caricatura de una persona&#10;&#10;Descripción generada automáticamente con confianza baja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138C" w14:textId="57D679AA" w:rsidR="002F4A76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5D4A7CAA" w14:textId="77777777" w:rsidR="002F4A76" w:rsidRPr="00F03EFB" w:rsidRDefault="002F4A76" w:rsidP="008C3ACB">
      <w:pPr>
        <w:jc w:val="center"/>
        <w:rPr>
          <w:lang w:val="es-419"/>
        </w:rPr>
      </w:pPr>
    </w:p>
    <w:p w14:paraId="7A4AE58D" w14:textId="77777777" w:rsidR="004A098C" w:rsidRPr="00F03EFB" w:rsidRDefault="00BC60F1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A1A3578" wp14:editId="0A1B8112">
            <wp:extent cx="5612130" cy="2541270"/>
            <wp:effectExtent l="0" t="0" r="7620" b="0"/>
            <wp:docPr id="46051468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14688" name="Imagen 1" descr="Una caricatura de una persona&#10;&#10;Descripción generada automáticamente con confianza media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BEB0" w14:textId="4BAE130D" w:rsidR="002F4A76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3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1B523CD6" w14:textId="77777777" w:rsidR="00BC60F1" w:rsidRPr="00F03EFB" w:rsidRDefault="00BC60F1" w:rsidP="008C3ACB">
      <w:pPr>
        <w:jc w:val="center"/>
        <w:rPr>
          <w:lang w:val="es-419"/>
        </w:rPr>
      </w:pPr>
    </w:p>
    <w:p w14:paraId="6A76104F" w14:textId="77777777" w:rsidR="004A098C" w:rsidRPr="00F03EFB" w:rsidRDefault="00BC60F1" w:rsidP="004A098C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F17782B" wp14:editId="6914853E">
            <wp:extent cx="5612130" cy="2583180"/>
            <wp:effectExtent l="0" t="0" r="7620" b="7620"/>
            <wp:docPr id="51452413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24135" name="Imagen 1" descr="Imagen que contiene Diagrama&#10;&#10;Descripción generada automá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A72" w14:textId="6DB43543" w:rsidR="00BC60F1" w:rsidRPr="00F03EFB" w:rsidRDefault="004A098C" w:rsidP="004A098C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22BC098E" w14:textId="77777777" w:rsidR="00BC60F1" w:rsidRPr="00F03EFB" w:rsidRDefault="00BC60F1" w:rsidP="008C3ACB">
      <w:pPr>
        <w:jc w:val="center"/>
        <w:rPr>
          <w:lang w:val="es-419"/>
        </w:rPr>
      </w:pPr>
    </w:p>
    <w:p w14:paraId="6DC7A102" w14:textId="77777777" w:rsidR="00F87E80" w:rsidRPr="00F03EFB" w:rsidRDefault="00BC60F1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7A780D34" wp14:editId="419685BC">
            <wp:extent cx="5612130" cy="2588260"/>
            <wp:effectExtent l="0" t="0" r="7620" b="2540"/>
            <wp:docPr id="1824571789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71789" name="Imagen 1" descr="Diagrama&#10;&#10;Descripción generada automáticamente con confianza baja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07A2" w14:textId="6EF00355" w:rsidR="00BC60F1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86B282D" w14:textId="77777777" w:rsidR="00BC60F1" w:rsidRPr="00F03EFB" w:rsidRDefault="00BC60F1" w:rsidP="008C3ACB">
      <w:pPr>
        <w:jc w:val="center"/>
        <w:rPr>
          <w:lang w:val="es-419"/>
        </w:rPr>
      </w:pPr>
    </w:p>
    <w:p w14:paraId="58B39876" w14:textId="77777777" w:rsidR="00F87E80" w:rsidRPr="00F03EFB" w:rsidRDefault="00232E57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1E873491" wp14:editId="0C3D6616">
            <wp:extent cx="5612130" cy="2581910"/>
            <wp:effectExtent l="0" t="0" r="7620" b="8890"/>
            <wp:docPr id="419275407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75407" name="Imagen 1" descr="Diagrama&#10;&#10;Descripción generada automáticamente con confianza baja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3D5" w14:textId="4B43A648" w:rsidR="00BC60F1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03DF31B1" w14:textId="77777777" w:rsidR="00232E57" w:rsidRPr="00F03EFB" w:rsidRDefault="00232E57" w:rsidP="008C3ACB">
      <w:pPr>
        <w:jc w:val="center"/>
        <w:rPr>
          <w:lang w:val="es-419"/>
        </w:rPr>
      </w:pPr>
    </w:p>
    <w:p w14:paraId="454B5D81" w14:textId="77777777" w:rsidR="00F87E80" w:rsidRPr="00F03EFB" w:rsidRDefault="00232E57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551D11AA" wp14:editId="23F22989">
            <wp:extent cx="5612130" cy="2564130"/>
            <wp:effectExtent l="0" t="0" r="7620" b="7620"/>
            <wp:docPr id="410286206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6206" name="Imagen 1" descr="Diagrama&#10;&#10;Descripción generada automáticamente con confianza baja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24D9" w14:textId="76387788" w:rsidR="00232E57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94FA4A2" w14:textId="77777777" w:rsidR="00232E57" w:rsidRPr="00F03EFB" w:rsidRDefault="00232E57" w:rsidP="008C3ACB">
      <w:pPr>
        <w:jc w:val="center"/>
        <w:rPr>
          <w:lang w:val="es-419"/>
        </w:rPr>
      </w:pPr>
    </w:p>
    <w:p w14:paraId="2AFD8687" w14:textId="77777777" w:rsidR="00F87E80" w:rsidRPr="00F03EFB" w:rsidRDefault="00232E57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FF8E643" wp14:editId="250012E9">
            <wp:extent cx="5612130" cy="2550795"/>
            <wp:effectExtent l="0" t="0" r="7620" b="1905"/>
            <wp:docPr id="55199236" name="Imagen 1" descr="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9236" name="Imagen 1" descr="Dibujo de una niña&#10;&#10;Descripción generada automáticamente con confianza media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5F3" w14:textId="3D6C94C7" w:rsidR="00232E57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1FF7681B" w14:textId="77777777" w:rsidR="00232E57" w:rsidRPr="00F03EFB" w:rsidRDefault="00232E57" w:rsidP="008C3ACB">
      <w:pPr>
        <w:jc w:val="center"/>
        <w:rPr>
          <w:lang w:val="es-419"/>
        </w:rPr>
      </w:pPr>
    </w:p>
    <w:p w14:paraId="2CA3A62A" w14:textId="77777777" w:rsidR="00F87E80" w:rsidRPr="00F03EFB" w:rsidRDefault="00B063E5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D8BB5DB" wp14:editId="4A9617CC">
            <wp:extent cx="5612130" cy="2569845"/>
            <wp:effectExtent l="0" t="0" r="7620" b="1905"/>
            <wp:docPr id="95691369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3692" name="Imagen 1" descr="Imagen que contiene Texto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0950" w14:textId="143D6DAB" w:rsidR="00232E57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73364F40" w14:textId="77777777" w:rsidR="00B063E5" w:rsidRPr="00F03EFB" w:rsidRDefault="00B063E5" w:rsidP="008C3ACB">
      <w:pPr>
        <w:jc w:val="center"/>
        <w:rPr>
          <w:lang w:val="es-419"/>
        </w:rPr>
      </w:pPr>
    </w:p>
    <w:p w14:paraId="2112C4E4" w14:textId="77777777" w:rsidR="00F87E80" w:rsidRPr="00F03EFB" w:rsidRDefault="00B063E5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9009902" wp14:editId="326F5199">
            <wp:extent cx="5612130" cy="2554605"/>
            <wp:effectExtent l="0" t="0" r="7620" b="0"/>
            <wp:docPr id="206620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0153" name="Imagen 1" descr="Texto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FDFA" w14:textId="584F3BBB" w:rsidR="00B063E5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47E08730" w14:textId="77777777" w:rsidR="00B063E5" w:rsidRPr="00F03EFB" w:rsidRDefault="00B063E5" w:rsidP="008C3ACB">
      <w:pPr>
        <w:jc w:val="center"/>
        <w:rPr>
          <w:lang w:val="es-419"/>
        </w:rPr>
      </w:pPr>
    </w:p>
    <w:p w14:paraId="5243A297" w14:textId="77777777" w:rsidR="00F87E80" w:rsidRPr="00F03EFB" w:rsidRDefault="00926DAF" w:rsidP="00F87E8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201F7C77" wp14:editId="53C70169">
            <wp:extent cx="5612130" cy="2555875"/>
            <wp:effectExtent l="0" t="0" r="7620" b="0"/>
            <wp:docPr id="11722469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6905" name="Imagen 1" descr="Imagen que contiene Interfaz de usuario gráfica&#10;&#10;Descripción generada automá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AD75" w14:textId="04984F2B" w:rsidR="00B063E5" w:rsidRPr="00F03EFB" w:rsidRDefault="00F87E80" w:rsidP="00F87E8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Camino al Desierto, Bosque y Nieve Bloque 3.</w:t>
      </w:r>
    </w:p>
    <w:p w14:paraId="1E286D10" w14:textId="1A339F5F" w:rsidR="00F87E80" w:rsidRPr="00F03EFB" w:rsidRDefault="00F87E80" w:rsidP="00F87E80">
      <w:pPr>
        <w:jc w:val="center"/>
        <w:rPr>
          <w:lang w:val="es-419"/>
        </w:rPr>
      </w:pPr>
      <w:r w:rsidRPr="00F03EFB">
        <w:rPr>
          <w:lang w:val="es-419"/>
        </w:rPr>
        <w:t xml:space="preserve">Bloque </w:t>
      </w:r>
      <w:proofErr w:type="gramStart"/>
      <w:r w:rsidRPr="00F03EFB">
        <w:rPr>
          <w:lang w:val="es-419"/>
        </w:rPr>
        <w:t>4  Final</w:t>
      </w:r>
      <w:proofErr w:type="gramEnd"/>
      <w:r w:rsidRPr="00F03EFB">
        <w:rPr>
          <w:lang w:val="es-419"/>
        </w:rPr>
        <w:t xml:space="preserve"> de la historia</w:t>
      </w:r>
    </w:p>
    <w:p w14:paraId="36041515" w14:textId="77777777" w:rsidR="00926DAF" w:rsidRPr="00F03EFB" w:rsidRDefault="00926DAF" w:rsidP="008C3ACB">
      <w:pPr>
        <w:jc w:val="center"/>
        <w:rPr>
          <w:lang w:val="es-419"/>
        </w:rPr>
      </w:pPr>
    </w:p>
    <w:p w14:paraId="012A3799" w14:textId="77777777" w:rsidR="00AE224E" w:rsidRPr="00F03EFB" w:rsidRDefault="00DD07BF" w:rsidP="00AE224E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51AB6DBF" wp14:editId="7E1716B6">
            <wp:extent cx="5612130" cy="2567305"/>
            <wp:effectExtent l="0" t="0" r="7620" b="4445"/>
            <wp:docPr id="13026390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39042" name="Imagen 1" descr="Diagram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EC2" w14:textId="4997B99E" w:rsidR="00926DAF" w:rsidRPr="00F03EFB" w:rsidRDefault="00AE224E" w:rsidP="00AE224E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8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72791B29" w14:textId="77777777" w:rsidR="00DD07BF" w:rsidRPr="00F03EFB" w:rsidRDefault="00DD07BF" w:rsidP="008C3ACB">
      <w:pPr>
        <w:jc w:val="center"/>
        <w:rPr>
          <w:lang w:val="es-419"/>
        </w:rPr>
      </w:pPr>
    </w:p>
    <w:p w14:paraId="734DBD8F" w14:textId="77777777" w:rsidR="006E32F7" w:rsidRPr="00F03EFB" w:rsidRDefault="00500149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6C21D59B" wp14:editId="6ECC7678">
            <wp:extent cx="5612130" cy="2559050"/>
            <wp:effectExtent l="0" t="0" r="7620" b="0"/>
            <wp:docPr id="13707491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49136" name="Imagen 1" descr="Diagrama&#10;&#10;Descripción generada automáticament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8397" w14:textId="0D7DC988" w:rsidR="00DD07BF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49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2D542382" w14:textId="77777777" w:rsidR="005D3275" w:rsidRPr="00F03EFB" w:rsidRDefault="005D3275" w:rsidP="008C3ACB">
      <w:pPr>
        <w:jc w:val="center"/>
        <w:rPr>
          <w:lang w:val="es-419"/>
        </w:rPr>
      </w:pPr>
    </w:p>
    <w:p w14:paraId="5035C977" w14:textId="77777777" w:rsidR="006E32F7" w:rsidRPr="00F03EFB" w:rsidRDefault="005D327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2BAC1C1" wp14:editId="3EABF929">
            <wp:extent cx="5612130" cy="2536825"/>
            <wp:effectExtent l="0" t="0" r="7620" b="0"/>
            <wp:docPr id="6664343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34322" name="Imagen 1" descr="Interfaz de usuario gráfica, Texto, Aplicación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134" w14:textId="2026DA08" w:rsidR="005D3275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0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23317A3B" w14:textId="77777777" w:rsidR="005D3275" w:rsidRPr="00F03EFB" w:rsidRDefault="005D3275" w:rsidP="008C3ACB">
      <w:pPr>
        <w:jc w:val="center"/>
        <w:rPr>
          <w:lang w:val="es-419"/>
        </w:rPr>
      </w:pPr>
    </w:p>
    <w:p w14:paraId="7C8E1D50" w14:textId="77777777" w:rsidR="006E32F7" w:rsidRPr="00F03EFB" w:rsidRDefault="005D327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304AE6EB" wp14:editId="46ECDB6E">
            <wp:extent cx="5612130" cy="2480945"/>
            <wp:effectExtent l="0" t="0" r="7620" b="0"/>
            <wp:docPr id="10977260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26067" name="Imagen 1" descr="Diagrama&#10;&#10;Descripción generada automá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F43" w14:textId="0263FFE1" w:rsidR="005D3275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1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4FC062C9" w14:textId="77777777" w:rsidR="005D3275" w:rsidRPr="00F03EFB" w:rsidRDefault="005D3275" w:rsidP="008C3ACB">
      <w:pPr>
        <w:jc w:val="center"/>
        <w:rPr>
          <w:lang w:val="es-419"/>
        </w:rPr>
      </w:pPr>
    </w:p>
    <w:p w14:paraId="4446781D" w14:textId="77777777" w:rsidR="006E32F7" w:rsidRPr="00F03EFB" w:rsidRDefault="0015341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7209AB06" wp14:editId="7563800C">
            <wp:extent cx="5612130" cy="2565400"/>
            <wp:effectExtent l="0" t="0" r="7620" b="6350"/>
            <wp:docPr id="8242953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5356" name="Imagen 1" descr="Texto&#10;&#10;Descripción generada automá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48AD" w14:textId="2AF3B3BF" w:rsidR="005D3275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2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1FB3A4AF" w14:textId="77777777" w:rsidR="00153415" w:rsidRPr="00F03EFB" w:rsidRDefault="00153415" w:rsidP="008C3ACB">
      <w:pPr>
        <w:jc w:val="center"/>
        <w:rPr>
          <w:lang w:val="es-419"/>
        </w:rPr>
      </w:pPr>
    </w:p>
    <w:p w14:paraId="6D8D70E8" w14:textId="77777777" w:rsidR="006E32F7" w:rsidRPr="00F03EFB" w:rsidRDefault="0015341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1AF8BE06" wp14:editId="4421C456">
            <wp:extent cx="5612130" cy="2543175"/>
            <wp:effectExtent l="0" t="0" r="7620" b="9525"/>
            <wp:docPr id="1383077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77111" name="Imagen 1" descr="Texto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B73" w14:textId="0494870A" w:rsidR="00153415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3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48EFABBB" w14:textId="77777777" w:rsidR="00153415" w:rsidRPr="00F03EFB" w:rsidRDefault="00153415" w:rsidP="008C3ACB">
      <w:pPr>
        <w:jc w:val="center"/>
        <w:rPr>
          <w:lang w:val="es-419"/>
        </w:rPr>
      </w:pPr>
    </w:p>
    <w:p w14:paraId="693E2249" w14:textId="77777777" w:rsidR="006E32F7" w:rsidRPr="00F03EFB" w:rsidRDefault="00153415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6D95368C" wp14:editId="01959470">
            <wp:extent cx="5612130" cy="2536825"/>
            <wp:effectExtent l="0" t="0" r="7620" b="0"/>
            <wp:docPr id="651201826" name="Imagen 1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1826" name="Imagen 1" descr="Imagen que contiene hacha&#10;&#10;Descripción generada automá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C39A" w14:textId="457E5164" w:rsidR="00153415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4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083B7ADE" w14:textId="77777777" w:rsidR="00153415" w:rsidRPr="00F03EFB" w:rsidRDefault="00153415" w:rsidP="008C3ACB">
      <w:pPr>
        <w:jc w:val="center"/>
        <w:rPr>
          <w:lang w:val="es-419"/>
        </w:rPr>
      </w:pPr>
    </w:p>
    <w:p w14:paraId="3EECB473" w14:textId="77777777" w:rsidR="006E32F7" w:rsidRPr="00F03EFB" w:rsidRDefault="00AE224E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291D5BD" wp14:editId="2766F382">
            <wp:extent cx="5612130" cy="2543175"/>
            <wp:effectExtent l="0" t="0" r="7620" b="9525"/>
            <wp:docPr id="157676226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62269" name="Imagen 1" descr="Imagen que contiene Gráfico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D5C" w14:textId="598A960E" w:rsidR="00153415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5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0B444FD0" w14:textId="77777777" w:rsidR="00AE224E" w:rsidRPr="00F03EFB" w:rsidRDefault="00AE224E" w:rsidP="008C3ACB">
      <w:pPr>
        <w:jc w:val="center"/>
        <w:rPr>
          <w:lang w:val="es-419"/>
        </w:rPr>
      </w:pPr>
    </w:p>
    <w:p w14:paraId="3EFF344F" w14:textId="77777777" w:rsidR="006E32F7" w:rsidRPr="00F03EFB" w:rsidRDefault="00AE224E" w:rsidP="006E32F7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2173A912" wp14:editId="7A69950B">
            <wp:extent cx="5612130" cy="2548255"/>
            <wp:effectExtent l="0" t="0" r="7620" b="4445"/>
            <wp:docPr id="1368578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85" name="Imagen 1" descr="Imagen que contiene Aplicación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353" w14:textId="513FDC5C" w:rsidR="00AE224E" w:rsidRPr="00F03EFB" w:rsidRDefault="006E32F7" w:rsidP="006E32F7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6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Final para los 3 caminos.</w:t>
      </w:r>
    </w:p>
    <w:p w14:paraId="36AB76DC" w14:textId="77777777" w:rsidR="00505C69" w:rsidRPr="00F03EFB" w:rsidRDefault="00505C69" w:rsidP="00505C69">
      <w:pPr>
        <w:rPr>
          <w:lang w:val="es-419"/>
        </w:rPr>
      </w:pPr>
    </w:p>
    <w:p w14:paraId="51E67C4A" w14:textId="5FC3A124" w:rsidR="00505C69" w:rsidRDefault="00505C69" w:rsidP="00505C69">
      <w:pPr>
        <w:jc w:val="center"/>
        <w:rPr>
          <w:lang w:val="es-419"/>
        </w:rPr>
      </w:pPr>
      <w:r w:rsidRPr="00F03EFB">
        <w:rPr>
          <w:lang w:val="es-419"/>
        </w:rPr>
        <w:t>Interfaces</w:t>
      </w:r>
    </w:p>
    <w:p w14:paraId="06BF0642" w14:textId="77777777" w:rsidR="00152183" w:rsidRDefault="00152183" w:rsidP="00505C69">
      <w:pPr>
        <w:jc w:val="center"/>
        <w:rPr>
          <w:lang w:val="es-419"/>
        </w:rPr>
      </w:pPr>
    </w:p>
    <w:p w14:paraId="63D41408" w14:textId="7F35B10C" w:rsidR="00505C69" w:rsidRPr="00F03EFB" w:rsidRDefault="00CC24C6" w:rsidP="00CC24C6">
      <w:pPr>
        <w:jc w:val="both"/>
        <w:rPr>
          <w:lang w:val="es-419"/>
        </w:rPr>
      </w:pPr>
      <w:r w:rsidRPr="00CC24C6">
        <w:rPr>
          <w:lang w:val="es-419"/>
        </w:rPr>
        <w:t>Las interfaces se encuentran desde la figura 257 hasta la figura 269, y se utilizarán para la navegación del juego.</w:t>
      </w:r>
    </w:p>
    <w:p w14:paraId="5DD1948A" w14:textId="77777777" w:rsidR="002A2AD0" w:rsidRPr="00F03EFB" w:rsidRDefault="00C76759" w:rsidP="002A2AD0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drawing>
          <wp:inline distT="0" distB="0" distL="0" distR="0" wp14:anchorId="00DF3005" wp14:editId="505C185A">
            <wp:extent cx="5496692" cy="2476846"/>
            <wp:effectExtent l="0" t="0" r="0" b="0"/>
            <wp:docPr id="182737579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5796" name="Imagen 1" descr="Imagen que contiene Diagrama&#10;&#10;Descripción generada automá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1558" w14:textId="03EC8A17" w:rsidR="00505C69" w:rsidRPr="00F03EFB" w:rsidRDefault="002A2AD0" w:rsidP="002A2AD0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7</w:t>
      </w:r>
      <w:r w:rsidRPr="00F03EFB">
        <w:rPr>
          <w:lang w:val="es-419"/>
        </w:rPr>
        <w:fldChar w:fldCharType="end"/>
      </w:r>
      <w:r w:rsidRPr="00F03EFB">
        <w:rPr>
          <w:lang w:val="es-419"/>
        </w:rPr>
        <w:t>. Interfaz de pausa.</w:t>
      </w:r>
    </w:p>
    <w:p w14:paraId="37E26F8D" w14:textId="77777777" w:rsidR="00C76759" w:rsidRPr="00F03EFB" w:rsidRDefault="00C76759" w:rsidP="00505C69">
      <w:pPr>
        <w:jc w:val="center"/>
        <w:rPr>
          <w:lang w:val="es-419"/>
        </w:rPr>
      </w:pPr>
    </w:p>
    <w:p w14:paraId="453C758A" w14:textId="77777777" w:rsidR="003A1ED8" w:rsidRPr="00F03EFB" w:rsidRDefault="00936E17" w:rsidP="003A1ED8">
      <w:pPr>
        <w:keepNext/>
        <w:jc w:val="center"/>
        <w:rPr>
          <w:lang w:val="es-419"/>
        </w:rPr>
      </w:pPr>
      <w:r w:rsidRPr="00F03EFB">
        <w:rPr>
          <w:noProof/>
          <w:lang w:val="es-419"/>
        </w:rPr>
        <w:lastRenderedPageBreak/>
        <w:drawing>
          <wp:inline distT="0" distB="0" distL="0" distR="0" wp14:anchorId="46699A06" wp14:editId="202DCFB9">
            <wp:extent cx="5487166" cy="2448267"/>
            <wp:effectExtent l="0" t="0" r="0" b="9525"/>
            <wp:docPr id="170129046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0465" name="Imagen 1" descr="Imagen que contiene Diagrama&#10;&#10;Descripción generada automá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43DB" w14:textId="7ACE7E93" w:rsidR="00C76759" w:rsidRPr="00F03EFB" w:rsidRDefault="003A1ED8" w:rsidP="003A1ED8">
      <w:pPr>
        <w:pStyle w:val="Descripcin"/>
        <w:jc w:val="center"/>
        <w:rPr>
          <w:lang w:val="es-419"/>
        </w:rPr>
      </w:pPr>
      <w:r w:rsidRPr="00F03EFB">
        <w:rPr>
          <w:lang w:val="es-419"/>
        </w:rPr>
        <w:t xml:space="preserve">Figura </w:t>
      </w:r>
      <w:r w:rsidRPr="00F03EFB">
        <w:rPr>
          <w:lang w:val="es-419"/>
        </w:rPr>
        <w:fldChar w:fldCharType="begin"/>
      </w:r>
      <w:r w:rsidRPr="00F03EFB">
        <w:rPr>
          <w:lang w:val="es-419"/>
        </w:rPr>
        <w:instrText xml:space="preserve"> SEQ Figura \* ARABIC </w:instrText>
      </w:r>
      <w:r w:rsidRPr="00F03EFB">
        <w:rPr>
          <w:lang w:val="es-419"/>
        </w:rPr>
        <w:fldChar w:fldCharType="separate"/>
      </w:r>
      <w:r w:rsidR="009A06E1">
        <w:rPr>
          <w:noProof/>
          <w:lang w:val="es-419"/>
        </w:rPr>
        <w:t>258</w:t>
      </w:r>
      <w:r w:rsidRPr="00F03EFB">
        <w:rPr>
          <w:lang w:val="es-419"/>
        </w:rPr>
        <w:fldChar w:fldCharType="end"/>
      </w:r>
      <w:r w:rsidR="00F03EFB">
        <w:rPr>
          <w:lang w:val="es-419"/>
        </w:rPr>
        <w:t xml:space="preserve">. </w:t>
      </w:r>
      <w:r w:rsidRPr="00F03EFB">
        <w:rPr>
          <w:lang w:val="es-419"/>
        </w:rPr>
        <w:t>Interfaz de inventario</w:t>
      </w:r>
      <w:r w:rsidR="00F03EFB">
        <w:rPr>
          <w:lang w:val="es-419"/>
        </w:rPr>
        <w:t>.</w:t>
      </w:r>
    </w:p>
    <w:p w14:paraId="00E22027" w14:textId="77777777" w:rsidR="00936E17" w:rsidRPr="00F03EFB" w:rsidRDefault="00936E17" w:rsidP="00505C69">
      <w:pPr>
        <w:jc w:val="center"/>
      </w:pPr>
    </w:p>
    <w:p w14:paraId="588F9DCA" w14:textId="77AAC8A4" w:rsidR="00F03EFB" w:rsidRDefault="00F03EFB" w:rsidP="00F03EFB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6DE02466" wp14:editId="4AE161C1">
            <wp:extent cx="5487166" cy="2410161"/>
            <wp:effectExtent l="0" t="0" r="0" b="9525"/>
            <wp:docPr id="17938170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7086" name="Imagen 1" descr="Diagrama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81F" w14:textId="4B8534A3" w:rsidR="00936E17" w:rsidRPr="00F03EFB" w:rsidRDefault="00F03EFB" w:rsidP="00F03EFB">
      <w:pPr>
        <w:pStyle w:val="Descripcin"/>
        <w:jc w:val="center"/>
        <w:rPr>
          <w:lang w:val="es-MX"/>
        </w:rPr>
      </w:pPr>
      <w:r w:rsidRPr="00F03EFB">
        <w:rPr>
          <w:lang w:val="es-MX"/>
        </w:rPr>
        <w:t xml:space="preserve">Figura </w:t>
      </w:r>
      <w:r>
        <w:fldChar w:fldCharType="begin"/>
      </w:r>
      <w:r w:rsidRPr="00F03EFB">
        <w:rPr>
          <w:lang w:val="es-MX"/>
        </w:rPr>
        <w:instrText xml:space="preserve"> SEQ Figura \* ARABIC </w:instrText>
      </w:r>
      <w:r>
        <w:fldChar w:fldCharType="separate"/>
      </w:r>
      <w:r w:rsidR="009A06E1">
        <w:rPr>
          <w:noProof/>
          <w:lang w:val="es-MX"/>
        </w:rPr>
        <w:t>259</w:t>
      </w:r>
      <w:r>
        <w:fldChar w:fldCharType="end"/>
      </w:r>
      <w:r w:rsidRPr="00F03EFB">
        <w:rPr>
          <w:lang w:val="es-MX"/>
        </w:rPr>
        <w:t>. Interfaz descripción del objeto seleccionado.</w:t>
      </w:r>
    </w:p>
    <w:p w14:paraId="289DC8B0" w14:textId="77777777" w:rsidR="00936E17" w:rsidRPr="00F03EFB" w:rsidRDefault="00936E17" w:rsidP="00505C69">
      <w:pPr>
        <w:jc w:val="center"/>
        <w:rPr>
          <w:lang w:val="es-419"/>
        </w:rPr>
      </w:pPr>
    </w:p>
    <w:p w14:paraId="626D6C58" w14:textId="3D501A9A" w:rsidR="00936E17" w:rsidRPr="00F03EFB" w:rsidRDefault="00936E17" w:rsidP="00505C69">
      <w:pPr>
        <w:jc w:val="center"/>
        <w:rPr>
          <w:lang w:val="es-419"/>
        </w:rPr>
      </w:pPr>
    </w:p>
    <w:p w14:paraId="3DABB1EC" w14:textId="0CD91B9A" w:rsidR="00936E17" w:rsidRPr="00F03EFB" w:rsidRDefault="00936E17" w:rsidP="002E764A">
      <w:pPr>
        <w:rPr>
          <w:lang w:val="es-419"/>
        </w:rPr>
      </w:pPr>
    </w:p>
    <w:p w14:paraId="422A772F" w14:textId="77777777" w:rsidR="00C025D1" w:rsidRPr="00F03EFB" w:rsidRDefault="00C025D1" w:rsidP="00505C69">
      <w:pPr>
        <w:jc w:val="center"/>
        <w:rPr>
          <w:lang w:val="es-419"/>
        </w:rPr>
      </w:pPr>
    </w:p>
    <w:p w14:paraId="70DC1386" w14:textId="77777777" w:rsidR="00A62340" w:rsidRDefault="00C025D1" w:rsidP="00A62340">
      <w:pPr>
        <w:keepNext/>
        <w:jc w:val="center"/>
      </w:pPr>
      <w:r w:rsidRPr="00F03EFB">
        <w:rPr>
          <w:noProof/>
          <w:lang w:val="es-419"/>
        </w:rPr>
        <w:lastRenderedPageBreak/>
        <w:drawing>
          <wp:inline distT="0" distB="0" distL="0" distR="0" wp14:anchorId="5CA5C21D" wp14:editId="4D124F01">
            <wp:extent cx="5525271" cy="2476846"/>
            <wp:effectExtent l="0" t="0" r="0" b="0"/>
            <wp:docPr id="14028475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75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238D" w14:textId="1A87AD17" w:rsidR="00C025D1" w:rsidRPr="00A62340" w:rsidRDefault="00A62340" w:rsidP="00A62340">
      <w:pPr>
        <w:pStyle w:val="Descripcin"/>
        <w:jc w:val="center"/>
        <w:rPr>
          <w:lang w:val="es-419"/>
        </w:rPr>
      </w:pPr>
      <w:r w:rsidRPr="00A62340">
        <w:rPr>
          <w:lang w:val="es-419"/>
        </w:rPr>
        <w:t xml:space="preserve">Figura </w:t>
      </w:r>
      <w:r w:rsidRPr="00A62340">
        <w:rPr>
          <w:lang w:val="es-419"/>
        </w:rPr>
        <w:fldChar w:fldCharType="begin"/>
      </w:r>
      <w:r w:rsidRPr="00A62340">
        <w:rPr>
          <w:lang w:val="es-419"/>
        </w:rPr>
        <w:instrText xml:space="preserve"> SEQ Figura \* ARABIC </w:instrText>
      </w:r>
      <w:r w:rsidRPr="00A62340">
        <w:rPr>
          <w:lang w:val="es-419"/>
        </w:rPr>
        <w:fldChar w:fldCharType="separate"/>
      </w:r>
      <w:r w:rsidR="009A06E1">
        <w:rPr>
          <w:noProof/>
          <w:lang w:val="es-419"/>
        </w:rPr>
        <w:t>260</w:t>
      </w:r>
      <w:r w:rsidRPr="00A62340">
        <w:rPr>
          <w:lang w:val="es-419"/>
        </w:rPr>
        <w:fldChar w:fldCharType="end"/>
      </w:r>
      <w:r w:rsidRPr="00A62340">
        <w:rPr>
          <w:lang w:val="es-419"/>
        </w:rPr>
        <w:t>. Interfaz Configuración.</w:t>
      </w:r>
    </w:p>
    <w:p w14:paraId="2B8FF763" w14:textId="77777777" w:rsidR="00C025D1" w:rsidRPr="00F03EFB" w:rsidRDefault="00C025D1" w:rsidP="00505C69">
      <w:pPr>
        <w:jc w:val="center"/>
        <w:rPr>
          <w:lang w:val="es-419"/>
        </w:rPr>
      </w:pPr>
    </w:p>
    <w:p w14:paraId="3300D1BF" w14:textId="77777777" w:rsidR="00A62340" w:rsidRDefault="00A94F46" w:rsidP="00A62340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1C06CE52" wp14:editId="7F691E3E">
            <wp:extent cx="5458587" cy="2476846"/>
            <wp:effectExtent l="0" t="0" r="0" b="0"/>
            <wp:docPr id="43445681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56818" name="Imagen 1" descr="Interfaz de usuario gráfica, Sitio web&#10;&#10;Descripción generada automá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92E" w14:textId="0042A515" w:rsidR="00C025D1" w:rsidRPr="004B2683" w:rsidRDefault="00A62340" w:rsidP="00A62340">
      <w:pPr>
        <w:pStyle w:val="Descripcin"/>
        <w:jc w:val="center"/>
        <w:rPr>
          <w:lang w:val="es-MX"/>
        </w:rPr>
      </w:pPr>
      <w:r w:rsidRPr="004B2683">
        <w:rPr>
          <w:lang w:val="es-MX"/>
        </w:rPr>
        <w:t xml:space="preserve">Figura </w:t>
      </w:r>
      <w:r>
        <w:fldChar w:fldCharType="begin"/>
      </w:r>
      <w:r w:rsidRPr="004B2683">
        <w:rPr>
          <w:lang w:val="es-MX"/>
        </w:rPr>
        <w:instrText xml:space="preserve"> SEQ Figura \* ARABIC </w:instrText>
      </w:r>
      <w:r>
        <w:fldChar w:fldCharType="separate"/>
      </w:r>
      <w:r w:rsidR="009A06E1">
        <w:rPr>
          <w:noProof/>
          <w:lang w:val="es-MX"/>
        </w:rPr>
        <w:t>261</w:t>
      </w:r>
      <w:r>
        <w:fldChar w:fldCharType="end"/>
      </w:r>
      <w:r w:rsidRPr="004B2683">
        <w:rPr>
          <w:lang w:val="es-MX"/>
        </w:rPr>
        <w:t xml:space="preserve">. Interfaz </w:t>
      </w:r>
      <w:r w:rsidR="004B2683" w:rsidRPr="004B2683">
        <w:rPr>
          <w:lang w:val="es-MX"/>
        </w:rPr>
        <w:t xml:space="preserve">Usuario Administrador </w:t>
      </w:r>
      <w:r w:rsidR="004B2683">
        <w:rPr>
          <w:lang w:val="es-MX"/>
        </w:rPr>
        <w:t>Para Extracción De Datos.</w:t>
      </w:r>
    </w:p>
    <w:p w14:paraId="33F9953E" w14:textId="77777777" w:rsidR="00A62340" w:rsidRPr="00F03EFB" w:rsidRDefault="00A62340" w:rsidP="00505C69">
      <w:pPr>
        <w:jc w:val="center"/>
        <w:rPr>
          <w:lang w:val="es-419"/>
        </w:rPr>
      </w:pPr>
    </w:p>
    <w:p w14:paraId="4C7C5610" w14:textId="77777777" w:rsidR="00A94F46" w:rsidRPr="00F03EFB" w:rsidRDefault="00A94F46" w:rsidP="00505C69">
      <w:pPr>
        <w:jc w:val="center"/>
        <w:rPr>
          <w:lang w:val="es-419"/>
        </w:rPr>
      </w:pPr>
    </w:p>
    <w:p w14:paraId="77043CE6" w14:textId="77777777" w:rsidR="00CC25CF" w:rsidRDefault="008E4D85" w:rsidP="00CC25CF">
      <w:pPr>
        <w:keepNext/>
        <w:jc w:val="center"/>
      </w:pPr>
      <w:r w:rsidRPr="00F03EFB">
        <w:rPr>
          <w:noProof/>
          <w:lang w:val="es-419"/>
        </w:rPr>
        <w:lastRenderedPageBreak/>
        <w:drawing>
          <wp:inline distT="0" distB="0" distL="0" distR="0" wp14:anchorId="36A767C8" wp14:editId="36798FFA">
            <wp:extent cx="5420481" cy="2457793"/>
            <wp:effectExtent l="0" t="0" r="8890" b="0"/>
            <wp:docPr id="18303905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90517" name="Imagen 1" descr="Interfaz de usuario gráfica, Texto, Aplicación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F46" w14:textId="1DEDAD42" w:rsidR="00A94F46" w:rsidRPr="00CC25CF" w:rsidRDefault="00CC25CF" w:rsidP="00CC25CF">
      <w:pPr>
        <w:pStyle w:val="Descripcin"/>
        <w:jc w:val="center"/>
        <w:rPr>
          <w:lang w:val="es-MX"/>
        </w:rPr>
      </w:pPr>
      <w:r w:rsidRPr="00CC25CF">
        <w:rPr>
          <w:lang w:val="es-MX"/>
        </w:rPr>
        <w:t xml:space="preserve">Figura </w:t>
      </w:r>
      <w:r>
        <w:fldChar w:fldCharType="begin"/>
      </w:r>
      <w:r w:rsidRPr="00CC25CF">
        <w:rPr>
          <w:lang w:val="es-MX"/>
        </w:rPr>
        <w:instrText xml:space="preserve"> SEQ Figura \* ARABIC </w:instrText>
      </w:r>
      <w:r>
        <w:fldChar w:fldCharType="separate"/>
      </w:r>
      <w:r w:rsidR="009A06E1">
        <w:rPr>
          <w:noProof/>
          <w:lang w:val="es-MX"/>
        </w:rPr>
        <w:t>262</w:t>
      </w:r>
      <w:r>
        <w:fldChar w:fldCharType="end"/>
      </w:r>
      <w:r w:rsidRPr="00CC25CF">
        <w:rPr>
          <w:lang w:val="es-MX"/>
        </w:rPr>
        <w:t>. Interfaz Contraseña Para Extracción de datos.</w:t>
      </w:r>
    </w:p>
    <w:p w14:paraId="7874E307" w14:textId="77777777" w:rsidR="008E4D85" w:rsidRPr="00F03EFB" w:rsidRDefault="008E4D85" w:rsidP="00505C69">
      <w:pPr>
        <w:jc w:val="center"/>
        <w:rPr>
          <w:lang w:val="es-419"/>
        </w:rPr>
      </w:pPr>
    </w:p>
    <w:p w14:paraId="3AEA833A" w14:textId="77777777" w:rsidR="00CC25CF" w:rsidRDefault="008E4D85" w:rsidP="00CC25CF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46076D32" wp14:editId="39742F40">
            <wp:extent cx="5458587" cy="2429214"/>
            <wp:effectExtent l="0" t="0" r="8890" b="9525"/>
            <wp:docPr id="9969673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67397" name="Imagen 1" descr="Interfaz de usuario gráfica, Texto, Aplicación&#10;&#10;Descripción generada automáticament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E23" w14:textId="448241C6" w:rsidR="008E4D85" w:rsidRPr="00CC25CF" w:rsidRDefault="00CC25CF" w:rsidP="00CC25CF">
      <w:pPr>
        <w:pStyle w:val="Descripcin"/>
        <w:jc w:val="center"/>
        <w:rPr>
          <w:lang w:val="es-MX"/>
        </w:rPr>
      </w:pPr>
      <w:r w:rsidRPr="00CC25CF">
        <w:rPr>
          <w:lang w:val="es-MX"/>
        </w:rPr>
        <w:t xml:space="preserve">Figura </w:t>
      </w:r>
      <w:r>
        <w:fldChar w:fldCharType="begin"/>
      </w:r>
      <w:r w:rsidRPr="00CC25CF">
        <w:rPr>
          <w:lang w:val="es-MX"/>
        </w:rPr>
        <w:instrText xml:space="preserve"> SEQ Figura \* ARABIC </w:instrText>
      </w:r>
      <w:r>
        <w:fldChar w:fldCharType="separate"/>
      </w:r>
      <w:r w:rsidR="009A06E1">
        <w:rPr>
          <w:noProof/>
          <w:lang w:val="es-MX"/>
        </w:rPr>
        <w:t>263</w:t>
      </w:r>
      <w:r>
        <w:fldChar w:fldCharType="end"/>
      </w:r>
      <w:r w:rsidRPr="00CC25CF">
        <w:rPr>
          <w:lang w:val="es-MX"/>
        </w:rPr>
        <w:t xml:space="preserve">. Interfaz </w:t>
      </w:r>
      <w:r>
        <w:rPr>
          <w:lang w:val="es-MX"/>
        </w:rPr>
        <w:t>S</w:t>
      </w:r>
      <w:r w:rsidRPr="00CC25CF">
        <w:rPr>
          <w:lang w:val="es-MX"/>
        </w:rPr>
        <w:t>elección De Partida A Extraer.</w:t>
      </w:r>
    </w:p>
    <w:p w14:paraId="2E8A76E4" w14:textId="77777777" w:rsidR="008E4D85" w:rsidRPr="00F03EFB" w:rsidRDefault="008E4D85" w:rsidP="00505C69">
      <w:pPr>
        <w:jc w:val="center"/>
        <w:rPr>
          <w:lang w:val="es-419"/>
        </w:rPr>
      </w:pPr>
    </w:p>
    <w:p w14:paraId="4B875A8B" w14:textId="77777777" w:rsidR="004B2683" w:rsidRDefault="008E4D85" w:rsidP="004B2683">
      <w:pPr>
        <w:keepNext/>
        <w:jc w:val="center"/>
      </w:pPr>
      <w:r w:rsidRPr="00F03EFB">
        <w:rPr>
          <w:noProof/>
          <w:lang w:val="es-419"/>
        </w:rPr>
        <w:lastRenderedPageBreak/>
        <w:drawing>
          <wp:inline distT="0" distB="0" distL="0" distR="0" wp14:anchorId="3A659033" wp14:editId="2023D2C0">
            <wp:extent cx="5430008" cy="2467319"/>
            <wp:effectExtent l="0" t="0" r="0" b="9525"/>
            <wp:docPr id="12719891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9186" name="Imagen 1" descr="Interfaz de usuario gráfica, Aplicación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BDE" w14:textId="6AA61F3C" w:rsidR="008E4D85" w:rsidRPr="004B2683" w:rsidRDefault="004B2683" w:rsidP="004B2683">
      <w:pPr>
        <w:pStyle w:val="Descripcin"/>
        <w:jc w:val="center"/>
        <w:rPr>
          <w:lang w:val="es-MX"/>
        </w:rPr>
      </w:pPr>
      <w:r w:rsidRPr="004B2683">
        <w:rPr>
          <w:lang w:val="es-MX"/>
        </w:rPr>
        <w:t xml:space="preserve">Figura </w:t>
      </w:r>
      <w:r>
        <w:fldChar w:fldCharType="begin"/>
      </w:r>
      <w:r w:rsidRPr="004B2683">
        <w:rPr>
          <w:lang w:val="es-MX"/>
        </w:rPr>
        <w:instrText xml:space="preserve"> SEQ Figura \* ARABIC </w:instrText>
      </w:r>
      <w:r>
        <w:fldChar w:fldCharType="separate"/>
      </w:r>
      <w:r w:rsidR="009A06E1">
        <w:rPr>
          <w:noProof/>
          <w:lang w:val="es-MX"/>
        </w:rPr>
        <w:t>264</w:t>
      </w:r>
      <w:r>
        <w:fldChar w:fldCharType="end"/>
      </w:r>
      <w:r w:rsidRPr="004B2683">
        <w:rPr>
          <w:lang w:val="es-MX"/>
        </w:rPr>
        <w:t>. Interfaz Registro De Nuevo Usuario.</w:t>
      </w:r>
    </w:p>
    <w:p w14:paraId="4FA8385A" w14:textId="77777777" w:rsidR="008E4D85" w:rsidRPr="00F03EFB" w:rsidRDefault="008E4D85" w:rsidP="00505C69">
      <w:pPr>
        <w:jc w:val="center"/>
        <w:rPr>
          <w:lang w:val="es-419"/>
        </w:rPr>
      </w:pPr>
    </w:p>
    <w:p w14:paraId="51CE0258" w14:textId="77777777" w:rsidR="00E0237E" w:rsidRDefault="008E4D85" w:rsidP="00E0237E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557955F4" wp14:editId="68F370DF">
            <wp:extent cx="5439534" cy="2438740"/>
            <wp:effectExtent l="0" t="0" r="8890" b="0"/>
            <wp:docPr id="43700900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09001" name="Imagen 1" descr="Interfaz de usuario gráfica, Texto, Sitio web&#10;&#10;Descripción generada automá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18C" w14:textId="2921D857" w:rsidR="008E4D85" w:rsidRPr="00F03EFB" w:rsidRDefault="00E0237E" w:rsidP="00E0237E">
      <w:pPr>
        <w:pStyle w:val="Descripcin"/>
        <w:jc w:val="center"/>
        <w:rPr>
          <w:lang w:val="es-4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06E1">
        <w:rPr>
          <w:noProof/>
        </w:rPr>
        <w:t>265</w:t>
      </w:r>
      <w:r>
        <w:fldChar w:fldCharType="end"/>
      </w:r>
      <w:r w:rsidRPr="002D7B25">
        <w:t xml:space="preserve">. </w:t>
      </w:r>
      <w:proofErr w:type="spellStart"/>
      <w:r w:rsidRPr="002D7B25">
        <w:t>Interfaz</w:t>
      </w:r>
      <w:proofErr w:type="spellEnd"/>
      <w:r w:rsidRPr="002D7B25"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Guardadas</w:t>
      </w:r>
      <w:proofErr w:type="spellEnd"/>
      <w:r>
        <w:t>.</w:t>
      </w:r>
    </w:p>
    <w:p w14:paraId="0314F343" w14:textId="77777777" w:rsidR="008E4D85" w:rsidRPr="00F03EFB" w:rsidRDefault="008E4D85" w:rsidP="00505C69">
      <w:pPr>
        <w:jc w:val="center"/>
        <w:rPr>
          <w:lang w:val="es-419"/>
        </w:rPr>
      </w:pPr>
    </w:p>
    <w:p w14:paraId="330899A1" w14:textId="77777777" w:rsidR="00E0237E" w:rsidRDefault="00412C05" w:rsidP="00E0237E">
      <w:pPr>
        <w:keepNext/>
        <w:jc w:val="center"/>
      </w:pPr>
      <w:r w:rsidRPr="00F03EFB">
        <w:rPr>
          <w:noProof/>
          <w:lang w:val="es-419"/>
        </w:rPr>
        <w:lastRenderedPageBreak/>
        <w:drawing>
          <wp:inline distT="0" distB="0" distL="0" distR="0" wp14:anchorId="1427D7C2" wp14:editId="1539D760">
            <wp:extent cx="5496692" cy="2467319"/>
            <wp:effectExtent l="0" t="0" r="8890" b="9525"/>
            <wp:docPr id="1214215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523" name="Imagen 1" descr="Interfaz de usuario gráfica, Sitio web&#10;&#10;Descripción generada automá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F24" w14:textId="578908AE" w:rsidR="008E4D85" w:rsidRPr="00F03EFB" w:rsidRDefault="00E0237E" w:rsidP="00E0237E">
      <w:pPr>
        <w:pStyle w:val="Descripcin"/>
        <w:jc w:val="center"/>
        <w:rPr>
          <w:lang w:val="es-4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06E1">
        <w:rPr>
          <w:noProof/>
        </w:rPr>
        <w:t>266</w:t>
      </w:r>
      <w:r>
        <w:fldChar w:fldCharType="end"/>
      </w:r>
      <w:r w:rsidRPr="007F4F50">
        <w:t xml:space="preserve">. </w:t>
      </w:r>
      <w:proofErr w:type="spellStart"/>
      <w:r w:rsidRPr="007F4F50">
        <w:t>Interfaz</w:t>
      </w:r>
      <w:proofErr w:type="spellEnd"/>
      <w:r w:rsidRPr="007F4F50"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Obtenido</w:t>
      </w:r>
      <w:proofErr w:type="spellEnd"/>
      <w:r>
        <w:t>.</w:t>
      </w:r>
    </w:p>
    <w:p w14:paraId="230FF21C" w14:textId="77777777" w:rsidR="00412C05" w:rsidRPr="00F03EFB" w:rsidRDefault="00412C05" w:rsidP="00505C69">
      <w:pPr>
        <w:jc w:val="center"/>
        <w:rPr>
          <w:lang w:val="es-419"/>
        </w:rPr>
      </w:pPr>
    </w:p>
    <w:p w14:paraId="06B015E6" w14:textId="77777777" w:rsidR="009A06E1" w:rsidRDefault="00412C05" w:rsidP="009A06E1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745F3D7F" wp14:editId="54E07B90">
            <wp:extent cx="5439534" cy="2448267"/>
            <wp:effectExtent l="0" t="0" r="0" b="9525"/>
            <wp:docPr id="470229832" name="Imagen 1" descr="Imagen que contiene tabla, avión, grande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29832" name="Imagen 1" descr="Imagen que contiene tabla, avión, grande, hombre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10F" w14:textId="21F2B14C" w:rsidR="00412C05" w:rsidRPr="009A06E1" w:rsidRDefault="009A06E1" w:rsidP="009A06E1">
      <w:pPr>
        <w:pStyle w:val="Descripcin"/>
        <w:jc w:val="center"/>
        <w:rPr>
          <w:lang w:val="es-MX"/>
        </w:rPr>
      </w:pPr>
      <w:r w:rsidRPr="009A06E1">
        <w:rPr>
          <w:lang w:val="es-MX"/>
        </w:rPr>
        <w:t xml:space="preserve">Figura </w:t>
      </w:r>
      <w:r>
        <w:fldChar w:fldCharType="begin"/>
      </w:r>
      <w:r w:rsidRPr="009A06E1"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267</w:t>
      </w:r>
      <w:r>
        <w:fldChar w:fldCharType="end"/>
      </w:r>
      <w:r w:rsidRPr="009A06E1">
        <w:rPr>
          <w:lang w:val="es-MX"/>
        </w:rPr>
        <w:t>. Interfaz Primer Perspectiva De Dialogo.</w:t>
      </w:r>
    </w:p>
    <w:p w14:paraId="32D08804" w14:textId="77777777" w:rsidR="00412C05" w:rsidRPr="00F03EFB" w:rsidRDefault="00412C05" w:rsidP="00505C69">
      <w:pPr>
        <w:jc w:val="center"/>
        <w:rPr>
          <w:lang w:val="es-419"/>
        </w:rPr>
      </w:pPr>
    </w:p>
    <w:p w14:paraId="08947252" w14:textId="77777777" w:rsidR="009A06E1" w:rsidRDefault="00A0754E" w:rsidP="009A06E1">
      <w:pPr>
        <w:keepNext/>
        <w:jc w:val="center"/>
      </w:pPr>
      <w:r w:rsidRPr="00F03EFB">
        <w:rPr>
          <w:noProof/>
          <w:lang w:val="es-419"/>
        </w:rPr>
        <w:lastRenderedPageBreak/>
        <w:drawing>
          <wp:inline distT="0" distB="0" distL="0" distR="0" wp14:anchorId="12BD775B" wp14:editId="650892D3">
            <wp:extent cx="5449060" cy="2505425"/>
            <wp:effectExtent l="0" t="0" r="0" b="9525"/>
            <wp:docPr id="1028681308" name="Imagen 1" descr="Imagen que contiene tabla, pastel, grande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1308" name="Imagen 1" descr="Imagen que contiene tabla, pastel, grande, pantalla&#10;&#10;Descripción generada automá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3C70" w14:textId="703C09CC" w:rsidR="00412C05" w:rsidRPr="009A06E1" w:rsidRDefault="009A06E1" w:rsidP="009A06E1">
      <w:pPr>
        <w:pStyle w:val="Descripcin"/>
        <w:jc w:val="center"/>
        <w:rPr>
          <w:lang w:val="es-MX"/>
        </w:rPr>
      </w:pPr>
      <w:r w:rsidRPr="009A06E1">
        <w:rPr>
          <w:lang w:val="es-MX"/>
        </w:rPr>
        <w:t xml:space="preserve">Figura </w:t>
      </w:r>
      <w:r>
        <w:fldChar w:fldCharType="begin"/>
      </w:r>
      <w:r w:rsidRPr="009A06E1"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268</w:t>
      </w:r>
      <w:r>
        <w:fldChar w:fldCharType="end"/>
      </w:r>
      <w:r w:rsidRPr="009A06E1">
        <w:rPr>
          <w:lang w:val="es-MX"/>
        </w:rPr>
        <w:t>. Interfaz Segunda Perspectiva De Dialogo.</w:t>
      </w:r>
    </w:p>
    <w:p w14:paraId="32AD7D70" w14:textId="77777777" w:rsidR="00A0754E" w:rsidRPr="00F03EFB" w:rsidRDefault="00A0754E" w:rsidP="00505C69">
      <w:pPr>
        <w:jc w:val="center"/>
        <w:rPr>
          <w:lang w:val="es-419"/>
        </w:rPr>
      </w:pPr>
    </w:p>
    <w:p w14:paraId="24389947" w14:textId="77777777" w:rsidR="009A06E1" w:rsidRDefault="00A0754E" w:rsidP="009A06E1">
      <w:pPr>
        <w:keepNext/>
        <w:jc w:val="center"/>
      </w:pPr>
      <w:r w:rsidRPr="00F03EFB">
        <w:rPr>
          <w:noProof/>
          <w:lang w:val="es-419"/>
        </w:rPr>
        <w:drawing>
          <wp:inline distT="0" distB="0" distL="0" distR="0" wp14:anchorId="71432F66" wp14:editId="5D0A7DD6">
            <wp:extent cx="5449060" cy="2486372"/>
            <wp:effectExtent l="0" t="0" r="0" b="9525"/>
            <wp:docPr id="1560956999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6999" name="Imagen 1" descr="Una caricatura de una persona&#10;&#10;Descripción generada automáticamente con confianza media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66ED" w14:textId="2115871B" w:rsidR="00A0754E" w:rsidRPr="009A06E1" w:rsidRDefault="009A06E1" w:rsidP="009A06E1">
      <w:pPr>
        <w:pStyle w:val="Descripcin"/>
        <w:jc w:val="center"/>
        <w:rPr>
          <w:lang w:val="es-MX"/>
        </w:rPr>
      </w:pPr>
      <w:r w:rsidRPr="009A06E1">
        <w:rPr>
          <w:lang w:val="es-MX"/>
        </w:rPr>
        <w:t xml:space="preserve">Figura </w:t>
      </w:r>
      <w:r>
        <w:fldChar w:fldCharType="begin"/>
      </w:r>
      <w:r w:rsidRPr="009A06E1">
        <w:rPr>
          <w:lang w:val="es-MX"/>
        </w:rPr>
        <w:instrText xml:space="preserve"> SEQ Figura \* ARABIC </w:instrText>
      </w:r>
      <w:r>
        <w:fldChar w:fldCharType="separate"/>
      </w:r>
      <w:r w:rsidRPr="009A06E1">
        <w:rPr>
          <w:noProof/>
          <w:lang w:val="es-MX"/>
        </w:rPr>
        <w:t>269</w:t>
      </w:r>
      <w:r>
        <w:fldChar w:fldCharType="end"/>
      </w:r>
      <w:r w:rsidRPr="009A06E1">
        <w:rPr>
          <w:lang w:val="es-MX"/>
        </w:rPr>
        <w:t>. HUD (Ubicación de botones, joystick).</w:t>
      </w:r>
    </w:p>
    <w:p w14:paraId="6DE3F3BD" w14:textId="77777777" w:rsidR="00A0754E" w:rsidRPr="00F03EFB" w:rsidRDefault="00A0754E" w:rsidP="00505C69">
      <w:pPr>
        <w:jc w:val="center"/>
        <w:rPr>
          <w:lang w:val="es-419"/>
        </w:rPr>
      </w:pPr>
    </w:p>
    <w:sectPr w:rsidR="00A0754E" w:rsidRPr="00F03EFB">
      <w:headerReference w:type="default" r:id="rId28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3EED1" w14:textId="77777777" w:rsidR="00851B42" w:rsidRDefault="00851B42" w:rsidP="00D85C41">
      <w:r>
        <w:separator/>
      </w:r>
    </w:p>
  </w:endnote>
  <w:endnote w:type="continuationSeparator" w:id="0">
    <w:p w14:paraId="269B2939" w14:textId="77777777" w:rsidR="00851B42" w:rsidRDefault="00851B42" w:rsidP="00D8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393E3" w14:textId="77777777" w:rsidR="00851B42" w:rsidRDefault="00851B42" w:rsidP="00D85C41">
      <w:r>
        <w:separator/>
      </w:r>
    </w:p>
  </w:footnote>
  <w:footnote w:type="continuationSeparator" w:id="0">
    <w:p w14:paraId="6340021F" w14:textId="77777777" w:rsidR="00851B42" w:rsidRDefault="00851B42" w:rsidP="00D8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8" w:type="dxa"/>
      <w:tblBorders>
        <w:top w:val="nil"/>
        <w:left w:val="nil"/>
        <w:bottom w:val="single" w:sz="8" w:space="0" w:color="843C0B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67"/>
      <w:gridCol w:w="6115"/>
      <w:gridCol w:w="1656"/>
    </w:tblGrid>
    <w:tr w:rsidR="00D85C41" w14:paraId="46ADAC53" w14:textId="77777777" w:rsidTr="008F1680">
      <w:tc>
        <w:tcPr>
          <w:tcW w:w="1067" w:type="dxa"/>
        </w:tcPr>
        <w:p w14:paraId="616D1DB2" w14:textId="77777777" w:rsidR="00D85C41" w:rsidRDefault="00D85C41" w:rsidP="00D85C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376"/>
            <w:rPr>
              <w:rFonts w:ascii="Calibri" w:eastAsia="Calibri" w:hAnsi="Calibri" w:cs="Calibri"/>
              <w:b/>
              <w:color w:val="000000"/>
              <w:sz w:val="26"/>
              <w:szCs w:val="26"/>
            </w:rPr>
          </w:pPr>
          <w:r>
            <w:rPr>
              <w:b/>
              <w:noProof/>
              <w:color w:val="000000"/>
              <w:sz w:val="26"/>
              <w:szCs w:val="26"/>
            </w:rPr>
            <w:drawing>
              <wp:inline distT="0" distB="0" distL="0" distR="0" wp14:anchorId="0FB8C0C0" wp14:editId="3DC73C00">
                <wp:extent cx="521335" cy="887095"/>
                <wp:effectExtent l="0" t="0" r="0" b="0"/>
                <wp:docPr id="1" name="image1.png" descr="Dibujo en blanco y negr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Dibujo en blanco y negro&#10;&#10;Descripción generada automáticamente con confianza baj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</w:tcPr>
        <w:p w14:paraId="321919C5" w14:textId="77777777" w:rsidR="00D85C41" w:rsidRDefault="00D85C41" w:rsidP="00D85C41">
          <w:pPr>
            <w:rPr>
              <w:rFonts w:eastAsia="Arial" w:cs="Arial"/>
            </w:rPr>
          </w:pPr>
        </w:p>
        <w:p w14:paraId="07FE67D2" w14:textId="77777777" w:rsidR="00D85C41" w:rsidRDefault="00D85C41" w:rsidP="00D85C41">
          <w:pPr>
            <w:rPr>
              <w:rFonts w:eastAsia="Arial" w:cs="Arial"/>
            </w:rPr>
          </w:pPr>
        </w:p>
        <w:p w14:paraId="45E1A12E" w14:textId="77777777" w:rsidR="00D85C41" w:rsidRDefault="00D85C41" w:rsidP="00D85C41">
          <w:pPr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Politécnico Nacional</w:t>
          </w:r>
        </w:p>
        <w:p w14:paraId="7BF13CE5" w14:textId="77777777" w:rsidR="00D85C41" w:rsidRDefault="00D85C41" w:rsidP="00D85C41">
          <w:pPr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Profesional Interdisciplinaria de Ingeniería campus Zacatecas</w:t>
          </w:r>
        </w:p>
        <w:p w14:paraId="70BA1F90" w14:textId="77777777" w:rsidR="00D85C41" w:rsidRDefault="00D85C41" w:rsidP="00D85C41">
          <w:pPr>
            <w:rPr>
              <w:rFonts w:eastAsia="Arial" w:cs="Arial"/>
            </w:rPr>
          </w:pPr>
        </w:p>
        <w:p w14:paraId="2F59D99D" w14:textId="5498D95E" w:rsidR="00D85C41" w:rsidRPr="00737556" w:rsidRDefault="00D85C41" w:rsidP="00D85C41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37556">
            <w:rPr>
              <w:rFonts w:ascii="Times New Roman" w:hAnsi="Times New Roman" w:cs="Times New Roman"/>
              <w:b/>
              <w:sz w:val="26"/>
              <w:szCs w:val="26"/>
            </w:rPr>
            <w:t>Documento de diseño</w:t>
          </w:r>
        </w:p>
      </w:tc>
      <w:tc>
        <w:tcPr>
          <w:tcW w:w="1656" w:type="dxa"/>
        </w:tcPr>
        <w:p w14:paraId="24FE3115" w14:textId="77777777" w:rsidR="00D85C41" w:rsidRDefault="00D85C41" w:rsidP="00D85C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376"/>
            <w:rPr>
              <w:rFonts w:ascii="Calibri" w:eastAsia="Calibri" w:hAnsi="Calibri" w:cs="Calibri"/>
              <w:b/>
              <w:color w:val="000000"/>
              <w:sz w:val="26"/>
              <w:szCs w:val="26"/>
            </w:rPr>
          </w:pPr>
          <w:r>
            <w:rPr>
              <w:b/>
              <w:noProof/>
              <w:color w:val="000000"/>
              <w:sz w:val="26"/>
              <w:szCs w:val="26"/>
            </w:rPr>
            <w:drawing>
              <wp:inline distT="0" distB="0" distL="0" distR="0" wp14:anchorId="1F5592F6" wp14:editId="30F39B5E">
                <wp:extent cx="893445" cy="907415"/>
                <wp:effectExtent l="0" t="0" r="0" b="0"/>
                <wp:docPr id="2" name="image2.png" descr="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Icon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5B233" w14:textId="77777777" w:rsidR="00D85C41" w:rsidRDefault="00D85C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0F38"/>
    <w:multiLevelType w:val="hybridMultilevel"/>
    <w:tmpl w:val="1B285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D0B"/>
    <w:multiLevelType w:val="hybridMultilevel"/>
    <w:tmpl w:val="A6467D52"/>
    <w:lvl w:ilvl="0" w:tplc="4906D340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3B8C"/>
    <w:multiLevelType w:val="hybridMultilevel"/>
    <w:tmpl w:val="39B8A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5C6"/>
    <w:multiLevelType w:val="hybridMultilevel"/>
    <w:tmpl w:val="797CF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002"/>
    <w:multiLevelType w:val="hybridMultilevel"/>
    <w:tmpl w:val="9F2E1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5FE"/>
    <w:multiLevelType w:val="hybridMultilevel"/>
    <w:tmpl w:val="1DC6A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10D8"/>
    <w:multiLevelType w:val="hybridMultilevel"/>
    <w:tmpl w:val="488EE0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662"/>
    <w:multiLevelType w:val="hybridMultilevel"/>
    <w:tmpl w:val="99F03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637"/>
    <w:multiLevelType w:val="hybridMultilevel"/>
    <w:tmpl w:val="E0D4B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369"/>
    <w:multiLevelType w:val="hybridMultilevel"/>
    <w:tmpl w:val="FECEB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7CB7"/>
    <w:multiLevelType w:val="hybridMultilevel"/>
    <w:tmpl w:val="4DAE6A20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E31AA7"/>
    <w:multiLevelType w:val="hybridMultilevel"/>
    <w:tmpl w:val="8146E38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74FF5"/>
    <w:multiLevelType w:val="hybridMultilevel"/>
    <w:tmpl w:val="3F90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0E4E"/>
    <w:multiLevelType w:val="hybridMultilevel"/>
    <w:tmpl w:val="12106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5297A"/>
    <w:multiLevelType w:val="hybridMultilevel"/>
    <w:tmpl w:val="844CE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2AEC"/>
    <w:multiLevelType w:val="hybridMultilevel"/>
    <w:tmpl w:val="74848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6A7E"/>
    <w:multiLevelType w:val="hybridMultilevel"/>
    <w:tmpl w:val="AC7A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610"/>
    <w:multiLevelType w:val="hybridMultilevel"/>
    <w:tmpl w:val="07C46422"/>
    <w:lvl w:ilvl="0" w:tplc="4906D34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1DA0"/>
    <w:multiLevelType w:val="hybridMultilevel"/>
    <w:tmpl w:val="91E8D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17B5"/>
    <w:multiLevelType w:val="hybridMultilevel"/>
    <w:tmpl w:val="A768B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751E4"/>
    <w:multiLevelType w:val="hybridMultilevel"/>
    <w:tmpl w:val="D114A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5713">
    <w:abstractNumId w:val="11"/>
  </w:num>
  <w:num w:numId="2" w16cid:durableId="488833834">
    <w:abstractNumId w:val="13"/>
  </w:num>
  <w:num w:numId="3" w16cid:durableId="1995253388">
    <w:abstractNumId w:val="14"/>
  </w:num>
  <w:num w:numId="4" w16cid:durableId="407921820">
    <w:abstractNumId w:val="3"/>
  </w:num>
  <w:num w:numId="5" w16cid:durableId="718668037">
    <w:abstractNumId w:val="10"/>
  </w:num>
  <w:num w:numId="6" w16cid:durableId="1227691342">
    <w:abstractNumId w:val="19"/>
  </w:num>
  <w:num w:numId="7" w16cid:durableId="1149128503">
    <w:abstractNumId w:val="15"/>
  </w:num>
  <w:num w:numId="8" w16cid:durableId="168721565">
    <w:abstractNumId w:val="20"/>
  </w:num>
  <w:num w:numId="9" w16cid:durableId="189731996">
    <w:abstractNumId w:val="17"/>
  </w:num>
  <w:num w:numId="10" w16cid:durableId="1088311587">
    <w:abstractNumId w:val="1"/>
  </w:num>
  <w:num w:numId="11" w16cid:durableId="1638684911">
    <w:abstractNumId w:val="0"/>
  </w:num>
  <w:num w:numId="12" w16cid:durableId="611134064">
    <w:abstractNumId w:val="8"/>
  </w:num>
  <w:num w:numId="13" w16cid:durableId="1672223513">
    <w:abstractNumId w:val="9"/>
  </w:num>
  <w:num w:numId="14" w16cid:durableId="1225219419">
    <w:abstractNumId w:val="7"/>
  </w:num>
  <w:num w:numId="15" w16cid:durableId="2075397761">
    <w:abstractNumId w:val="6"/>
  </w:num>
  <w:num w:numId="16" w16cid:durableId="21831641">
    <w:abstractNumId w:val="18"/>
  </w:num>
  <w:num w:numId="17" w16cid:durableId="530146983">
    <w:abstractNumId w:val="16"/>
  </w:num>
  <w:num w:numId="18" w16cid:durableId="1141532051">
    <w:abstractNumId w:val="2"/>
  </w:num>
  <w:num w:numId="19" w16cid:durableId="127627478">
    <w:abstractNumId w:val="4"/>
  </w:num>
  <w:num w:numId="20" w16cid:durableId="986276017">
    <w:abstractNumId w:val="5"/>
  </w:num>
  <w:num w:numId="21" w16cid:durableId="2115901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41"/>
    <w:rsid w:val="00002A7C"/>
    <w:rsid w:val="000047CA"/>
    <w:rsid w:val="00005026"/>
    <w:rsid w:val="000124FE"/>
    <w:rsid w:val="000536F7"/>
    <w:rsid w:val="00055DE4"/>
    <w:rsid w:val="0005739C"/>
    <w:rsid w:val="00064572"/>
    <w:rsid w:val="00065AB7"/>
    <w:rsid w:val="00081C9E"/>
    <w:rsid w:val="00092223"/>
    <w:rsid w:val="000C1CA5"/>
    <w:rsid w:val="000D5BCA"/>
    <w:rsid w:val="000E4F15"/>
    <w:rsid w:val="000F016C"/>
    <w:rsid w:val="0010023F"/>
    <w:rsid w:val="00105D8A"/>
    <w:rsid w:val="001136AA"/>
    <w:rsid w:val="00146D73"/>
    <w:rsid w:val="00152183"/>
    <w:rsid w:val="00153415"/>
    <w:rsid w:val="00157E5D"/>
    <w:rsid w:val="001733D4"/>
    <w:rsid w:val="001753B0"/>
    <w:rsid w:val="0017742F"/>
    <w:rsid w:val="001855EE"/>
    <w:rsid w:val="001871E3"/>
    <w:rsid w:val="001A1028"/>
    <w:rsid w:val="001A2A19"/>
    <w:rsid w:val="001B0FAC"/>
    <w:rsid w:val="001B6A7B"/>
    <w:rsid w:val="001B71AD"/>
    <w:rsid w:val="001C08FE"/>
    <w:rsid w:val="001C3DC3"/>
    <w:rsid w:val="001E6404"/>
    <w:rsid w:val="001F739A"/>
    <w:rsid w:val="00207578"/>
    <w:rsid w:val="0021786C"/>
    <w:rsid w:val="00225E2E"/>
    <w:rsid w:val="00232E57"/>
    <w:rsid w:val="0023444C"/>
    <w:rsid w:val="00240B80"/>
    <w:rsid w:val="00243F5E"/>
    <w:rsid w:val="00251836"/>
    <w:rsid w:val="0025375A"/>
    <w:rsid w:val="0025667B"/>
    <w:rsid w:val="00256C4A"/>
    <w:rsid w:val="00260934"/>
    <w:rsid w:val="002664EF"/>
    <w:rsid w:val="00274F96"/>
    <w:rsid w:val="002952A5"/>
    <w:rsid w:val="002A003F"/>
    <w:rsid w:val="002A2AD0"/>
    <w:rsid w:val="002A5E6C"/>
    <w:rsid w:val="002B365F"/>
    <w:rsid w:val="002D475E"/>
    <w:rsid w:val="002E764A"/>
    <w:rsid w:val="002F4A76"/>
    <w:rsid w:val="00323A3A"/>
    <w:rsid w:val="003257CC"/>
    <w:rsid w:val="003332B4"/>
    <w:rsid w:val="00335237"/>
    <w:rsid w:val="0034399D"/>
    <w:rsid w:val="00352DE9"/>
    <w:rsid w:val="00353CC4"/>
    <w:rsid w:val="0035607C"/>
    <w:rsid w:val="00372518"/>
    <w:rsid w:val="003727C2"/>
    <w:rsid w:val="00373F7C"/>
    <w:rsid w:val="00386220"/>
    <w:rsid w:val="003A07DA"/>
    <w:rsid w:val="003A134F"/>
    <w:rsid w:val="003A1ED8"/>
    <w:rsid w:val="003C39AD"/>
    <w:rsid w:val="003C4FEC"/>
    <w:rsid w:val="003D63BB"/>
    <w:rsid w:val="003D78FA"/>
    <w:rsid w:val="003E5902"/>
    <w:rsid w:val="003F3694"/>
    <w:rsid w:val="00412C05"/>
    <w:rsid w:val="00413148"/>
    <w:rsid w:val="00413DA4"/>
    <w:rsid w:val="004143FF"/>
    <w:rsid w:val="00415CC3"/>
    <w:rsid w:val="00494256"/>
    <w:rsid w:val="004A098C"/>
    <w:rsid w:val="004A0BC2"/>
    <w:rsid w:val="004B2683"/>
    <w:rsid w:val="004B54CA"/>
    <w:rsid w:val="004B645F"/>
    <w:rsid w:val="004C57A9"/>
    <w:rsid w:val="004D2255"/>
    <w:rsid w:val="004E2239"/>
    <w:rsid w:val="004E3446"/>
    <w:rsid w:val="004E5561"/>
    <w:rsid w:val="004F02D3"/>
    <w:rsid w:val="00500001"/>
    <w:rsid w:val="00500149"/>
    <w:rsid w:val="00504D6F"/>
    <w:rsid w:val="00505C69"/>
    <w:rsid w:val="00511EF9"/>
    <w:rsid w:val="00520AA3"/>
    <w:rsid w:val="00525977"/>
    <w:rsid w:val="00531C1D"/>
    <w:rsid w:val="005370B5"/>
    <w:rsid w:val="00552276"/>
    <w:rsid w:val="005706BE"/>
    <w:rsid w:val="0058214E"/>
    <w:rsid w:val="00583032"/>
    <w:rsid w:val="005951CF"/>
    <w:rsid w:val="005A2E6A"/>
    <w:rsid w:val="005D0190"/>
    <w:rsid w:val="005D3275"/>
    <w:rsid w:val="00611700"/>
    <w:rsid w:val="00640ED3"/>
    <w:rsid w:val="00652434"/>
    <w:rsid w:val="00672BBE"/>
    <w:rsid w:val="00677D6F"/>
    <w:rsid w:val="00686837"/>
    <w:rsid w:val="006A0D0D"/>
    <w:rsid w:val="006A4CE8"/>
    <w:rsid w:val="006B2795"/>
    <w:rsid w:val="006B4379"/>
    <w:rsid w:val="006C121A"/>
    <w:rsid w:val="006C4664"/>
    <w:rsid w:val="006C6B52"/>
    <w:rsid w:val="006D2464"/>
    <w:rsid w:val="006E0A79"/>
    <w:rsid w:val="006E32F7"/>
    <w:rsid w:val="006F7A24"/>
    <w:rsid w:val="00715EE0"/>
    <w:rsid w:val="00715FD1"/>
    <w:rsid w:val="00720420"/>
    <w:rsid w:val="00723F45"/>
    <w:rsid w:val="00737556"/>
    <w:rsid w:val="00761A42"/>
    <w:rsid w:val="00772334"/>
    <w:rsid w:val="0078319C"/>
    <w:rsid w:val="007A6D20"/>
    <w:rsid w:val="007C3D6A"/>
    <w:rsid w:val="007F0106"/>
    <w:rsid w:val="007F1BF9"/>
    <w:rsid w:val="007F65F6"/>
    <w:rsid w:val="00811CAE"/>
    <w:rsid w:val="00841471"/>
    <w:rsid w:val="008445E2"/>
    <w:rsid w:val="00851B42"/>
    <w:rsid w:val="00870B1B"/>
    <w:rsid w:val="00870CA5"/>
    <w:rsid w:val="00872472"/>
    <w:rsid w:val="00873F48"/>
    <w:rsid w:val="0088539B"/>
    <w:rsid w:val="008B3862"/>
    <w:rsid w:val="008B4FDF"/>
    <w:rsid w:val="008C3ACB"/>
    <w:rsid w:val="008E4253"/>
    <w:rsid w:val="008E44ED"/>
    <w:rsid w:val="008E4D85"/>
    <w:rsid w:val="008F11B1"/>
    <w:rsid w:val="00926DAF"/>
    <w:rsid w:val="0093207D"/>
    <w:rsid w:val="00936E17"/>
    <w:rsid w:val="00937D31"/>
    <w:rsid w:val="0095191C"/>
    <w:rsid w:val="00957E55"/>
    <w:rsid w:val="00964DFA"/>
    <w:rsid w:val="00965780"/>
    <w:rsid w:val="00985F67"/>
    <w:rsid w:val="00987B08"/>
    <w:rsid w:val="00992721"/>
    <w:rsid w:val="00997B33"/>
    <w:rsid w:val="009A06E1"/>
    <w:rsid w:val="009D4541"/>
    <w:rsid w:val="009E2750"/>
    <w:rsid w:val="009E4528"/>
    <w:rsid w:val="009F15C8"/>
    <w:rsid w:val="009F3432"/>
    <w:rsid w:val="009F4EBB"/>
    <w:rsid w:val="009F72D4"/>
    <w:rsid w:val="00A02DCF"/>
    <w:rsid w:val="00A0754E"/>
    <w:rsid w:val="00A17C8D"/>
    <w:rsid w:val="00A26807"/>
    <w:rsid w:val="00A304E3"/>
    <w:rsid w:val="00A62340"/>
    <w:rsid w:val="00A70DEB"/>
    <w:rsid w:val="00A94121"/>
    <w:rsid w:val="00A94F46"/>
    <w:rsid w:val="00A977AE"/>
    <w:rsid w:val="00AA743E"/>
    <w:rsid w:val="00AB52E5"/>
    <w:rsid w:val="00AD4D57"/>
    <w:rsid w:val="00AE224E"/>
    <w:rsid w:val="00AF4574"/>
    <w:rsid w:val="00AF5881"/>
    <w:rsid w:val="00B063E5"/>
    <w:rsid w:val="00B20412"/>
    <w:rsid w:val="00B20666"/>
    <w:rsid w:val="00B23FD0"/>
    <w:rsid w:val="00B44DA8"/>
    <w:rsid w:val="00B522C8"/>
    <w:rsid w:val="00B61B6A"/>
    <w:rsid w:val="00B65808"/>
    <w:rsid w:val="00B67A27"/>
    <w:rsid w:val="00B779D0"/>
    <w:rsid w:val="00B916BF"/>
    <w:rsid w:val="00BC2412"/>
    <w:rsid w:val="00BC3517"/>
    <w:rsid w:val="00BC60F1"/>
    <w:rsid w:val="00BD14E9"/>
    <w:rsid w:val="00BD2B2D"/>
    <w:rsid w:val="00BD3A66"/>
    <w:rsid w:val="00BF139E"/>
    <w:rsid w:val="00C02217"/>
    <w:rsid w:val="00C025D1"/>
    <w:rsid w:val="00C06681"/>
    <w:rsid w:val="00C145EE"/>
    <w:rsid w:val="00C14D1D"/>
    <w:rsid w:val="00C32E09"/>
    <w:rsid w:val="00C42457"/>
    <w:rsid w:val="00C502C4"/>
    <w:rsid w:val="00C63796"/>
    <w:rsid w:val="00C76759"/>
    <w:rsid w:val="00C7745F"/>
    <w:rsid w:val="00C81AD8"/>
    <w:rsid w:val="00C87F28"/>
    <w:rsid w:val="00C90854"/>
    <w:rsid w:val="00C932A3"/>
    <w:rsid w:val="00C94E57"/>
    <w:rsid w:val="00C966F5"/>
    <w:rsid w:val="00CB16FC"/>
    <w:rsid w:val="00CB2033"/>
    <w:rsid w:val="00CB4CF7"/>
    <w:rsid w:val="00CB7045"/>
    <w:rsid w:val="00CC0A6A"/>
    <w:rsid w:val="00CC0A95"/>
    <w:rsid w:val="00CC1D9E"/>
    <w:rsid w:val="00CC24C6"/>
    <w:rsid w:val="00CC25CF"/>
    <w:rsid w:val="00CD3F84"/>
    <w:rsid w:val="00CD652F"/>
    <w:rsid w:val="00CF417C"/>
    <w:rsid w:val="00D001F7"/>
    <w:rsid w:val="00D01015"/>
    <w:rsid w:val="00D030B5"/>
    <w:rsid w:val="00D16FDD"/>
    <w:rsid w:val="00D533BC"/>
    <w:rsid w:val="00D6273D"/>
    <w:rsid w:val="00D6605E"/>
    <w:rsid w:val="00D83393"/>
    <w:rsid w:val="00D85C41"/>
    <w:rsid w:val="00D90D7B"/>
    <w:rsid w:val="00DA56BD"/>
    <w:rsid w:val="00DB371F"/>
    <w:rsid w:val="00DC2A0C"/>
    <w:rsid w:val="00DC6D69"/>
    <w:rsid w:val="00DC7F7E"/>
    <w:rsid w:val="00DD07BF"/>
    <w:rsid w:val="00DD2427"/>
    <w:rsid w:val="00DE4D7B"/>
    <w:rsid w:val="00DE4E66"/>
    <w:rsid w:val="00DF3E4A"/>
    <w:rsid w:val="00DF5947"/>
    <w:rsid w:val="00E0237E"/>
    <w:rsid w:val="00E137C0"/>
    <w:rsid w:val="00E17581"/>
    <w:rsid w:val="00E215CC"/>
    <w:rsid w:val="00E47163"/>
    <w:rsid w:val="00E71BE6"/>
    <w:rsid w:val="00E97273"/>
    <w:rsid w:val="00E97560"/>
    <w:rsid w:val="00EA4214"/>
    <w:rsid w:val="00EA6393"/>
    <w:rsid w:val="00EC400A"/>
    <w:rsid w:val="00ED1C55"/>
    <w:rsid w:val="00ED2947"/>
    <w:rsid w:val="00EE7003"/>
    <w:rsid w:val="00EE7562"/>
    <w:rsid w:val="00EF1AD3"/>
    <w:rsid w:val="00F03EFB"/>
    <w:rsid w:val="00F21DE9"/>
    <w:rsid w:val="00F434AB"/>
    <w:rsid w:val="00F50FCA"/>
    <w:rsid w:val="00F60571"/>
    <w:rsid w:val="00F612B7"/>
    <w:rsid w:val="00F7658E"/>
    <w:rsid w:val="00F8147D"/>
    <w:rsid w:val="00F81C26"/>
    <w:rsid w:val="00F82A41"/>
    <w:rsid w:val="00F87E80"/>
    <w:rsid w:val="00FA2ED6"/>
    <w:rsid w:val="00FA6208"/>
    <w:rsid w:val="00FB0A18"/>
    <w:rsid w:val="00FB53B1"/>
    <w:rsid w:val="00FC625A"/>
    <w:rsid w:val="00FC68E3"/>
    <w:rsid w:val="00FD48AA"/>
    <w:rsid w:val="00FD6B7B"/>
    <w:rsid w:val="00FE3C52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8B12"/>
  <w15:chartTrackingRefBased/>
  <w15:docId w15:val="{E2D69610-2F83-4BE1-A7BF-D87B3B9E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C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C41"/>
  </w:style>
  <w:style w:type="paragraph" w:styleId="Piedepgina">
    <w:name w:val="footer"/>
    <w:basedOn w:val="Normal"/>
    <w:link w:val="PiedepginaCar"/>
    <w:uiPriority w:val="99"/>
    <w:unhideWhenUsed/>
    <w:rsid w:val="00D85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C41"/>
  </w:style>
  <w:style w:type="paragraph" w:styleId="Prrafodelista">
    <w:name w:val="List Paragraph"/>
    <w:basedOn w:val="Normal"/>
    <w:uiPriority w:val="34"/>
    <w:qFormat/>
    <w:rsid w:val="003560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40ED3"/>
    <w:pPr>
      <w:spacing w:after="200"/>
    </w:pPr>
    <w:rPr>
      <w:rFonts w:asciiTheme="minorHAnsi" w:hAnsiTheme="minorHAnsi"/>
      <w:i/>
      <w:iCs/>
      <w:color w:val="44546A" w:themeColor="text2"/>
      <w:kern w:val="2"/>
      <w:sz w:val="18"/>
      <w:szCs w:val="1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header" Target="header1.xml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fontTable" Target="fontTable.xm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3.png"/><Relationship Id="rId1" Type="http://schemas.openxmlformats.org/officeDocument/2006/relationships/image" Target="media/image2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3e540-4570-415a-85cf-f7703e1a2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6CA5F8B931844BF3C6375EE331F6F" ma:contentTypeVersion="16" ma:contentTypeDescription="Create a new document." ma:contentTypeScope="" ma:versionID="1403abf88ba7eae2a7ebedd3f441979b">
  <xsd:schema xmlns:xsd="http://www.w3.org/2001/XMLSchema" xmlns:xs="http://www.w3.org/2001/XMLSchema" xmlns:p="http://schemas.microsoft.com/office/2006/metadata/properties" xmlns:ns3="3e1d8fa4-d024-4e18-992d-0916dba75c1b" xmlns:ns4="8623e540-4570-415a-85cf-f7703e1a2be5" targetNamespace="http://schemas.microsoft.com/office/2006/metadata/properties" ma:root="true" ma:fieldsID="a6f83a570cd87157c09277ea236456bb" ns3:_="" ns4:_="">
    <xsd:import namespace="3e1d8fa4-d024-4e18-992d-0916dba75c1b"/>
    <xsd:import namespace="8623e540-4570-415a-85cf-f7703e1a2b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8fa4-d024-4e18-992d-0916dba7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e540-4570-415a-85cf-f7703e1a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6C9D4-E85D-4C6F-B20A-31CC9935DA15}">
  <ds:schemaRefs>
    <ds:schemaRef ds:uri="http://schemas.microsoft.com/office/2006/metadata/properties"/>
    <ds:schemaRef ds:uri="http://schemas.microsoft.com/office/infopath/2007/PartnerControls"/>
    <ds:schemaRef ds:uri="8623e540-4570-415a-85cf-f7703e1a2be5"/>
  </ds:schemaRefs>
</ds:datastoreItem>
</file>

<file path=customXml/itemProps2.xml><?xml version="1.0" encoding="utf-8"?>
<ds:datastoreItem xmlns:ds="http://schemas.openxmlformats.org/officeDocument/2006/customXml" ds:itemID="{61E9F49A-5168-459E-84EB-37F59197B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280F-8A6E-4E4D-BDF3-E9CDB2661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51D96-8A58-4161-978E-11148B34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8fa4-d024-4e18-992d-0916dba75c1b"/>
    <ds:schemaRef ds:uri="8623e540-4570-415a-85cf-f7703e1a2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4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ejandro Acuna Cid</dc:creator>
  <cp:keywords/>
  <dc:description/>
  <cp:lastModifiedBy>Omar Montoya Romero</cp:lastModifiedBy>
  <cp:revision>9</cp:revision>
  <dcterms:created xsi:type="dcterms:W3CDTF">2024-05-25T21:27:00Z</dcterms:created>
  <dcterms:modified xsi:type="dcterms:W3CDTF">2024-06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6CA5F8B931844BF3C6375EE331F6F</vt:lpwstr>
  </property>
</Properties>
</file>